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82DEA" w14:textId="77777777" w:rsidR="0070552B" w:rsidRDefault="0070552B" w:rsidP="00F9604A">
      <w:pPr>
        <w:pStyle w:val="Nadpis1"/>
        <w:rPr>
          <w:b w:val="0"/>
          <w:bCs/>
        </w:rPr>
      </w:pPr>
    </w:p>
    <w:p w14:paraId="0CAD326C" w14:textId="77777777" w:rsidR="006E7598" w:rsidRPr="006E7598" w:rsidRDefault="006E7598" w:rsidP="006E7598"/>
    <w:p w14:paraId="1AE41015" w14:textId="77777777" w:rsidR="0062293D" w:rsidRPr="00937900" w:rsidRDefault="0062293D" w:rsidP="0062293D">
      <w:pPr>
        <w:jc w:val="center"/>
        <w:rPr>
          <w:color w:val="000000"/>
        </w:rPr>
      </w:pPr>
      <w:proofErr w:type="gramStart"/>
      <w:r w:rsidRPr="00937900">
        <w:rPr>
          <w:rFonts w:ascii="Arial" w:hAnsi="Arial" w:cs="Arial"/>
          <w:b/>
          <w:color w:val="000000"/>
          <w:sz w:val="20"/>
          <w:u w:val="single"/>
        </w:rPr>
        <w:t>ŠKOLNÍ  ŘÁD</w:t>
      </w:r>
      <w:proofErr w:type="gramEnd"/>
    </w:p>
    <w:p w14:paraId="4A6263BA" w14:textId="77777777" w:rsidR="0062293D" w:rsidRPr="00937900" w:rsidRDefault="0062293D" w:rsidP="0062293D">
      <w:pPr>
        <w:rPr>
          <w:color w:val="000000"/>
        </w:rPr>
      </w:pPr>
      <w:r w:rsidRPr="00937900">
        <w:rPr>
          <w:rFonts w:ascii="Arial" w:hAnsi="Arial" w:cs="Arial"/>
          <w:color w:val="000000"/>
          <w:sz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62293D" w:rsidRPr="00937900" w14:paraId="43AB82CF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539E5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proofErr w:type="gramStart"/>
            <w:r w:rsidRPr="00937900">
              <w:rPr>
                <w:rFonts w:ascii="Arial" w:hAnsi="Arial" w:cs="Arial"/>
                <w:color w:val="000000"/>
                <w:sz w:val="20"/>
              </w:rPr>
              <w:t>Č.j.</w:t>
            </w:r>
            <w:proofErr w:type="gramEnd"/>
            <w:r w:rsidRPr="00937900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F11FD" w14:textId="60780A62" w:rsidR="0062293D" w:rsidRPr="00055F38" w:rsidRDefault="00055F38" w:rsidP="00556DC7">
            <w:pPr>
              <w:spacing w:before="120" w:line="24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ZSN/ </w:t>
            </w:r>
            <w:r w:rsidR="00556DC7">
              <w:rPr>
                <w:rFonts w:ascii="Arial" w:hAnsi="Arial" w:cs="Arial"/>
                <w:color w:val="000000"/>
                <w:sz w:val="20"/>
              </w:rPr>
              <w:t>0</w:t>
            </w:r>
            <w:r w:rsidR="003B7489">
              <w:rPr>
                <w:rFonts w:ascii="Arial" w:hAnsi="Arial" w:cs="Arial"/>
                <w:color w:val="000000"/>
                <w:sz w:val="20"/>
              </w:rPr>
              <w:t>40</w:t>
            </w:r>
            <w:r w:rsidR="004F427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56DC7">
              <w:rPr>
                <w:rFonts w:ascii="Arial" w:hAnsi="Arial" w:cs="Arial"/>
                <w:color w:val="000000"/>
                <w:sz w:val="20"/>
              </w:rPr>
              <w:t>/2</w:t>
            </w:r>
            <w:r w:rsidR="00D27099">
              <w:rPr>
                <w:rFonts w:ascii="Arial" w:hAnsi="Arial" w:cs="Arial"/>
                <w:color w:val="000000"/>
                <w:sz w:val="20"/>
              </w:rPr>
              <w:t>0</w:t>
            </w:r>
            <w:r w:rsidR="005C74E3">
              <w:rPr>
                <w:rFonts w:ascii="Arial" w:hAnsi="Arial" w:cs="Arial"/>
                <w:color w:val="000000"/>
                <w:sz w:val="20"/>
              </w:rPr>
              <w:t>1</w:t>
            </w:r>
            <w:r w:rsidR="003B7489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62293D" w:rsidRPr="00937900" w14:paraId="6DB26018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F3AEB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proofErr w:type="gramStart"/>
            <w:r w:rsidRPr="00937900">
              <w:rPr>
                <w:rFonts w:ascii="Arial" w:hAnsi="Arial" w:cs="Arial"/>
                <w:color w:val="000000"/>
                <w:sz w:val="20"/>
              </w:rPr>
              <w:t>Spis.a skart</w:t>
            </w:r>
            <w:proofErr w:type="gramEnd"/>
            <w:r w:rsidRPr="00937900">
              <w:rPr>
                <w:rFonts w:ascii="Arial" w:hAnsi="Arial" w:cs="Arial"/>
                <w:color w:val="000000"/>
                <w:sz w:val="20"/>
              </w:rPr>
              <w:t>.znak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868E3" w14:textId="77777777" w:rsidR="0062293D" w:rsidRPr="00937900" w:rsidRDefault="0062293D" w:rsidP="002B561C">
            <w:pPr>
              <w:spacing w:before="120" w:line="240" w:lineRule="atLeast"/>
              <w:jc w:val="center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1.2.   A/5</w:t>
            </w:r>
          </w:p>
        </w:tc>
      </w:tr>
      <w:tr w:rsidR="0062293D" w:rsidRPr="00937900" w14:paraId="78A33BA6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53D23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Schválil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1AAE6" w14:textId="77777777" w:rsidR="0062293D" w:rsidRPr="00937900" w:rsidRDefault="0062293D" w:rsidP="002B561C">
            <w:pPr>
              <w:spacing w:before="120" w:line="240" w:lineRule="atLeast"/>
              <w:jc w:val="center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Lydie Věnečková, ředitelka školy</w:t>
            </w:r>
          </w:p>
        </w:tc>
      </w:tr>
      <w:tr w:rsidR="0062293D" w:rsidRPr="00937900" w14:paraId="40366A25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CB779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Pedagogická rada projednala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D0D0F" w14:textId="566F5853" w:rsidR="0062293D" w:rsidRPr="00937900" w:rsidRDefault="003B7489" w:rsidP="002B561C">
            <w:pPr>
              <w:spacing w:before="120"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8</w:t>
            </w:r>
            <w:r w:rsidR="004A190D">
              <w:rPr>
                <w:rFonts w:ascii="Arial" w:hAnsi="Arial" w:cs="Arial"/>
                <w:color w:val="000000"/>
                <w:sz w:val="20"/>
              </w:rPr>
              <w:t>.8</w:t>
            </w:r>
            <w:r w:rsidR="005C74E3">
              <w:rPr>
                <w:rFonts w:ascii="Arial" w:hAnsi="Arial" w:cs="Arial"/>
                <w:color w:val="000000"/>
                <w:sz w:val="20"/>
              </w:rPr>
              <w:t>.201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62293D" w:rsidRPr="00937900" w14:paraId="2F02261B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B926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Směrnice nabývá plat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94B9" w14:textId="6EE43033" w:rsidR="0062293D" w:rsidRPr="00937900" w:rsidRDefault="00556DC7" w:rsidP="002B561C">
            <w:pPr>
              <w:spacing w:before="120"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C74E3">
              <w:rPr>
                <w:rFonts w:ascii="Arial" w:hAnsi="Arial" w:cs="Arial"/>
                <w:color w:val="000000"/>
                <w:sz w:val="20"/>
              </w:rPr>
              <w:t>.9.201</w:t>
            </w:r>
            <w:r w:rsidR="003B7489"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62293D" w:rsidRPr="00937900" w14:paraId="18FD73B3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3932" w14:textId="77777777" w:rsidR="0062293D" w:rsidRPr="00937900" w:rsidRDefault="0062293D" w:rsidP="002B561C">
            <w:pPr>
              <w:spacing w:before="120" w:line="240" w:lineRule="atLeast"/>
              <w:rPr>
                <w:color w:val="000000"/>
              </w:rPr>
            </w:pPr>
            <w:r w:rsidRPr="00937900">
              <w:rPr>
                <w:rFonts w:ascii="Arial" w:hAnsi="Arial" w:cs="Arial"/>
                <w:color w:val="000000"/>
                <w:sz w:val="20"/>
              </w:rPr>
              <w:t>Směrnice nabývá účin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6893" w14:textId="591EACC0" w:rsidR="0062293D" w:rsidRPr="00937900" w:rsidRDefault="00556DC7" w:rsidP="002B561C">
            <w:pPr>
              <w:spacing w:before="120"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C74E3">
              <w:rPr>
                <w:rFonts w:ascii="Arial" w:hAnsi="Arial" w:cs="Arial"/>
                <w:color w:val="000000"/>
                <w:sz w:val="20"/>
              </w:rPr>
              <w:t>.9.201</w:t>
            </w:r>
            <w:r w:rsidR="003B7489"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</w:tbl>
    <w:p w14:paraId="0702D1F1" w14:textId="77777777" w:rsidR="0062293D" w:rsidRPr="00937900" w:rsidRDefault="0062293D" w:rsidP="0062293D">
      <w:pPr>
        <w:jc w:val="center"/>
        <w:rPr>
          <w:color w:val="000000"/>
        </w:rPr>
      </w:pPr>
      <w:r w:rsidRPr="00937900">
        <w:rPr>
          <w:color w:val="000000"/>
        </w:rPr>
        <w:t> </w:t>
      </w:r>
    </w:p>
    <w:p w14:paraId="47DF5D9C" w14:textId="77777777" w:rsidR="0062293D" w:rsidRPr="0062293D" w:rsidRDefault="0062293D" w:rsidP="0040477F">
      <w:pPr>
        <w:rPr>
          <w:color w:val="000000"/>
          <w:sz w:val="28"/>
          <w:szCs w:val="28"/>
        </w:rPr>
      </w:pPr>
      <w:r w:rsidRPr="0062293D">
        <w:rPr>
          <w:b/>
          <w:color w:val="000000"/>
          <w:sz w:val="28"/>
          <w:szCs w:val="28"/>
          <w:u w:val="single"/>
        </w:rPr>
        <w:t>I. Obecná ustanovení</w:t>
      </w:r>
    </w:p>
    <w:p w14:paraId="5E171D63" w14:textId="77777777" w:rsidR="00F9604A" w:rsidRDefault="00F9604A" w:rsidP="00F9604A"/>
    <w:p w14:paraId="350FE872" w14:textId="77777777" w:rsidR="00F9604A" w:rsidRPr="0062293D" w:rsidRDefault="00F9604A" w:rsidP="00556DC7">
      <w:pPr>
        <w:pStyle w:val="Zkladntext21"/>
        <w:spacing w:before="120" w:line="240" w:lineRule="atLeast"/>
        <w:jc w:val="left"/>
      </w:pPr>
      <w:r w:rsidRPr="0062293D">
        <w:rPr>
          <w:b w:val="0"/>
          <w:color w:val="auto"/>
        </w:rPr>
        <w:t>Na základě ustanovení § 30, o</w:t>
      </w:r>
      <w:r w:rsidR="005A658A">
        <w:rPr>
          <w:b w:val="0"/>
          <w:color w:val="auto"/>
        </w:rPr>
        <w:t xml:space="preserve">dst. 1) zákona č. 561/2004 </w:t>
      </w:r>
      <w:proofErr w:type="spellStart"/>
      <w:proofErr w:type="gramStart"/>
      <w:r w:rsidR="005A658A">
        <w:rPr>
          <w:b w:val="0"/>
          <w:color w:val="auto"/>
        </w:rPr>
        <w:t>Sb.</w:t>
      </w:r>
      <w:r w:rsidR="00556DC7">
        <w:rPr>
          <w:b w:val="0"/>
          <w:color w:val="auto"/>
        </w:rPr>
        <w:t>o</w:t>
      </w:r>
      <w:proofErr w:type="spellEnd"/>
      <w:r w:rsidR="00556DC7">
        <w:rPr>
          <w:b w:val="0"/>
          <w:color w:val="auto"/>
        </w:rPr>
        <w:t xml:space="preserve"> předškolním</w:t>
      </w:r>
      <w:proofErr w:type="gramEnd"/>
      <w:r w:rsidR="00556DC7">
        <w:rPr>
          <w:b w:val="0"/>
          <w:color w:val="auto"/>
        </w:rPr>
        <w:t>, z</w:t>
      </w:r>
      <w:r w:rsidRPr="0062293D">
        <w:rPr>
          <w:b w:val="0"/>
          <w:color w:val="auto"/>
        </w:rPr>
        <w:t>ákladním</w:t>
      </w:r>
      <w:r w:rsidR="00556DC7">
        <w:rPr>
          <w:b w:val="0"/>
          <w:color w:val="auto"/>
        </w:rPr>
        <w:t xml:space="preserve">, </w:t>
      </w:r>
      <w:r w:rsidRPr="0062293D">
        <w:rPr>
          <w:b w:val="0"/>
          <w:color w:val="auto"/>
        </w:rPr>
        <w:t xml:space="preserve"> středním, vyšším odborném a jiném vzdělávání (školský zákon) v platném znění vydávám jako statutární orgán školy </w:t>
      </w:r>
      <w:r w:rsidR="00D27099">
        <w:rPr>
          <w:b w:val="0"/>
          <w:color w:val="auto"/>
        </w:rPr>
        <w:t xml:space="preserve">tento </w:t>
      </w:r>
      <w:r w:rsidRPr="0062293D">
        <w:rPr>
          <w:b w:val="0"/>
          <w:color w:val="auto"/>
        </w:rPr>
        <w:t>Škol</w:t>
      </w:r>
      <w:r w:rsidR="00D27099">
        <w:rPr>
          <w:b w:val="0"/>
          <w:color w:val="auto"/>
        </w:rPr>
        <w:t>ní řád</w:t>
      </w:r>
      <w:r w:rsidR="00556DC7">
        <w:rPr>
          <w:b w:val="0"/>
          <w:color w:val="auto"/>
        </w:rPr>
        <w:t>:</w:t>
      </w:r>
      <w:r w:rsidR="00556DC7" w:rsidRPr="0062293D">
        <w:t xml:space="preserve"> </w:t>
      </w:r>
    </w:p>
    <w:p w14:paraId="25005095" w14:textId="77777777" w:rsidR="00704225" w:rsidRDefault="00704225" w:rsidP="0062293D">
      <w:pPr>
        <w:pStyle w:val="Prosttext1"/>
        <w:rPr>
          <w:rFonts w:ascii="Times New Roman" w:hAnsi="Times New Roman"/>
          <w:color w:val="auto"/>
          <w:sz w:val="24"/>
        </w:rPr>
      </w:pPr>
    </w:p>
    <w:p w14:paraId="3B5527E2" w14:textId="77777777" w:rsidR="000C30B1" w:rsidRDefault="000C30B1" w:rsidP="0040477F">
      <w:pPr>
        <w:pStyle w:val="Prosttext1"/>
        <w:rPr>
          <w:rFonts w:ascii="Times New Roman" w:hAnsi="Times New Roman"/>
          <w:b/>
          <w:color w:val="auto"/>
          <w:sz w:val="28"/>
          <w:u w:val="single"/>
        </w:rPr>
      </w:pPr>
      <w:proofErr w:type="spellStart"/>
      <w:proofErr w:type="gramStart"/>
      <w:r>
        <w:rPr>
          <w:rFonts w:ascii="Times New Roman" w:hAnsi="Times New Roman"/>
          <w:b/>
          <w:color w:val="auto"/>
          <w:sz w:val="28"/>
          <w:u w:val="single"/>
        </w:rPr>
        <w:t>II.Pro</w:t>
      </w:r>
      <w:proofErr w:type="spellEnd"/>
      <w:proofErr w:type="gramEnd"/>
      <w:r>
        <w:rPr>
          <w:rFonts w:ascii="Times New Roman" w:hAnsi="Times New Roman"/>
          <w:b/>
          <w:color w:val="auto"/>
          <w:sz w:val="28"/>
          <w:u w:val="single"/>
        </w:rPr>
        <w:t xml:space="preserve"> žáky</w:t>
      </w:r>
    </w:p>
    <w:p w14:paraId="424E0957" w14:textId="77777777" w:rsidR="00F9604A" w:rsidRPr="000C30B1" w:rsidRDefault="000C30B1" w:rsidP="00704225">
      <w:pPr>
        <w:pStyle w:val="Prosttext1"/>
        <w:jc w:val="center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</w:t>
      </w:r>
      <w:r w:rsidRPr="000C30B1">
        <w:rPr>
          <w:rFonts w:ascii="Times New Roman" w:hAnsi="Times New Roman"/>
          <w:color w:val="auto"/>
          <w:sz w:val="24"/>
          <w:szCs w:val="24"/>
        </w:rPr>
        <w:t>Práva,</w:t>
      </w:r>
      <w:r w:rsidR="00F9604A" w:rsidRPr="000C30B1">
        <w:rPr>
          <w:rFonts w:ascii="Times New Roman" w:hAnsi="Times New Roman"/>
          <w:color w:val="auto"/>
          <w:sz w:val="24"/>
          <w:szCs w:val="24"/>
        </w:rPr>
        <w:t xml:space="preserve"> povinnosti </w:t>
      </w:r>
      <w:r w:rsidRPr="000C30B1">
        <w:rPr>
          <w:rFonts w:ascii="Times New Roman" w:hAnsi="Times New Roman"/>
          <w:color w:val="auto"/>
          <w:sz w:val="24"/>
          <w:szCs w:val="24"/>
        </w:rPr>
        <w:t xml:space="preserve">a pravidla chování </w:t>
      </w:r>
      <w:r w:rsidR="00F9604A" w:rsidRPr="000C30B1">
        <w:rPr>
          <w:rFonts w:ascii="Times New Roman" w:hAnsi="Times New Roman"/>
          <w:color w:val="auto"/>
          <w:sz w:val="24"/>
          <w:szCs w:val="24"/>
        </w:rPr>
        <w:t>žáků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14:paraId="1E684138" w14:textId="77777777" w:rsidR="00F9604A" w:rsidRDefault="00F9604A" w:rsidP="00F9604A">
      <w:pPr>
        <w:pStyle w:val="Prosttext1"/>
        <w:rPr>
          <w:color w:val="auto"/>
        </w:rPr>
      </w:pPr>
      <w:r>
        <w:rPr>
          <w:color w:val="auto"/>
        </w:rPr>
        <w:t xml:space="preserve"> </w:t>
      </w:r>
    </w:p>
    <w:p w14:paraId="4407EE6E" w14:textId="77777777" w:rsidR="00F9604A" w:rsidRPr="000C30B1" w:rsidRDefault="000C30B1" w:rsidP="00F9604A">
      <w:pPr>
        <w:jc w:val="both"/>
        <w:rPr>
          <w:b/>
        </w:rPr>
      </w:pPr>
      <w:r w:rsidRPr="000C30B1">
        <w:rPr>
          <w:b/>
        </w:rPr>
        <w:t>Jsme rádi,</w:t>
      </w:r>
      <w:r w:rsidR="005A658A">
        <w:rPr>
          <w:b/>
        </w:rPr>
        <w:t xml:space="preserve"> </w:t>
      </w:r>
      <w:r w:rsidRPr="000C30B1">
        <w:rPr>
          <w:b/>
        </w:rPr>
        <w:t>že jsi žákem naší školy</w:t>
      </w:r>
      <w:r>
        <w:rPr>
          <w:b/>
        </w:rPr>
        <w:t>.</w:t>
      </w:r>
    </w:p>
    <w:p w14:paraId="09339B33" w14:textId="77777777" w:rsidR="00F9604A" w:rsidRDefault="00F9604A" w:rsidP="00F9604A">
      <w:pPr>
        <w:jc w:val="both"/>
      </w:pPr>
    </w:p>
    <w:p w14:paraId="39445D15" w14:textId="77777777" w:rsidR="00704225" w:rsidRPr="00704225" w:rsidRDefault="000C30B1" w:rsidP="00F9604A">
      <w:pPr>
        <w:rPr>
          <w:b/>
          <w:bCs/>
        </w:rPr>
      </w:pPr>
      <w:r>
        <w:rPr>
          <w:b/>
          <w:bCs/>
        </w:rPr>
        <w:t xml:space="preserve">1. </w:t>
      </w:r>
      <w:r w:rsidR="005A658A">
        <w:rPr>
          <w:b/>
          <w:bCs/>
        </w:rPr>
        <w:t xml:space="preserve"> </w:t>
      </w:r>
      <w:r>
        <w:rPr>
          <w:b/>
          <w:bCs/>
        </w:rPr>
        <w:t>M</w:t>
      </w:r>
      <w:r w:rsidR="00CB43DA">
        <w:rPr>
          <w:b/>
          <w:bCs/>
        </w:rPr>
        <w:t>á</w:t>
      </w:r>
      <w:r>
        <w:rPr>
          <w:b/>
          <w:bCs/>
        </w:rPr>
        <w:t>š</w:t>
      </w:r>
      <w:r w:rsidR="00704225">
        <w:rPr>
          <w:b/>
          <w:bCs/>
        </w:rPr>
        <w:t xml:space="preserve"> právo:  </w:t>
      </w:r>
    </w:p>
    <w:p w14:paraId="443AF858" w14:textId="77777777" w:rsidR="00F9604A" w:rsidRDefault="005A658A" w:rsidP="00F9604A">
      <w:r>
        <w:t xml:space="preserve">a) </w:t>
      </w:r>
      <w:r w:rsidR="00B82C52">
        <w:t>A</w:t>
      </w:r>
      <w:r w:rsidR="00CB43DA">
        <w:t>ktivně se vzdělávat a být vzděláván podle školského zákona</w:t>
      </w:r>
      <w:r w:rsidR="00B82C52">
        <w:t>.</w:t>
      </w:r>
    </w:p>
    <w:p w14:paraId="38FF6CBE" w14:textId="77777777" w:rsidR="00F9604A" w:rsidRDefault="005A658A" w:rsidP="00F9604A">
      <w:r>
        <w:t xml:space="preserve">b) </w:t>
      </w:r>
      <w:r w:rsidR="00B82C52">
        <w:t>Z</w:t>
      </w:r>
      <w:r w:rsidR="00A9635B">
        <w:t xml:space="preserve">nát pravidla hodnocení a </w:t>
      </w:r>
      <w:r w:rsidR="00CB43DA">
        <w:t>být informován</w:t>
      </w:r>
      <w:r w:rsidR="00F9604A">
        <w:t xml:space="preserve"> o průběh</w:t>
      </w:r>
      <w:r w:rsidR="00A9635B">
        <w:t>u a výsledcích svého vzdělávání</w:t>
      </w:r>
      <w:r w:rsidR="00B82C52">
        <w:t>.</w:t>
      </w:r>
    </w:p>
    <w:p w14:paraId="2EE4AF4E" w14:textId="77777777" w:rsidR="00FD5436" w:rsidRDefault="00CB43DA" w:rsidP="00F9604A">
      <w:r>
        <w:t>c</w:t>
      </w:r>
      <w:r w:rsidR="00E64AE3">
        <w:t xml:space="preserve">) Zakládat </w:t>
      </w:r>
      <w:r w:rsidR="00FD5436">
        <w:t xml:space="preserve">v rámci školy </w:t>
      </w:r>
      <w:r w:rsidR="00E64AE3">
        <w:t>samosprávné</w:t>
      </w:r>
      <w:r w:rsidR="00FD5436">
        <w:t xml:space="preserve"> orgány žáků, volit a být do nich volen, obracet se </w:t>
      </w:r>
    </w:p>
    <w:p w14:paraId="0B8FCA17" w14:textId="77777777" w:rsidR="00EC3D8F" w:rsidRDefault="00FD5436" w:rsidP="00F9604A">
      <w:r>
        <w:t xml:space="preserve">    jejich prostřednictvím na ředitelku školy nebo školskou radu</w:t>
      </w:r>
      <w:r w:rsidR="00A9635B">
        <w:t>,</w:t>
      </w:r>
      <w:r w:rsidR="00CB43DA">
        <w:t xml:space="preserve"> </w:t>
      </w:r>
      <w:r w:rsidR="00EC3D8F">
        <w:t xml:space="preserve">se svými problémy a názory </w:t>
      </w:r>
    </w:p>
    <w:p w14:paraId="246863A9" w14:textId="77777777" w:rsidR="00EC3D8F" w:rsidRDefault="00EC3D8F" w:rsidP="00F9604A">
      <w:r>
        <w:t xml:space="preserve">    </w:t>
      </w:r>
      <w:proofErr w:type="gramStart"/>
      <w:r>
        <w:t>se</w:t>
      </w:r>
      <w:proofErr w:type="gramEnd"/>
      <w:r>
        <w:t xml:space="preserve"> adekvátní formou </w:t>
      </w:r>
      <w:r w:rsidR="00FC41CF">
        <w:t xml:space="preserve">obracet se na třídního učitele, </w:t>
      </w:r>
      <w:r>
        <w:t xml:space="preserve">můžeš využít schránku důvěry, </w:t>
      </w:r>
      <w:r w:rsidR="00052F87">
        <w:t>Tvým</w:t>
      </w:r>
      <w:r w:rsidR="00FC41CF">
        <w:t xml:space="preserve"> </w:t>
      </w:r>
    </w:p>
    <w:p w14:paraId="487F055B" w14:textId="77777777" w:rsidR="00F9604A" w:rsidRDefault="00EC3D8F" w:rsidP="00F9604A">
      <w:r>
        <w:t xml:space="preserve">    </w:t>
      </w:r>
      <w:r w:rsidR="00FC41CF">
        <w:t xml:space="preserve">vyjádřením </w:t>
      </w:r>
      <w:r w:rsidR="00F9604A">
        <w:t xml:space="preserve">musí být věnována </w:t>
      </w:r>
      <w:r w:rsidR="005A658A">
        <w:t xml:space="preserve">odpovídající </w:t>
      </w:r>
      <w:r w:rsidR="00F9604A">
        <w:t>po</w:t>
      </w:r>
      <w:r w:rsidR="00052F87">
        <w:t>zornost</w:t>
      </w:r>
      <w:r w:rsidR="00B82C52">
        <w:t>.</w:t>
      </w:r>
    </w:p>
    <w:p w14:paraId="77AC3473" w14:textId="77777777" w:rsidR="00CB43DA" w:rsidRDefault="00C73AFF" w:rsidP="00F9604A">
      <w:r>
        <w:t>d</w:t>
      </w:r>
      <w:r w:rsidR="00F9604A">
        <w:t xml:space="preserve">) </w:t>
      </w:r>
      <w:r w:rsidR="00B82C52">
        <w:t>N</w:t>
      </w:r>
      <w:r w:rsidR="00CB43DA">
        <w:t>a pomoc učitele,</w:t>
      </w:r>
      <w:r w:rsidR="005A658A">
        <w:t xml:space="preserve"> </w:t>
      </w:r>
      <w:r w:rsidR="00F9604A">
        <w:t xml:space="preserve">na informace a poradenskou pomoc školy v záležitostech týkajících se </w:t>
      </w:r>
    </w:p>
    <w:p w14:paraId="6E4522FC" w14:textId="77777777" w:rsidR="00F9604A" w:rsidRDefault="00CB43DA" w:rsidP="00F9604A">
      <w:r>
        <w:t xml:space="preserve">    vzdělávání podle školského zákona</w:t>
      </w:r>
      <w:r w:rsidR="00B82C52">
        <w:t>.</w:t>
      </w:r>
    </w:p>
    <w:p w14:paraId="4CD15423" w14:textId="77777777" w:rsidR="00F9604A" w:rsidRDefault="00C73AFF" w:rsidP="00F9604A">
      <w:r>
        <w:t>e</w:t>
      </w:r>
      <w:r w:rsidR="00CB43DA">
        <w:t>)</w:t>
      </w:r>
      <w:r>
        <w:t xml:space="preserve"> </w:t>
      </w:r>
      <w:r w:rsidR="00B82C52">
        <w:t>N</w:t>
      </w:r>
      <w:r w:rsidR="00CB43DA">
        <w:t>a bezpečí,</w:t>
      </w:r>
      <w:r w:rsidR="005A658A">
        <w:t xml:space="preserve"> </w:t>
      </w:r>
      <w:r w:rsidR="00F9604A">
        <w:t>na ochranu před jakouko</w:t>
      </w:r>
      <w:r w:rsidR="00CB43DA">
        <w:t>li formou diskriminace a násilí</w:t>
      </w:r>
      <w:r w:rsidR="00B82C52">
        <w:t>.</w:t>
      </w:r>
    </w:p>
    <w:p w14:paraId="7C5DAA6D" w14:textId="77777777" w:rsidR="00C73AFF" w:rsidRDefault="00C73AFF" w:rsidP="00F9604A">
      <w:r>
        <w:t>f</w:t>
      </w:r>
      <w:r w:rsidR="00A9635B">
        <w:t>)</w:t>
      </w:r>
      <w:r>
        <w:t xml:space="preserve"> </w:t>
      </w:r>
      <w:r w:rsidR="00B82C52">
        <w:t>N</w:t>
      </w:r>
      <w:r w:rsidR="00F9604A">
        <w:t xml:space="preserve">a svobodu </w:t>
      </w:r>
      <w:r>
        <w:t>myšlení, projevu, náboženství</w:t>
      </w:r>
      <w:r w:rsidR="00B82C52">
        <w:t>.</w:t>
      </w:r>
    </w:p>
    <w:p w14:paraId="72FA6D07" w14:textId="77777777" w:rsidR="00F9604A" w:rsidRDefault="00446A88" w:rsidP="00F9604A">
      <w:r>
        <w:t>g) N</w:t>
      </w:r>
      <w:r w:rsidR="00C73AFF">
        <w:t>a odpočinek,</w:t>
      </w:r>
      <w:r w:rsidR="005A658A">
        <w:t xml:space="preserve"> </w:t>
      </w:r>
      <w:r w:rsidR="00C73AFF">
        <w:t xml:space="preserve">relaxaci a </w:t>
      </w:r>
      <w:r w:rsidR="00F9604A">
        <w:t>dodržování základn</w:t>
      </w:r>
      <w:r w:rsidR="00C73AFF">
        <w:t>ích psychohygienických podmínek</w:t>
      </w:r>
      <w:r w:rsidR="00B82C52">
        <w:t>.</w:t>
      </w:r>
    </w:p>
    <w:p w14:paraId="3B60F99A" w14:textId="77777777" w:rsidR="00052F87" w:rsidRDefault="00446A88" w:rsidP="00F9604A">
      <w:r>
        <w:t>h) B</w:t>
      </w:r>
      <w:r w:rsidR="00C73AFF">
        <w:t>ýt seznámen</w:t>
      </w:r>
      <w:r w:rsidR="00F9604A">
        <w:t xml:space="preserve"> se </w:t>
      </w:r>
      <w:r w:rsidR="00052F87">
        <w:t xml:space="preserve">všemi směrnicemi se vztahem k </w:t>
      </w:r>
      <w:r w:rsidR="00A9635B">
        <w:t>pobytu a činnosti ve škole</w:t>
      </w:r>
      <w:r>
        <w:t>.</w:t>
      </w:r>
    </w:p>
    <w:p w14:paraId="22B7E462" w14:textId="77777777" w:rsidR="00C73AFF" w:rsidRDefault="00C73AFF" w:rsidP="00F9604A">
      <w:r>
        <w:t>ch)</w:t>
      </w:r>
      <w:r w:rsidR="005A658A">
        <w:t xml:space="preserve"> </w:t>
      </w:r>
      <w:r w:rsidR="00446A88">
        <w:t>P</w:t>
      </w:r>
      <w:r>
        <w:t>racovat v estetickém a příjemném prostředí</w:t>
      </w:r>
      <w:r w:rsidR="00446A88">
        <w:t>.</w:t>
      </w:r>
    </w:p>
    <w:p w14:paraId="5A3DCDA1" w14:textId="77777777" w:rsidR="004903BE" w:rsidRDefault="004903BE" w:rsidP="004903BE">
      <w:proofErr w:type="gramStart"/>
      <w:r>
        <w:t xml:space="preserve">i ) </w:t>
      </w:r>
      <w:r w:rsidR="00446A88">
        <w:t>V</w:t>
      </w:r>
      <w:r w:rsidR="00C73AFF">
        <w:t>yužívat</w:t>
      </w:r>
      <w:proofErr w:type="gramEnd"/>
      <w:r w:rsidR="00C73AFF">
        <w:t xml:space="preserve"> ke svému učení veškeré materiální vybavení školy</w:t>
      </w:r>
    </w:p>
    <w:p w14:paraId="32D20BF0" w14:textId="77777777" w:rsidR="00EC3D8F" w:rsidRDefault="00EC3D8F" w:rsidP="004903BE">
      <w:r>
        <w:t>j) Být ochráněn před fyzickým nebo psychickým násilím</w:t>
      </w:r>
    </w:p>
    <w:p w14:paraId="4F85CE84" w14:textId="77777777" w:rsidR="004903BE" w:rsidRDefault="004903BE" w:rsidP="004903BE">
      <w:pPr>
        <w:ind w:left="1080"/>
      </w:pPr>
    </w:p>
    <w:p w14:paraId="277289F5" w14:textId="77777777" w:rsidR="00704225" w:rsidRPr="00616546" w:rsidRDefault="000C30B1" w:rsidP="00F9604A">
      <w:pPr>
        <w:rPr>
          <w:b/>
          <w:bCs/>
        </w:rPr>
      </w:pPr>
      <w:r>
        <w:rPr>
          <w:b/>
          <w:bCs/>
        </w:rPr>
        <w:t>2.</w:t>
      </w:r>
      <w:r w:rsidR="005A658A">
        <w:rPr>
          <w:b/>
          <w:bCs/>
        </w:rPr>
        <w:t xml:space="preserve"> </w:t>
      </w:r>
      <w:proofErr w:type="gramStart"/>
      <w:r>
        <w:rPr>
          <w:b/>
          <w:bCs/>
        </w:rPr>
        <w:t>Jsi</w:t>
      </w:r>
      <w:r w:rsidR="00C73AFF">
        <w:rPr>
          <w:b/>
          <w:bCs/>
        </w:rPr>
        <w:t xml:space="preserve"> </w:t>
      </w:r>
      <w:r>
        <w:rPr>
          <w:b/>
          <w:bCs/>
        </w:rPr>
        <w:t xml:space="preserve"> povi</w:t>
      </w:r>
      <w:r w:rsidR="00C73AFF">
        <w:rPr>
          <w:b/>
          <w:bCs/>
        </w:rPr>
        <w:t>nen</w:t>
      </w:r>
      <w:proofErr w:type="gramEnd"/>
      <w:r w:rsidR="00F9604A">
        <w:rPr>
          <w:b/>
          <w:bCs/>
        </w:rPr>
        <w:t xml:space="preserve">:    </w:t>
      </w:r>
    </w:p>
    <w:p w14:paraId="7EB689D4" w14:textId="77777777" w:rsidR="00F9604A" w:rsidRDefault="00F9604A" w:rsidP="00F9604A">
      <w:r>
        <w:t xml:space="preserve">a) </w:t>
      </w:r>
      <w:r w:rsidR="00446A88">
        <w:t>P</w:t>
      </w:r>
      <w:r w:rsidR="00D46190">
        <w:t>ři příchodu</w:t>
      </w:r>
      <w:r w:rsidR="000C30B1">
        <w:t xml:space="preserve"> </w:t>
      </w:r>
      <w:r w:rsidR="00D46190">
        <w:t>do školy pozdravit</w:t>
      </w:r>
      <w:r w:rsidR="00012173">
        <w:t>,</w:t>
      </w:r>
      <w:r w:rsidR="005A658A">
        <w:t xml:space="preserve"> </w:t>
      </w:r>
      <w:r w:rsidR="00012173">
        <w:t>při odchodu se rozloučit</w:t>
      </w:r>
      <w:r w:rsidR="00446A88">
        <w:t>.</w:t>
      </w:r>
    </w:p>
    <w:p w14:paraId="7264ABFB" w14:textId="77777777" w:rsidR="00012173" w:rsidRDefault="00F9604A" w:rsidP="00F9604A">
      <w:r>
        <w:t xml:space="preserve">b) </w:t>
      </w:r>
      <w:r w:rsidR="00446A88">
        <w:t>Ž</w:t>
      </w:r>
      <w:r w:rsidR="005A658A">
        <w:t xml:space="preserve">ádáš-li o něco, </w:t>
      </w:r>
      <w:r w:rsidR="00012173">
        <w:t>poprosit,</w:t>
      </w:r>
      <w:r w:rsidR="005A658A">
        <w:t xml:space="preserve"> dostaneš-li něco, </w:t>
      </w:r>
      <w:r w:rsidR="00012173">
        <w:t>poděkovat</w:t>
      </w:r>
      <w:r w:rsidR="00446A88">
        <w:t>.</w:t>
      </w:r>
    </w:p>
    <w:p w14:paraId="2B9D796D" w14:textId="77777777" w:rsidR="00F9604A" w:rsidRDefault="00012173" w:rsidP="00F9604A">
      <w:proofErr w:type="gramStart"/>
      <w:r>
        <w:t>c)</w:t>
      </w:r>
      <w:r w:rsidR="005A658A">
        <w:t xml:space="preserve"> </w:t>
      </w:r>
      <w:r w:rsidR="00446A88">
        <w:t>D</w:t>
      </w:r>
      <w:r w:rsidR="00F9604A">
        <w:t>održovat</w:t>
      </w:r>
      <w:proofErr w:type="gramEnd"/>
      <w:r w:rsidR="00F9604A">
        <w:t xml:space="preserve"> Školní  řád, předpisy a pokyny školy  k ochraně zdraví a bezpečnosti, s </w:t>
      </w:r>
      <w:proofErr w:type="gramStart"/>
      <w:r w:rsidR="00F9604A">
        <w:t>nimiž</w:t>
      </w:r>
      <w:proofErr w:type="gramEnd"/>
    </w:p>
    <w:p w14:paraId="15D406E3" w14:textId="77777777" w:rsidR="00F9604A" w:rsidRDefault="00012173" w:rsidP="00F9604A">
      <w:r>
        <w:t xml:space="preserve">   </w:t>
      </w:r>
      <w:proofErr w:type="gramStart"/>
      <w:r>
        <w:t xml:space="preserve">jsi </w:t>
      </w:r>
      <w:r w:rsidR="00D46190">
        <w:t>byl</w:t>
      </w:r>
      <w:proofErr w:type="gramEnd"/>
      <w:r w:rsidR="00D46190">
        <w:t xml:space="preserve"> seznámen</w:t>
      </w:r>
      <w:r w:rsidR="005A658A">
        <w:t>,</w:t>
      </w:r>
      <w:r>
        <w:t xml:space="preserve"> </w:t>
      </w:r>
      <w:r w:rsidR="00556DC7">
        <w:t>plnit pokyny</w:t>
      </w:r>
      <w:r w:rsidR="00F9604A">
        <w:t xml:space="preserve"> pracovníků školy vydané v souladu s </w:t>
      </w:r>
      <w:r w:rsidR="00446A88">
        <w:t>právními předpisy.</w:t>
      </w:r>
      <w:r>
        <w:t xml:space="preserve"> </w:t>
      </w:r>
    </w:p>
    <w:p w14:paraId="072708A1" w14:textId="77777777" w:rsidR="00D27099" w:rsidRDefault="00012173" w:rsidP="00F9604A">
      <w:pPr>
        <w:tabs>
          <w:tab w:val="left" w:pos="283"/>
          <w:tab w:val="left" w:pos="5244"/>
          <w:tab w:val="left" w:pos="5953"/>
        </w:tabs>
      </w:pPr>
      <w:r>
        <w:t>d)</w:t>
      </w:r>
      <w:r w:rsidR="005A658A">
        <w:t xml:space="preserve"> </w:t>
      </w:r>
      <w:r w:rsidR="00446A88">
        <w:t>R</w:t>
      </w:r>
      <w:r>
        <w:t>espektovat spolužáky a zaměstnance školy</w:t>
      </w:r>
      <w:r w:rsidR="005A658A">
        <w:t xml:space="preserve"> </w:t>
      </w:r>
      <w:r>
        <w:t>-</w:t>
      </w:r>
      <w:r w:rsidR="005A658A">
        <w:t xml:space="preserve"> </w:t>
      </w:r>
      <w:r w:rsidR="006B7872">
        <w:t>neskákat jim do řeči,</w:t>
      </w:r>
      <w:r w:rsidR="00D27099">
        <w:t xml:space="preserve"> nekřičet na ně,  </w:t>
      </w:r>
    </w:p>
    <w:p w14:paraId="6D79C556" w14:textId="77777777" w:rsidR="00F9604A" w:rsidRDefault="00D27099" w:rsidP="00F9604A">
      <w:pPr>
        <w:tabs>
          <w:tab w:val="left" w:pos="283"/>
          <w:tab w:val="left" w:pos="5244"/>
          <w:tab w:val="left" w:pos="5953"/>
        </w:tabs>
      </w:pPr>
      <w:r>
        <w:t xml:space="preserve">   </w:t>
      </w:r>
      <w:r w:rsidR="00012173">
        <w:t>nezesměšňovat,</w:t>
      </w:r>
      <w:r>
        <w:t xml:space="preserve"> </w:t>
      </w:r>
      <w:r w:rsidR="00012173">
        <w:t>neponižovat</w:t>
      </w:r>
      <w:r w:rsidR="005A658A">
        <w:t xml:space="preserve"> je</w:t>
      </w:r>
      <w:r w:rsidR="00012173">
        <w:t>,</w:t>
      </w:r>
      <w:r w:rsidR="005A658A">
        <w:t xml:space="preserve"> </w:t>
      </w:r>
      <w:r w:rsidR="00012173">
        <w:t>neubližovat jim</w:t>
      </w:r>
      <w:r w:rsidR="006B7872">
        <w:t>, spory řešit verbálně</w:t>
      </w:r>
      <w:r w:rsidR="005A658A">
        <w:t xml:space="preserve"> </w:t>
      </w:r>
      <w:r w:rsidR="006B7872">
        <w:t>(domluvou)</w:t>
      </w:r>
      <w:r w:rsidR="00446A88">
        <w:t>.</w:t>
      </w:r>
    </w:p>
    <w:p w14:paraId="05AA607B" w14:textId="77777777" w:rsidR="00F9604A" w:rsidRDefault="00446A88" w:rsidP="00F9604A">
      <w:pPr>
        <w:tabs>
          <w:tab w:val="left" w:pos="283"/>
          <w:tab w:val="left" w:pos="5244"/>
          <w:tab w:val="left" w:pos="5953"/>
        </w:tabs>
      </w:pPr>
      <w:r>
        <w:t>e) Z</w:t>
      </w:r>
      <w:r w:rsidR="00F9604A">
        <w:t>jistí</w:t>
      </w:r>
      <w:r w:rsidR="00C62833">
        <w:t>š</w:t>
      </w:r>
      <w:r w:rsidR="00F9604A">
        <w:t>-li ztrátu či poškození osob</w:t>
      </w:r>
      <w:r w:rsidR="00C62833">
        <w:t>ní věci, tuto skutečnost ohlas</w:t>
      </w:r>
      <w:r w:rsidR="00F9604A">
        <w:t xml:space="preserve"> třídnímu učiteli v ten den,</w:t>
      </w:r>
    </w:p>
    <w:p w14:paraId="5304B278" w14:textId="77777777" w:rsidR="00F9604A" w:rsidRDefault="005A658A" w:rsidP="00F9604A">
      <w:pPr>
        <w:tabs>
          <w:tab w:val="left" w:pos="283"/>
          <w:tab w:val="left" w:pos="5244"/>
          <w:tab w:val="left" w:pos="5953"/>
        </w:tabs>
      </w:pPr>
      <w:r>
        <w:t xml:space="preserve">    kdy ke ztrátě či poškození došlo</w:t>
      </w:r>
      <w:r w:rsidR="00F9604A">
        <w:t>( v případě nepřítom</w:t>
      </w:r>
      <w:r w:rsidR="00C62833">
        <w:t>nosti třídního učitele se obrať</w:t>
      </w:r>
      <w:r w:rsidR="00F9604A">
        <w:t xml:space="preserve"> </w:t>
      </w:r>
      <w:proofErr w:type="gramStart"/>
      <w:r w:rsidR="00F9604A">
        <w:t>na</w:t>
      </w:r>
      <w:proofErr w:type="gramEnd"/>
    </w:p>
    <w:p w14:paraId="6C4B4656" w14:textId="77777777" w:rsidR="00F9604A" w:rsidRDefault="00F9604A" w:rsidP="00F9604A">
      <w:pPr>
        <w:tabs>
          <w:tab w:val="left" w:pos="283"/>
          <w:tab w:val="left" w:pos="5244"/>
          <w:tab w:val="left" w:pos="5953"/>
        </w:tabs>
      </w:pPr>
      <w:r>
        <w:lastRenderedPageBreak/>
        <w:t xml:space="preserve">    vyučujícího, </w:t>
      </w:r>
      <w:r w:rsidR="00C62833">
        <w:t xml:space="preserve">se </w:t>
      </w:r>
      <w:r>
        <w:t>který</w:t>
      </w:r>
      <w:r w:rsidR="00C62833">
        <w:t>m</w:t>
      </w:r>
      <w:r>
        <w:t xml:space="preserve"> </w:t>
      </w:r>
      <w:r w:rsidR="00C62833">
        <w:t>j</w:t>
      </w:r>
      <w:r>
        <w:t>s</w:t>
      </w:r>
      <w:r w:rsidR="00C62833">
        <w:t>i </w:t>
      </w:r>
      <w:r w:rsidR="005A658A">
        <w:t xml:space="preserve"> byl naposledy v kontaktu, případně na vedení školy</w:t>
      </w:r>
      <w:r w:rsidR="00C73AFF">
        <w:t>)</w:t>
      </w:r>
      <w:r w:rsidR="00446A88">
        <w:t>.</w:t>
      </w:r>
    </w:p>
    <w:p w14:paraId="0E9B9A5D" w14:textId="77777777" w:rsidR="00F9604A" w:rsidRDefault="00446A88" w:rsidP="00F9604A">
      <w:pPr>
        <w:pStyle w:val="Zkladntext3"/>
      </w:pPr>
      <w:r>
        <w:t>f) C</w:t>
      </w:r>
      <w:r w:rsidR="00F9604A">
        <w:t>hodit do školy pravidelně a včas</w:t>
      </w:r>
      <w:r w:rsidR="005A658A">
        <w:t xml:space="preserve"> </w:t>
      </w:r>
      <w:r w:rsidR="00F9604A">
        <w:t xml:space="preserve">podle rozvrhu hodin a účastnit se činností </w:t>
      </w:r>
    </w:p>
    <w:p w14:paraId="0064E950" w14:textId="77777777" w:rsidR="00F9604A" w:rsidRDefault="00F9604A" w:rsidP="00F9604A">
      <w:pPr>
        <w:pStyle w:val="Zkladntext3"/>
      </w:pPr>
      <w:r>
        <w:t xml:space="preserve">    organizovaných</w:t>
      </w:r>
      <w:r w:rsidR="00332A6A">
        <w:t xml:space="preserve"> školou</w:t>
      </w:r>
      <w:r w:rsidR="00446A88">
        <w:t>.</w:t>
      </w:r>
      <w:r w:rsidR="00332A6A">
        <w:t xml:space="preserve"> </w:t>
      </w:r>
    </w:p>
    <w:p w14:paraId="1AF9EA1B" w14:textId="77777777" w:rsidR="00F9604A" w:rsidRDefault="00446A88" w:rsidP="00F9604A">
      <w:pPr>
        <w:jc w:val="both"/>
      </w:pPr>
      <w:r>
        <w:t>g) Z</w:t>
      </w:r>
      <w:r w:rsidR="00F9604A">
        <w:t>acházet s učebnicemi a školními potřebami šetrně, udržovat své místo, třídu i ostatní</w:t>
      </w:r>
    </w:p>
    <w:p w14:paraId="2B6456C1" w14:textId="77777777" w:rsidR="00704225" w:rsidRDefault="00F9604A" w:rsidP="00F9604A">
      <w:pPr>
        <w:jc w:val="both"/>
      </w:pPr>
      <w:r>
        <w:t xml:space="preserve">    školní prostory v čistotě a pořádku, ch</w:t>
      </w:r>
      <w:r w:rsidR="005A658A">
        <w:t xml:space="preserve">ránit </w:t>
      </w:r>
      <w:r w:rsidR="006B7872">
        <w:t>majetek před poškozením</w:t>
      </w:r>
      <w:r w:rsidR="00446A88">
        <w:t>.</w:t>
      </w:r>
    </w:p>
    <w:p w14:paraId="4B11D861" w14:textId="77777777" w:rsidR="009B4FBB" w:rsidRDefault="28E38761" w:rsidP="00F9604A">
      <w:pPr>
        <w:jc w:val="both"/>
      </w:pPr>
      <w:r>
        <w:t xml:space="preserve">h) Nosit do školy učebnice, školní potřeby, pomůcky podle rozvrhu hodin a pokynů    </w:t>
      </w:r>
    </w:p>
    <w:p w14:paraId="7B96F9B2" w14:textId="57E9F08B" w:rsidR="00F9604A" w:rsidRDefault="009B4FBB" w:rsidP="00F9604A">
      <w:pPr>
        <w:jc w:val="both"/>
      </w:pPr>
      <w:r>
        <w:t xml:space="preserve">    </w:t>
      </w:r>
      <w:r w:rsidR="28E38761">
        <w:t xml:space="preserve">učitelů.     </w:t>
      </w:r>
    </w:p>
    <w:p w14:paraId="06507A75" w14:textId="77777777" w:rsidR="00F9604A" w:rsidRDefault="000D164F" w:rsidP="00F9604A">
      <w:pPr>
        <w:jc w:val="both"/>
      </w:pPr>
      <w:r>
        <w:t xml:space="preserve">i) </w:t>
      </w:r>
      <w:r w:rsidR="00446A88">
        <w:t>Ř</w:t>
      </w:r>
      <w:r w:rsidR="005A658A">
        <w:t xml:space="preserve">ádně </w:t>
      </w:r>
      <w:r w:rsidR="00F9604A">
        <w:t>a systemati</w:t>
      </w:r>
      <w:r w:rsidR="00C73AFF">
        <w:t>cky se připravovat na vyučování</w:t>
      </w:r>
      <w:r w:rsidR="0067296D">
        <w:t>, vypracovávat zadané úkoly</w:t>
      </w:r>
      <w:r w:rsidR="00446A88">
        <w:t>.</w:t>
      </w:r>
    </w:p>
    <w:p w14:paraId="6F6FA073" w14:textId="0CCDB21F" w:rsidR="00332A6A" w:rsidRDefault="00446A88" w:rsidP="00F9604A">
      <w:pPr>
        <w:jc w:val="both"/>
      </w:pPr>
      <w:r>
        <w:t>j) B</w:t>
      </w:r>
      <w:r w:rsidR="00332A6A">
        <w:t>ěhem vyučovací hodiny si vypnout mobilní telefon</w:t>
      </w:r>
      <w:r w:rsidR="003B7489">
        <w:t xml:space="preserve"> (pokud práce s ním není součástí výuky)-</w:t>
      </w:r>
      <w:r w:rsidR="00920C80">
        <w:t>př</w:t>
      </w:r>
      <w:r w:rsidR="003B7489">
        <w:t>i porušení bude telefon odebrán</w:t>
      </w:r>
      <w:r w:rsidR="00920C80">
        <w:t xml:space="preserve"> a vrác</w:t>
      </w:r>
      <w:r w:rsidR="003B7489">
        <w:t>en žákovi po skončení vyučování</w:t>
      </w:r>
      <w:r w:rsidR="00920C80">
        <w:t>.</w:t>
      </w:r>
    </w:p>
    <w:p w14:paraId="5700E00D" w14:textId="77777777" w:rsidR="00A04902" w:rsidRDefault="00446A88" w:rsidP="00F9604A">
      <w:pPr>
        <w:jc w:val="both"/>
      </w:pPr>
      <w:r>
        <w:t>k) R</w:t>
      </w:r>
      <w:r w:rsidR="00A04902">
        <w:t>espektovat pokyny pedagogického pracovníka</w:t>
      </w:r>
      <w:r>
        <w:t>.</w:t>
      </w:r>
    </w:p>
    <w:p w14:paraId="6B96B28D" w14:textId="77777777" w:rsidR="00F9604A" w:rsidRDefault="00F9604A" w:rsidP="00F9604A">
      <w:pPr>
        <w:pStyle w:val="Prosttext1"/>
        <w:rPr>
          <w:rFonts w:ascii="Times New Roman" w:hAnsi="Times New Roman"/>
          <w:b/>
          <w:bCs/>
          <w:color w:val="auto"/>
          <w:sz w:val="24"/>
        </w:rPr>
      </w:pPr>
    </w:p>
    <w:p w14:paraId="0736FD67" w14:textId="77777777" w:rsidR="00F9604A" w:rsidRPr="00616546" w:rsidRDefault="00285116" w:rsidP="00616546">
      <w:pPr>
        <w:pStyle w:val="Prosttext1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16546" w:rsidRPr="00616546">
        <w:rPr>
          <w:rFonts w:ascii="Times New Roman" w:hAnsi="Times New Roman"/>
          <w:b/>
          <w:sz w:val="24"/>
          <w:szCs w:val="24"/>
        </w:rPr>
        <w:t>.</w:t>
      </w:r>
      <w:r w:rsidR="005A658A">
        <w:rPr>
          <w:rFonts w:ascii="Times New Roman" w:hAnsi="Times New Roman"/>
          <w:b/>
          <w:sz w:val="24"/>
          <w:szCs w:val="24"/>
        </w:rPr>
        <w:t xml:space="preserve"> </w:t>
      </w:r>
      <w:r w:rsidR="00616546" w:rsidRPr="00616546">
        <w:rPr>
          <w:rFonts w:ascii="Times New Roman" w:hAnsi="Times New Roman"/>
          <w:b/>
          <w:sz w:val="24"/>
          <w:szCs w:val="24"/>
        </w:rPr>
        <w:t>Nesmíš</w:t>
      </w:r>
    </w:p>
    <w:p w14:paraId="7238082A" w14:textId="77777777" w:rsidR="00544C54" w:rsidRDefault="00446A88" w:rsidP="00704225">
      <w:pPr>
        <w:tabs>
          <w:tab w:val="left" w:pos="283"/>
          <w:tab w:val="left" w:pos="5244"/>
          <w:tab w:val="left" w:pos="5953"/>
        </w:tabs>
      </w:pPr>
      <w:r>
        <w:t>a) N</w:t>
      </w:r>
      <w:r w:rsidR="00F9604A">
        <w:t>osit do školy cenné věci</w:t>
      </w:r>
      <w:r>
        <w:t>.</w:t>
      </w:r>
    </w:p>
    <w:p w14:paraId="0BDD42F8" w14:textId="77777777" w:rsidR="00F9604A" w:rsidRDefault="00544C54" w:rsidP="00704225">
      <w:pPr>
        <w:tabs>
          <w:tab w:val="left" w:pos="283"/>
          <w:tab w:val="left" w:pos="5244"/>
          <w:tab w:val="left" w:pos="5953"/>
        </w:tabs>
      </w:pPr>
      <w:r>
        <w:t>b)</w:t>
      </w:r>
      <w:r w:rsidR="005A658A">
        <w:t xml:space="preserve"> </w:t>
      </w:r>
      <w:r w:rsidR="00446A88">
        <w:t>P</w:t>
      </w:r>
      <w:r w:rsidR="00F9604A">
        <w:t>e</w:t>
      </w:r>
      <w:r w:rsidR="00704225">
        <w:t>níze nechávat v odloženém oděvu</w:t>
      </w:r>
      <w:r w:rsidR="00446A88">
        <w:t>.</w:t>
      </w:r>
    </w:p>
    <w:p w14:paraId="0A99C272" w14:textId="77777777" w:rsidR="00F9604A" w:rsidRDefault="00544C54" w:rsidP="00F9604A">
      <w:pPr>
        <w:tabs>
          <w:tab w:val="left" w:pos="283"/>
          <w:tab w:val="left" w:pos="5244"/>
          <w:tab w:val="left" w:pos="5953"/>
        </w:tabs>
      </w:pPr>
      <w:r>
        <w:t>c</w:t>
      </w:r>
      <w:r w:rsidR="00446A88">
        <w:t>) P</w:t>
      </w:r>
      <w:r w:rsidR="00704225">
        <w:t xml:space="preserve">ořizovat nahrávky – </w:t>
      </w:r>
      <w:r w:rsidR="00F9604A">
        <w:t>video,</w:t>
      </w:r>
      <w:r w:rsidR="005A658A">
        <w:t xml:space="preserve"> </w:t>
      </w:r>
      <w:r w:rsidR="00F9604A">
        <w:t>audio,</w:t>
      </w:r>
      <w:r w:rsidR="005A658A">
        <w:t xml:space="preserve"> foto </w:t>
      </w:r>
      <w:r w:rsidR="00446A88">
        <w:t>bez svolení nahrávané osoby.</w:t>
      </w:r>
    </w:p>
    <w:p w14:paraId="2C78B3CB" w14:textId="77777777" w:rsidR="00F9604A" w:rsidRDefault="00544C54" w:rsidP="00F9604A">
      <w:pPr>
        <w:tabs>
          <w:tab w:val="left" w:pos="283"/>
          <w:tab w:val="left" w:pos="5244"/>
          <w:tab w:val="left" w:pos="5953"/>
        </w:tabs>
      </w:pPr>
      <w:r>
        <w:t>d</w:t>
      </w:r>
      <w:r w:rsidR="00446A88">
        <w:t>) P</w:t>
      </w:r>
      <w:r w:rsidR="00F9604A">
        <w:t>řed ukončením vy</w:t>
      </w:r>
      <w:r w:rsidR="00B93072">
        <w:t xml:space="preserve">učování </w:t>
      </w:r>
      <w:r w:rsidR="00F9604A">
        <w:t>op</w:t>
      </w:r>
      <w:r w:rsidR="005A658A">
        <w:t>ouštět</w:t>
      </w:r>
      <w:r w:rsidR="00B93072">
        <w:t xml:space="preserve"> školní areál bez vědomí </w:t>
      </w:r>
      <w:r w:rsidR="00F9604A">
        <w:t>vyučujících</w:t>
      </w:r>
      <w:r w:rsidR="00446A88">
        <w:t>.</w:t>
      </w:r>
      <w:r w:rsidR="00F9604A">
        <w:t xml:space="preserve"> </w:t>
      </w:r>
    </w:p>
    <w:p w14:paraId="3A5D6045" w14:textId="77777777" w:rsidR="00F9604A" w:rsidRDefault="00544C54" w:rsidP="00F9604A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e</w:t>
      </w:r>
      <w:r w:rsidR="00446A88">
        <w:rPr>
          <w:rFonts w:ascii="Times New Roman" w:hAnsi="Times New Roman"/>
          <w:sz w:val="24"/>
        </w:rPr>
        <w:t>) P</w:t>
      </w:r>
      <w:r w:rsidR="00B93072">
        <w:rPr>
          <w:rFonts w:ascii="Times New Roman" w:hAnsi="Times New Roman"/>
          <w:sz w:val="24"/>
        </w:rPr>
        <w:t xml:space="preserve">oužívat </w:t>
      </w:r>
      <w:r w:rsidR="00F9604A">
        <w:rPr>
          <w:rFonts w:ascii="Times New Roman" w:hAnsi="Times New Roman"/>
          <w:sz w:val="24"/>
        </w:rPr>
        <w:t xml:space="preserve">vůči </w:t>
      </w:r>
      <w:r w:rsidR="00B93072">
        <w:rPr>
          <w:rFonts w:ascii="Times New Roman" w:hAnsi="Times New Roman"/>
          <w:sz w:val="24"/>
        </w:rPr>
        <w:t xml:space="preserve">spolužákům a </w:t>
      </w:r>
      <w:r w:rsidR="00F9604A">
        <w:rPr>
          <w:rFonts w:ascii="Times New Roman" w:hAnsi="Times New Roman"/>
          <w:sz w:val="24"/>
        </w:rPr>
        <w:t xml:space="preserve">dospělým osobám hrubých </w:t>
      </w:r>
      <w:r w:rsidR="00B93072">
        <w:rPr>
          <w:rFonts w:ascii="Times New Roman" w:hAnsi="Times New Roman"/>
          <w:sz w:val="24"/>
        </w:rPr>
        <w:t>slov, urážek a fyzického násilí</w:t>
      </w:r>
      <w:r w:rsidR="00446A88">
        <w:rPr>
          <w:rFonts w:ascii="Times New Roman" w:hAnsi="Times New Roman"/>
          <w:sz w:val="24"/>
        </w:rPr>
        <w:t>.</w:t>
      </w:r>
    </w:p>
    <w:p w14:paraId="2AB850B6" w14:textId="77777777" w:rsidR="00616546" w:rsidRDefault="00544C54" w:rsidP="00F9604A">
      <w:pPr>
        <w:jc w:val="both"/>
      </w:pPr>
      <w:r>
        <w:t>f</w:t>
      </w:r>
      <w:r w:rsidR="00446A88">
        <w:t>) V</w:t>
      </w:r>
      <w:r w:rsidR="00F9604A">
        <w:t xml:space="preserve">ykonávat činnosti, které jsou zdraví </w:t>
      </w:r>
      <w:r w:rsidR="00616546">
        <w:t xml:space="preserve">nebezpečné nebo </w:t>
      </w:r>
      <w:r w:rsidR="00F9604A">
        <w:t>škodlivé (např.</w:t>
      </w:r>
      <w:r w:rsidR="005A658A">
        <w:t xml:space="preserve"> </w:t>
      </w:r>
      <w:r w:rsidR="00616546">
        <w:t xml:space="preserve">houpat se na židli, </w:t>
      </w:r>
    </w:p>
    <w:p w14:paraId="17CAE50F" w14:textId="77777777" w:rsidR="00F9604A" w:rsidRDefault="00616546" w:rsidP="00F9604A">
      <w:pPr>
        <w:jc w:val="both"/>
      </w:pPr>
      <w:r>
        <w:t xml:space="preserve">    lézt po oknech,</w:t>
      </w:r>
      <w:r w:rsidR="005A658A">
        <w:t xml:space="preserve"> </w:t>
      </w:r>
      <w:r>
        <w:t>nábytku,</w:t>
      </w:r>
      <w:r w:rsidR="005A658A">
        <w:t xml:space="preserve"> </w:t>
      </w:r>
      <w:r>
        <w:t>stoupat na jezdící židli,</w:t>
      </w:r>
      <w:r w:rsidR="005A658A">
        <w:t xml:space="preserve"> </w:t>
      </w:r>
      <w:r>
        <w:t xml:space="preserve">skákat ze schodů, </w:t>
      </w:r>
      <w:r w:rsidR="00F9604A">
        <w:t>kou</w:t>
      </w:r>
      <w:r>
        <w:t>řit, pít alkohol</w:t>
      </w:r>
      <w:r w:rsidR="00B93072">
        <w:t>)</w:t>
      </w:r>
      <w:r w:rsidR="00446A88">
        <w:t>.</w:t>
      </w:r>
      <w:r w:rsidR="00B93072">
        <w:t xml:space="preserve">  </w:t>
      </w:r>
    </w:p>
    <w:p w14:paraId="2A10BE25" w14:textId="77777777" w:rsidR="000D164F" w:rsidRDefault="00544C54" w:rsidP="00F9604A">
      <w:pPr>
        <w:pStyle w:val="Prosttext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>g</w:t>
      </w:r>
      <w:r w:rsidR="00F9604A">
        <w:rPr>
          <w:rFonts w:ascii="Times New Roman" w:hAnsi="Times New Roman"/>
          <w:color w:val="auto"/>
          <w:sz w:val="24"/>
        </w:rPr>
        <w:t>)</w:t>
      </w:r>
      <w:r w:rsidR="000D164F">
        <w:rPr>
          <w:rFonts w:ascii="Times New Roman" w:hAnsi="Times New Roman"/>
          <w:color w:val="auto"/>
          <w:sz w:val="24"/>
        </w:rPr>
        <w:t xml:space="preserve"> </w:t>
      </w:r>
      <w:r w:rsidR="00446A88">
        <w:rPr>
          <w:rFonts w:ascii="Times New Roman" w:hAnsi="Times New Roman"/>
          <w:color w:val="auto"/>
          <w:sz w:val="24"/>
        </w:rPr>
        <w:t>N</w:t>
      </w:r>
      <w:r w:rsidR="00556DC7">
        <w:rPr>
          <w:rFonts w:ascii="Times New Roman" w:hAnsi="Times New Roman"/>
          <w:sz w:val="24"/>
        </w:rPr>
        <w:t xml:space="preserve">osit </w:t>
      </w:r>
      <w:r w:rsidR="005A658A">
        <w:rPr>
          <w:rFonts w:ascii="Times New Roman" w:hAnsi="Times New Roman"/>
          <w:sz w:val="24"/>
        </w:rPr>
        <w:t>do školy předměty</w:t>
      </w:r>
      <w:r w:rsidR="00F9604A">
        <w:rPr>
          <w:rFonts w:ascii="Times New Roman" w:hAnsi="Times New Roman"/>
          <w:sz w:val="24"/>
        </w:rPr>
        <w:t xml:space="preserve">, které nesouvisí s výukou a mohly by ohrozit zdraví a </w:t>
      </w:r>
      <w:r w:rsidR="00446A88">
        <w:rPr>
          <w:rFonts w:ascii="Times New Roman" w:hAnsi="Times New Roman"/>
          <w:sz w:val="24"/>
        </w:rPr>
        <w:t xml:space="preserve"> </w:t>
      </w:r>
      <w:r w:rsidR="000D164F">
        <w:rPr>
          <w:rFonts w:ascii="Times New Roman" w:hAnsi="Times New Roman"/>
          <w:sz w:val="24"/>
        </w:rPr>
        <w:t xml:space="preserve"> </w:t>
      </w:r>
    </w:p>
    <w:p w14:paraId="140864E9" w14:textId="77777777" w:rsidR="00F9604A" w:rsidRDefault="000D164F" w:rsidP="00F9604A">
      <w:pPr>
        <w:pStyle w:val="Prosttex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F9604A">
        <w:rPr>
          <w:rFonts w:ascii="Times New Roman" w:hAnsi="Times New Roman"/>
          <w:sz w:val="24"/>
        </w:rPr>
        <w:t>bezpečnost</w:t>
      </w:r>
      <w:r w:rsidR="00446A88">
        <w:rPr>
          <w:rFonts w:ascii="Times New Roman" w:hAnsi="Times New Roman"/>
          <w:sz w:val="24"/>
        </w:rPr>
        <w:t>.</w:t>
      </w:r>
    </w:p>
    <w:p w14:paraId="0C7E6402" w14:textId="77777777" w:rsidR="00F9604A" w:rsidRPr="0052305E" w:rsidRDefault="00544C54" w:rsidP="00F9604A">
      <w:pPr>
        <w:pStyle w:val="Prosttext1"/>
        <w:rPr>
          <w:rFonts w:ascii="Times New Roman" w:hAnsi="Times New Roman"/>
          <w:sz w:val="24"/>
          <w:szCs w:val="24"/>
        </w:rPr>
      </w:pPr>
      <w:r w:rsidRPr="0052305E">
        <w:rPr>
          <w:rFonts w:ascii="Times New Roman" w:hAnsi="Times New Roman"/>
          <w:sz w:val="24"/>
          <w:szCs w:val="24"/>
        </w:rPr>
        <w:t>h</w:t>
      </w:r>
      <w:r w:rsidR="00B93072" w:rsidRPr="0052305E">
        <w:rPr>
          <w:rFonts w:ascii="Times New Roman" w:hAnsi="Times New Roman"/>
          <w:sz w:val="24"/>
          <w:szCs w:val="24"/>
        </w:rPr>
        <w:t>)</w:t>
      </w:r>
      <w:r w:rsidR="005A658A">
        <w:rPr>
          <w:rFonts w:ascii="Times New Roman" w:hAnsi="Times New Roman"/>
          <w:sz w:val="24"/>
          <w:szCs w:val="24"/>
        </w:rPr>
        <w:t xml:space="preserve"> </w:t>
      </w:r>
      <w:r w:rsidR="00446A88">
        <w:rPr>
          <w:rFonts w:ascii="Times New Roman" w:hAnsi="Times New Roman"/>
          <w:sz w:val="24"/>
          <w:szCs w:val="24"/>
        </w:rPr>
        <w:t>Z</w:t>
      </w:r>
      <w:r w:rsidR="00B93072" w:rsidRPr="0052305E">
        <w:rPr>
          <w:rFonts w:ascii="Times New Roman" w:hAnsi="Times New Roman"/>
          <w:sz w:val="24"/>
          <w:szCs w:val="24"/>
        </w:rPr>
        <w:t>držovat se v šatně školy a na WC déle,</w:t>
      </w:r>
      <w:r w:rsidR="005A658A">
        <w:rPr>
          <w:rFonts w:ascii="Times New Roman" w:hAnsi="Times New Roman"/>
          <w:sz w:val="24"/>
          <w:szCs w:val="24"/>
        </w:rPr>
        <w:t xml:space="preserve"> </w:t>
      </w:r>
      <w:r w:rsidR="00B93072" w:rsidRPr="0052305E">
        <w:rPr>
          <w:rFonts w:ascii="Times New Roman" w:hAnsi="Times New Roman"/>
          <w:sz w:val="24"/>
          <w:szCs w:val="24"/>
        </w:rPr>
        <w:t>než je nezbytně nutné</w:t>
      </w:r>
      <w:r w:rsidR="00446A88">
        <w:rPr>
          <w:rFonts w:ascii="Times New Roman" w:hAnsi="Times New Roman"/>
          <w:sz w:val="24"/>
          <w:szCs w:val="24"/>
        </w:rPr>
        <w:t>.</w:t>
      </w:r>
    </w:p>
    <w:p w14:paraId="3B5F3901" w14:textId="77777777" w:rsidR="00F9604A" w:rsidRDefault="00052F87" w:rsidP="0052305E">
      <w:pPr>
        <w:pStyle w:val="Prosttext1"/>
        <w:rPr>
          <w:rFonts w:ascii="Times New Roman" w:hAnsi="Times New Roman"/>
          <w:sz w:val="24"/>
          <w:szCs w:val="24"/>
        </w:rPr>
      </w:pPr>
      <w:r w:rsidRPr="0052305E">
        <w:rPr>
          <w:rFonts w:ascii="Times New Roman" w:hAnsi="Times New Roman"/>
          <w:sz w:val="24"/>
          <w:szCs w:val="24"/>
        </w:rPr>
        <w:t>i)</w:t>
      </w:r>
      <w:r w:rsidR="005A658A">
        <w:rPr>
          <w:rFonts w:ascii="Times New Roman" w:hAnsi="Times New Roman"/>
          <w:sz w:val="24"/>
          <w:szCs w:val="24"/>
        </w:rPr>
        <w:t xml:space="preserve"> </w:t>
      </w:r>
      <w:r w:rsidR="00446A88">
        <w:rPr>
          <w:rFonts w:ascii="Times New Roman" w:hAnsi="Times New Roman"/>
          <w:sz w:val="24"/>
          <w:szCs w:val="24"/>
        </w:rPr>
        <w:t>B</w:t>
      </w:r>
      <w:r w:rsidRPr="0052305E">
        <w:rPr>
          <w:rFonts w:ascii="Times New Roman" w:hAnsi="Times New Roman"/>
          <w:sz w:val="24"/>
          <w:szCs w:val="24"/>
        </w:rPr>
        <w:t>ez dovolení manipulovat s cizími věcmi</w:t>
      </w:r>
      <w:r w:rsidR="00446A88">
        <w:rPr>
          <w:rFonts w:ascii="Times New Roman" w:hAnsi="Times New Roman"/>
          <w:sz w:val="24"/>
          <w:szCs w:val="24"/>
        </w:rPr>
        <w:t>.</w:t>
      </w:r>
    </w:p>
    <w:p w14:paraId="5AD21AD0" w14:textId="77777777" w:rsidR="00D27099" w:rsidRPr="0052305E" w:rsidRDefault="00D27099" w:rsidP="0052305E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22E44A4" w14:textId="77777777" w:rsidR="00F9604A" w:rsidRPr="00616546" w:rsidRDefault="00F9604A" w:rsidP="0040477F">
      <w:pPr>
        <w:pStyle w:val="Nadpis2"/>
        <w:rPr>
          <w:sz w:val="28"/>
          <w:szCs w:val="28"/>
        </w:rPr>
      </w:pPr>
      <w:r w:rsidRPr="00616546">
        <w:rPr>
          <w:sz w:val="28"/>
          <w:szCs w:val="28"/>
        </w:rPr>
        <w:t>I</w:t>
      </w:r>
      <w:r w:rsidR="00616546" w:rsidRPr="00616546">
        <w:rPr>
          <w:sz w:val="28"/>
          <w:szCs w:val="28"/>
        </w:rPr>
        <w:t>I</w:t>
      </w:r>
      <w:r w:rsidRPr="00616546">
        <w:rPr>
          <w:sz w:val="28"/>
          <w:szCs w:val="28"/>
        </w:rPr>
        <w:t xml:space="preserve">I. </w:t>
      </w:r>
      <w:r w:rsidR="00616546" w:rsidRPr="00616546">
        <w:rPr>
          <w:sz w:val="28"/>
          <w:szCs w:val="28"/>
        </w:rPr>
        <w:t>Pro zákonné zástupce žáků</w:t>
      </w:r>
    </w:p>
    <w:p w14:paraId="6BCF595D" w14:textId="77777777" w:rsidR="00F9604A" w:rsidRDefault="00F9604A" w:rsidP="00F9604A">
      <w:pPr>
        <w:jc w:val="both"/>
      </w:pPr>
    </w:p>
    <w:p w14:paraId="1ADB7F62" w14:textId="77777777" w:rsidR="0087061D" w:rsidRDefault="0087061D" w:rsidP="00F9604A">
      <w:pPr>
        <w:jc w:val="both"/>
        <w:rPr>
          <w:b/>
        </w:rPr>
      </w:pPr>
      <w:r w:rsidRPr="000C30B1">
        <w:rPr>
          <w:b/>
        </w:rPr>
        <w:t>Jsme rádi,</w:t>
      </w:r>
      <w:r w:rsidR="005A658A">
        <w:rPr>
          <w:b/>
        </w:rPr>
        <w:t xml:space="preserve"> </w:t>
      </w:r>
      <w:r w:rsidRPr="000C30B1">
        <w:rPr>
          <w:b/>
        </w:rPr>
        <w:t>že</w:t>
      </w:r>
      <w:r>
        <w:rPr>
          <w:b/>
        </w:rPr>
        <w:t xml:space="preserve"> jste pro vzdělání svého dítěte zvolili naši školu</w:t>
      </w:r>
    </w:p>
    <w:p w14:paraId="1FB1B763" w14:textId="77777777" w:rsidR="0087061D" w:rsidRDefault="0087061D" w:rsidP="00F9604A">
      <w:pPr>
        <w:jc w:val="both"/>
      </w:pPr>
    </w:p>
    <w:p w14:paraId="51A34272" w14:textId="77777777" w:rsidR="00F9604A" w:rsidRPr="0087061D" w:rsidRDefault="0087061D" w:rsidP="00F9604A">
      <w:pPr>
        <w:jc w:val="both"/>
        <w:rPr>
          <w:b/>
          <w:bCs/>
        </w:rPr>
      </w:pPr>
      <w:r>
        <w:rPr>
          <w:b/>
          <w:bCs/>
        </w:rPr>
        <w:t>1. Máte právo:</w:t>
      </w:r>
    </w:p>
    <w:p w14:paraId="5D9621C5" w14:textId="77777777" w:rsidR="00C20839" w:rsidRDefault="00446A88" w:rsidP="00C20839">
      <w:pPr>
        <w:pStyle w:val="Zkladntext"/>
        <w:tabs>
          <w:tab w:val="left" w:pos="568"/>
        </w:tabs>
      </w:pPr>
      <w:r>
        <w:t>a) N</w:t>
      </w:r>
      <w:r w:rsidR="0087061D">
        <w:t>a informace</w:t>
      </w:r>
      <w:r w:rsidR="00F9604A">
        <w:t xml:space="preserve"> o průběhu a výsledcích vzdělávání</w:t>
      </w:r>
      <w:r w:rsidR="0087061D">
        <w:t xml:space="preserve"> svých dětí</w:t>
      </w:r>
      <w:r w:rsidR="00C20839">
        <w:t>-</w:t>
      </w:r>
      <w:r w:rsidR="00C20839" w:rsidRPr="00C20839">
        <w:t xml:space="preserve"> </w:t>
      </w:r>
      <w:r w:rsidR="00C20839">
        <w:t xml:space="preserve">učitelé zapisují průběžné </w:t>
      </w:r>
    </w:p>
    <w:p w14:paraId="23705632" w14:textId="4C9F2D91" w:rsidR="0067296D" w:rsidRDefault="28E38761" w:rsidP="005A658A">
      <w:pPr>
        <w:pStyle w:val="Zkladntext"/>
        <w:tabs>
          <w:tab w:val="left" w:pos="568"/>
        </w:tabs>
      </w:pPr>
      <w:r>
        <w:t xml:space="preserve">    hodnocení výsledků vzdělávání žáků do žákovské knížky nebo notýsku, informace                       </w:t>
      </w:r>
    </w:p>
    <w:p w14:paraId="46F28DC7" w14:textId="77777777" w:rsidR="009B4FBB" w:rsidRDefault="28E38761" w:rsidP="005A658A">
      <w:pPr>
        <w:pStyle w:val="Zkladntext"/>
        <w:tabs>
          <w:tab w:val="left" w:pos="568"/>
        </w:tabs>
      </w:pPr>
      <w:r>
        <w:t xml:space="preserve">    zákonným zástupcům žáků jsou podávány vyučujícími na třídních schůzkách a dále v době,  </w:t>
      </w:r>
    </w:p>
    <w:p w14:paraId="4B85A767" w14:textId="5A7EB29F" w:rsidR="00F9604A" w:rsidRDefault="009B4FBB" w:rsidP="005A658A">
      <w:pPr>
        <w:pStyle w:val="Zkladntext"/>
        <w:tabs>
          <w:tab w:val="left" w:pos="568"/>
        </w:tabs>
      </w:pPr>
      <w:r>
        <w:t xml:space="preserve">    </w:t>
      </w:r>
      <w:proofErr w:type="gramStart"/>
      <w:r w:rsidR="28E38761">
        <w:t>kdy  vyučující</w:t>
      </w:r>
      <w:proofErr w:type="gramEnd"/>
      <w:r w:rsidR="28E38761">
        <w:t xml:space="preserve"> nekonají přímou vyučovací povinnost. </w:t>
      </w:r>
    </w:p>
    <w:p w14:paraId="293A4ED3" w14:textId="77777777" w:rsidR="00F9604A" w:rsidRDefault="00446A88" w:rsidP="00F9604A">
      <w:pPr>
        <w:jc w:val="both"/>
      </w:pPr>
      <w:r>
        <w:t>b) V</w:t>
      </w:r>
      <w:r w:rsidR="00F9604A">
        <w:t>olit a být volen</w:t>
      </w:r>
      <w:r w:rsidR="0087061D">
        <w:t xml:space="preserve">i do Školské rady </w:t>
      </w:r>
      <w:r w:rsidR="00285116">
        <w:t>a jejím prostřednictvím podávat návrhy a podněty</w:t>
      </w:r>
      <w:r>
        <w:t>.</w:t>
      </w:r>
    </w:p>
    <w:p w14:paraId="388B179E" w14:textId="77777777" w:rsidR="00F9604A" w:rsidRDefault="00446A88" w:rsidP="00F9604A">
      <w:pPr>
        <w:jc w:val="both"/>
      </w:pPr>
      <w:r>
        <w:t>c) V</w:t>
      </w:r>
      <w:r w:rsidR="00F9604A">
        <w:t>yjadřovat se ke všem rozhodnutím týkajících se podstatný</w:t>
      </w:r>
      <w:r w:rsidR="0087061D">
        <w:t>ch záležitostí vzdělávání vašich</w:t>
      </w:r>
    </w:p>
    <w:p w14:paraId="381D1D52" w14:textId="77777777" w:rsidR="00F9604A" w:rsidRDefault="0087061D" w:rsidP="00F9604A">
      <w:pPr>
        <w:jc w:val="both"/>
      </w:pPr>
      <w:r>
        <w:t xml:space="preserve">    dětí, přičemž těmto </w:t>
      </w:r>
      <w:r w:rsidR="00F9604A">
        <w:t>vyjádření</w:t>
      </w:r>
      <w:r>
        <w:t>m</w:t>
      </w:r>
      <w:r w:rsidR="00F9604A">
        <w:t xml:space="preserve"> musí </w:t>
      </w:r>
      <w:r>
        <w:t>být věnována náležitá pozornost</w:t>
      </w:r>
      <w:r w:rsidR="00446A88">
        <w:t>.</w:t>
      </w:r>
    </w:p>
    <w:p w14:paraId="39E36AFE" w14:textId="77777777" w:rsidR="00F9604A" w:rsidRDefault="00446A88" w:rsidP="00F9604A">
      <w:pPr>
        <w:jc w:val="both"/>
      </w:pPr>
      <w:r>
        <w:t>d) N</w:t>
      </w:r>
      <w:r w:rsidR="0087061D">
        <w:t xml:space="preserve">a konzultace </w:t>
      </w:r>
      <w:r w:rsidR="00F9604A">
        <w:t>a poraden</w:t>
      </w:r>
      <w:r w:rsidR="0087061D">
        <w:t>skou pomoc školy</w:t>
      </w:r>
      <w:r>
        <w:t>.</w:t>
      </w:r>
      <w:r w:rsidR="0087061D">
        <w:t xml:space="preserve"> </w:t>
      </w:r>
    </w:p>
    <w:p w14:paraId="77474B23" w14:textId="77777777" w:rsidR="0087061D" w:rsidRDefault="0087061D" w:rsidP="00F9604A">
      <w:pPr>
        <w:jc w:val="both"/>
      </w:pPr>
      <w:r>
        <w:t xml:space="preserve">e) </w:t>
      </w:r>
      <w:r w:rsidR="00446A88">
        <w:t>P</w:t>
      </w:r>
      <w:r w:rsidR="00052F87">
        <w:t xml:space="preserve">o </w:t>
      </w:r>
      <w:r w:rsidR="005A658A">
        <w:t xml:space="preserve">předchozí </w:t>
      </w:r>
      <w:r w:rsidR="00052F87">
        <w:t xml:space="preserve">domluvě s učitelem se účastnit </w:t>
      </w:r>
      <w:r>
        <w:t>vyučování</w:t>
      </w:r>
      <w:r w:rsidR="00446A88">
        <w:t>.</w:t>
      </w:r>
      <w:r w:rsidR="00052F87">
        <w:t xml:space="preserve"> </w:t>
      </w:r>
    </w:p>
    <w:p w14:paraId="534B38E1" w14:textId="77777777" w:rsidR="0087061D" w:rsidRDefault="00446A88" w:rsidP="00F9604A">
      <w:pPr>
        <w:jc w:val="both"/>
      </w:pPr>
      <w:r>
        <w:t>f) N</w:t>
      </w:r>
      <w:r w:rsidR="0087061D">
        <w:t>ahlížet do učebních dokumentů školy</w:t>
      </w:r>
      <w:r w:rsidR="005C4827">
        <w:t>,</w:t>
      </w:r>
      <w:r w:rsidR="005A658A">
        <w:t xml:space="preserve"> </w:t>
      </w:r>
      <w:r w:rsidR="005C4827">
        <w:t>seznámit se s Výroční zprávou školy</w:t>
      </w:r>
      <w:r>
        <w:t>.</w:t>
      </w:r>
    </w:p>
    <w:p w14:paraId="216CFD62" w14:textId="77777777" w:rsidR="005C4827" w:rsidRDefault="00446A88" w:rsidP="00F9604A">
      <w:pPr>
        <w:jc w:val="both"/>
      </w:pPr>
      <w:r>
        <w:t>g) V</w:t>
      </w:r>
      <w:r w:rsidR="005C4827">
        <w:t>yjadřovat anonymně své názory na práci školy v dotaznících, ve schránce důvěry</w:t>
      </w:r>
      <w:r>
        <w:t>.</w:t>
      </w:r>
    </w:p>
    <w:p w14:paraId="51B19675" w14:textId="77777777" w:rsidR="009B4FBB" w:rsidRDefault="0067296D" w:rsidP="00F9604A">
      <w:pPr>
        <w:jc w:val="both"/>
      </w:pPr>
      <w:r>
        <w:t>h)</w:t>
      </w:r>
      <w:r w:rsidR="000D164F">
        <w:t xml:space="preserve"> </w:t>
      </w:r>
      <w:r w:rsidR="00446A88">
        <w:t>P</w:t>
      </w:r>
      <w:r w:rsidR="00A04902" w:rsidRPr="0067296D">
        <w:t xml:space="preserve">oradenskou činnost školy a podpůrná opatření u dětí se speciálními vzdělávacími </w:t>
      </w:r>
    </w:p>
    <w:p w14:paraId="00C6B0BB" w14:textId="2459180C" w:rsidR="00A04902" w:rsidRDefault="009B4FBB" w:rsidP="00F9604A">
      <w:pPr>
        <w:jc w:val="both"/>
      </w:pPr>
      <w:r>
        <w:t xml:space="preserve">    </w:t>
      </w:r>
      <w:r w:rsidR="00A04902" w:rsidRPr="0067296D">
        <w:t>potřebami</w:t>
      </w:r>
      <w:r w:rsidR="00446A88">
        <w:t>.</w:t>
      </w:r>
    </w:p>
    <w:p w14:paraId="6CA9F292" w14:textId="77777777" w:rsidR="00F9604A" w:rsidRDefault="00F9604A" w:rsidP="00F9604A">
      <w:pPr>
        <w:jc w:val="both"/>
      </w:pPr>
    </w:p>
    <w:p w14:paraId="4BF15926" w14:textId="77777777" w:rsidR="00F9604A" w:rsidRDefault="005C4827" w:rsidP="00F9604A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2. Máte povinnost:</w:t>
      </w:r>
      <w:r w:rsidR="00F9604A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4BB70454" w14:textId="77777777" w:rsidR="0067296D" w:rsidRDefault="00446A88" w:rsidP="00F9604A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a) Z</w:t>
      </w:r>
      <w:r w:rsidR="00F9604A">
        <w:rPr>
          <w:rFonts w:ascii="Times New Roman" w:hAnsi="Times New Roman"/>
          <w:color w:val="auto"/>
          <w:sz w:val="24"/>
        </w:rPr>
        <w:t xml:space="preserve">ajistit, </w:t>
      </w:r>
      <w:r w:rsidR="005C4827">
        <w:rPr>
          <w:rFonts w:ascii="Times New Roman" w:hAnsi="Times New Roman"/>
          <w:color w:val="auto"/>
          <w:sz w:val="24"/>
        </w:rPr>
        <w:t>aby žák docházel řádně do školy</w:t>
      </w:r>
      <w:r w:rsidR="00811290">
        <w:rPr>
          <w:rFonts w:ascii="Times New Roman" w:hAnsi="Times New Roman"/>
          <w:color w:val="auto"/>
          <w:sz w:val="24"/>
        </w:rPr>
        <w:t>,</w:t>
      </w:r>
      <w:r w:rsidR="005A658A">
        <w:rPr>
          <w:rFonts w:ascii="Times New Roman" w:hAnsi="Times New Roman"/>
          <w:color w:val="auto"/>
          <w:sz w:val="24"/>
        </w:rPr>
        <w:t xml:space="preserve"> </w:t>
      </w:r>
      <w:r w:rsidR="00811290">
        <w:rPr>
          <w:rFonts w:ascii="Times New Roman" w:hAnsi="Times New Roman"/>
          <w:color w:val="auto"/>
          <w:sz w:val="24"/>
        </w:rPr>
        <w:t>nosil na výuku všechny potřebné pomůcky</w:t>
      </w:r>
      <w:r w:rsidR="0067296D">
        <w:rPr>
          <w:rFonts w:ascii="Times New Roman" w:hAnsi="Times New Roman"/>
          <w:color w:val="auto"/>
          <w:sz w:val="24"/>
        </w:rPr>
        <w:t xml:space="preserve"> a </w:t>
      </w:r>
    </w:p>
    <w:p w14:paraId="6EA71B13" w14:textId="77777777" w:rsidR="00F9604A" w:rsidRDefault="0067296D" w:rsidP="00F9604A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úkoly</w:t>
      </w:r>
      <w:r w:rsidR="00446A88">
        <w:rPr>
          <w:rFonts w:ascii="Times New Roman" w:hAnsi="Times New Roman"/>
          <w:color w:val="auto"/>
          <w:sz w:val="24"/>
        </w:rPr>
        <w:t>.</w:t>
      </w:r>
    </w:p>
    <w:p w14:paraId="2B9B0E89" w14:textId="77777777" w:rsidR="0067296D" w:rsidRPr="0067296D" w:rsidRDefault="00811290" w:rsidP="00920011">
      <w:pPr>
        <w:rPr>
          <w:color w:val="000000"/>
        </w:rPr>
      </w:pPr>
      <w:r w:rsidRPr="0067296D">
        <w:t>b)</w:t>
      </w:r>
      <w:r w:rsidRPr="0067296D">
        <w:rPr>
          <w:color w:val="000000"/>
        </w:rPr>
        <w:t xml:space="preserve"> </w:t>
      </w:r>
      <w:r w:rsidR="00446A88">
        <w:rPr>
          <w:color w:val="000000"/>
        </w:rPr>
        <w:t>N</w:t>
      </w:r>
      <w:r w:rsidR="00920011" w:rsidRPr="0067296D">
        <w:rPr>
          <w:color w:val="000000"/>
        </w:rPr>
        <w:t xml:space="preserve">a vyzvání pedagogického pracovníka (ředitelky, učitelky, vychovatelky) </w:t>
      </w:r>
      <w:proofErr w:type="gramStart"/>
      <w:r w:rsidR="00920011" w:rsidRPr="0067296D">
        <w:rPr>
          <w:color w:val="000000"/>
        </w:rPr>
        <w:t>se</w:t>
      </w:r>
      <w:proofErr w:type="gramEnd"/>
      <w:r w:rsidR="00920011" w:rsidRPr="0067296D">
        <w:rPr>
          <w:color w:val="000000"/>
        </w:rPr>
        <w:t xml:space="preserve"> osobně </w:t>
      </w:r>
    </w:p>
    <w:p w14:paraId="5D4DC659" w14:textId="77777777" w:rsidR="00F9604A" w:rsidRPr="00920011" w:rsidRDefault="0067296D" w:rsidP="00920011">
      <w:r w:rsidRPr="0067296D">
        <w:rPr>
          <w:color w:val="000000"/>
        </w:rPr>
        <w:t xml:space="preserve">   </w:t>
      </w:r>
      <w:r w:rsidR="00920011" w:rsidRPr="0067296D">
        <w:rPr>
          <w:color w:val="000000"/>
        </w:rPr>
        <w:t>zúčastnit projednání závažných otázek týkajících se vzdělávání žáka</w:t>
      </w:r>
      <w:r w:rsidR="00446A88">
        <w:rPr>
          <w:color w:val="000000"/>
        </w:rPr>
        <w:t>.</w:t>
      </w:r>
    </w:p>
    <w:p w14:paraId="1B9546FD" w14:textId="77777777" w:rsidR="0067296D" w:rsidRDefault="00811290" w:rsidP="00811290">
      <w:pPr>
        <w:rPr>
          <w:color w:val="000000"/>
        </w:rPr>
      </w:pPr>
      <w:r>
        <w:rPr>
          <w:color w:val="000000"/>
        </w:rPr>
        <w:t>c)</w:t>
      </w:r>
      <w:r w:rsidR="005A658A">
        <w:rPr>
          <w:color w:val="000000"/>
        </w:rPr>
        <w:t xml:space="preserve"> </w:t>
      </w:r>
      <w:r w:rsidR="00446A88">
        <w:rPr>
          <w:color w:val="000000"/>
        </w:rPr>
        <w:t>I</w:t>
      </w:r>
      <w:r w:rsidR="00920011">
        <w:rPr>
          <w:color w:val="000000"/>
        </w:rPr>
        <w:t xml:space="preserve">nformovat školu o změně zdravotní způsobilosti, zdravotních obtížích žáka nebo jiných </w:t>
      </w:r>
    </w:p>
    <w:p w14:paraId="741CC762" w14:textId="77777777" w:rsidR="00920011" w:rsidRDefault="0067296D" w:rsidP="00811290">
      <w:pPr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920011">
        <w:rPr>
          <w:color w:val="000000"/>
        </w:rPr>
        <w:t xml:space="preserve">závažných </w:t>
      </w:r>
      <w:proofErr w:type="gramStart"/>
      <w:r w:rsidR="00920011">
        <w:rPr>
          <w:color w:val="000000"/>
        </w:rPr>
        <w:t>skutečnostech</w:t>
      </w:r>
      <w:proofErr w:type="gramEnd"/>
      <w:r w:rsidR="00920011">
        <w:rPr>
          <w:color w:val="000000"/>
        </w:rPr>
        <w:t>, které by mohly mít vliv na průběh vzdělávání</w:t>
      </w:r>
      <w:r w:rsidR="00446A88">
        <w:rPr>
          <w:color w:val="000000"/>
        </w:rPr>
        <w:t>.</w:t>
      </w:r>
    </w:p>
    <w:p w14:paraId="45EBF830" w14:textId="77777777" w:rsidR="005B761A" w:rsidRDefault="00920011" w:rsidP="00811290">
      <w:pPr>
        <w:rPr>
          <w:color w:val="000000"/>
        </w:rPr>
      </w:pPr>
      <w:r w:rsidRPr="000963A3">
        <w:rPr>
          <w:color w:val="000000"/>
        </w:rPr>
        <w:t xml:space="preserve">d) </w:t>
      </w:r>
      <w:r w:rsidR="00446A88">
        <w:rPr>
          <w:color w:val="000000"/>
        </w:rPr>
        <w:t>O</w:t>
      </w:r>
      <w:r w:rsidR="0067296D" w:rsidRPr="000963A3">
        <w:rPr>
          <w:color w:val="000000"/>
        </w:rPr>
        <w:t>mlouv</w:t>
      </w:r>
      <w:r w:rsidR="000963A3" w:rsidRPr="000963A3">
        <w:rPr>
          <w:color w:val="000000"/>
        </w:rPr>
        <w:t>at</w:t>
      </w:r>
      <w:r w:rsidR="000963A3">
        <w:rPr>
          <w:color w:val="000000"/>
        </w:rPr>
        <w:t xml:space="preserve"> nepřítomnost žáka</w:t>
      </w:r>
      <w:r w:rsidR="005B761A">
        <w:rPr>
          <w:color w:val="000000"/>
        </w:rPr>
        <w:t>:</w:t>
      </w:r>
    </w:p>
    <w:p w14:paraId="71401927" w14:textId="77777777" w:rsidR="005B761A" w:rsidRPr="000963A3" w:rsidRDefault="005B761A" w:rsidP="005B761A">
      <w:pPr>
        <w:ind w:left="360"/>
        <w:rPr>
          <w:b/>
          <w:color w:val="000000"/>
        </w:rPr>
      </w:pPr>
      <w:r w:rsidRPr="000963A3">
        <w:rPr>
          <w:b/>
          <w:color w:val="000000"/>
        </w:rPr>
        <w:t>Předem známá absence</w:t>
      </w:r>
      <w:r w:rsidR="00E06E37" w:rsidRPr="000963A3">
        <w:rPr>
          <w:b/>
          <w:color w:val="000000"/>
        </w:rPr>
        <w:t>:</w:t>
      </w:r>
    </w:p>
    <w:p w14:paraId="6B1BB62C" w14:textId="77777777" w:rsidR="005B761A" w:rsidRPr="005B761A" w:rsidRDefault="000963A3" w:rsidP="005B761A">
      <w:pPr>
        <w:numPr>
          <w:ilvl w:val="0"/>
          <w:numId w:val="34"/>
        </w:numPr>
        <w:rPr>
          <w:b/>
          <w:color w:val="000000"/>
        </w:rPr>
      </w:pPr>
      <w:r>
        <w:rPr>
          <w:b/>
          <w:color w:val="000000"/>
        </w:rPr>
        <w:t xml:space="preserve">uvolnění na 1-3 dny </w:t>
      </w:r>
      <w:r w:rsidR="005B761A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5B761A">
        <w:rPr>
          <w:color w:val="000000"/>
        </w:rPr>
        <w:t xml:space="preserve">na žádost zákonného </w:t>
      </w:r>
      <w:r w:rsidR="00800C55">
        <w:rPr>
          <w:color w:val="000000"/>
        </w:rPr>
        <w:t>zástupc</w:t>
      </w:r>
      <w:r>
        <w:rPr>
          <w:color w:val="000000"/>
        </w:rPr>
        <w:t>e uvolňuje třídní učitelka</w:t>
      </w:r>
      <w:r w:rsidR="00800C55">
        <w:rPr>
          <w:color w:val="000000"/>
        </w:rPr>
        <w:t xml:space="preserve">, </w:t>
      </w:r>
      <w:r w:rsidR="005B761A">
        <w:rPr>
          <w:color w:val="000000"/>
        </w:rPr>
        <w:t xml:space="preserve">rodič doloží písemné zdůvodnění absence ( </w:t>
      </w:r>
      <w:proofErr w:type="spellStart"/>
      <w:proofErr w:type="gramStart"/>
      <w:r w:rsidR="005B761A">
        <w:rPr>
          <w:color w:val="000000"/>
        </w:rPr>
        <w:t>např.rodinné</w:t>
      </w:r>
      <w:proofErr w:type="spellEnd"/>
      <w:proofErr w:type="gramEnd"/>
      <w:r w:rsidR="005B761A">
        <w:rPr>
          <w:color w:val="000000"/>
        </w:rPr>
        <w:t xml:space="preserve"> důvody</w:t>
      </w:r>
      <w:r>
        <w:rPr>
          <w:color w:val="000000"/>
        </w:rPr>
        <w:t>, hospitalizace</w:t>
      </w:r>
      <w:r w:rsidR="005B761A">
        <w:rPr>
          <w:color w:val="000000"/>
        </w:rPr>
        <w:t>)</w:t>
      </w:r>
    </w:p>
    <w:p w14:paraId="6F5C2391" w14:textId="34D4E786" w:rsidR="005B761A" w:rsidRDefault="28E38761" w:rsidP="28E38761">
      <w:pPr>
        <w:numPr>
          <w:ilvl w:val="0"/>
          <w:numId w:val="34"/>
        </w:numPr>
        <w:rPr>
          <w:b/>
          <w:bCs/>
          <w:color w:val="000000" w:themeColor="text1"/>
        </w:rPr>
      </w:pPr>
      <w:r w:rsidRPr="28E38761">
        <w:rPr>
          <w:b/>
          <w:bCs/>
          <w:color w:val="000000" w:themeColor="text1"/>
        </w:rPr>
        <w:t xml:space="preserve">uvolnění z hodin v průběhu vyučovacího dne </w:t>
      </w:r>
      <w:r w:rsidRPr="28E38761">
        <w:rPr>
          <w:color w:val="000000" w:themeColor="text1"/>
        </w:rPr>
        <w:t xml:space="preserve"> - pokud má žák odejít ze školy sám bez doprovodu zákonných zástupců - na </w:t>
      </w:r>
      <w:r w:rsidRPr="28E38761">
        <w:rPr>
          <w:color w:val="000000" w:themeColor="text1"/>
          <w:u w:val="single"/>
        </w:rPr>
        <w:t>písemnou</w:t>
      </w:r>
      <w:r w:rsidRPr="28E38761">
        <w:rPr>
          <w:color w:val="000000" w:themeColor="text1"/>
        </w:rPr>
        <w:t xml:space="preserve"> žádost rodičů o uvolnění, kde nesmí chybět: </w:t>
      </w:r>
      <w:r w:rsidRPr="28E38761">
        <w:rPr>
          <w:b/>
          <w:bCs/>
          <w:color w:val="000000" w:themeColor="text1"/>
        </w:rPr>
        <w:t>datum</w:t>
      </w:r>
      <w:r w:rsidRPr="28E38761">
        <w:rPr>
          <w:color w:val="000000" w:themeColor="text1"/>
        </w:rPr>
        <w:t xml:space="preserve">, </w:t>
      </w:r>
      <w:r w:rsidRPr="28E38761">
        <w:rPr>
          <w:b/>
          <w:bCs/>
          <w:color w:val="000000" w:themeColor="text1"/>
        </w:rPr>
        <w:t>hodina</w:t>
      </w:r>
      <w:r w:rsidRPr="28E38761">
        <w:rPr>
          <w:color w:val="000000" w:themeColor="text1"/>
        </w:rPr>
        <w:t xml:space="preserve">, kdy má být žák uvolněn, a </w:t>
      </w:r>
      <w:r w:rsidRPr="28E38761">
        <w:rPr>
          <w:b/>
          <w:bCs/>
          <w:color w:val="000000" w:themeColor="text1"/>
        </w:rPr>
        <w:t>podpis zákonných zástupců</w:t>
      </w:r>
    </w:p>
    <w:p w14:paraId="71A1FB91" w14:textId="578E6E9D" w:rsidR="005B761A" w:rsidRPr="00811290" w:rsidRDefault="28E38761" w:rsidP="28E38761">
      <w:pPr>
        <w:ind w:left="360"/>
        <w:rPr>
          <w:color w:val="000000" w:themeColor="text1"/>
        </w:rPr>
      </w:pPr>
      <w:r w:rsidRPr="28E38761">
        <w:rPr>
          <w:b/>
          <w:bCs/>
          <w:color w:val="000000" w:themeColor="text1"/>
        </w:rPr>
        <w:t xml:space="preserve">            (na základě telefonické žádosti nelze žáky uvolňovat)</w:t>
      </w:r>
    </w:p>
    <w:p w14:paraId="46864E76" w14:textId="77777777" w:rsidR="00E06E37" w:rsidRPr="000963A3" w:rsidRDefault="00E06E37" w:rsidP="00811290">
      <w:pPr>
        <w:ind w:left="360"/>
        <w:rPr>
          <w:b/>
          <w:bCs/>
          <w:color w:val="000000"/>
        </w:rPr>
      </w:pPr>
      <w:r w:rsidRPr="000963A3">
        <w:rPr>
          <w:b/>
          <w:bCs/>
          <w:color w:val="000000"/>
        </w:rPr>
        <w:t>Nenadálá absence:</w:t>
      </w:r>
      <w:r w:rsidR="00C7796C" w:rsidRPr="000963A3">
        <w:rPr>
          <w:b/>
          <w:bCs/>
          <w:color w:val="000000"/>
        </w:rPr>
        <w:t xml:space="preserve"> </w:t>
      </w:r>
    </w:p>
    <w:p w14:paraId="30EC0D55" w14:textId="77777777" w:rsidR="00811290" w:rsidRPr="000963A3" w:rsidRDefault="00811290" w:rsidP="00E06E37">
      <w:pPr>
        <w:numPr>
          <w:ilvl w:val="0"/>
          <w:numId w:val="35"/>
        </w:numPr>
        <w:rPr>
          <w:color w:val="000000"/>
        </w:rPr>
      </w:pPr>
      <w:r w:rsidRPr="000963A3">
        <w:rPr>
          <w:color w:val="000000"/>
        </w:rPr>
        <w:t>osobně, telefonicky</w:t>
      </w:r>
      <w:r w:rsidR="00081AC5" w:rsidRPr="000963A3">
        <w:rPr>
          <w:color w:val="000000"/>
        </w:rPr>
        <w:t>, e-mailem</w:t>
      </w:r>
      <w:r w:rsidRPr="000963A3">
        <w:rPr>
          <w:color w:val="000000"/>
        </w:rPr>
        <w:t xml:space="preserve"> neb</w:t>
      </w:r>
      <w:r w:rsidR="00E06E37" w:rsidRPr="000963A3">
        <w:rPr>
          <w:color w:val="000000"/>
        </w:rPr>
        <w:t xml:space="preserve">o písemně </w:t>
      </w:r>
      <w:r w:rsidR="00800C55" w:rsidRPr="000963A3">
        <w:rPr>
          <w:b/>
          <w:color w:val="000000"/>
        </w:rPr>
        <w:t>oznámit</w:t>
      </w:r>
      <w:r w:rsidR="00800C55" w:rsidRPr="000963A3">
        <w:rPr>
          <w:color w:val="000000"/>
        </w:rPr>
        <w:t xml:space="preserve"> absenci </w:t>
      </w:r>
      <w:r w:rsidR="00E06E37" w:rsidRPr="000963A3">
        <w:rPr>
          <w:color w:val="000000"/>
        </w:rPr>
        <w:t>do</w:t>
      </w:r>
      <w:r w:rsidR="000963A3" w:rsidRPr="000963A3">
        <w:rPr>
          <w:color w:val="000000"/>
        </w:rPr>
        <w:t xml:space="preserve"> 3 dnů,</w:t>
      </w:r>
      <w:r w:rsidR="0067296D" w:rsidRPr="000963A3">
        <w:rPr>
          <w:color w:val="000000"/>
        </w:rPr>
        <w:t xml:space="preserve"> </w:t>
      </w:r>
      <w:r w:rsidR="0067296D" w:rsidRPr="000963A3">
        <w:rPr>
          <w:b/>
          <w:color w:val="000000"/>
        </w:rPr>
        <w:t xml:space="preserve">doložit </w:t>
      </w:r>
      <w:r w:rsidR="000963A3" w:rsidRPr="000963A3">
        <w:rPr>
          <w:b/>
          <w:color w:val="000000"/>
        </w:rPr>
        <w:t>písemně</w:t>
      </w:r>
      <w:r w:rsidR="000963A3" w:rsidRPr="000963A3">
        <w:rPr>
          <w:color w:val="000000"/>
        </w:rPr>
        <w:t xml:space="preserve"> </w:t>
      </w:r>
      <w:r w:rsidR="0067296D" w:rsidRPr="000963A3">
        <w:rPr>
          <w:color w:val="000000"/>
        </w:rPr>
        <w:t>důvody nepřítomnosti žáka ve vyučování</w:t>
      </w:r>
      <w:r w:rsidR="000963A3" w:rsidRPr="000963A3">
        <w:rPr>
          <w:color w:val="000000"/>
        </w:rPr>
        <w:t xml:space="preserve"> nejpozději po skončení absence </w:t>
      </w:r>
      <w:r w:rsidR="0067296D" w:rsidRPr="000963A3">
        <w:rPr>
          <w:color w:val="000000"/>
        </w:rPr>
        <w:t>(dokladem je lékařské potvrzení, případně písemné vyj</w:t>
      </w:r>
      <w:r w:rsidR="000963A3" w:rsidRPr="000963A3">
        <w:rPr>
          <w:color w:val="000000"/>
        </w:rPr>
        <w:t xml:space="preserve">ádření zákonných </w:t>
      </w:r>
      <w:r w:rsidR="000D164F">
        <w:rPr>
          <w:color w:val="000000"/>
        </w:rPr>
        <w:t>zástupců)</w:t>
      </w:r>
    </w:p>
    <w:p w14:paraId="33C97F8C" w14:textId="77777777" w:rsidR="00761F4E" w:rsidRPr="00811290" w:rsidRDefault="00446A88" w:rsidP="00E06E37">
      <w:pPr>
        <w:numPr>
          <w:ilvl w:val="0"/>
          <w:numId w:val="35"/>
        </w:numPr>
        <w:rPr>
          <w:color w:val="000000"/>
        </w:rPr>
      </w:pPr>
      <w:r>
        <w:rPr>
          <w:bCs/>
          <w:color w:val="000000"/>
        </w:rPr>
        <w:t>n</w:t>
      </w:r>
      <w:r w:rsidR="00761F4E" w:rsidRPr="000963A3">
        <w:rPr>
          <w:bCs/>
          <w:color w:val="000000"/>
        </w:rPr>
        <w:t>ezapomeňte, že je</w:t>
      </w:r>
      <w:r w:rsidR="00761F4E" w:rsidRPr="00811290">
        <w:rPr>
          <w:bCs/>
          <w:color w:val="000000"/>
        </w:rPr>
        <w:t xml:space="preserve"> dobře,</w:t>
      </w:r>
      <w:r w:rsidR="00C7796C">
        <w:rPr>
          <w:bCs/>
          <w:color w:val="000000"/>
        </w:rPr>
        <w:t xml:space="preserve"> </w:t>
      </w:r>
      <w:r w:rsidR="00761F4E" w:rsidRPr="00811290">
        <w:rPr>
          <w:bCs/>
          <w:color w:val="000000"/>
        </w:rPr>
        <w:t>ab</w:t>
      </w:r>
      <w:r w:rsidR="0003510F">
        <w:rPr>
          <w:bCs/>
          <w:color w:val="000000"/>
        </w:rPr>
        <w:t xml:space="preserve">y si žák po dobu nepřítomnosti </w:t>
      </w:r>
      <w:r w:rsidR="00761F4E" w:rsidRPr="00811290">
        <w:rPr>
          <w:bCs/>
          <w:color w:val="000000"/>
        </w:rPr>
        <w:t>průběžně doplňoval zameškané učivo,</w:t>
      </w:r>
      <w:r w:rsidR="00C7796C">
        <w:rPr>
          <w:bCs/>
          <w:color w:val="000000"/>
        </w:rPr>
        <w:t xml:space="preserve"> </w:t>
      </w:r>
      <w:r w:rsidR="00761F4E" w:rsidRPr="00811290">
        <w:rPr>
          <w:bCs/>
          <w:color w:val="000000"/>
        </w:rPr>
        <w:t>informujte se,</w:t>
      </w:r>
      <w:r w:rsidR="00C7796C">
        <w:rPr>
          <w:bCs/>
          <w:color w:val="000000"/>
        </w:rPr>
        <w:t xml:space="preserve"> </w:t>
      </w:r>
      <w:r w:rsidR="00761F4E" w:rsidRPr="00811290">
        <w:rPr>
          <w:bCs/>
          <w:color w:val="000000"/>
        </w:rPr>
        <w:t>co se ve škole probírá</w:t>
      </w:r>
    </w:p>
    <w:p w14:paraId="0E36A4AB" w14:textId="77777777" w:rsidR="00761F4E" w:rsidRPr="00811290" w:rsidRDefault="00761F4E" w:rsidP="00811290">
      <w:pPr>
        <w:ind w:left="360"/>
        <w:rPr>
          <w:color w:val="000000"/>
        </w:rPr>
      </w:pPr>
    </w:p>
    <w:p w14:paraId="2F2A90BD" w14:textId="77777777" w:rsidR="000B66CE" w:rsidRDefault="00811290" w:rsidP="00F9604A">
      <w:pPr>
        <w:jc w:val="both"/>
      </w:pPr>
      <w:r>
        <w:t xml:space="preserve">     </w:t>
      </w:r>
      <w:r w:rsidR="00F9604A">
        <w:t xml:space="preserve"> Při</w:t>
      </w:r>
      <w:r w:rsidR="000B66CE">
        <w:t xml:space="preserve"> častých absencích nebo</w:t>
      </w:r>
      <w:r w:rsidR="00F9604A">
        <w:t xml:space="preserve"> podezření na nevěrohodné omluvení žáka si třídní učitel</w:t>
      </w:r>
      <w:r w:rsidR="00761F4E">
        <w:t>ka</w:t>
      </w:r>
      <w:r w:rsidR="00C7796C">
        <w:t xml:space="preserve"> </w:t>
      </w:r>
    </w:p>
    <w:p w14:paraId="1088D75F" w14:textId="77777777" w:rsidR="000B66CE" w:rsidRDefault="000B66CE" w:rsidP="00F9604A">
      <w:pPr>
        <w:jc w:val="both"/>
      </w:pPr>
      <w:r>
        <w:t xml:space="preserve">      </w:t>
      </w:r>
      <w:r w:rsidR="00C7796C">
        <w:t xml:space="preserve">nebo jiný </w:t>
      </w:r>
      <w:r w:rsidR="00F9604A">
        <w:t>vyučující může</w:t>
      </w:r>
      <w:r>
        <w:t xml:space="preserve"> </w:t>
      </w:r>
      <w:r w:rsidR="00F9604A">
        <w:t>vyžádat prostřednictvím zákonných zástupců žáka lékařské</w:t>
      </w:r>
      <w:r w:rsidR="00811290">
        <w:t xml:space="preserve"> </w:t>
      </w:r>
    </w:p>
    <w:p w14:paraId="5BE5424F" w14:textId="77777777" w:rsidR="00F9604A" w:rsidRDefault="000B66CE" w:rsidP="00F9604A">
      <w:pPr>
        <w:jc w:val="both"/>
      </w:pPr>
      <w:r>
        <w:t xml:space="preserve">      </w:t>
      </w:r>
      <w:r w:rsidR="00811290">
        <w:t>potvrzení absence</w:t>
      </w:r>
      <w:r w:rsidR="000D164F">
        <w:t>.</w:t>
      </w:r>
    </w:p>
    <w:p w14:paraId="34AD3802" w14:textId="77777777" w:rsidR="00F9604A" w:rsidRDefault="00E06E37" w:rsidP="00F9604A">
      <w:r>
        <w:t xml:space="preserve"> e</w:t>
      </w:r>
      <w:r w:rsidR="00446A88">
        <w:t>) O</w:t>
      </w:r>
      <w:r w:rsidR="00F9604A">
        <w:t xml:space="preserve">znamovat škole a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="00F9604A">
          <w:t>2 a</w:t>
        </w:r>
      </w:smartTag>
      <w:r w:rsidR="00F9604A">
        <w:t xml:space="preserve"> </w:t>
      </w:r>
      <w:smartTag w:uri="urn:schemas-microsoft-com:office:smarttags" w:element="metricconverter">
        <w:smartTagPr>
          <w:attr w:name="ProductID" w:val="3 a"/>
        </w:smartTagPr>
        <w:r w:rsidR="00F9604A">
          <w:t>3 a</w:t>
        </w:r>
      </w:smartTag>
      <w:r w:rsidR="00F9604A">
        <w:t xml:space="preserve"> školského zákona č.</w:t>
      </w:r>
    </w:p>
    <w:p w14:paraId="11D97EAE" w14:textId="77777777" w:rsidR="00F9604A" w:rsidRDefault="00F9604A" w:rsidP="00F9604A">
      <w:r>
        <w:t xml:space="preserve">     561/2004 Sb. a další údaje, které jsou podstatné pro průběh vzdělávání nebo bezpečnost</w:t>
      </w:r>
    </w:p>
    <w:p w14:paraId="339089DB" w14:textId="77777777" w:rsidR="00F9604A" w:rsidRDefault="00C7796C" w:rsidP="00F9604A">
      <w:r>
        <w:t xml:space="preserve">     dítěte a žáka,</w:t>
      </w:r>
      <w:r w:rsidR="0003510F">
        <w:t xml:space="preserve"> změny v těchto údajích (</w:t>
      </w:r>
      <w:r w:rsidR="00F9604A">
        <w:t>vede</w:t>
      </w:r>
      <w:r w:rsidR="0003510F">
        <w:t>ní školní matriky</w:t>
      </w:r>
      <w:r w:rsidR="00C20839">
        <w:t>)</w:t>
      </w:r>
      <w:r w:rsidR="00446A88">
        <w:t>.</w:t>
      </w:r>
    </w:p>
    <w:p w14:paraId="2E82C2D6" w14:textId="77777777" w:rsidR="00F9604A" w:rsidRDefault="00E06E37" w:rsidP="00F9604A">
      <w:r>
        <w:t xml:space="preserve">  f</w:t>
      </w:r>
      <w:r w:rsidR="00446A88">
        <w:t>) P</w:t>
      </w:r>
      <w:r w:rsidR="00F9604A">
        <w:t>ři svévolném poško</w:t>
      </w:r>
      <w:r w:rsidR="0039564F">
        <w:t>zení majetku školy žákem zajistit po dohodě s ředitelkou</w:t>
      </w:r>
      <w:r w:rsidR="00F9604A">
        <w:t xml:space="preserve"> školy </w:t>
      </w:r>
    </w:p>
    <w:p w14:paraId="3BB155FF" w14:textId="77777777" w:rsidR="00F9604A" w:rsidRDefault="00C20839" w:rsidP="00F9604A">
      <w:r>
        <w:t xml:space="preserve">     nápravu</w:t>
      </w:r>
      <w:r w:rsidR="00446A88">
        <w:t>.</w:t>
      </w:r>
    </w:p>
    <w:p w14:paraId="48FDB957" w14:textId="77777777" w:rsidR="00285116" w:rsidRDefault="00285116" w:rsidP="00285116">
      <w:pPr>
        <w:tabs>
          <w:tab w:val="left" w:pos="283"/>
          <w:tab w:val="left" w:pos="5244"/>
          <w:tab w:val="left" w:pos="5953"/>
        </w:tabs>
      </w:pPr>
    </w:p>
    <w:p w14:paraId="53522B59" w14:textId="77777777" w:rsidR="00285116" w:rsidRDefault="0052305E" w:rsidP="00285116">
      <w:pPr>
        <w:tabs>
          <w:tab w:val="left" w:pos="283"/>
          <w:tab w:val="left" w:pos="5244"/>
          <w:tab w:val="left" w:pos="5953"/>
        </w:tabs>
        <w:rPr>
          <w:b/>
          <w:bCs/>
        </w:rPr>
      </w:pPr>
      <w:r>
        <w:rPr>
          <w:b/>
          <w:bCs/>
        </w:rPr>
        <w:t>3</w:t>
      </w:r>
      <w:r w:rsidR="00285116">
        <w:rPr>
          <w:b/>
          <w:bCs/>
        </w:rPr>
        <w:t>. Docházka žáka do školy:</w:t>
      </w:r>
    </w:p>
    <w:p w14:paraId="527CA51F" w14:textId="77777777" w:rsidR="00285116" w:rsidRDefault="00285116" w:rsidP="00285116">
      <w:pPr>
        <w:jc w:val="both"/>
      </w:pPr>
    </w:p>
    <w:p w14:paraId="729548CC" w14:textId="77777777" w:rsidR="00761F4E" w:rsidRDefault="00446A88" w:rsidP="00285116">
      <w:pPr>
        <w:jc w:val="both"/>
      </w:pPr>
      <w:r>
        <w:t>a) Z</w:t>
      </w:r>
      <w:r w:rsidR="00B82C52">
        <w:t xml:space="preserve"> vyučovacích hodin na 1- 3 </w:t>
      </w:r>
      <w:proofErr w:type="gramStart"/>
      <w:r w:rsidR="00B82C52">
        <w:t xml:space="preserve">dny </w:t>
      </w:r>
      <w:r w:rsidR="00285116">
        <w:t xml:space="preserve"> uvolňuje</w:t>
      </w:r>
      <w:proofErr w:type="gramEnd"/>
      <w:r w:rsidR="00285116">
        <w:t xml:space="preserve"> třídní učitel</w:t>
      </w:r>
      <w:r w:rsidR="00761F4E">
        <w:t>ka</w:t>
      </w:r>
      <w:r w:rsidR="00285116">
        <w:t>,</w:t>
      </w:r>
      <w:r w:rsidR="00C7796C">
        <w:t xml:space="preserve"> </w:t>
      </w:r>
      <w:r w:rsidR="00B82C52">
        <w:t>na 4</w:t>
      </w:r>
      <w:r w:rsidR="00285116">
        <w:t xml:space="preserve"> dny a více </w:t>
      </w:r>
    </w:p>
    <w:p w14:paraId="43161521" w14:textId="77777777" w:rsidR="00285116" w:rsidRDefault="00C7796C" w:rsidP="00285116">
      <w:pPr>
        <w:jc w:val="both"/>
      </w:pPr>
      <w:r>
        <w:t xml:space="preserve">     rozhoduje </w:t>
      </w:r>
      <w:r w:rsidR="00285116">
        <w:t>o uvolnění ředitel</w:t>
      </w:r>
      <w:r w:rsidR="00761F4E">
        <w:t>ka školy</w:t>
      </w:r>
      <w:r w:rsidR="00446A88">
        <w:t>.</w:t>
      </w:r>
    </w:p>
    <w:p w14:paraId="576D17D4" w14:textId="77777777" w:rsidR="00285116" w:rsidRDefault="0052305E" w:rsidP="00285116">
      <w:pPr>
        <w:jc w:val="both"/>
      </w:pPr>
      <w:r>
        <w:t>b</w:t>
      </w:r>
      <w:r w:rsidR="00446A88">
        <w:t>) Ř</w:t>
      </w:r>
      <w:r w:rsidR="00285116">
        <w:t>editel</w:t>
      </w:r>
      <w:r w:rsidR="00761F4E">
        <w:t>ka</w:t>
      </w:r>
      <w:r w:rsidR="00285116">
        <w:t xml:space="preserve"> školy může ze zdravotních nebo jiných závažných důvodů uvolnit žáka na žádost</w:t>
      </w:r>
    </w:p>
    <w:p w14:paraId="765DE7AC" w14:textId="77777777" w:rsidR="00285116" w:rsidRDefault="00285116" w:rsidP="00285116">
      <w:pPr>
        <w:jc w:val="both"/>
      </w:pPr>
      <w:r>
        <w:t xml:space="preserve">    jeho zákonného zástupce zcela nebo zčásti z vyučování některého předmětu, zároveň určí</w:t>
      </w:r>
    </w:p>
    <w:p w14:paraId="294A0D6A" w14:textId="77777777" w:rsidR="00285116" w:rsidRDefault="00285116" w:rsidP="00C7796C">
      <w:pPr>
        <w:jc w:val="both"/>
      </w:pPr>
      <w:r>
        <w:t xml:space="preserve">    náhradní způsob vzdělávání žáka v </w:t>
      </w:r>
      <w:r w:rsidR="00C7796C">
        <w:t>době vyučování tohoto předmětu</w:t>
      </w:r>
      <w:r w:rsidR="00471002">
        <w:t>.</w:t>
      </w:r>
    </w:p>
    <w:p w14:paraId="275E7256" w14:textId="77777777" w:rsidR="00285116" w:rsidRDefault="0052305E" w:rsidP="00285116">
      <w:pPr>
        <w:jc w:val="both"/>
      </w:pPr>
      <w:r>
        <w:t>c</w:t>
      </w:r>
      <w:r w:rsidR="00446A88">
        <w:t>) Ž</w:t>
      </w:r>
      <w:r w:rsidR="00285116">
        <w:t>ákovi, který se nemůže pro svůj zdravotní stav po dobu delší než dva měsíce účastnit</w:t>
      </w:r>
    </w:p>
    <w:p w14:paraId="408D0ADB" w14:textId="77777777" w:rsidR="00285116" w:rsidRDefault="00285116" w:rsidP="00285116">
      <w:pPr>
        <w:jc w:val="both"/>
      </w:pPr>
      <w:r>
        <w:t xml:space="preserve">    vyučování, stanoví ředitel školy takový způsob vzdělávání, který odpovídá možnostem</w:t>
      </w:r>
    </w:p>
    <w:p w14:paraId="6FA834AC" w14:textId="77777777" w:rsidR="00285116" w:rsidRDefault="00285116" w:rsidP="00285116">
      <w:pPr>
        <w:jc w:val="both"/>
      </w:pPr>
      <w:r>
        <w:t xml:space="preserve">    žáka, nebo může povolit vzdělávání podle individuálního plánu podle § 18 Školského</w:t>
      </w:r>
    </w:p>
    <w:p w14:paraId="6C2AFFBC" w14:textId="77777777" w:rsidR="00285116" w:rsidRDefault="00B82C52" w:rsidP="00285116">
      <w:pPr>
        <w:jc w:val="both"/>
      </w:pPr>
      <w:r>
        <w:t xml:space="preserve">    zákona, z</w:t>
      </w:r>
      <w:r w:rsidR="00285116">
        <w:t>ákonný zástupce žáka je povinen vytvořit pro</w:t>
      </w:r>
      <w:r>
        <w:t xml:space="preserve"> stanovené vzdělávání podmínky</w:t>
      </w:r>
      <w:r w:rsidR="00446A88">
        <w:t>.</w:t>
      </w:r>
    </w:p>
    <w:p w14:paraId="4693361B" w14:textId="77777777" w:rsidR="00761F4E" w:rsidRDefault="00761F4E" w:rsidP="00285116">
      <w:pPr>
        <w:jc w:val="both"/>
      </w:pPr>
    </w:p>
    <w:p w14:paraId="0E819304" w14:textId="77777777" w:rsidR="00285116" w:rsidRPr="00DC69A3" w:rsidRDefault="008708F0" w:rsidP="0040477F">
      <w:pPr>
        <w:tabs>
          <w:tab w:val="left" w:pos="283"/>
          <w:tab w:val="left" w:pos="5244"/>
          <w:tab w:val="left" w:pos="5953"/>
        </w:tabs>
        <w:rPr>
          <w:b/>
          <w:bCs/>
          <w:u w:val="single"/>
        </w:rPr>
      </w:pPr>
      <w:r>
        <w:rPr>
          <w:b/>
          <w:sz w:val="28"/>
          <w:szCs w:val="28"/>
          <w:u w:val="single"/>
        </w:rPr>
        <w:t>IV</w:t>
      </w:r>
      <w:r w:rsidR="00DC69A3" w:rsidRPr="00DC69A3">
        <w:rPr>
          <w:b/>
          <w:sz w:val="28"/>
          <w:szCs w:val="28"/>
          <w:u w:val="single"/>
        </w:rPr>
        <w:t>. Provoz a vnitřní režim školy</w:t>
      </w:r>
    </w:p>
    <w:p w14:paraId="7F463864" w14:textId="77777777" w:rsidR="00F9604A" w:rsidRDefault="00F9604A" w:rsidP="003B7489">
      <w:pPr>
        <w:shd w:val="clear" w:color="auto" w:fill="FFFFFF" w:themeFill="background1"/>
        <w:tabs>
          <w:tab w:val="left" w:pos="284"/>
          <w:tab w:val="left" w:pos="568"/>
        </w:tabs>
      </w:pPr>
    </w:p>
    <w:p w14:paraId="2B94F000" w14:textId="5B933482" w:rsidR="002936A6" w:rsidRPr="002936A6" w:rsidRDefault="00446A88" w:rsidP="003B7489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1) Š</w:t>
      </w:r>
      <w:r w:rsidR="002936A6" w:rsidRPr="002936A6">
        <w:rPr>
          <w:color w:val="000000"/>
        </w:rPr>
        <w:t>kola je otevřena 20 minut před zahájením vyučování,</w:t>
      </w:r>
      <w:r w:rsidR="00C7796C">
        <w:rPr>
          <w:color w:val="000000"/>
        </w:rPr>
        <w:t xml:space="preserve"> </w:t>
      </w:r>
      <w:r w:rsidR="002936A6" w:rsidRPr="002936A6">
        <w:rPr>
          <w:color w:val="000000"/>
        </w:rPr>
        <w:t>tj. v 7,20 hodin</w:t>
      </w:r>
      <w:r w:rsidR="003B7489">
        <w:rPr>
          <w:color w:val="000000"/>
        </w:rPr>
        <w:t xml:space="preserve"> pro žáky navštěvující ranní ŠD od 6.15 hodin</w:t>
      </w:r>
    </w:p>
    <w:p w14:paraId="0BB74A42" w14:textId="77777777" w:rsidR="002936A6" w:rsidRPr="002936A6" w:rsidRDefault="00446A88" w:rsidP="002936A6">
      <w:pPr>
        <w:tabs>
          <w:tab w:val="num" w:pos="-697"/>
        </w:tabs>
        <w:jc w:val="both"/>
        <w:rPr>
          <w:color w:val="000000"/>
        </w:rPr>
      </w:pPr>
      <w:r>
        <w:rPr>
          <w:color w:val="000000"/>
        </w:rPr>
        <w:t>2) R</w:t>
      </w:r>
      <w:r w:rsidR="002936A6" w:rsidRPr="002936A6">
        <w:rPr>
          <w:color w:val="000000"/>
        </w:rPr>
        <w:t>odiče,</w:t>
      </w:r>
      <w:r w:rsidR="00C7796C">
        <w:rPr>
          <w:color w:val="000000"/>
        </w:rPr>
        <w:t xml:space="preserve"> </w:t>
      </w:r>
      <w:r w:rsidR="00556DC7">
        <w:rPr>
          <w:color w:val="000000"/>
        </w:rPr>
        <w:t xml:space="preserve">kteří ze </w:t>
      </w:r>
      <w:r w:rsidR="002936A6" w:rsidRPr="002936A6">
        <w:rPr>
          <w:color w:val="000000"/>
        </w:rPr>
        <w:t>závažných důvodů</w:t>
      </w:r>
      <w:r w:rsidR="00C7796C">
        <w:rPr>
          <w:color w:val="000000"/>
        </w:rPr>
        <w:t xml:space="preserve"> </w:t>
      </w:r>
      <w:r w:rsidR="002936A6" w:rsidRPr="002936A6">
        <w:rPr>
          <w:color w:val="000000"/>
        </w:rPr>
        <w:t>(zejména pracovních)</w:t>
      </w:r>
      <w:r w:rsidR="00C7796C">
        <w:rPr>
          <w:color w:val="000000"/>
        </w:rPr>
        <w:t xml:space="preserve"> </w:t>
      </w:r>
      <w:r w:rsidR="002936A6" w:rsidRPr="002936A6">
        <w:rPr>
          <w:color w:val="000000"/>
        </w:rPr>
        <w:t xml:space="preserve">potřebují umístit dítě do školy    </w:t>
      </w:r>
    </w:p>
    <w:p w14:paraId="6C56089D" w14:textId="77777777" w:rsidR="002936A6" w:rsidRPr="002936A6" w:rsidRDefault="002936A6" w:rsidP="002936A6">
      <w:pPr>
        <w:ind w:left="-697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2936A6">
        <w:rPr>
          <w:color w:val="000000"/>
        </w:rPr>
        <w:t>dříve, si toto mohou individuálně domluvit s ředitelkou školy</w:t>
      </w:r>
      <w:r w:rsidR="00446A88">
        <w:rPr>
          <w:color w:val="000000"/>
        </w:rPr>
        <w:t>.</w:t>
      </w:r>
    </w:p>
    <w:p w14:paraId="3854A005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>3</w:t>
      </w:r>
      <w:r>
        <w:rPr>
          <w:b/>
          <w:color w:val="000000"/>
        </w:rPr>
        <w:t>)</w:t>
      </w:r>
      <w:r w:rsidR="00C7796C">
        <w:rPr>
          <w:b/>
          <w:color w:val="000000"/>
        </w:rPr>
        <w:t xml:space="preserve"> </w:t>
      </w:r>
      <w:proofErr w:type="gramStart"/>
      <w:r w:rsidRPr="002936A6">
        <w:rPr>
          <w:b/>
          <w:color w:val="000000"/>
        </w:rPr>
        <w:t>ROZVRH  VYUČOVACÍCH</w:t>
      </w:r>
      <w:proofErr w:type="gramEnd"/>
      <w:r w:rsidRPr="002936A6">
        <w:rPr>
          <w:b/>
          <w:color w:val="000000"/>
        </w:rPr>
        <w:t xml:space="preserve">  HODIN:</w:t>
      </w:r>
    </w:p>
    <w:p w14:paraId="4DB7CC25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 xml:space="preserve">                                1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>vyučovací hodina                               7.40  -  8.25</w:t>
      </w:r>
    </w:p>
    <w:p w14:paraId="081CA036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 xml:space="preserve">                                2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 xml:space="preserve">vyučovací hodina   </w:t>
      </w:r>
      <w:r w:rsidR="009C4096">
        <w:rPr>
          <w:color w:val="000000"/>
        </w:rPr>
        <w:t xml:space="preserve">     </w:t>
      </w:r>
      <w:r w:rsidR="00556DC7">
        <w:rPr>
          <w:color w:val="000000"/>
        </w:rPr>
        <w:t xml:space="preserve">                       8.35  -  9.20</w:t>
      </w:r>
    </w:p>
    <w:p w14:paraId="37985341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 xml:space="preserve">                                3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 xml:space="preserve">vyučovací hodina   </w:t>
      </w:r>
      <w:r w:rsidR="00556DC7">
        <w:rPr>
          <w:color w:val="000000"/>
        </w:rPr>
        <w:t xml:space="preserve">                            9.40  - 10.2</w:t>
      </w:r>
      <w:r w:rsidR="009C4096">
        <w:rPr>
          <w:color w:val="000000"/>
        </w:rPr>
        <w:t>5</w:t>
      </w:r>
    </w:p>
    <w:p w14:paraId="7204C927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 xml:space="preserve">                                4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 xml:space="preserve">vyučovací hodina  </w:t>
      </w:r>
      <w:r w:rsidR="00556DC7">
        <w:rPr>
          <w:color w:val="000000"/>
        </w:rPr>
        <w:t xml:space="preserve">                           10.35  - 11.2</w:t>
      </w:r>
      <w:r w:rsidR="009C4096">
        <w:rPr>
          <w:color w:val="000000"/>
        </w:rPr>
        <w:t>0</w:t>
      </w:r>
    </w:p>
    <w:p w14:paraId="07310FFD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t xml:space="preserve">                                5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 xml:space="preserve">vyučovací hodina  </w:t>
      </w:r>
      <w:r w:rsidR="00556DC7">
        <w:rPr>
          <w:color w:val="000000"/>
        </w:rPr>
        <w:t xml:space="preserve">                           11.30  - 12.1</w:t>
      </w:r>
      <w:r w:rsidR="009C4096">
        <w:rPr>
          <w:color w:val="000000"/>
        </w:rPr>
        <w:t>5</w:t>
      </w:r>
    </w:p>
    <w:p w14:paraId="0619EB72" w14:textId="77777777" w:rsidR="002936A6" w:rsidRPr="002936A6" w:rsidRDefault="002936A6" w:rsidP="002936A6">
      <w:pPr>
        <w:rPr>
          <w:color w:val="000000"/>
        </w:rPr>
      </w:pPr>
      <w:r w:rsidRPr="002936A6">
        <w:rPr>
          <w:color w:val="000000"/>
        </w:rPr>
        <w:lastRenderedPageBreak/>
        <w:t xml:space="preserve">                                6.</w:t>
      </w:r>
      <w:r w:rsidR="00C7796C">
        <w:rPr>
          <w:color w:val="000000"/>
        </w:rPr>
        <w:t xml:space="preserve"> </w:t>
      </w:r>
      <w:r w:rsidRPr="002936A6">
        <w:rPr>
          <w:color w:val="000000"/>
        </w:rPr>
        <w:t>vyučovací hodin</w:t>
      </w:r>
      <w:r w:rsidR="009C4096">
        <w:rPr>
          <w:color w:val="000000"/>
        </w:rPr>
        <w:t xml:space="preserve">a  </w:t>
      </w:r>
      <w:r w:rsidR="00556DC7">
        <w:rPr>
          <w:color w:val="000000"/>
        </w:rPr>
        <w:t xml:space="preserve">                           12.50  - 13.35</w:t>
      </w:r>
    </w:p>
    <w:p w14:paraId="6910A678" w14:textId="77777777" w:rsidR="002936A6" w:rsidRPr="002936A6" w:rsidRDefault="002936A6" w:rsidP="002936A6">
      <w:pPr>
        <w:jc w:val="both"/>
        <w:rPr>
          <w:color w:val="000000"/>
        </w:rPr>
      </w:pPr>
      <w:r w:rsidRPr="002936A6">
        <w:rPr>
          <w:color w:val="000000"/>
        </w:rPr>
        <w:t> </w:t>
      </w:r>
      <w:r w:rsidR="00A31815">
        <w:rPr>
          <w:color w:val="000000"/>
        </w:rPr>
        <w:t xml:space="preserve">                               7. vyučovací hodina                             13.40  - 14.25</w:t>
      </w:r>
    </w:p>
    <w:p w14:paraId="2420A824" w14:textId="77777777" w:rsidR="002936A6" w:rsidRPr="002936A6" w:rsidRDefault="002936A6" w:rsidP="002936A6">
      <w:pPr>
        <w:ind w:left="-697"/>
        <w:jc w:val="both"/>
        <w:rPr>
          <w:color w:val="000000"/>
        </w:rPr>
      </w:pPr>
      <w:r w:rsidRPr="002936A6">
        <w:rPr>
          <w:color w:val="000000"/>
        </w:rPr>
        <w:t> </w:t>
      </w:r>
    </w:p>
    <w:p w14:paraId="10E42603" w14:textId="77777777" w:rsidR="002936A6" w:rsidRDefault="002936A6" w:rsidP="002936A6">
      <w:pPr>
        <w:rPr>
          <w:color w:val="000000"/>
        </w:rPr>
      </w:pPr>
      <w:r>
        <w:rPr>
          <w:color w:val="000000"/>
        </w:rPr>
        <w:t>4)</w:t>
      </w:r>
      <w:r w:rsidR="00C7796C">
        <w:rPr>
          <w:color w:val="000000"/>
        </w:rPr>
        <w:t xml:space="preserve"> </w:t>
      </w:r>
      <w:r w:rsidR="00446A88">
        <w:rPr>
          <w:color w:val="000000"/>
        </w:rPr>
        <w:t>P</w:t>
      </w:r>
      <w:r w:rsidRPr="002936A6">
        <w:rPr>
          <w:color w:val="000000"/>
        </w:rPr>
        <w:t>okud žáci nedocházejí do školní družiny nebo kroužků,</w:t>
      </w:r>
      <w:r w:rsidR="009C4096">
        <w:rPr>
          <w:color w:val="000000"/>
        </w:rPr>
        <w:t xml:space="preserve"> </w:t>
      </w:r>
      <w:r w:rsidR="000D164F">
        <w:rPr>
          <w:color w:val="000000"/>
        </w:rPr>
        <w:t xml:space="preserve">opouštějí školní budovu </w:t>
      </w:r>
      <w:r w:rsidRPr="002936A6">
        <w:rPr>
          <w:color w:val="000000"/>
        </w:rPr>
        <w:t xml:space="preserve"> </w:t>
      </w:r>
      <w:proofErr w:type="gramStart"/>
      <w:r w:rsidRPr="002936A6">
        <w:rPr>
          <w:color w:val="000000"/>
        </w:rPr>
        <w:t>po</w:t>
      </w:r>
      <w:proofErr w:type="gramEnd"/>
      <w:r w:rsidRPr="002936A6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14:paraId="24E16E6B" w14:textId="77777777" w:rsidR="002936A6" w:rsidRPr="002936A6" w:rsidRDefault="002936A6" w:rsidP="002936A6">
      <w:pPr>
        <w:rPr>
          <w:color w:val="000000"/>
        </w:rPr>
      </w:pPr>
      <w:r>
        <w:rPr>
          <w:color w:val="000000"/>
        </w:rPr>
        <w:t xml:space="preserve">   </w:t>
      </w:r>
      <w:r w:rsidRPr="002936A6">
        <w:rPr>
          <w:color w:val="000000"/>
        </w:rPr>
        <w:t>poslední vyučovací hodině</w:t>
      </w:r>
      <w:r w:rsidR="00446A88">
        <w:rPr>
          <w:color w:val="000000"/>
        </w:rPr>
        <w:t>.</w:t>
      </w:r>
    </w:p>
    <w:p w14:paraId="47C98104" w14:textId="1D864781" w:rsidR="002936A6" w:rsidRDefault="002936A6" w:rsidP="73DFA6CA">
      <w:pPr>
        <w:rPr>
          <w:color w:val="000000" w:themeColor="text1"/>
        </w:rPr>
      </w:pPr>
      <w:r>
        <w:rPr>
          <w:color w:val="000000"/>
        </w:rPr>
        <w:t>5</w:t>
      </w:r>
      <w:r w:rsidRPr="009309FB">
        <w:rPr>
          <w:color w:val="000000"/>
          <w:highlight w:val="yellow"/>
        </w:rPr>
        <w:t>)</w:t>
      </w:r>
      <w:r w:rsidR="00446A88" w:rsidRPr="009309FB">
        <w:rPr>
          <w:color w:val="000000"/>
          <w:highlight w:val="yellow"/>
        </w:rPr>
        <w:t xml:space="preserve"> P</w:t>
      </w:r>
      <w:r w:rsidRPr="009309FB">
        <w:rPr>
          <w:color w:val="000000"/>
          <w:highlight w:val="yellow"/>
        </w:rPr>
        <w:t xml:space="preserve">rovoz </w:t>
      </w:r>
      <w:r w:rsidR="003B7489">
        <w:rPr>
          <w:color w:val="000000"/>
          <w:highlight w:val="yellow"/>
        </w:rPr>
        <w:t xml:space="preserve">ranní školní družiny: 6.15-7.25 odpolední </w:t>
      </w:r>
      <w:r w:rsidRPr="009309FB">
        <w:rPr>
          <w:color w:val="000000"/>
          <w:highlight w:val="yellow"/>
        </w:rPr>
        <w:t>školn</w:t>
      </w:r>
      <w:r w:rsidR="003B7489">
        <w:rPr>
          <w:color w:val="000000"/>
          <w:highlight w:val="yellow"/>
        </w:rPr>
        <w:t>í družiny začíná v 11</w:t>
      </w:r>
      <w:r w:rsidR="003B7489" w:rsidRPr="003B7489">
        <w:rPr>
          <w:color w:val="000000"/>
          <w:highlight w:val="yellow"/>
          <w:shd w:val="clear" w:color="auto" w:fill="FFFF00"/>
        </w:rPr>
        <w:t>.3</w:t>
      </w:r>
      <w:r w:rsidR="00556DC7" w:rsidRPr="003B7489">
        <w:rPr>
          <w:color w:val="000000"/>
          <w:highlight w:val="yellow"/>
          <w:shd w:val="clear" w:color="auto" w:fill="FFFF00"/>
        </w:rPr>
        <w:t>0</w:t>
      </w:r>
      <w:r w:rsidR="003B7489" w:rsidRPr="003B7489">
        <w:rPr>
          <w:color w:val="000000"/>
          <w:shd w:val="clear" w:color="auto" w:fill="FFFF00"/>
        </w:rPr>
        <w:t>-16.00.</w:t>
      </w:r>
    </w:p>
    <w:p w14:paraId="18267A79" w14:textId="79FFB5C8" w:rsidR="002936A6" w:rsidRDefault="73DFA6CA" w:rsidP="73DFA6CA">
      <w:pPr>
        <w:rPr>
          <w:color w:val="000000" w:themeColor="text1"/>
        </w:rPr>
      </w:pPr>
      <w:r w:rsidRPr="73DFA6CA">
        <w:rPr>
          <w:color w:val="000000" w:themeColor="text1"/>
        </w:rPr>
        <w:t xml:space="preserve">6) </w:t>
      </w:r>
      <w:r>
        <w:t xml:space="preserve">Výuka probíhá v kmenových třídách, v areálu školy, ve sportovním areálu a ve </w:t>
      </w:r>
      <w:proofErr w:type="gramStart"/>
      <w:r>
        <w:t>zvláštních       případech</w:t>
      </w:r>
      <w:proofErr w:type="gramEnd"/>
      <w:r>
        <w:t xml:space="preserve"> i mimo areál školy.</w:t>
      </w:r>
    </w:p>
    <w:p w14:paraId="4024583D" w14:textId="77777777" w:rsidR="002936A6" w:rsidRDefault="002936A6" w:rsidP="002936A6">
      <w:pPr>
        <w:tabs>
          <w:tab w:val="num" w:pos="720"/>
        </w:tabs>
      </w:pPr>
      <w:r>
        <w:rPr>
          <w:color w:val="000000"/>
        </w:rPr>
        <w:t>7)</w:t>
      </w:r>
      <w:r w:rsidR="000D164F">
        <w:t xml:space="preserve"> D</w:t>
      </w:r>
      <w:r w:rsidR="00C7796C">
        <w:t xml:space="preserve">o </w:t>
      </w:r>
      <w:r>
        <w:t>tělocvičny</w:t>
      </w:r>
      <w:r w:rsidR="00F9604A">
        <w:t xml:space="preserve"> žáci vstupují jen ve zvláštní </w:t>
      </w:r>
      <w:r w:rsidR="00455E99">
        <w:t>-</w:t>
      </w:r>
      <w:r w:rsidR="00C7796C">
        <w:t xml:space="preserve"> </w:t>
      </w:r>
      <w:r w:rsidR="00F9604A">
        <w:t xml:space="preserve">do tělocvičny určené sportovní obuvi, řídí se </w:t>
      </w:r>
    </w:p>
    <w:p w14:paraId="6FE9B889" w14:textId="77777777" w:rsidR="00F9604A" w:rsidRPr="002936A6" w:rsidRDefault="002936A6" w:rsidP="002936A6">
      <w:pPr>
        <w:tabs>
          <w:tab w:val="num" w:pos="720"/>
        </w:tabs>
        <w:rPr>
          <w:color w:val="000000"/>
        </w:rPr>
      </w:pPr>
      <w:r>
        <w:t xml:space="preserve">   </w:t>
      </w:r>
      <w:r w:rsidR="00C7796C">
        <w:t xml:space="preserve"> Řádem tělocvičny</w:t>
      </w:r>
      <w:r w:rsidR="000D164F">
        <w:t>.</w:t>
      </w:r>
    </w:p>
    <w:p w14:paraId="14500D02" w14:textId="77777777" w:rsidR="00455E99" w:rsidRDefault="002936A6" w:rsidP="00F9604A">
      <w:pPr>
        <w:tabs>
          <w:tab w:val="left" w:pos="283"/>
          <w:tab w:val="left" w:pos="5244"/>
          <w:tab w:val="left" w:pos="5953"/>
        </w:tabs>
      </w:pPr>
      <w:r>
        <w:t>8)</w:t>
      </w:r>
      <w:r w:rsidR="000D164F">
        <w:t xml:space="preserve"> O</w:t>
      </w:r>
      <w:r w:rsidR="00F9604A">
        <w:t xml:space="preserve"> přestávkách je umožněn </w:t>
      </w:r>
      <w:r>
        <w:t>pohyb dětí mimo tříd</w:t>
      </w:r>
      <w:r w:rsidR="00C7796C">
        <w:t xml:space="preserve">u, velká </w:t>
      </w:r>
      <w:r w:rsidR="00F9604A">
        <w:t xml:space="preserve">přestávka je určena </w:t>
      </w:r>
      <w:r>
        <w:t xml:space="preserve">i </w:t>
      </w:r>
      <w:r w:rsidR="00455E99">
        <w:t xml:space="preserve">k pobytu  </w:t>
      </w:r>
    </w:p>
    <w:p w14:paraId="48431BA3" w14:textId="77777777" w:rsidR="00455E99" w:rsidRDefault="00455E99" w:rsidP="00F9604A">
      <w:pPr>
        <w:tabs>
          <w:tab w:val="left" w:pos="283"/>
          <w:tab w:val="left" w:pos="5244"/>
          <w:tab w:val="left" w:pos="5953"/>
        </w:tabs>
      </w:pPr>
      <w:r>
        <w:t xml:space="preserve">  </w:t>
      </w:r>
      <w:r w:rsidR="00C7796C">
        <w:t xml:space="preserve">  dětí </w:t>
      </w:r>
      <w:r w:rsidR="002936A6">
        <w:t>venku</w:t>
      </w:r>
      <w:r w:rsidR="00C7796C">
        <w:t xml:space="preserve"> (</w:t>
      </w:r>
      <w:r w:rsidR="002936A6">
        <w:t>v</w:t>
      </w:r>
      <w:r w:rsidR="00F9604A">
        <w:t xml:space="preserve"> areálu školy</w:t>
      </w:r>
      <w:r w:rsidR="00B82C52">
        <w:t>), p</w:t>
      </w:r>
      <w:r w:rsidR="00C7796C">
        <w:t xml:space="preserve">řestávku lze využít </w:t>
      </w:r>
      <w:r w:rsidR="00F9604A">
        <w:t>ke sportová</w:t>
      </w:r>
      <w:r w:rsidR="002936A6">
        <w:t>ní, hrám,</w:t>
      </w:r>
      <w:r w:rsidR="00C7796C">
        <w:t xml:space="preserve"> </w:t>
      </w:r>
      <w:r w:rsidR="002936A6">
        <w:t xml:space="preserve">četbě časopisů, </w:t>
      </w:r>
      <w:r>
        <w:t xml:space="preserve">  </w:t>
      </w:r>
    </w:p>
    <w:p w14:paraId="21A02243" w14:textId="77777777" w:rsidR="00F9604A" w:rsidRDefault="00455E99" w:rsidP="00F9604A">
      <w:pPr>
        <w:tabs>
          <w:tab w:val="left" w:pos="283"/>
          <w:tab w:val="left" w:pos="5244"/>
          <w:tab w:val="left" w:pos="5953"/>
        </w:tabs>
      </w:pPr>
      <w:r>
        <w:t xml:space="preserve">    </w:t>
      </w:r>
      <w:r w:rsidR="00C7796C">
        <w:t>relaxaci a občerstvení</w:t>
      </w:r>
      <w:r w:rsidR="00471002">
        <w:t>.</w:t>
      </w:r>
    </w:p>
    <w:p w14:paraId="5356AF63" w14:textId="77777777" w:rsidR="002936A6" w:rsidRDefault="002936A6" w:rsidP="002936A6">
      <w:pPr>
        <w:tabs>
          <w:tab w:val="left" w:pos="283"/>
          <w:tab w:val="left" w:pos="5244"/>
          <w:tab w:val="left" w:pos="5953"/>
        </w:tabs>
      </w:pPr>
      <w:r>
        <w:t>9)</w:t>
      </w:r>
      <w:r w:rsidR="000D164F">
        <w:t xml:space="preserve"> O</w:t>
      </w:r>
      <w:r w:rsidR="00F9604A">
        <w:t xml:space="preserve">pouští-li žáci učebnu, uklidí svá </w:t>
      </w:r>
      <w:r>
        <w:t>místa, p</w:t>
      </w:r>
      <w:r w:rsidR="00F9604A">
        <w:t xml:space="preserve">o skončení vyučování dají žáci židle na stolky a </w:t>
      </w:r>
    </w:p>
    <w:p w14:paraId="2E2A0406" w14:textId="77777777" w:rsidR="00F9604A" w:rsidRDefault="002936A6" w:rsidP="002936A6">
      <w:pPr>
        <w:tabs>
          <w:tab w:val="left" w:pos="283"/>
          <w:tab w:val="left" w:pos="5244"/>
          <w:tab w:val="left" w:pos="5953"/>
        </w:tabs>
      </w:pPr>
      <w:r>
        <w:t xml:space="preserve">  </w:t>
      </w:r>
      <w:r w:rsidR="000D164F">
        <w:t xml:space="preserve">  </w:t>
      </w:r>
      <w:r>
        <w:t xml:space="preserve"> </w:t>
      </w:r>
      <w:r w:rsidR="00F9604A">
        <w:t xml:space="preserve">odejdou pod dozorem </w:t>
      </w:r>
      <w:r>
        <w:t>vyučujícího do šatny nebo do školní družiny</w:t>
      </w:r>
      <w:r w:rsidR="000D164F">
        <w:t>.</w:t>
      </w:r>
    </w:p>
    <w:p w14:paraId="13AE9E58" w14:textId="77777777" w:rsidR="00F9604A" w:rsidRDefault="00CB088E" w:rsidP="00CB088E">
      <w:pPr>
        <w:jc w:val="both"/>
      </w:pPr>
      <w:r>
        <w:t>10)</w:t>
      </w:r>
      <w:r w:rsidR="00C7796C">
        <w:t xml:space="preserve"> </w:t>
      </w:r>
      <w:r w:rsidR="000D164F">
        <w:t>O</w:t>
      </w:r>
      <w:r w:rsidR="00F9604A">
        <w:t>rganizace práce ve školní družině je dána Řádem školní</w:t>
      </w:r>
      <w:r w:rsidR="00C7796C">
        <w:t xml:space="preserve"> družiny</w:t>
      </w:r>
      <w:r w:rsidR="000D164F">
        <w:t>.</w:t>
      </w:r>
    </w:p>
    <w:p w14:paraId="78FE3BE4" w14:textId="77777777" w:rsidR="00CB088E" w:rsidRDefault="000D164F" w:rsidP="00CB088E">
      <w:pPr>
        <w:jc w:val="both"/>
      </w:pPr>
      <w:r>
        <w:t>11) O</w:t>
      </w:r>
      <w:r w:rsidR="00CB088E">
        <w:t>rganizace činností ve školní jídel</w:t>
      </w:r>
      <w:r w:rsidR="00C7796C">
        <w:t>ně je dána Řádem školní jídelny</w:t>
      </w:r>
      <w:r>
        <w:t>.</w:t>
      </w:r>
    </w:p>
    <w:p w14:paraId="1A1EF9C7" w14:textId="77777777" w:rsidR="00F9604A" w:rsidRDefault="00F9604A" w:rsidP="00F9604A">
      <w:pPr>
        <w:jc w:val="both"/>
        <w:rPr>
          <w:b/>
          <w:bCs/>
          <w:u w:val="single"/>
        </w:rPr>
      </w:pPr>
    </w:p>
    <w:p w14:paraId="4A43893B" w14:textId="77777777" w:rsidR="001028A7" w:rsidRPr="007A0180" w:rsidRDefault="007A0180" w:rsidP="0040477F">
      <w:pPr>
        <w:pStyle w:val="Nadpis1"/>
        <w:rPr>
          <w:sz w:val="28"/>
          <w:szCs w:val="28"/>
          <w:u w:val="single"/>
        </w:rPr>
      </w:pPr>
      <w:proofErr w:type="spellStart"/>
      <w:proofErr w:type="gramStart"/>
      <w:r w:rsidRPr="007A0180">
        <w:rPr>
          <w:sz w:val="28"/>
          <w:szCs w:val="28"/>
          <w:u w:val="single"/>
        </w:rPr>
        <w:t>V.Režim</w:t>
      </w:r>
      <w:proofErr w:type="spellEnd"/>
      <w:proofErr w:type="gramEnd"/>
      <w:r w:rsidRPr="007A0180">
        <w:rPr>
          <w:sz w:val="28"/>
          <w:szCs w:val="28"/>
          <w:u w:val="single"/>
        </w:rPr>
        <w:t xml:space="preserve"> akcí mimo školu</w:t>
      </w:r>
    </w:p>
    <w:p w14:paraId="05F9439B" w14:textId="77777777" w:rsidR="001028A7" w:rsidRDefault="001028A7" w:rsidP="001028A7">
      <w:pPr>
        <w:pStyle w:val="Nadpis1"/>
        <w:rPr>
          <w:u w:val="single"/>
        </w:rPr>
      </w:pPr>
    </w:p>
    <w:p w14:paraId="4143D8A8" w14:textId="77777777" w:rsidR="001028A7" w:rsidRPr="001028A7" w:rsidRDefault="00C7796C" w:rsidP="00C7796C">
      <w:pPr>
        <w:pStyle w:val="Nadpis1"/>
        <w:rPr>
          <w:b w:val="0"/>
        </w:rPr>
      </w:pPr>
      <w:r>
        <w:rPr>
          <w:b w:val="0"/>
        </w:rPr>
        <w:t xml:space="preserve">1) </w:t>
      </w:r>
      <w:r w:rsidR="00B82C52">
        <w:rPr>
          <w:b w:val="0"/>
        </w:rPr>
        <w:t>B</w:t>
      </w:r>
      <w:r w:rsidR="00F9604A" w:rsidRPr="001028A7">
        <w:rPr>
          <w:b w:val="0"/>
        </w:rPr>
        <w:t xml:space="preserve">ezpečnost a ochranu zdraví žáků při akcích a vzdělávání mimo místo, kde se </w:t>
      </w:r>
      <w:r w:rsidR="001028A7" w:rsidRPr="001028A7">
        <w:rPr>
          <w:b w:val="0"/>
        </w:rPr>
        <w:t xml:space="preserve"> </w:t>
      </w:r>
    </w:p>
    <w:p w14:paraId="479E7FCF" w14:textId="77777777" w:rsidR="001028A7" w:rsidRPr="001028A7" w:rsidRDefault="001028A7" w:rsidP="001028A7">
      <w:pPr>
        <w:pStyle w:val="Nadpis1"/>
        <w:rPr>
          <w:b w:val="0"/>
        </w:rPr>
      </w:pPr>
      <w:r w:rsidRPr="001028A7">
        <w:rPr>
          <w:b w:val="0"/>
        </w:rPr>
        <w:t xml:space="preserve">   </w:t>
      </w:r>
      <w:r w:rsidR="00471002">
        <w:rPr>
          <w:b w:val="0"/>
        </w:rPr>
        <w:t xml:space="preserve"> </w:t>
      </w:r>
      <w:r w:rsidR="00F9604A" w:rsidRPr="001028A7">
        <w:rPr>
          <w:b w:val="0"/>
        </w:rPr>
        <w:t xml:space="preserve">uskutečňuje vzdělávání, zajišťuje škola vždy nejméně jedním zaměstnancem školy </w:t>
      </w:r>
      <w:r w:rsidRPr="001028A7">
        <w:rPr>
          <w:b w:val="0"/>
        </w:rPr>
        <w:t>–</w:t>
      </w:r>
      <w:r w:rsidR="00F9604A" w:rsidRPr="001028A7">
        <w:rPr>
          <w:b w:val="0"/>
        </w:rPr>
        <w:t xml:space="preserve"> </w:t>
      </w:r>
    </w:p>
    <w:p w14:paraId="47A36E8F" w14:textId="77777777" w:rsidR="001028A7" w:rsidRDefault="001028A7" w:rsidP="001028A7">
      <w:pPr>
        <w:pStyle w:val="Nadpis1"/>
        <w:rPr>
          <w:b w:val="0"/>
        </w:rPr>
      </w:pPr>
      <w:r w:rsidRPr="001028A7">
        <w:rPr>
          <w:b w:val="0"/>
        </w:rPr>
        <w:t xml:space="preserve">   </w:t>
      </w:r>
      <w:r w:rsidR="00471002">
        <w:rPr>
          <w:b w:val="0"/>
        </w:rPr>
        <w:t xml:space="preserve"> </w:t>
      </w:r>
      <w:r w:rsidR="00F9604A" w:rsidRPr="001028A7">
        <w:rPr>
          <w:b w:val="0"/>
        </w:rPr>
        <w:t>pedagogickým pracovníkem. Společně s ním mů</w:t>
      </w:r>
      <w:r w:rsidR="00455E99">
        <w:rPr>
          <w:b w:val="0"/>
        </w:rPr>
        <w:t>že akci zajišťovat i jiná osoba, která</w:t>
      </w:r>
      <w:r w:rsidR="00F9604A" w:rsidRPr="001028A7">
        <w:rPr>
          <w:b w:val="0"/>
        </w:rPr>
        <w:t xml:space="preserve"> není </w:t>
      </w:r>
    </w:p>
    <w:p w14:paraId="20A8FDB9" w14:textId="77777777" w:rsidR="001028A7" w:rsidRPr="001028A7" w:rsidRDefault="001028A7" w:rsidP="001028A7">
      <w:pPr>
        <w:pStyle w:val="Nadpis1"/>
        <w:rPr>
          <w:b w:val="0"/>
        </w:rPr>
      </w:pPr>
      <w:r>
        <w:rPr>
          <w:b w:val="0"/>
        </w:rPr>
        <w:t xml:space="preserve">   </w:t>
      </w:r>
      <w:r w:rsidR="00471002">
        <w:rPr>
          <w:b w:val="0"/>
        </w:rPr>
        <w:t xml:space="preserve"> </w:t>
      </w:r>
      <w:r w:rsidR="00455E99">
        <w:rPr>
          <w:b w:val="0"/>
        </w:rPr>
        <w:t>pedagogickým pracovníkem, pokud je zletilá a způsobilá</w:t>
      </w:r>
      <w:r w:rsidR="00F9604A" w:rsidRPr="001028A7">
        <w:rPr>
          <w:b w:val="0"/>
        </w:rPr>
        <w:t xml:space="preserve"> k právním úkonům. </w:t>
      </w:r>
    </w:p>
    <w:p w14:paraId="11429EFA" w14:textId="77777777" w:rsidR="001028A7" w:rsidRDefault="001028A7" w:rsidP="001028A7">
      <w:pPr>
        <w:pStyle w:val="Nadpis1"/>
        <w:rPr>
          <w:b w:val="0"/>
        </w:rPr>
      </w:pPr>
      <w:r w:rsidRPr="001028A7">
        <w:rPr>
          <w:b w:val="0"/>
        </w:rPr>
        <w:t>2)</w:t>
      </w:r>
      <w:r w:rsidR="00471002">
        <w:rPr>
          <w:b w:val="0"/>
        </w:rPr>
        <w:t xml:space="preserve"> </w:t>
      </w:r>
      <w:r w:rsidR="00F9604A" w:rsidRPr="001028A7">
        <w:rPr>
          <w:b w:val="0"/>
        </w:rPr>
        <w:t xml:space="preserve">Při organizaci akcí souvisejících s výchovně vzdělávací činností školy konaných mimo </w:t>
      </w:r>
    </w:p>
    <w:p w14:paraId="3050524F" w14:textId="77777777" w:rsidR="001028A7" w:rsidRDefault="001028A7" w:rsidP="001028A7">
      <w:pPr>
        <w:pStyle w:val="Nadpis1"/>
        <w:rPr>
          <w:b w:val="0"/>
        </w:rPr>
      </w:pPr>
      <w:r>
        <w:rPr>
          <w:b w:val="0"/>
        </w:rPr>
        <w:t xml:space="preserve">   </w:t>
      </w:r>
      <w:r w:rsidR="00471002">
        <w:rPr>
          <w:b w:val="0"/>
        </w:rPr>
        <w:t xml:space="preserve"> </w:t>
      </w:r>
      <w:r w:rsidR="00F9604A" w:rsidRPr="001028A7">
        <w:rPr>
          <w:b w:val="0"/>
        </w:rPr>
        <w:t xml:space="preserve">školu, stanoví zařazení a délku přestávek pedagog pověřený vedením akce podle charakteru </w:t>
      </w:r>
    </w:p>
    <w:p w14:paraId="28F5EDC0" w14:textId="77777777" w:rsidR="001028A7" w:rsidRPr="001028A7" w:rsidRDefault="001028A7" w:rsidP="001028A7">
      <w:pPr>
        <w:pStyle w:val="Nadpis1"/>
        <w:rPr>
          <w:b w:val="0"/>
        </w:rPr>
      </w:pPr>
      <w:r>
        <w:rPr>
          <w:b w:val="0"/>
        </w:rPr>
        <w:t xml:space="preserve">  </w:t>
      </w:r>
      <w:r w:rsidR="00471002">
        <w:rPr>
          <w:b w:val="0"/>
        </w:rPr>
        <w:t xml:space="preserve"> </w:t>
      </w:r>
      <w:r>
        <w:rPr>
          <w:b w:val="0"/>
        </w:rPr>
        <w:t xml:space="preserve"> </w:t>
      </w:r>
      <w:r w:rsidR="00F9604A" w:rsidRPr="001028A7">
        <w:rPr>
          <w:b w:val="0"/>
        </w:rPr>
        <w:t xml:space="preserve">činnosti a s přihlédnutím k základním fyziologickým potřebám žáků. </w:t>
      </w:r>
    </w:p>
    <w:p w14:paraId="25837610" w14:textId="77777777" w:rsidR="001028A7" w:rsidRPr="001028A7" w:rsidRDefault="001028A7" w:rsidP="001028A7">
      <w:pPr>
        <w:pStyle w:val="Nadpis1"/>
        <w:rPr>
          <w:b w:val="0"/>
        </w:rPr>
      </w:pPr>
      <w:r w:rsidRPr="001028A7">
        <w:rPr>
          <w:b w:val="0"/>
        </w:rPr>
        <w:t>3)</w:t>
      </w:r>
      <w:r w:rsidR="00471002">
        <w:rPr>
          <w:b w:val="0"/>
        </w:rPr>
        <w:t xml:space="preserve"> </w:t>
      </w:r>
      <w:r w:rsidR="00F9604A" w:rsidRPr="001028A7">
        <w:rPr>
          <w:b w:val="0"/>
        </w:rPr>
        <w:t>Při akcích konaných mimo místo, kde škola uskutečňuje vzdělávání, nesmí na jednu</w:t>
      </w:r>
    </w:p>
    <w:p w14:paraId="7B3BE9D5" w14:textId="77777777" w:rsidR="00F9604A" w:rsidRDefault="001028A7" w:rsidP="00F9604A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 </w:t>
      </w:r>
      <w:r w:rsidR="00471002">
        <w:rPr>
          <w:bCs/>
        </w:rPr>
        <w:t xml:space="preserve">  </w:t>
      </w:r>
      <w:r w:rsidR="00F9604A">
        <w:rPr>
          <w:bCs/>
        </w:rPr>
        <w:t xml:space="preserve">osobu zajišťující bezpečnost a ochranu zdraví žáků připadnout více než 25 žáků.    </w:t>
      </w:r>
    </w:p>
    <w:p w14:paraId="60CAF6B0" w14:textId="77777777" w:rsidR="009C4096" w:rsidRDefault="001028A7" w:rsidP="00F9604A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</w:t>
      </w:r>
      <w:r w:rsidR="00471002">
        <w:rPr>
          <w:bCs/>
        </w:rPr>
        <w:t xml:space="preserve">  </w:t>
      </w:r>
      <w:r>
        <w:rPr>
          <w:bCs/>
        </w:rPr>
        <w:t xml:space="preserve"> </w:t>
      </w:r>
      <w:r w:rsidR="00F9604A">
        <w:rPr>
          <w:bCs/>
        </w:rPr>
        <w:t>Každou pl</w:t>
      </w:r>
      <w:r>
        <w:rPr>
          <w:bCs/>
        </w:rPr>
        <w:t>ánovanou akci mimo budovu školy</w:t>
      </w:r>
      <w:r w:rsidR="00F9604A">
        <w:rPr>
          <w:bCs/>
        </w:rPr>
        <w:t xml:space="preserve"> předem</w:t>
      </w:r>
      <w:r w:rsidR="009C4096">
        <w:rPr>
          <w:bCs/>
        </w:rPr>
        <w:t xml:space="preserve"> </w:t>
      </w:r>
      <w:r w:rsidR="00F9604A">
        <w:rPr>
          <w:bCs/>
        </w:rPr>
        <w:t xml:space="preserve">projedná organizující pedagog </w:t>
      </w:r>
      <w:r w:rsidR="009C4096">
        <w:rPr>
          <w:bCs/>
        </w:rPr>
        <w:t xml:space="preserve"> </w:t>
      </w:r>
    </w:p>
    <w:p w14:paraId="3394B5C9" w14:textId="77777777" w:rsidR="001028A7" w:rsidRPr="009C4096" w:rsidRDefault="009C4096" w:rsidP="00F9604A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 </w:t>
      </w:r>
      <w:r w:rsidR="00471002">
        <w:rPr>
          <w:bCs/>
        </w:rPr>
        <w:t xml:space="preserve">  </w:t>
      </w:r>
      <w:r w:rsidR="00F9604A">
        <w:rPr>
          <w:bCs/>
        </w:rPr>
        <w:t>s ved</w:t>
      </w:r>
      <w:r w:rsidR="001028A7">
        <w:rPr>
          <w:bCs/>
        </w:rPr>
        <w:t xml:space="preserve">ením školy zejména s ohledem na </w:t>
      </w:r>
      <w:r w:rsidR="00C51948">
        <w:rPr>
          <w:bCs/>
        </w:rPr>
        <w:t>zajištění bezpečnosti</w:t>
      </w:r>
      <w:r w:rsidR="00F9604A">
        <w:rPr>
          <w:bCs/>
        </w:rPr>
        <w:t>.</w:t>
      </w:r>
      <w:r w:rsidR="00F9604A">
        <w:t xml:space="preserve"> </w:t>
      </w:r>
      <w:r w:rsidR="001028A7">
        <w:t xml:space="preserve"> </w:t>
      </w:r>
    </w:p>
    <w:p w14:paraId="11656616" w14:textId="77777777" w:rsidR="00471002" w:rsidRDefault="001028A7" w:rsidP="00F9604A">
      <w:pPr>
        <w:tabs>
          <w:tab w:val="left" w:pos="284"/>
          <w:tab w:val="left" w:pos="568"/>
        </w:tabs>
      </w:pPr>
      <w:r>
        <w:t xml:space="preserve"> </w:t>
      </w:r>
      <w:r w:rsidR="00471002">
        <w:t xml:space="preserve">  </w:t>
      </w:r>
      <w:r>
        <w:t xml:space="preserve"> </w:t>
      </w:r>
      <w:r w:rsidR="00F9604A">
        <w:t xml:space="preserve">Veškeré akce konané mimo areál školy </w:t>
      </w:r>
      <w:r w:rsidR="00471002">
        <w:t xml:space="preserve">a sportovní areál </w:t>
      </w:r>
      <w:r w:rsidR="00F9604A">
        <w:t>musí být zaznamenány v</w:t>
      </w:r>
      <w:r>
        <w:rPr>
          <w:bCs/>
        </w:rPr>
        <w:t xml:space="preserve"> </w:t>
      </w:r>
      <w:r w:rsidR="00F9604A">
        <w:t>t</w:t>
      </w:r>
      <w:r>
        <w:t xml:space="preserve">řídní </w:t>
      </w:r>
    </w:p>
    <w:p w14:paraId="614D6231" w14:textId="77777777" w:rsidR="00F9604A" w:rsidRPr="00471002" w:rsidRDefault="00471002" w:rsidP="00F9604A">
      <w:pPr>
        <w:tabs>
          <w:tab w:val="left" w:pos="284"/>
          <w:tab w:val="left" w:pos="568"/>
        </w:tabs>
      </w:pPr>
      <w:r>
        <w:t xml:space="preserve">     </w:t>
      </w:r>
      <w:r w:rsidR="001028A7">
        <w:t xml:space="preserve">knize. Poučení žáků o </w:t>
      </w:r>
      <w:r>
        <w:t>bezpečnosti</w:t>
      </w:r>
      <w:r w:rsidR="00F9604A">
        <w:t xml:space="preserve"> provádí doprovázející učitel před každou touto akcí.</w:t>
      </w:r>
    </w:p>
    <w:p w14:paraId="4B4B9522" w14:textId="77777777" w:rsidR="007A0180" w:rsidRDefault="001028A7" w:rsidP="001028A7">
      <w:pPr>
        <w:tabs>
          <w:tab w:val="left" w:pos="284"/>
          <w:tab w:val="left" w:pos="568"/>
        </w:tabs>
      </w:pPr>
      <w:r>
        <w:t>4)</w:t>
      </w:r>
      <w:r w:rsidR="00471002">
        <w:t xml:space="preserve"> </w:t>
      </w:r>
      <w:r w:rsidR="00F9604A">
        <w:t>Při mimoškolních akcích, kdy místem pro shromáž</w:t>
      </w:r>
      <w:r w:rsidR="007A0180">
        <w:t xml:space="preserve">dění žáků není místo, kde škola </w:t>
      </w:r>
    </w:p>
    <w:p w14:paraId="6C7B5D5A" w14:textId="77777777" w:rsidR="007A0180" w:rsidRDefault="007A0180" w:rsidP="001028A7">
      <w:pPr>
        <w:tabs>
          <w:tab w:val="left" w:pos="284"/>
          <w:tab w:val="left" w:pos="568"/>
        </w:tabs>
      </w:pPr>
      <w:r>
        <w:t xml:space="preserve">   </w:t>
      </w:r>
      <w:r w:rsidR="00471002">
        <w:t xml:space="preserve">uskutečňuje vzdělávání, </w:t>
      </w:r>
      <w:r w:rsidR="00F9604A">
        <w:t xml:space="preserve">zajišťuje organizující pedagog bezpečnost a ochranu zdraví žáků </w:t>
      </w:r>
    </w:p>
    <w:p w14:paraId="5A056EA8" w14:textId="77777777" w:rsidR="007A0180" w:rsidRDefault="007A0180" w:rsidP="001028A7">
      <w:pPr>
        <w:tabs>
          <w:tab w:val="left" w:pos="284"/>
          <w:tab w:val="left" w:pos="568"/>
        </w:tabs>
        <w:rPr>
          <w:bCs/>
        </w:rPr>
      </w:pPr>
      <w:r>
        <w:t xml:space="preserve">  </w:t>
      </w:r>
      <w:r w:rsidR="00471002">
        <w:t xml:space="preserve"> </w:t>
      </w:r>
      <w:r w:rsidR="00F9604A">
        <w:rPr>
          <w:bCs/>
        </w:rPr>
        <w:t xml:space="preserve">na předem určeném místě 15 minut před dobou shromáždění. Po skončení akce končí </w:t>
      </w:r>
    </w:p>
    <w:p w14:paraId="334C6FB0" w14:textId="77777777" w:rsidR="007A0180" w:rsidRDefault="007A0180" w:rsidP="001028A7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  </w:t>
      </w:r>
      <w:r w:rsidR="00F9604A">
        <w:rPr>
          <w:bCs/>
        </w:rPr>
        <w:t>zajišťování bezpečnosti a ochrany zdraví</w:t>
      </w:r>
      <w:r w:rsidR="0003510F">
        <w:rPr>
          <w:bCs/>
        </w:rPr>
        <w:t xml:space="preserve"> žáků na předem určeném </w:t>
      </w:r>
      <w:proofErr w:type="gramStart"/>
      <w:r w:rsidR="0003510F">
        <w:rPr>
          <w:bCs/>
        </w:rPr>
        <w:t xml:space="preserve">místě a v </w:t>
      </w:r>
      <w:r w:rsidR="00F9604A">
        <w:rPr>
          <w:bCs/>
        </w:rPr>
        <w:t>předem</w:t>
      </w:r>
      <w:proofErr w:type="gramEnd"/>
      <w:r w:rsidR="00F9604A">
        <w:rPr>
          <w:bCs/>
        </w:rPr>
        <w:t xml:space="preserve"> </w:t>
      </w:r>
    </w:p>
    <w:p w14:paraId="6579C1A9" w14:textId="77777777" w:rsidR="007A0180" w:rsidRDefault="007A0180" w:rsidP="001028A7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  </w:t>
      </w:r>
      <w:proofErr w:type="gramStart"/>
      <w:r w:rsidR="0003510F">
        <w:rPr>
          <w:bCs/>
        </w:rPr>
        <w:t>určeném</w:t>
      </w:r>
      <w:proofErr w:type="gramEnd"/>
      <w:r w:rsidR="0003510F">
        <w:rPr>
          <w:bCs/>
        </w:rPr>
        <w:t xml:space="preserve"> </w:t>
      </w:r>
      <w:r w:rsidR="00471002">
        <w:rPr>
          <w:bCs/>
        </w:rPr>
        <w:t>čase.</w:t>
      </w:r>
      <w:r w:rsidR="0003510F">
        <w:rPr>
          <w:bCs/>
        </w:rPr>
        <w:t xml:space="preserve"> </w:t>
      </w:r>
      <w:r w:rsidR="00F9604A">
        <w:rPr>
          <w:bCs/>
        </w:rPr>
        <w:t xml:space="preserve">Místo a čas shromáždění žáků a skončení akce oznámí organizující pedagog </w:t>
      </w:r>
    </w:p>
    <w:p w14:paraId="04689EFF" w14:textId="77777777" w:rsidR="007A0180" w:rsidRDefault="007A0180" w:rsidP="001028A7">
      <w:pPr>
        <w:tabs>
          <w:tab w:val="left" w:pos="284"/>
          <w:tab w:val="left" w:pos="568"/>
        </w:tabs>
        <w:rPr>
          <w:bCs/>
        </w:rPr>
      </w:pPr>
      <w:r>
        <w:rPr>
          <w:bCs/>
        </w:rPr>
        <w:t xml:space="preserve">   </w:t>
      </w:r>
      <w:r w:rsidR="009C4096">
        <w:rPr>
          <w:bCs/>
        </w:rPr>
        <w:t>nejméně 2 dny</w:t>
      </w:r>
      <w:r w:rsidR="00F9604A">
        <w:rPr>
          <w:bCs/>
        </w:rPr>
        <w:t xml:space="preserve"> předem zákonným zástupcům žáků</w:t>
      </w:r>
      <w:r w:rsidR="009C4096">
        <w:rPr>
          <w:bCs/>
        </w:rPr>
        <w:t>,</w:t>
      </w:r>
      <w:r w:rsidR="00F9604A">
        <w:rPr>
          <w:bCs/>
        </w:rPr>
        <w:t xml:space="preserve"> a to zápisem</w:t>
      </w:r>
      <w:r w:rsidR="00471002">
        <w:rPr>
          <w:bCs/>
        </w:rPr>
        <w:t xml:space="preserve"> do žákovské knížky</w:t>
      </w:r>
      <w:r w:rsidR="00F9604A">
        <w:rPr>
          <w:bCs/>
        </w:rPr>
        <w:t xml:space="preserve"> nebo </w:t>
      </w:r>
    </w:p>
    <w:p w14:paraId="6F61B7C5" w14:textId="77777777" w:rsidR="001028A7" w:rsidRDefault="007A0180" w:rsidP="001028A7">
      <w:pPr>
        <w:tabs>
          <w:tab w:val="left" w:pos="284"/>
          <w:tab w:val="left" w:pos="568"/>
        </w:tabs>
      </w:pPr>
      <w:r>
        <w:rPr>
          <w:bCs/>
        </w:rPr>
        <w:t xml:space="preserve">   </w:t>
      </w:r>
      <w:r w:rsidR="00F9604A">
        <w:rPr>
          <w:bCs/>
        </w:rPr>
        <w:t>jinou písemnou informací, která je doložitelná.</w:t>
      </w:r>
    </w:p>
    <w:p w14:paraId="06753063" w14:textId="77777777" w:rsidR="001028A7" w:rsidRDefault="001028A7" w:rsidP="001028A7">
      <w:pPr>
        <w:tabs>
          <w:tab w:val="left" w:pos="284"/>
          <w:tab w:val="left" w:pos="568"/>
        </w:tabs>
      </w:pPr>
      <w:r>
        <w:t>5)</w:t>
      </w:r>
      <w:r w:rsidR="00471002">
        <w:t xml:space="preserve"> </w:t>
      </w:r>
      <w:r w:rsidR="00C51948">
        <w:t xml:space="preserve">Za </w:t>
      </w:r>
      <w:r w:rsidR="000E4660">
        <w:t xml:space="preserve">dodržování předpisů bezpečnosti a ochrany zdraví žáků </w:t>
      </w:r>
      <w:r w:rsidR="00F9604A">
        <w:t>odpovídá vedoucí akce.</w:t>
      </w:r>
    </w:p>
    <w:p w14:paraId="5781BA33" w14:textId="77777777" w:rsidR="007A0180" w:rsidRDefault="001028A7" w:rsidP="001028A7">
      <w:pPr>
        <w:tabs>
          <w:tab w:val="left" w:pos="284"/>
          <w:tab w:val="left" w:pos="568"/>
        </w:tabs>
      </w:pPr>
      <w:r>
        <w:t>6)</w:t>
      </w:r>
      <w:r w:rsidR="00471002">
        <w:t xml:space="preserve"> </w:t>
      </w:r>
      <w:r w:rsidR="00F9604A">
        <w:t xml:space="preserve">Chování žáka na mimoškolních akcích je součástí celkového hodnocení žáka včetně </w:t>
      </w:r>
    </w:p>
    <w:p w14:paraId="2C06A77F" w14:textId="77777777" w:rsidR="00F9604A" w:rsidRDefault="007A0180" w:rsidP="001028A7">
      <w:pPr>
        <w:tabs>
          <w:tab w:val="left" w:pos="284"/>
          <w:tab w:val="left" w:pos="568"/>
        </w:tabs>
      </w:pPr>
      <w:r>
        <w:t xml:space="preserve">  </w:t>
      </w:r>
      <w:r w:rsidR="00471002">
        <w:t xml:space="preserve"> </w:t>
      </w:r>
      <w:r>
        <w:t xml:space="preserve"> </w:t>
      </w:r>
      <w:r w:rsidR="00F9604A">
        <w:t xml:space="preserve">klasifikace na vysvědčení. </w:t>
      </w:r>
    </w:p>
    <w:p w14:paraId="56A97D91" w14:textId="77777777" w:rsidR="00C51948" w:rsidRDefault="00C51948" w:rsidP="001028A7">
      <w:pPr>
        <w:tabs>
          <w:tab w:val="left" w:pos="284"/>
          <w:tab w:val="left" w:pos="568"/>
        </w:tabs>
      </w:pPr>
      <w:r>
        <w:t>7)</w:t>
      </w:r>
      <w:r w:rsidR="00471002">
        <w:t xml:space="preserve"> </w:t>
      </w:r>
      <w:r>
        <w:t xml:space="preserve">Pokud škola organizuje akci pro rodiče s dětmi, dozor nad vlastními dětmi si vykonávají </w:t>
      </w:r>
    </w:p>
    <w:p w14:paraId="7A318601" w14:textId="77777777" w:rsidR="00C51948" w:rsidRDefault="00C51948" w:rsidP="001028A7">
      <w:pPr>
        <w:tabs>
          <w:tab w:val="left" w:pos="284"/>
          <w:tab w:val="left" w:pos="568"/>
        </w:tabs>
      </w:pPr>
      <w:r>
        <w:t xml:space="preserve">    sami rodiče.</w:t>
      </w:r>
    </w:p>
    <w:p w14:paraId="37031CC1" w14:textId="77777777" w:rsidR="00F9604A" w:rsidRDefault="00F9604A" w:rsidP="00F9604A">
      <w:pPr>
        <w:jc w:val="center"/>
        <w:rPr>
          <w:b/>
          <w:bCs/>
          <w:sz w:val="28"/>
          <w:u w:val="single"/>
        </w:rPr>
      </w:pPr>
    </w:p>
    <w:p w14:paraId="09F4CDBD" w14:textId="77777777" w:rsidR="00F9604A" w:rsidRDefault="00F9604A" w:rsidP="007A0180">
      <w:pPr>
        <w:jc w:val="center"/>
        <w:rPr>
          <w:b/>
          <w:bCs/>
          <w:sz w:val="28"/>
          <w:u w:val="single"/>
        </w:rPr>
      </w:pPr>
    </w:p>
    <w:p w14:paraId="71B1729F" w14:textId="77777777" w:rsidR="005125A2" w:rsidRDefault="005125A2" w:rsidP="0040477F">
      <w:pPr>
        <w:rPr>
          <w:b/>
          <w:bCs/>
          <w:sz w:val="28"/>
          <w:u w:val="single"/>
        </w:rPr>
      </w:pPr>
    </w:p>
    <w:p w14:paraId="38609ADE" w14:textId="77777777" w:rsidR="007A0180" w:rsidRDefault="007A0180" w:rsidP="0040477F">
      <w:pPr>
        <w:rPr>
          <w:b/>
          <w:bCs/>
          <w:sz w:val="28"/>
          <w:u w:val="single"/>
        </w:rPr>
      </w:pPr>
      <w:r w:rsidRPr="007A0180">
        <w:rPr>
          <w:b/>
          <w:bCs/>
          <w:sz w:val="28"/>
          <w:u w:val="single"/>
        </w:rPr>
        <w:lastRenderedPageBreak/>
        <w:t>V</w:t>
      </w:r>
      <w:r w:rsidR="008708F0">
        <w:rPr>
          <w:b/>
          <w:bCs/>
          <w:sz w:val="28"/>
          <w:u w:val="single"/>
        </w:rPr>
        <w:t>I</w:t>
      </w:r>
      <w:r w:rsidRPr="007A0180">
        <w:rPr>
          <w:b/>
          <w:bCs/>
          <w:sz w:val="28"/>
          <w:u w:val="single"/>
        </w:rPr>
        <w:t>.</w:t>
      </w:r>
      <w:r w:rsidR="001D3193">
        <w:rPr>
          <w:b/>
          <w:bCs/>
          <w:sz w:val="28"/>
          <w:u w:val="single"/>
        </w:rPr>
        <w:t xml:space="preserve"> </w:t>
      </w:r>
      <w:r w:rsidR="00F9604A" w:rsidRPr="007A0180">
        <w:rPr>
          <w:b/>
          <w:bCs/>
          <w:sz w:val="28"/>
          <w:u w:val="single"/>
        </w:rPr>
        <w:t>Podmínky zajištění bezpečnosti a ochran</w:t>
      </w:r>
      <w:r w:rsidR="003C62FE">
        <w:rPr>
          <w:b/>
          <w:bCs/>
          <w:sz w:val="28"/>
          <w:u w:val="single"/>
        </w:rPr>
        <w:t xml:space="preserve">y zdraví dětí a </w:t>
      </w:r>
      <w:r w:rsidR="0040477F">
        <w:rPr>
          <w:b/>
          <w:bCs/>
          <w:sz w:val="28"/>
          <w:u w:val="single"/>
        </w:rPr>
        <w:t xml:space="preserve">jejich ochrany </w:t>
      </w:r>
      <w:r w:rsidR="00F9604A" w:rsidRPr="007A0180">
        <w:rPr>
          <w:b/>
          <w:bCs/>
          <w:sz w:val="28"/>
          <w:u w:val="single"/>
        </w:rPr>
        <w:t>před sociálně patologic</w:t>
      </w:r>
      <w:r w:rsidR="001D3193">
        <w:rPr>
          <w:b/>
          <w:bCs/>
          <w:sz w:val="28"/>
          <w:u w:val="single"/>
        </w:rPr>
        <w:t xml:space="preserve">kými jevy  </w:t>
      </w:r>
    </w:p>
    <w:p w14:paraId="3E2C0497" w14:textId="77777777" w:rsidR="0040477F" w:rsidRDefault="0040477F" w:rsidP="0040477F">
      <w:pPr>
        <w:rPr>
          <w:u w:val="single"/>
        </w:rPr>
      </w:pPr>
    </w:p>
    <w:p w14:paraId="24A601AD" w14:textId="77777777" w:rsidR="007A0180" w:rsidRDefault="00471002" w:rsidP="00471002">
      <w:r>
        <w:t xml:space="preserve">1) </w:t>
      </w:r>
      <w:r w:rsidR="00F9604A">
        <w:t>Všichni žáci se chovají při pobytu ve škole i mimo školu</w:t>
      </w:r>
      <w:r>
        <w:t xml:space="preserve"> tak, aby </w:t>
      </w:r>
      <w:r w:rsidR="0042406D">
        <w:t xml:space="preserve">neohrozili zdraví </w:t>
      </w:r>
      <w:r w:rsidR="000E4660">
        <w:t>a</w:t>
      </w:r>
    </w:p>
    <w:p w14:paraId="54B99040" w14:textId="77777777" w:rsidR="007A0180" w:rsidRDefault="007A0180" w:rsidP="007A0180">
      <w:r>
        <w:t xml:space="preserve">  </w:t>
      </w:r>
      <w:r w:rsidR="00471002">
        <w:t xml:space="preserve">  </w:t>
      </w:r>
      <w:r>
        <w:t>majetek svůj ani jiných osob.</w:t>
      </w:r>
    </w:p>
    <w:p w14:paraId="6DFDA66E" w14:textId="77777777" w:rsidR="00556DC7" w:rsidRDefault="007A0180" w:rsidP="001D3193">
      <w:r>
        <w:t>2)</w:t>
      </w:r>
      <w:r w:rsidR="00471002">
        <w:t xml:space="preserve"> </w:t>
      </w:r>
      <w:r w:rsidR="00556DC7">
        <w:t>Při výuce tělesné výchovy</w:t>
      </w:r>
      <w:r w:rsidR="00F9604A">
        <w:t xml:space="preserve"> zachovávají žáci specifické bezpeč</w:t>
      </w:r>
      <w:r>
        <w:t xml:space="preserve">nostní předpisy </w:t>
      </w:r>
      <w:r w:rsidR="00F9604A">
        <w:t>da</w:t>
      </w:r>
      <w:r>
        <w:t>né vnitřním</w:t>
      </w:r>
    </w:p>
    <w:p w14:paraId="6D54CA05" w14:textId="77777777" w:rsidR="001D3193" w:rsidRDefault="00556DC7" w:rsidP="001D3193">
      <w:r>
        <w:t xml:space="preserve">    řádem tělocvičny</w:t>
      </w:r>
      <w:r w:rsidR="00F9604A">
        <w:t>. Vyučující daného předmětu provedou prokazatelné poučení žáků v</w:t>
      </w:r>
      <w:r w:rsidR="001D3193">
        <w:t> </w:t>
      </w:r>
      <w:r w:rsidR="00F9604A">
        <w:t>první</w:t>
      </w:r>
    </w:p>
    <w:p w14:paraId="6C0B858C" w14:textId="77777777" w:rsidR="001D3193" w:rsidRDefault="001D3193" w:rsidP="001D3193">
      <w:r>
        <w:t xml:space="preserve">    </w:t>
      </w:r>
      <w:r w:rsidR="00F9604A">
        <w:t xml:space="preserve">vyučovací hodině školního roku a dodatečné poučení žáků, kteří při první hodině chyběli. </w:t>
      </w:r>
    </w:p>
    <w:p w14:paraId="45ED3754" w14:textId="77777777" w:rsidR="001D3193" w:rsidRDefault="001D3193" w:rsidP="001D3193">
      <w:r>
        <w:t xml:space="preserve">    </w:t>
      </w:r>
      <w:r w:rsidR="00471002">
        <w:t xml:space="preserve">O poučení </w:t>
      </w:r>
      <w:r w:rsidR="00F9604A">
        <w:t xml:space="preserve">žáků provede učitel záznam do třídní knihy. Poučení o BOZP a PO se provádí </w:t>
      </w:r>
    </w:p>
    <w:p w14:paraId="3E7B6BA2" w14:textId="77777777" w:rsidR="001D3193" w:rsidRDefault="001D3193" w:rsidP="001D3193">
      <w:pPr>
        <w:rPr>
          <w:u w:val="single"/>
        </w:rPr>
      </w:pPr>
      <w:r>
        <w:t xml:space="preserve">     </w:t>
      </w:r>
      <w:r w:rsidR="00F9604A">
        <w:t>rovně</w:t>
      </w:r>
      <w:r w:rsidR="00332A6A">
        <w:t xml:space="preserve">ž </w:t>
      </w:r>
      <w:r w:rsidR="00F9604A">
        <w:t>před každými prázdninami.</w:t>
      </w:r>
    </w:p>
    <w:p w14:paraId="216D37E9" w14:textId="77777777" w:rsidR="001D3193" w:rsidRDefault="001D3193" w:rsidP="001D3193">
      <w:r w:rsidRPr="001D3193">
        <w:t>3)</w:t>
      </w:r>
      <w:r w:rsidR="00471002">
        <w:t xml:space="preserve"> </w:t>
      </w:r>
      <w:r w:rsidR="00F9604A">
        <w:t>V celém areálu škol</w:t>
      </w:r>
      <w:r w:rsidR="00471002">
        <w:t>y platí přísný zákaz kouření, požívání alkoholu</w:t>
      </w:r>
      <w:r w:rsidR="00F9604A">
        <w:t xml:space="preserve"> a jakýchkoliv dalších </w:t>
      </w:r>
    </w:p>
    <w:p w14:paraId="0377AA6B" w14:textId="77777777" w:rsidR="001D3193" w:rsidRDefault="001D3193" w:rsidP="001D3193">
      <w:r>
        <w:t xml:space="preserve">    </w:t>
      </w:r>
      <w:r w:rsidR="00471002">
        <w:t xml:space="preserve"> </w:t>
      </w:r>
      <w:r w:rsidR="00332A6A">
        <w:t>návykových látek</w:t>
      </w:r>
      <w:r w:rsidR="00F9604A">
        <w:t xml:space="preserve">. </w:t>
      </w:r>
    </w:p>
    <w:p w14:paraId="7FA18708" w14:textId="77777777" w:rsidR="00471002" w:rsidRDefault="001D3193" w:rsidP="001D3193">
      <w:r>
        <w:t>4)</w:t>
      </w:r>
      <w:r w:rsidR="00471002">
        <w:t xml:space="preserve"> </w:t>
      </w:r>
      <w:r w:rsidR="00F9604A">
        <w:t>Všichni zaměstnanci školy jsou při vzdělávání a během souvisejícího provozu školy</w:t>
      </w:r>
      <w:r w:rsidR="00471002">
        <w:t xml:space="preserve">   </w:t>
      </w:r>
    </w:p>
    <w:p w14:paraId="74911C1B" w14:textId="77777777" w:rsidR="00471002" w:rsidRDefault="00471002" w:rsidP="001D3193">
      <w:r>
        <w:t xml:space="preserve">     povinni </w:t>
      </w:r>
      <w:r w:rsidR="00F9604A">
        <w:t>přihlížet k základním fyziologickým potřebá</w:t>
      </w:r>
      <w:r>
        <w:t xml:space="preserve">m žáků </w:t>
      </w:r>
      <w:r w:rsidR="00F9604A">
        <w:t xml:space="preserve">a vytvářet podmínky pro </w:t>
      </w:r>
    </w:p>
    <w:p w14:paraId="0F06CCD0" w14:textId="77777777" w:rsidR="00471002" w:rsidRDefault="00471002" w:rsidP="001D3193">
      <w:r>
        <w:t xml:space="preserve">     </w:t>
      </w:r>
      <w:r w:rsidR="00F9604A">
        <w:t>jejich zdravý</w:t>
      </w:r>
      <w:r w:rsidR="001D3193">
        <w:t xml:space="preserve"> </w:t>
      </w:r>
      <w:r w:rsidR="00F9604A">
        <w:t>vývoj a pro předcházení vzniku sociálně patologických jevů,</w:t>
      </w:r>
      <w:r w:rsidR="00F9604A">
        <w:rPr>
          <w:color w:val="0000FF"/>
        </w:rPr>
        <w:t xml:space="preserve"> </w:t>
      </w:r>
      <w:r w:rsidR="00F9604A">
        <w:t xml:space="preserve">poskytovat </w:t>
      </w:r>
    </w:p>
    <w:p w14:paraId="14946468" w14:textId="77777777" w:rsidR="001D3193" w:rsidRPr="00471002" w:rsidRDefault="00471002" w:rsidP="001D3193">
      <w:r>
        <w:t xml:space="preserve">     žákům </w:t>
      </w:r>
      <w:r w:rsidR="00F9604A">
        <w:t xml:space="preserve">nezbytné informace k zajištění bezpečnosti a ochrany zdraví. </w:t>
      </w:r>
    </w:p>
    <w:p w14:paraId="1CEA90A3" w14:textId="77777777" w:rsidR="001D3193" w:rsidRDefault="001D3193" w:rsidP="001D3193">
      <w:r w:rsidRPr="001D3193">
        <w:t>5)</w:t>
      </w:r>
      <w:r w:rsidR="00471002">
        <w:t xml:space="preserve"> </w:t>
      </w:r>
      <w:r w:rsidR="00F9604A">
        <w:t>Zaměstnanci školy dodržují předpisy k zajištění bezpečn</w:t>
      </w:r>
      <w:r w:rsidR="0003510F">
        <w:t xml:space="preserve">osti a ochrany zdraví při </w:t>
      </w:r>
      <w:r w:rsidR="00F9604A">
        <w:t xml:space="preserve">práci a </w:t>
      </w:r>
    </w:p>
    <w:p w14:paraId="5F59618C" w14:textId="77777777" w:rsidR="001D3193" w:rsidRDefault="001D3193" w:rsidP="001D3193">
      <w:r>
        <w:t xml:space="preserve">    </w:t>
      </w:r>
      <w:r w:rsidR="00F9604A">
        <w:t>protipožární předpisy; pokud zjistí závady a nedostatky ohrožující zdraví a bezpečnost osob</w:t>
      </w:r>
    </w:p>
    <w:p w14:paraId="3C5502C0" w14:textId="77777777" w:rsidR="001D3193" w:rsidRDefault="001D3193" w:rsidP="001D3193">
      <w:r>
        <w:t xml:space="preserve">   </w:t>
      </w:r>
      <w:r w:rsidR="00F9604A">
        <w:t xml:space="preserve"> a jiné závady technického rázu nebo nedostatečné zajištění budovy,</w:t>
      </w:r>
      <w:r w:rsidR="0003510F">
        <w:t xml:space="preserve"> </w:t>
      </w:r>
      <w:r w:rsidR="00F9604A">
        <w:t xml:space="preserve">je jejich povinností   </w:t>
      </w:r>
    </w:p>
    <w:p w14:paraId="02EAA6EC" w14:textId="77777777" w:rsidR="001D3193" w:rsidRDefault="001D3193" w:rsidP="001D3193">
      <w:r>
        <w:t xml:space="preserve">    </w:t>
      </w:r>
      <w:r w:rsidR="00F9604A">
        <w:t>informovat o těchto skut</w:t>
      </w:r>
      <w:r w:rsidR="0003510F">
        <w:t xml:space="preserve">ečnostech nadřízeného a v rámci svých </w:t>
      </w:r>
      <w:r w:rsidR="00F9604A">
        <w:t xml:space="preserve">schopností a možností </w:t>
      </w:r>
    </w:p>
    <w:p w14:paraId="66F5B971" w14:textId="77777777" w:rsidR="00F9604A" w:rsidRPr="001D3193" w:rsidRDefault="001D3193" w:rsidP="001D3193">
      <w:pPr>
        <w:rPr>
          <w:u w:val="single"/>
        </w:rPr>
      </w:pPr>
      <w:r>
        <w:t xml:space="preserve">    </w:t>
      </w:r>
      <w:r w:rsidR="00F9604A">
        <w:t>zabránit vzniku škody.</w:t>
      </w:r>
    </w:p>
    <w:p w14:paraId="56548D20" w14:textId="77777777" w:rsidR="001D3193" w:rsidRDefault="001D3193" w:rsidP="001D3193">
      <w:pPr>
        <w:jc w:val="both"/>
      </w:pPr>
      <w:r>
        <w:t>6)</w:t>
      </w:r>
      <w:r w:rsidR="0003510F">
        <w:t xml:space="preserve"> </w:t>
      </w:r>
      <w:r w:rsidR="00F9604A">
        <w:t xml:space="preserve">Pedagogičtí zaměstnanci sledují zdravotní stav žáků a v případě náhlého onemocnění žáka </w:t>
      </w:r>
    </w:p>
    <w:p w14:paraId="66DB5208" w14:textId="77777777" w:rsidR="001D3193" w:rsidRDefault="001D3193" w:rsidP="001D3193">
      <w:pPr>
        <w:jc w:val="both"/>
      </w:pPr>
      <w:r>
        <w:t xml:space="preserve"> </w:t>
      </w:r>
      <w:r w:rsidR="00F9604A">
        <w:t xml:space="preserve">  </w:t>
      </w:r>
      <w:r w:rsidR="0003510F">
        <w:t xml:space="preserve"> </w:t>
      </w:r>
      <w:r w:rsidR="00F9604A">
        <w:t xml:space="preserve">informují bez zbytečných průtahů vedení školy a rodiče postiženého žáka. Nemocný žák </w:t>
      </w:r>
    </w:p>
    <w:p w14:paraId="5424955D" w14:textId="77777777" w:rsidR="0003510F" w:rsidRDefault="001D3193" w:rsidP="001D3193">
      <w:pPr>
        <w:jc w:val="both"/>
      </w:pPr>
      <w:r>
        <w:t xml:space="preserve">   </w:t>
      </w:r>
      <w:r w:rsidR="0003510F">
        <w:t xml:space="preserve"> </w:t>
      </w:r>
      <w:r w:rsidR="00F9604A">
        <w:t xml:space="preserve">může být odeslán k lékařskému vyšetření či ošetření jen v doprovodu dospělé osoby. </w:t>
      </w:r>
    </w:p>
    <w:p w14:paraId="60622EA7" w14:textId="77777777" w:rsidR="001D3193" w:rsidRDefault="001D3193" w:rsidP="001D3193">
      <w:pPr>
        <w:jc w:val="both"/>
      </w:pPr>
      <w:r>
        <w:t>7)</w:t>
      </w:r>
      <w:r w:rsidR="0003510F">
        <w:t xml:space="preserve"> </w:t>
      </w:r>
      <w:r w:rsidR="00F9604A">
        <w:t xml:space="preserve">Pedagogičtí a provozní pracovníci školy nesmí žáky v době dané rozvrhem bez dozoru </w:t>
      </w:r>
    </w:p>
    <w:p w14:paraId="13847A3B" w14:textId="77777777" w:rsidR="001D3193" w:rsidRDefault="001D3193" w:rsidP="001D3193">
      <w:pPr>
        <w:jc w:val="both"/>
      </w:pPr>
      <w:r>
        <w:t xml:space="preserve">  </w:t>
      </w:r>
      <w:r w:rsidR="0003510F">
        <w:t xml:space="preserve"> </w:t>
      </w:r>
      <w:r>
        <w:t xml:space="preserve"> </w:t>
      </w:r>
      <w:r w:rsidR="00F9604A">
        <w:t>dospělé osoby uvolňovat k činnostem mimo areál školy, nesmí je samotné posílat k</w:t>
      </w:r>
      <w:r>
        <w:t> </w:t>
      </w:r>
      <w:r w:rsidR="00F9604A">
        <w:t>lékaři</w:t>
      </w:r>
      <w:r>
        <w:t>.</w:t>
      </w:r>
    </w:p>
    <w:p w14:paraId="15B65AC8" w14:textId="77777777" w:rsidR="001D3193" w:rsidRDefault="001D3193" w:rsidP="001D3193">
      <w:pPr>
        <w:jc w:val="both"/>
      </w:pPr>
      <w:r>
        <w:t>8)</w:t>
      </w:r>
      <w:r w:rsidR="0003510F">
        <w:t xml:space="preserve"> </w:t>
      </w:r>
      <w:r>
        <w:t>Hlavní školní lékárnička</w:t>
      </w:r>
      <w:r w:rsidR="00F9604A">
        <w:t xml:space="preserve"> je umístě</w:t>
      </w:r>
      <w:r>
        <w:t>na v ředitelně</w:t>
      </w:r>
      <w:r w:rsidR="00F9604A">
        <w:t xml:space="preserve">. Pro velké </w:t>
      </w:r>
      <w:r>
        <w:t xml:space="preserve">akce mimo školu slouží </w:t>
      </w:r>
    </w:p>
    <w:p w14:paraId="5AE1D175" w14:textId="77777777" w:rsidR="001D3193" w:rsidRDefault="001D3193" w:rsidP="001D3193">
      <w:pPr>
        <w:jc w:val="both"/>
      </w:pPr>
      <w:r>
        <w:t xml:space="preserve">  </w:t>
      </w:r>
      <w:r w:rsidR="0003510F">
        <w:t xml:space="preserve"> </w:t>
      </w:r>
      <w:r>
        <w:t xml:space="preserve"> cestovní lékárna</w:t>
      </w:r>
      <w:r w:rsidR="0003510F">
        <w:t>. Za</w:t>
      </w:r>
      <w:r w:rsidR="00F9604A">
        <w:t xml:space="preserve"> vybavení </w:t>
      </w:r>
      <w:r>
        <w:t xml:space="preserve">lékárny odpovídá </w:t>
      </w:r>
      <w:r w:rsidR="00F9604A">
        <w:t xml:space="preserve">zdravotník, který též kontroluje záruční </w:t>
      </w:r>
    </w:p>
    <w:p w14:paraId="7F841337" w14:textId="77777777" w:rsidR="001D3193" w:rsidRDefault="001D3193" w:rsidP="001D3193">
      <w:pPr>
        <w:jc w:val="both"/>
      </w:pPr>
      <w:r>
        <w:t xml:space="preserve">   </w:t>
      </w:r>
      <w:r w:rsidR="0003510F">
        <w:t xml:space="preserve"> </w:t>
      </w:r>
      <w:r w:rsidR="00F9604A">
        <w:t xml:space="preserve">dobu léků a zdravotnického materiálu. </w:t>
      </w:r>
    </w:p>
    <w:p w14:paraId="69C21E74" w14:textId="77777777" w:rsidR="000E4660" w:rsidRDefault="001D3193" w:rsidP="001D3193">
      <w:pPr>
        <w:jc w:val="both"/>
      </w:pPr>
      <w:r>
        <w:t>9)</w:t>
      </w:r>
      <w:r w:rsidR="0003510F">
        <w:t xml:space="preserve"> </w:t>
      </w:r>
      <w:r w:rsidR="00F9604A">
        <w:t>Při nevolnosti žáka vyrozu</w:t>
      </w:r>
      <w:r w:rsidR="000E4660">
        <w:t>mí učitel nebo jiný zaměstnanec školy</w:t>
      </w:r>
      <w:r w:rsidR="00F9604A">
        <w:t xml:space="preserve"> neprodleně rodiče, kteří si </w:t>
      </w:r>
    </w:p>
    <w:p w14:paraId="1B97D850" w14:textId="77777777" w:rsidR="000E4660" w:rsidRDefault="000E4660" w:rsidP="001D3193">
      <w:pPr>
        <w:jc w:val="both"/>
      </w:pPr>
      <w:r>
        <w:t xml:space="preserve">  </w:t>
      </w:r>
      <w:r w:rsidR="0003510F">
        <w:t xml:space="preserve"> </w:t>
      </w:r>
      <w:r>
        <w:t xml:space="preserve"> </w:t>
      </w:r>
      <w:r w:rsidR="00F9604A">
        <w:t xml:space="preserve">žáka osobně převezmou. Žáka v žádném případě nelze uvolnit ze školy bez doprovodu </w:t>
      </w:r>
    </w:p>
    <w:p w14:paraId="70F9F0FD" w14:textId="77777777" w:rsidR="00F9604A" w:rsidRDefault="000E4660" w:rsidP="001D3193">
      <w:pPr>
        <w:jc w:val="both"/>
      </w:pPr>
      <w:r>
        <w:t xml:space="preserve"> </w:t>
      </w:r>
      <w:r w:rsidR="0003510F">
        <w:t xml:space="preserve">  </w:t>
      </w:r>
      <w:r>
        <w:t xml:space="preserve"> </w:t>
      </w:r>
      <w:r w:rsidR="00F9604A">
        <w:t>dospělé osoby.</w:t>
      </w:r>
    </w:p>
    <w:p w14:paraId="267777B7" w14:textId="77777777" w:rsidR="00F9604A" w:rsidRDefault="001D3193" w:rsidP="00F9604A">
      <w:pPr>
        <w:tabs>
          <w:tab w:val="left" w:pos="284"/>
          <w:tab w:val="left" w:pos="568"/>
        </w:tabs>
      </w:pPr>
      <w:r>
        <w:t>10)</w:t>
      </w:r>
      <w:r w:rsidR="0003510F">
        <w:t xml:space="preserve"> </w:t>
      </w:r>
      <w:r w:rsidR="00F9604A">
        <w:t>Postup při úrazu:</w:t>
      </w:r>
    </w:p>
    <w:p w14:paraId="5A3F8238" w14:textId="77777777" w:rsidR="00F9604A" w:rsidRDefault="00F9604A" w:rsidP="0003510F">
      <w:pPr>
        <w:numPr>
          <w:ilvl w:val="0"/>
          <w:numId w:val="29"/>
        </w:numPr>
        <w:tabs>
          <w:tab w:val="left" w:pos="284"/>
          <w:tab w:val="left" w:pos="568"/>
        </w:tabs>
      </w:pPr>
      <w:r>
        <w:t>žák (žáci) neprodleně vyrozumí nejblíže přítomného učitele (dozírajícího, třídního,</w:t>
      </w:r>
    </w:p>
    <w:p w14:paraId="265B8492" w14:textId="77777777" w:rsidR="0003510F" w:rsidRDefault="0003510F" w:rsidP="00F9604A">
      <w:pPr>
        <w:tabs>
          <w:tab w:val="left" w:pos="284"/>
          <w:tab w:val="left" w:pos="568"/>
        </w:tabs>
      </w:pPr>
      <w:r>
        <w:t xml:space="preserve">          </w:t>
      </w:r>
      <w:r w:rsidR="00F9604A">
        <w:t>vyučujícího)</w:t>
      </w:r>
    </w:p>
    <w:p w14:paraId="709552E1" w14:textId="77777777" w:rsidR="00F9604A" w:rsidRDefault="00F9604A" w:rsidP="0003510F">
      <w:pPr>
        <w:numPr>
          <w:ilvl w:val="0"/>
          <w:numId w:val="29"/>
        </w:numPr>
        <w:tabs>
          <w:tab w:val="left" w:pos="284"/>
          <w:tab w:val="left" w:pos="568"/>
        </w:tabs>
      </w:pPr>
      <w:r>
        <w:t>učitel poskytne první pomoc a je-li to n</w:t>
      </w:r>
      <w:r w:rsidR="0003510F">
        <w:t>utné, zajistí odborné ošetření,</w:t>
      </w:r>
      <w:r>
        <w:t xml:space="preserve"> následně</w:t>
      </w:r>
    </w:p>
    <w:p w14:paraId="67577178" w14:textId="77777777" w:rsidR="00F9604A" w:rsidRDefault="0003510F" w:rsidP="00F9604A">
      <w:pPr>
        <w:tabs>
          <w:tab w:val="left" w:pos="284"/>
          <w:tab w:val="left" w:pos="568"/>
        </w:tabs>
      </w:pPr>
      <w:r>
        <w:t xml:space="preserve">          vydá</w:t>
      </w:r>
      <w:r w:rsidR="00F9604A">
        <w:t xml:space="preserve"> postiženému </w:t>
      </w:r>
      <w:r>
        <w:t xml:space="preserve">tiskopis pro lékaře </w:t>
      </w:r>
    </w:p>
    <w:p w14:paraId="5695E828" w14:textId="77777777" w:rsidR="00F9604A" w:rsidRDefault="00F9604A" w:rsidP="0003510F">
      <w:pPr>
        <w:numPr>
          <w:ilvl w:val="0"/>
          <w:numId w:val="29"/>
        </w:numPr>
        <w:tabs>
          <w:tab w:val="left" w:pos="284"/>
          <w:tab w:val="left" w:pos="568"/>
        </w:tabs>
      </w:pPr>
      <w:r>
        <w:t>učitel neprodleně vyrozum</w:t>
      </w:r>
      <w:r w:rsidR="0003510F">
        <w:t>í o úrazu vedení školy a rodiče</w:t>
      </w:r>
    </w:p>
    <w:p w14:paraId="0C116670" w14:textId="77777777" w:rsidR="000E4660" w:rsidRDefault="0003510F" w:rsidP="0003510F">
      <w:pPr>
        <w:numPr>
          <w:ilvl w:val="0"/>
          <w:numId w:val="29"/>
        </w:numPr>
        <w:tabs>
          <w:tab w:val="left" w:pos="284"/>
          <w:tab w:val="left" w:pos="568"/>
        </w:tabs>
      </w:pPr>
      <w:r>
        <w:t xml:space="preserve">o </w:t>
      </w:r>
      <w:r w:rsidR="00F9604A">
        <w:t>druhu úrazu a způsobu ošetření provede u</w:t>
      </w:r>
      <w:r w:rsidR="000E4660">
        <w:t xml:space="preserve">čitel záznam do Knihy úrazů, případně </w:t>
      </w:r>
    </w:p>
    <w:p w14:paraId="45970F5A" w14:textId="77777777" w:rsidR="001D3193" w:rsidRDefault="0003510F" w:rsidP="001D3193">
      <w:pPr>
        <w:tabs>
          <w:tab w:val="left" w:pos="284"/>
          <w:tab w:val="left" w:pos="568"/>
        </w:tabs>
      </w:pPr>
      <w:r>
        <w:t xml:space="preserve">          </w:t>
      </w:r>
      <w:r w:rsidR="001D3193">
        <w:t>sepíše záznam o školním úrazu</w:t>
      </w:r>
    </w:p>
    <w:p w14:paraId="24109C10" w14:textId="77777777" w:rsidR="000B66CE" w:rsidRDefault="000B66CE" w:rsidP="001D3193">
      <w:pPr>
        <w:tabs>
          <w:tab w:val="left" w:pos="284"/>
          <w:tab w:val="left" w:pos="568"/>
        </w:tabs>
      </w:pPr>
      <w:r>
        <w:t xml:space="preserve">11) Školní budovu odemyká paní školnice v 7.20, v době od 7.20 do 7.40 stojí u vchodových </w:t>
      </w:r>
    </w:p>
    <w:p w14:paraId="7541DCA4" w14:textId="77777777" w:rsidR="000B66CE" w:rsidRDefault="000B66CE" w:rsidP="001D3193">
      <w:pPr>
        <w:tabs>
          <w:tab w:val="left" w:pos="284"/>
          <w:tab w:val="left" w:pos="568"/>
        </w:tabs>
      </w:pPr>
      <w:r>
        <w:t xml:space="preserve">      dveří a dohlíží na to, aby do školy nevnikla cizí osoba. V 7.40 hodin se budova zamyká, </w:t>
      </w:r>
    </w:p>
    <w:p w14:paraId="055E5DCE" w14:textId="77777777" w:rsidR="000B66CE" w:rsidRDefault="000B66CE" w:rsidP="001D3193">
      <w:pPr>
        <w:tabs>
          <w:tab w:val="left" w:pos="284"/>
          <w:tab w:val="left" w:pos="568"/>
        </w:tabs>
      </w:pPr>
      <w:r>
        <w:t xml:space="preserve">      zamčená zůstává po celý den. Odchod ze školy je možný zadním vchodem, který je </w:t>
      </w:r>
    </w:p>
    <w:p w14:paraId="2DFFF1B8" w14:textId="77777777" w:rsidR="001D3193" w:rsidRDefault="000B66CE" w:rsidP="001D3193">
      <w:pPr>
        <w:tabs>
          <w:tab w:val="left" w:pos="284"/>
          <w:tab w:val="left" w:pos="568"/>
        </w:tabs>
      </w:pPr>
      <w:r>
        <w:t xml:space="preserve">      z vnější strany opatřen koulí.</w:t>
      </w:r>
    </w:p>
    <w:p w14:paraId="389836BF" w14:textId="77777777" w:rsidR="00EC3D8F" w:rsidRDefault="00EC3D8F" w:rsidP="001D3193">
      <w:pPr>
        <w:tabs>
          <w:tab w:val="left" w:pos="284"/>
          <w:tab w:val="left" w:pos="568"/>
        </w:tabs>
      </w:pPr>
      <w:r>
        <w:t xml:space="preserve">12) </w:t>
      </w:r>
      <w:r w:rsidRPr="00EC3D8F">
        <w:t xml:space="preserve">Projevy šikanování mezi žáky, tj. fyzické násilí, omezování osobní svobody, ponižování, </w:t>
      </w:r>
    </w:p>
    <w:p w14:paraId="2FD4C545" w14:textId="77777777" w:rsidR="00EC3D8F" w:rsidRDefault="00EC3D8F" w:rsidP="001D3193">
      <w:pPr>
        <w:tabs>
          <w:tab w:val="left" w:pos="284"/>
          <w:tab w:val="left" w:pos="568"/>
        </w:tabs>
      </w:pPr>
      <w:r>
        <w:t xml:space="preserve">      </w:t>
      </w:r>
      <w:r w:rsidRPr="00EC3D8F">
        <w:t xml:space="preserve">zneužívání informačních technologií k znevažování důstojnosti apod., kterých by se </w:t>
      </w:r>
    </w:p>
    <w:p w14:paraId="65D83AA0" w14:textId="77777777" w:rsidR="00EC3D8F" w:rsidRDefault="00EC3D8F" w:rsidP="001D3193">
      <w:pPr>
        <w:tabs>
          <w:tab w:val="left" w:pos="284"/>
          <w:tab w:val="left" w:pos="568"/>
        </w:tabs>
      </w:pPr>
      <w:r>
        <w:t xml:space="preserve">      </w:t>
      </w:r>
      <w:r w:rsidRPr="00EC3D8F">
        <w:t xml:space="preserve">dopouštěl kdokoli vůči komukoli (žáci i dospělí), jsou v prostorách školy a při všech </w:t>
      </w:r>
    </w:p>
    <w:p w14:paraId="0FD782E3" w14:textId="77777777" w:rsidR="00EC3D8F" w:rsidRDefault="00EC3D8F" w:rsidP="001D3193">
      <w:pPr>
        <w:tabs>
          <w:tab w:val="left" w:pos="284"/>
          <w:tab w:val="left" w:pos="568"/>
        </w:tabs>
      </w:pPr>
      <w:r>
        <w:t xml:space="preserve">      </w:t>
      </w:r>
      <w:r w:rsidRPr="00EC3D8F">
        <w:t xml:space="preserve">školních </w:t>
      </w:r>
      <w:proofErr w:type="gramStart"/>
      <w:r w:rsidRPr="00EC3D8F">
        <w:t>akcích</w:t>
      </w:r>
      <w:proofErr w:type="gramEnd"/>
      <w:r w:rsidRPr="00EC3D8F">
        <w:t xml:space="preserve"> a aktivitách přísně zakázány a jsou považovány za vážný přestupek proti </w:t>
      </w:r>
    </w:p>
    <w:p w14:paraId="605AEAF5" w14:textId="77777777" w:rsidR="00EB73FC" w:rsidRDefault="00EC3D8F" w:rsidP="001D3193">
      <w:pPr>
        <w:tabs>
          <w:tab w:val="left" w:pos="284"/>
          <w:tab w:val="left" w:pos="568"/>
        </w:tabs>
        <w:rPr>
          <w:sz w:val="22"/>
          <w:szCs w:val="22"/>
        </w:rPr>
      </w:pPr>
      <w:r>
        <w:t xml:space="preserve">      </w:t>
      </w:r>
      <w:r w:rsidRPr="00EC3D8F">
        <w:t>školnímu řádu.</w:t>
      </w:r>
      <w:r w:rsidR="00EB73FC" w:rsidRPr="00EB73FC">
        <w:rPr>
          <w:sz w:val="22"/>
          <w:szCs w:val="22"/>
        </w:rPr>
        <w:t xml:space="preserve"> </w:t>
      </w:r>
      <w:r w:rsidR="00EB73FC">
        <w:rPr>
          <w:sz w:val="22"/>
          <w:szCs w:val="22"/>
        </w:rPr>
        <w:t xml:space="preserve">V případě takovýchto projevů chování postupuje škola dle daného školního </w:t>
      </w:r>
    </w:p>
    <w:p w14:paraId="36C4A33E" w14:textId="3F872B88" w:rsidR="00F0676A" w:rsidRPr="005125A2" w:rsidRDefault="00EB73FC" w:rsidP="0040477F">
      <w:pPr>
        <w:tabs>
          <w:tab w:val="left" w:pos="284"/>
          <w:tab w:val="left" w:pos="568"/>
        </w:tabs>
      </w:pPr>
      <w:r>
        <w:rPr>
          <w:sz w:val="22"/>
          <w:szCs w:val="22"/>
        </w:rPr>
        <w:t xml:space="preserve">      programu proti šikanování.</w:t>
      </w:r>
    </w:p>
    <w:p w14:paraId="4CAD45F2" w14:textId="77777777" w:rsidR="00F9604A" w:rsidRPr="001D3193" w:rsidRDefault="001D3193" w:rsidP="0040477F">
      <w:pPr>
        <w:tabs>
          <w:tab w:val="left" w:pos="284"/>
          <w:tab w:val="left" w:pos="568"/>
        </w:tabs>
        <w:rPr>
          <w:b/>
          <w:sz w:val="28"/>
          <w:szCs w:val="28"/>
          <w:u w:val="single"/>
        </w:rPr>
      </w:pPr>
      <w:r w:rsidRPr="001D3193">
        <w:rPr>
          <w:b/>
          <w:sz w:val="28"/>
          <w:szCs w:val="28"/>
          <w:u w:val="single"/>
        </w:rPr>
        <w:lastRenderedPageBreak/>
        <w:t>VI</w:t>
      </w:r>
      <w:r w:rsidR="008708F0">
        <w:rPr>
          <w:b/>
          <w:sz w:val="28"/>
          <w:szCs w:val="28"/>
          <w:u w:val="single"/>
        </w:rPr>
        <w:t>I</w:t>
      </w:r>
      <w:r w:rsidRPr="001D3193">
        <w:rPr>
          <w:b/>
          <w:sz w:val="28"/>
          <w:szCs w:val="28"/>
          <w:u w:val="single"/>
        </w:rPr>
        <w:t xml:space="preserve">. </w:t>
      </w:r>
      <w:r w:rsidR="00F9604A" w:rsidRPr="001D3193">
        <w:rPr>
          <w:b/>
          <w:sz w:val="28"/>
          <w:szCs w:val="28"/>
          <w:u w:val="single"/>
        </w:rPr>
        <w:t>Podmí</w:t>
      </w:r>
      <w:r w:rsidR="003C62FE">
        <w:rPr>
          <w:b/>
          <w:sz w:val="28"/>
          <w:szCs w:val="28"/>
          <w:u w:val="single"/>
        </w:rPr>
        <w:t>nky zacházení s majetkem školy ze strany</w:t>
      </w:r>
      <w:r w:rsidR="00F9604A" w:rsidRPr="001D3193">
        <w:rPr>
          <w:b/>
          <w:sz w:val="28"/>
          <w:szCs w:val="28"/>
          <w:u w:val="single"/>
        </w:rPr>
        <w:t xml:space="preserve"> žáků</w:t>
      </w:r>
    </w:p>
    <w:p w14:paraId="1A547AD1" w14:textId="77777777" w:rsidR="0003510F" w:rsidRDefault="0003510F" w:rsidP="0040477F">
      <w:pPr>
        <w:rPr>
          <w:rFonts w:ascii="Courier New" w:hAnsi="Courier New"/>
          <w:color w:val="000000"/>
          <w:sz w:val="20"/>
          <w:szCs w:val="20"/>
        </w:rPr>
      </w:pPr>
    </w:p>
    <w:p w14:paraId="7746DF15" w14:textId="77777777" w:rsidR="001D3193" w:rsidRDefault="0003510F" w:rsidP="0003510F">
      <w:pPr>
        <w:jc w:val="both"/>
      </w:pPr>
      <w:r>
        <w:rPr>
          <w:color w:val="000000"/>
        </w:rPr>
        <w:t xml:space="preserve"> </w:t>
      </w:r>
      <w:r w:rsidRPr="0003510F">
        <w:rPr>
          <w:color w:val="000000"/>
        </w:rPr>
        <w:t>1)</w:t>
      </w:r>
      <w:r>
        <w:rPr>
          <w:color w:val="000000"/>
        </w:rPr>
        <w:t xml:space="preserve"> </w:t>
      </w:r>
      <w:r w:rsidR="00A823AA">
        <w:t xml:space="preserve">U každého </w:t>
      </w:r>
      <w:r w:rsidR="00F9604A">
        <w:t>pošk</w:t>
      </w:r>
      <w:r w:rsidR="00A823AA">
        <w:t>ození nebo zničení majetku školy,</w:t>
      </w:r>
      <w:r>
        <w:t xml:space="preserve"> </w:t>
      </w:r>
      <w:r w:rsidR="00F9604A">
        <w:t>majetku žáků,</w:t>
      </w:r>
      <w:r>
        <w:t xml:space="preserve"> </w:t>
      </w:r>
      <w:r w:rsidR="00F9604A">
        <w:t xml:space="preserve">učitelů či </w:t>
      </w:r>
    </w:p>
    <w:p w14:paraId="60D0E5AE" w14:textId="77777777" w:rsidR="00226E28" w:rsidRDefault="0003510F" w:rsidP="00081AC5">
      <w:r>
        <w:t xml:space="preserve">     </w:t>
      </w:r>
      <w:r w:rsidR="00F9604A">
        <w:t>jiných osob žákem b</w:t>
      </w:r>
      <w:r w:rsidR="00226E28">
        <w:t>ude se zákonnými zástupci</w:t>
      </w:r>
      <w:r w:rsidR="00081AC5">
        <w:t xml:space="preserve"> projednána náprava (zákonní zástupci </w:t>
      </w:r>
    </w:p>
    <w:p w14:paraId="33A0409C" w14:textId="7D9C1213" w:rsidR="00F9604A" w:rsidRDefault="00226E28" w:rsidP="00081AC5">
      <w:r>
        <w:t xml:space="preserve">     odpovídají za</w:t>
      </w:r>
      <w:r w:rsidR="00081AC5">
        <w:t xml:space="preserve"> škodu podle obecné úpravy občanského zákoníku).             </w:t>
      </w:r>
    </w:p>
    <w:p w14:paraId="518548D5" w14:textId="77777777" w:rsidR="00F9604A" w:rsidRDefault="0003510F" w:rsidP="0003510F">
      <w:pPr>
        <w:jc w:val="both"/>
      </w:pPr>
      <w:r>
        <w:t xml:space="preserve"> </w:t>
      </w:r>
      <w:r w:rsidR="001D3193">
        <w:t>2)</w:t>
      </w:r>
      <w:r>
        <w:t xml:space="preserve"> </w:t>
      </w:r>
      <w:r w:rsidR="00F9604A">
        <w:t>Ztráty věcí hlásí žáci neprodleně svému třídnímu učiteli, případně vedení školy.</w:t>
      </w:r>
    </w:p>
    <w:p w14:paraId="6A076F39" w14:textId="77777777" w:rsidR="00F9604A" w:rsidRDefault="0003510F" w:rsidP="0003510F">
      <w:pPr>
        <w:tabs>
          <w:tab w:val="left" w:pos="283"/>
          <w:tab w:val="left" w:pos="5244"/>
          <w:tab w:val="left" w:pos="5953"/>
        </w:tabs>
      </w:pPr>
      <w:r>
        <w:t xml:space="preserve"> </w:t>
      </w:r>
      <w:r w:rsidR="001D3193">
        <w:t>3)</w:t>
      </w:r>
      <w:r>
        <w:t xml:space="preserve"> </w:t>
      </w:r>
      <w:r w:rsidR="00F9604A">
        <w:t xml:space="preserve">Každý žák udržuje v pořádku své pracovní místo, nepoškozuje a šetří zařízení třídy a </w:t>
      </w:r>
    </w:p>
    <w:p w14:paraId="4443D305" w14:textId="77777777" w:rsidR="00F9604A" w:rsidRDefault="0003510F" w:rsidP="0003510F">
      <w:pPr>
        <w:tabs>
          <w:tab w:val="left" w:pos="283"/>
          <w:tab w:val="left" w:pos="5244"/>
          <w:tab w:val="left" w:pos="5953"/>
        </w:tabs>
      </w:pPr>
      <w:r>
        <w:t xml:space="preserve">     </w:t>
      </w:r>
      <w:r w:rsidR="00F9604A">
        <w:t xml:space="preserve">školy, odpovídá za neporušenost svého trvalého místa ve třídě a v pracovně. </w:t>
      </w:r>
    </w:p>
    <w:p w14:paraId="41351605" w14:textId="77777777" w:rsidR="00F9604A" w:rsidRDefault="0003510F" w:rsidP="0003510F">
      <w:pPr>
        <w:tabs>
          <w:tab w:val="left" w:pos="283"/>
          <w:tab w:val="left" w:pos="5244"/>
          <w:tab w:val="left" w:pos="5953"/>
        </w:tabs>
      </w:pPr>
      <w:r>
        <w:t xml:space="preserve"> </w:t>
      </w:r>
      <w:r w:rsidR="001D3193">
        <w:t>4)</w:t>
      </w:r>
      <w:r>
        <w:t xml:space="preserve"> </w:t>
      </w:r>
      <w:r w:rsidR="00F9604A">
        <w:t xml:space="preserve">Žák šetří učebnice a školní potřeby. Učebnice jsou majetkem školy a jsou žákům </w:t>
      </w:r>
    </w:p>
    <w:p w14:paraId="58474BA6" w14:textId="77777777" w:rsidR="000C030F" w:rsidRDefault="0003510F" w:rsidP="0003510F">
      <w:pPr>
        <w:tabs>
          <w:tab w:val="left" w:pos="283"/>
          <w:tab w:val="left" w:pos="5244"/>
          <w:tab w:val="left" w:pos="5953"/>
        </w:tabs>
      </w:pPr>
      <w:r>
        <w:t xml:space="preserve">     </w:t>
      </w:r>
      <w:r w:rsidR="00F9604A">
        <w:t>půjčovány</w:t>
      </w:r>
      <w:r w:rsidR="000C030F">
        <w:t>.</w:t>
      </w:r>
    </w:p>
    <w:p w14:paraId="1272F890" w14:textId="77777777" w:rsidR="000E4660" w:rsidRDefault="0003510F" w:rsidP="0003510F">
      <w:pPr>
        <w:tabs>
          <w:tab w:val="left" w:pos="283"/>
          <w:tab w:val="left" w:pos="5244"/>
          <w:tab w:val="left" w:pos="5953"/>
        </w:tabs>
      </w:pPr>
      <w:r>
        <w:t xml:space="preserve"> </w:t>
      </w:r>
      <w:r w:rsidR="000C030F">
        <w:t>5)</w:t>
      </w:r>
      <w:r>
        <w:t xml:space="preserve"> </w:t>
      </w:r>
      <w:r w:rsidR="00F9604A">
        <w:t>Všichni společně pečujeme o zeleň v areálu školy</w:t>
      </w:r>
      <w:r w:rsidR="000E4660">
        <w:t>. Je zakázáno</w:t>
      </w:r>
      <w:r w:rsidR="000C030F">
        <w:t xml:space="preserve"> </w:t>
      </w:r>
      <w:r w:rsidR="00F9604A">
        <w:t xml:space="preserve">lámání větví keřů a </w:t>
      </w:r>
      <w:r w:rsidR="000E4660">
        <w:t xml:space="preserve"> </w:t>
      </w:r>
    </w:p>
    <w:p w14:paraId="6C877254" w14:textId="77777777" w:rsidR="00F9604A" w:rsidRDefault="00F9604A" w:rsidP="0003510F">
      <w:pPr>
        <w:tabs>
          <w:tab w:val="left" w:pos="283"/>
          <w:tab w:val="left" w:pos="5244"/>
          <w:tab w:val="left" w:pos="5953"/>
        </w:tabs>
        <w:ind w:left="360"/>
      </w:pPr>
      <w:r>
        <w:t>stromů, ničení</w:t>
      </w:r>
      <w:r w:rsidR="000C030F">
        <w:t xml:space="preserve"> laviček a sportovního zařízení.</w:t>
      </w:r>
      <w:r w:rsidR="00977B1E">
        <w:t xml:space="preserve"> </w:t>
      </w:r>
      <w:r>
        <w:t>Odpadky odhazujeme zásadně do odpadkových košů.</w:t>
      </w:r>
    </w:p>
    <w:p w14:paraId="5C2B18DF" w14:textId="77777777" w:rsidR="00F9604A" w:rsidRDefault="00F9604A" w:rsidP="00F9604A">
      <w:pPr>
        <w:tabs>
          <w:tab w:val="left" w:pos="283"/>
          <w:tab w:val="left" w:pos="5244"/>
          <w:tab w:val="left" w:pos="5953"/>
        </w:tabs>
        <w:rPr>
          <w:rFonts w:ascii="Arial" w:hAnsi="Arial"/>
          <w:sz w:val="22"/>
        </w:rPr>
      </w:pPr>
    </w:p>
    <w:p w14:paraId="22E39352" w14:textId="77777777" w:rsidR="000C030F" w:rsidRDefault="000C030F" w:rsidP="00F9604A">
      <w:pPr>
        <w:pStyle w:val="Zkladntext"/>
      </w:pPr>
    </w:p>
    <w:p w14:paraId="307346EB" w14:textId="77777777" w:rsidR="00483E3A" w:rsidRDefault="00483E3A" w:rsidP="00F9604A">
      <w:pPr>
        <w:pStyle w:val="Zkladntext"/>
      </w:pPr>
    </w:p>
    <w:p w14:paraId="5D0032B3" w14:textId="77777777" w:rsidR="00483E3A" w:rsidRDefault="00483E3A" w:rsidP="00F9604A">
      <w:pPr>
        <w:pStyle w:val="Zkladntext"/>
      </w:pPr>
    </w:p>
    <w:p w14:paraId="256204D0" w14:textId="77777777" w:rsidR="00483E3A" w:rsidRDefault="00483E3A" w:rsidP="00F9604A">
      <w:pPr>
        <w:pStyle w:val="Zkladntext"/>
      </w:pPr>
    </w:p>
    <w:p w14:paraId="4E359789" w14:textId="77777777" w:rsidR="00483E3A" w:rsidRDefault="00483E3A" w:rsidP="00F9604A">
      <w:pPr>
        <w:pStyle w:val="Zkladntext"/>
      </w:pPr>
    </w:p>
    <w:p w14:paraId="1E7179EE" w14:textId="77777777" w:rsidR="00483E3A" w:rsidRDefault="00483E3A" w:rsidP="00F9604A">
      <w:pPr>
        <w:pStyle w:val="Zkladntext"/>
      </w:pPr>
    </w:p>
    <w:p w14:paraId="2D3CF2EF" w14:textId="77777777" w:rsidR="00483E3A" w:rsidRDefault="00483E3A" w:rsidP="00F9604A">
      <w:pPr>
        <w:pStyle w:val="Zkladntext"/>
      </w:pPr>
    </w:p>
    <w:p w14:paraId="4654A87A" w14:textId="77777777" w:rsidR="00483E3A" w:rsidRDefault="00483E3A" w:rsidP="00F9604A">
      <w:pPr>
        <w:pStyle w:val="Zkladntext"/>
      </w:pPr>
    </w:p>
    <w:p w14:paraId="5347FB1C" w14:textId="77777777" w:rsidR="00483E3A" w:rsidRDefault="00483E3A" w:rsidP="00F9604A">
      <w:pPr>
        <w:pStyle w:val="Zkladntext"/>
      </w:pPr>
    </w:p>
    <w:p w14:paraId="76BDF365" w14:textId="77777777" w:rsidR="00483E3A" w:rsidRDefault="00483E3A" w:rsidP="00F9604A">
      <w:pPr>
        <w:pStyle w:val="Zkladntext"/>
      </w:pPr>
    </w:p>
    <w:p w14:paraId="5EDA0ADB" w14:textId="77777777" w:rsidR="00483E3A" w:rsidRDefault="00483E3A" w:rsidP="00F9604A">
      <w:pPr>
        <w:pStyle w:val="Zkladntext"/>
      </w:pPr>
    </w:p>
    <w:p w14:paraId="71B3DCCC" w14:textId="77777777" w:rsidR="00483E3A" w:rsidRDefault="00483E3A" w:rsidP="00F9604A">
      <w:pPr>
        <w:pStyle w:val="Zkladntext"/>
      </w:pPr>
    </w:p>
    <w:p w14:paraId="50F62F52" w14:textId="77777777" w:rsidR="00483E3A" w:rsidRDefault="00483E3A" w:rsidP="00F9604A">
      <w:pPr>
        <w:pStyle w:val="Zkladntext"/>
      </w:pPr>
    </w:p>
    <w:p w14:paraId="38DB6050" w14:textId="77777777" w:rsidR="00483E3A" w:rsidRDefault="00483E3A" w:rsidP="00F9604A">
      <w:pPr>
        <w:pStyle w:val="Zkladntext"/>
      </w:pPr>
    </w:p>
    <w:p w14:paraId="1B8C5E9E" w14:textId="77777777" w:rsidR="00483E3A" w:rsidRDefault="00483E3A" w:rsidP="00F9604A">
      <w:pPr>
        <w:pStyle w:val="Zkladntext"/>
      </w:pPr>
    </w:p>
    <w:p w14:paraId="308D6962" w14:textId="77777777" w:rsidR="00483E3A" w:rsidRDefault="00483E3A" w:rsidP="00F9604A">
      <w:pPr>
        <w:pStyle w:val="Zkladntext"/>
      </w:pPr>
    </w:p>
    <w:p w14:paraId="2DAC3F9A" w14:textId="77777777" w:rsidR="00483E3A" w:rsidRDefault="00483E3A" w:rsidP="00F9604A">
      <w:pPr>
        <w:pStyle w:val="Zkladntext"/>
      </w:pPr>
    </w:p>
    <w:p w14:paraId="05DED7E5" w14:textId="77777777" w:rsidR="00483E3A" w:rsidRDefault="00483E3A" w:rsidP="00F9604A">
      <w:pPr>
        <w:pStyle w:val="Zkladntext"/>
      </w:pPr>
    </w:p>
    <w:p w14:paraId="7A86E67F" w14:textId="77777777" w:rsidR="00483E3A" w:rsidRDefault="00483E3A" w:rsidP="00F9604A">
      <w:pPr>
        <w:pStyle w:val="Zkladntext"/>
      </w:pPr>
    </w:p>
    <w:p w14:paraId="0DA3473D" w14:textId="77777777" w:rsidR="00483E3A" w:rsidRDefault="00483E3A" w:rsidP="00F9604A">
      <w:pPr>
        <w:pStyle w:val="Zkladntext"/>
      </w:pPr>
    </w:p>
    <w:p w14:paraId="2F2AF4E4" w14:textId="77777777" w:rsidR="00483E3A" w:rsidRDefault="00483E3A" w:rsidP="00F9604A">
      <w:pPr>
        <w:pStyle w:val="Zkladntext"/>
      </w:pPr>
    </w:p>
    <w:p w14:paraId="4EEA925D" w14:textId="77777777" w:rsidR="00483E3A" w:rsidRDefault="00483E3A" w:rsidP="00F9604A">
      <w:pPr>
        <w:pStyle w:val="Zkladntext"/>
      </w:pPr>
    </w:p>
    <w:p w14:paraId="56A5762C" w14:textId="77777777" w:rsidR="00483E3A" w:rsidRDefault="00483E3A" w:rsidP="00F9604A">
      <w:pPr>
        <w:pStyle w:val="Zkladntext"/>
      </w:pPr>
    </w:p>
    <w:p w14:paraId="2F3098A1" w14:textId="77777777" w:rsidR="00483E3A" w:rsidRDefault="00483E3A" w:rsidP="00F9604A">
      <w:pPr>
        <w:pStyle w:val="Zkladntext"/>
      </w:pPr>
    </w:p>
    <w:p w14:paraId="0A321EE9" w14:textId="77777777" w:rsidR="00483E3A" w:rsidRDefault="00483E3A" w:rsidP="00F9604A">
      <w:pPr>
        <w:pStyle w:val="Zkladntext"/>
      </w:pPr>
    </w:p>
    <w:p w14:paraId="72BB43F5" w14:textId="77777777" w:rsidR="00483E3A" w:rsidRDefault="00483E3A" w:rsidP="00F9604A">
      <w:pPr>
        <w:pStyle w:val="Zkladntext"/>
      </w:pPr>
    </w:p>
    <w:p w14:paraId="1F100A0C" w14:textId="77777777" w:rsidR="00483E3A" w:rsidRDefault="00483E3A" w:rsidP="00F9604A">
      <w:pPr>
        <w:pStyle w:val="Zkladntext"/>
      </w:pPr>
    </w:p>
    <w:p w14:paraId="7D50023E" w14:textId="77777777" w:rsidR="00483E3A" w:rsidRDefault="00483E3A" w:rsidP="00F9604A">
      <w:pPr>
        <w:pStyle w:val="Zkladntext"/>
      </w:pPr>
    </w:p>
    <w:p w14:paraId="12521523" w14:textId="77777777" w:rsidR="00483E3A" w:rsidRDefault="00483E3A" w:rsidP="00F9604A">
      <w:pPr>
        <w:pStyle w:val="Zkladntext"/>
      </w:pPr>
    </w:p>
    <w:p w14:paraId="4ADC506A" w14:textId="77777777" w:rsidR="00483E3A" w:rsidRDefault="00483E3A" w:rsidP="00F9604A">
      <w:pPr>
        <w:pStyle w:val="Zkladntext"/>
      </w:pPr>
    </w:p>
    <w:p w14:paraId="6D4FC3B3" w14:textId="77777777" w:rsidR="00483E3A" w:rsidRDefault="00483E3A" w:rsidP="00F9604A">
      <w:pPr>
        <w:pStyle w:val="Zkladntext"/>
      </w:pPr>
    </w:p>
    <w:p w14:paraId="119DA380" w14:textId="77777777" w:rsidR="00483E3A" w:rsidRDefault="00483E3A" w:rsidP="00F9604A">
      <w:pPr>
        <w:pStyle w:val="Zkladntext"/>
      </w:pPr>
    </w:p>
    <w:p w14:paraId="08BA6A50" w14:textId="77777777" w:rsidR="00483E3A" w:rsidRDefault="00483E3A" w:rsidP="00F9604A">
      <w:pPr>
        <w:pStyle w:val="Zkladntext"/>
      </w:pPr>
    </w:p>
    <w:p w14:paraId="293344EE" w14:textId="77777777" w:rsidR="00483E3A" w:rsidRDefault="00483E3A" w:rsidP="00F9604A">
      <w:pPr>
        <w:pStyle w:val="Zkladntext"/>
      </w:pPr>
    </w:p>
    <w:p w14:paraId="0B1C5E66" w14:textId="77777777" w:rsidR="00483E3A" w:rsidRDefault="00483E3A" w:rsidP="00F9604A">
      <w:pPr>
        <w:pStyle w:val="Zkladntext"/>
      </w:pPr>
    </w:p>
    <w:p w14:paraId="41A1EB59" w14:textId="77777777" w:rsidR="000C030F" w:rsidRDefault="000C030F" w:rsidP="00F9604A">
      <w:pPr>
        <w:pStyle w:val="Zkladntext"/>
      </w:pPr>
    </w:p>
    <w:p w14:paraId="41E97107" w14:textId="77777777" w:rsidR="00C22068" w:rsidRPr="0040477F" w:rsidRDefault="00C22068" w:rsidP="00C22068">
      <w:pPr>
        <w:pStyle w:val="Zkladntext"/>
        <w:rPr>
          <w:b/>
          <w:sz w:val="28"/>
          <w:szCs w:val="28"/>
          <w:u w:val="single"/>
        </w:rPr>
      </w:pPr>
      <w:r w:rsidRPr="0040477F">
        <w:rPr>
          <w:b/>
          <w:sz w:val="28"/>
          <w:szCs w:val="28"/>
          <w:u w:val="single"/>
        </w:rPr>
        <w:lastRenderedPageBreak/>
        <w:t>VIII.</w:t>
      </w:r>
      <w:r w:rsidR="00486295">
        <w:rPr>
          <w:b/>
          <w:sz w:val="28"/>
          <w:szCs w:val="28"/>
          <w:u w:val="single"/>
        </w:rPr>
        <w:t xml:space="preserve"> </w:t>
      </w:r>
      <w:r w:rsidRPr="0040477F">
        <w:rPr>
          <w:b/>
          <w:sz w:val="28"/>
          <w:szCs w:val="28"/>
          <w:u w:val="single"/>
        </w:rPr>
        <w:t>Pravidla</w:t>
      </w:r>
      <w:r w:rsidR="0040477F">
        <w:rPr>
          <w:b/>
          <w:sz w:val="28"/>
          <w:szCs w:val="28"/>
          <w:u w:val="single"/>
        </w:rPr>
        <w:t>, zásady a způsob</w:t>
      </w:r>
      <w:r w:rsidRPr="0040477F">
        <w:rPr>
          <w:b/>
          <w:sz w:val="28"/>
          <w:szCs w:val="28"/>
          <w:u w:val="single"/>
        </w:rPr>
        <w:t xml:space="preserve"> hodnocení </w:t>
      </w:r>
      <w:proofErr w:type="gramStart"/>
      <w:r w:rsidR="0040477F">
        <w:rPr>
          <w:b/>
          <w:sz w:val="28"/>
          <w:szCs w:val="28"/>
          <w:u w:val="single"/>
        </w:rPr>
        <w:t xml:space="preserve">průběhu  a </w:t>
      </w:r>
      <w:r w:rsidRPr="0040477F">
        <w:rPr>
          <w:b/>
          <w:sz w:val="28"/>
          <w:szCs w:val="28"/>
          <w:u w:val="single"/>
        </w:rPr>
        <w:t>výsledků</w:t>
      </w:r>
      <w:proofErr w:type="gramEnd"/>
      <w:r w:rsidRPr="0040477F">
        <w:rPr>
          <w:b/>
          <w:sz w:val="28"/>
          <w:szCs w:val="28"/>
          <w:u w:val="single"/>
        </w:rPr>
        <w:t xml:space="preserve"> vzdělávání </w:t>
      </w:r>
      <w:r w:rsidR="0040477F">
        <w:rPr>
          <w:b/>
          <w:sz w:val="28"/>
          <w:szCs w:val="28"/>
          <w:u w:val="single"/>
        </w:rPr>
        <w:t xml:space="preserve">a chování </w:t>
      </w:r>
      <w:r w:rsidRPr="0040477F">
        <w:rPr>
          <w:b/>
          <w:sz w:val="28"/>
          <w:szCs w:val="28"/>
          <w:u w:val="single"/>
        </w:rPr>
        <w:t>žáků</w:t>
      </w:r>
      <w:r w:rsidR="0040477F">
        <w:rPr>
          <w:b/>
          <w:sz w:val="28"/>
          <w:szCs w:val="28"/>
          <w:u w:val="single"/>
        </w:rPr>
        <w:t xml:space="preserve"> ve škole a na akcích pořádaných školou</w:t>
      </w:r>
      <w:r w:rsidR="00483E3A">
        <w:rPr>
          <w:b/>
          <w:sz w:val="28"/>
          <w:szCs w:val="28"/>
          <w:u w:val="single"/>
        </w:rPr>
        <w:t xml:space="preserve"> (klasifikační řád)</w:t>
      </w:r>
    </w:p>
    <w:p w14:paraId="44A3D90B" w14:textId="77777777" w:rsidR="00C22068" w:rsidRDefault="00C22068" w:rsidP="00C22068">
      <w:pPr>
        <w:rPr>
          <w:b/>
        </w:rPr>
      </w:pPr>
    </w:p>
    <w:p w14:paraId="74428115" w14:textId="77777777" w:rsidR="0040477F" w:rsidRDefault="0040477F" w:rsidP="00C22068">
      <w:r>
        <w:t>1)</w:t>
      </w:r>
      <w:r w:rsidR="00C22068">
        <w:t xml:space="preserve"> Pedagogičtí pracovníci zajišťují, aby žáci, zákonní zástupci dětí a nezletilých žáků byli </w:t>
      </w:r>
      <w:r>
        <w:t xml:space="preserve">   </w:t>
      </w:r>
    </w:p>
    <w:p w14:paraId="79654AD5" w14:textId="77777777" w:rsidR="00C22068" w:rsidRDefault="0040477F" w:rsidP="00C22068">
      <w:r>
        <w:t xml:space="preserve">    </w:t>
      </w:r>
      <w:r w:rsidR="00C22068">
        <w:t>včas informováni o průběhu a výsledcích vzdělávání a chování.</w:t>
      </w:r>
    </w:p>
    <w:p w14:paraId="2396876B" w14:textId="77777777" w:rsidR="0040477F" w:rsidRDefault="0040477F" w:rsidP="00C22068">
      <w:r>
        <w:t>2)</w:t>
      </w:r>
      <w:r w:rsidR="00C22068">
        <w:t xml:space="preserve"> Každé pololetí se vydává žákovi vysvědčení; za první pololetí lze místo vysvědčení vydat </w:t>
      </w:r>
      <w:r>
        <w:t xml:space="preserve">  </w:t>
      </w:r>
    </w:p>
    <w:p w14:paraId="186CD43A" w14:textId="77777777" w:rsidR="00C22068" w:rsidRDefault="0040477F" w:rsidP="00C22068">
      <w:r>
        <w:t xml:space="preserve">    </w:t>
      </w:r>
      <w:r w:rsidR="00C22068">
        <w:t>žákovi výpis z vysvědčení.</w:t>
      </w:r>
    </w:p>
    <w:p w14:paraId="5E598682" w14:textId="77777777" w:rsidR="0040477F" w:rsidRDefault="0040477F" w:rsidP="00C22068">
      <w:r>
        <w:t>3)</w:t>
      </w:r>
      <w:r w:rsidR="00C22068">
        <w:t xml:space="preserve"> Hodnocení výsledků vzdělávání žáka na vysvědčení je vyjádřeno klasifikačním stupněm</w:t>
      </w:r>
    </w:p>
    <w:p w14:paraId="62AA1149" w14:textId="77777777" w:rsidR="00C22068" w:rsidRDefault="0040477F" w:rsidP="00C22068">
      <w:r>
        <w:t xml:space="preserve"> </w:t>
      </w:r>
      <w:r w:rsidR="00C22068">
        <w:t xml:space="preserve"> </w:t>
      </w:r>
      <w:r>
        <w:t xml:space="preserve">  </w:t>
      </w:r>
      <w:r w:rsidR="00C22068">
        <w:t>(dále jen "klasifikace").</w:t>
      </w:r>
      <w:r w:rsidR="00C22068" w:rsidRPr="00A012A0">
        <w:rPr>
          <w:color w:val="0000FF"/>
        </w:rPr>
        <w:t xml:space="preserve"> </w:t>
      </w:r>
    </w:p>
    <w:p w14:paraId="18A9E885" w14:textId="77777777" w:rsidR="0040477F" w:rsidRDefault="0040477F" w:rsidP="00C22068">
      <w:r>
        <w:t>4)</w:t>
      </w:r>
      <w:r w:rsidR="00C22068">
        <w:t xml:space="preserve"> Škola převede slovní hodnocení do klasifikace nebo klasifikaci do slovního hodnocení v </w:t>
      </w:r>
    </w:p>
    <w:p w14:paraId="4E7B109B" w14:textId="77777777" w:rsidR="0040477F" w:rsidRDefault="0040477F" w:rsidP="00C22068">
      <w:r>
        <w:t xml:space="preserve">    </w:t>
      </w:r>
      <w:proofErr w:type="gramStart"/>
      <w:r w:rsidR="00C22068">
        <w:t>případě</w:t>
      </w:r>
      <w:proofErr w:type="gramEnd"/>
      <w:r w:rsidR="00C22068">
        <w:t xml:space="preserve"> přestupu žáka na školu, která hodnotí odlišným způsobem, a to na žádost této školy </w:t>
      </w:r>
    </w:p>
    <w:p w14:paraId="13B669A3" w14:textId="77777777" w:rsidR="00C22068" w:rsidRDefault="0040477F" w:rsidP="00C22068">
      <w:r>
        <w:t xml:space="preserve">    </w:t>
      </w:r>
      <w:r w:rsidR="00C22068">
        <w:t xml:space="preserve">nebo zákonného zástupce žáka. </w:t>
      </w:r>
    </w:p>
    <w:p w14:paraId="1388D66B" w14:textId="77777777" w:rsidR="00262A6F" w:rsidRPr="00B82C52" w:rsidRDefault="0040477F" w:rsidP="00C22068">
      <w:r w:rsidRPr="00B82C52">
        <w:t>5)</w:t>
      </w:r>
      <w:r w:rsidR="00C22068" w:rsidRPr="00B82C52">
        <w:t xml:space="preserve"> U žáka </w:t>
      </w:r>
      <w:r w:rsidR="00081AC5" w:rsidRPr="00B82C52">
        <w:t>se</w:t>
      </w:r>
      <w:r w:rsidR="00262A6F" w:rsidRPr="00B82C52">
        <w:t xml:space="preserve"> speciálními vzdělávacími potřebami</w:t>
      </w:r>
      <w:r w:rsidR="00C22068" w:rsidRPr="00B82C52">
        <w:t xml:space="preserve"> rozhodne ředitelka ško</w:t>
      </w:r>
      <w:r w:rsidR="00262A6F" w:rsidRPr="00B82C52">
        <w:t xml:space="preserve">ly o použití jiných </w:t>
      </w:r>
    </w:p>
    <w:p w14:paraId="526873C1" w14:textId="77777777" w:rsidR="00262A6F" w:rsidRPr="00B82C52" w:rsidRDefault="00262A6F" w:rsidP="00C22068">
      <w:r w:rsidRPr="00B82C52">
        <w:t xml:space="preserve">    forem hodnocení dle navržených podpůrných opatření</w:t>
      </w:r>
      <w:r w:rsidR="0040477F" w:rsidRPr="00B82C52">
        <w:t xml:space="preserve"> </w:t>
      </w:r>
      <w:r w:rsidR="00C22068" w:rsidRPr="00B82C52">
        <w:t xml:space="preserve">na základě žádosti zákonného </w:t>
      </w:r>
    </w:p>
    <w:p w14:paraId="17EC1210" w14:textId="77777777" w:rsidR="00C22068" w:rsidRDefault="00262A6F" w:rsidP="00C22068">
      <w:r w:rsidRPr="00B82C52">
        <w:t xml:space="preserve">    </w:t>
      </w:r>
      <w:r w:rsidR="00C22068" w:rsidRPr="00B82C52">
        <w:t>zástupce žáka.</w:t>
      </w:r>
      <w:r w:rsidR="00C22068">
        <w:t xml:space="preserve"> </w:t>
      </w:r>
    </w:p>
    <w:p w14:paraId="5EE42B17" w14:textId="77777777" w:rsidR="0040477F" w:rsidRDefault="0040477F" w:rsidP="00C22068">
      <w:r>
        <w:t>6)</w:t>
      </w:r>
      <w:r w:rsidR="00C22068">
        <w:t xml:space="preserve"> Žák, který plní povinnou školní docházku, opakuje ročník, pokud na konci druhého pololetí </w:t>
      </w:r>
    </w:p>
    <w:p w14:paraId="2D0023FB" w14:textId="77777777" w:rsidR="0040477F" w:rsidRDefault="0040477F" w:rsidP="00C22068">
      <w:r>
        <w:t xml:space="preserve">    </w:t>
      </w:r>
      <w:r w:rsidR="00C22068">
        <w:t xml:space="preserve">neprospěl nebo nemohl být hodnocen. </w:t>
      </w:r>
      <w:proofErr w:type="gramStart"/>
      <w:r w:rsidR="00C22068">
        <w:t>To</w:t>
      </w:r>
      <w:proofErr w:type="gramEnd"/>
      <w:r w:rsidR="00C22068">
        <w:t xml:space="preserve"> neplatí o žákovi, který na daném stupni </w:t>
      </w:r>
      <w:proofErr w:type="gramStart"/>
      <w:r w:rsidR="00C22068">
        <w:t>základní</w:t>
      </w:r>
      <w:proofErr w:type="gramEnd"/>
      <w:r w:rsidR="00C22068">
        <w:t xml:space="preserve"> </w:t>
      </w:r>
    </w:p>
    <w:p w14:paraId="53F900F4" w14:textId="77777777" w:rsidR="00C22068" w:rsidRDefault="0040477F" w:rsidP="00C22068">
      <w:r>
        <w:t xml:space="preserve">    </w:t>
      </w:r>
      <w:r w:rsidR="00C22068">
        <w:t>školy již jednou ročník opakoval.</w:t>
      </w:r>
    </w:p>
    <w:p w14:paraId="59CDD0BE" w14:textId="77777777" w:rsidR="0040477F" w:rsidRDefault="0040477F" w:rsidP="00C22068">
      <w:r>
        <w:t xml:space="preserve">7) </w:t>
      </w:r>
      <w:r w:rsidR="00C22068">
        <w:t xml:space="preserve">Hodnocení průběhu a výsledků vzdělávání a chování žáků musí být jednoznačné, </w:t>
      </w:r>
    </w:p>
    <w:p w14:paraId="2DCF9A12" w14:textId="77777777" w:rsidR="00C22068" w:rsidRDefault="0040477F" w:rsidP="00C22068">
      <w:r>
        <w:t xml:space="preserve">    </w:t>
      </w:r>
      <w:r w:rsidR="00C22068">
        <w:t>srovnatelné s předem stanovenými cíly a kritérii, srozumitelné, věcné a všestranné</w:t>
      </w:r>
      <w:r>
        <w:t>.</w:t>
      </w:r>
    </w:p>
    <w:p w14:paraId="1B2FE5E7" w14:textId="77777777" w:rsidR="00C22068" w:rsidRDefault="0040477F" w:rsidP="00C22068">
      <w:pPr>
        <w:jc w:val="both"/>
      </w:pPr>
      <w:r>
        <w:t xml:space="preserve">    </w:t>
      </w:r>
      <w:r w:rsidR="00C22068">
        <w:t>Hodnocení vychází z jasných cílů a úkolů v jednotlivých oblastech a etapách vzdělávání.</w:t>
      </w:r>
    </w:p>
    <w:p w14:paraId="5B7A5393" w14:textId="77777777" w:rsidR="0040477F" w:rsidRDefault="0040477F" w:rsidP="00C22068">
      <w:pPr>
        <w:jc w:val="both"/>
      </w:pPr>
      <w:r>
        <w:t xml:space="preserve">    </w:t>
      </w:r>
      <w:r w:rsidR="00C22068">
        <w:t xml:space="preserve">Hodnocení zdůrazňuje individuální pokrok žáka, popisuje konkrétní zvládnuté oblasti </w:t>
      </w:r>
      <w:r>
        <w:t xml:space="preserve"> </w:t>
      </w:r>
    </w:p>
    <w:p w14:paraId="7F616FE1" w14:textId="77777777" w:rsidR="0040477F" w:rsidRDefault="0040477F" w:rsidP="00C22068">
      <w:pPr>
        <w:jc w:val="both"/>
      </w:pPr>
      <w:r>
        <w:t xml:space="preserve">    </w:t>
      </w:r>
      <w:r w:rsidR="00C22068">
        <w:t xml:space="preserve">vzdělávání resp. očekávaných výstupů, podněcuje žáka k dalšímu rozvoji -  ukazuje další </w:t>
      </w:r>
    </w:p>
    <w:p w14:paraId="2FECF0B0" w14:textId="77777777" w:rsidR="00C22068" w:rsidRDefault="0040477F" w:rsidP="00C22068">
      <w:pPr>
        <w:jc w:val="both"/>
      </w:pPr>
      <w:r>
        <w:t xml:space="preserve">    </w:t>
      </w:r>
      <w:r w:rsidR="00C22068">
        <w:t xml:space="preserve">cestu. </w:t>
      </w:r>
    </w:p>
    <w:p w14:paraId="34029357" w14:textId="77777777" w:rsidR="0040477F" w:rsidRDefault="0040477F" w:rsidP="00C22068">
      <w:r>
        <w:t>8)</w:t>
      </w:r>
      <w:r w:rsidR="00C22068" w:rsidRPr="00A27752">
        <w:rPr>
          <w:color w:val="0000FF"/>
        </w:rPr>
        <w:t xml:space="preserve"> </w:t>
      </w:r>
      <w:r w:rsidR="00C22068" w:rsidRPr="00A27752">
        <w:t xml:space="preserve">Při hodnocení žáků cizinců, kteří plní v České republice povinnou školní docházku, se </w:t>
      </w:r>
    </w:p>
    <w:p w14:paraId="086BAAB2" w14:textId="77777777" w:rsidR="0040477F" w:rsidRDefault="0040477F" w:rsidP="00C22068">
      <w:r>
        <w:t xml:space="preserve">    </w:t>
      </w:r>
      <w:r w:rsidR="00C22068" w:rsidRPr="00A27752">
        <w:t xml:space="preserve">úroveň znalosti českého jazyka považuje </w:t>
      </w:r>
      <w:r w:rsidR="00C22068">
        <w:t>za závažnou souvislost</w:t>
      </w:r>
      <w:r w:rsidR="00C22068" w:rsidRPr="00A27752">
        <w:t xml:space="preserve">, která ovlivňuje jejich </w:t>
      </w:r>
      <w:r>
        <w:t xml:space="preserve">  </w:t>
      </w:r>
    </w:p>
    <w:p w14:paraId="096E2FB2" w14:textId="77777777" w:rsidR="00C22068" w:rsidRDefault="0040477F" w:rsidP="00262A6F">
      <w:r>
        <w:t xml:space="preserve">    </w:t>
      </w:r>
      <w:r w:rsidR="00C22068" w:rsidRPr="00A27752">
        <w:t>výkon.</w:t>
      </w:r>
    </w:p>
    <w:p w14:paraId="4D3C675B" w14:textId="77777777" w:rsidR="00262A6F" w:rsidRPr="00262A6F" w:rsidRDefault="00262A6F" w:rsidP="00262A6F">
      <w:pPr>
        <w:rPr>
          <w:color w:val="0000FF"/>
        </w:rPr>
      </w:pPr>
    </w:p>
    <w:p w14:paraId="68F9727C" w14:textId="77777777" w:rsidR="00E67E1B" w:rsidRPr="00262A6F" w:rsidRDefault="00C22068" w:rsidP="00262A6F">
      <w:pPr>
        <w:rPr>
          <w:b/>
          <w:u w:val="single"/>
        </w:rPr>
      </w:pPr>
      <w:r w:rsidRPr="008A46EF">
        <w:rPr>
          <w:b/>
          <w:u w:val="single"/>
        </w:rPr>
        <w:t>PRAVIDLA PRO SEBEHODNOCENÍ ŽÁKŮ</w:t>
      </w:r>
      <w:r>
        <w:rPr>
          <w:b/>
          <w:u w:val="single"/>
        </w:rPr>
        <w:t>:</w:t>
      </w:r>
    </w:p>
    <w:p w14:paraId="27C2EA64" w14:textId="77777777" w:rsidR="00C22068" w:rsidRPr="005C2CD4" w:rsidRDefault="00E67E1B" w:rsidP="00C22068">
      <w:pPr>
        <w:pStyle w:val="Normlnweb1"/>
      </w:pPr>
      <w:r>
        <w:rPr>
          <w:szCs w:val="24"/>
        </w:rPr>
        <w:t xml:space="preserve">1) </w:t>
      </w:r>
      <w:r w:rsidR="00C22068" w:rsidRPr="005C2CD4">
        <w:t>Sebehodnocení je důležitou součástí hodnocení žáků, posiluje sebeúctu a sebevědomí žáků.</w:t>
      </w:r>
    </w:p>
    <w:p w14:paraId="2DBF01EA" w14:textId="77777777" w:rsidR="00C22068" w:rsidRPr="005C2CD4" w:rsidRDefault="00E67E1B" w:rsidP="000D164F">
      <w:pPr>
        <w:pStyle w:val="Normlnweb1"/>
      </w:pPr>
      <w:r>
        <w:t xml:space="preserve">2) </w:t>
      </w:r>
      <w:r w:rsidR="00C22068" w:rsidRPr="005C2CD4">
        <w:t xml:space="preserve">Je zařazováno do procesu vzdělávání průběžně všemi vyučujícími, způsobem </w:t>
      </w:r>
      <w:proofErr w:type="gramStart"/>
      <w:r w:rsidR="00C22068" w:rsidRPr="005C2CD4">
        <w:t>přiměřeným</w:t>
      </w:r>
      <w:r w:rsidR="000D164F">
        <w:t xml:space="preserve">     </w:t>
      </w:r>
      <w:r>
        <w:t>v</w:t>
      </w:r>
      <w:r w:rsidR="00C22068" w:rsidRPr="005C2CD4">
        <w:t>ěku</w:t>
      </w:r>
      <w:proofErr w:type="gramEnd"/>
      <w:r w:rsidR="00C22068" w:rsidRPr="005C2CD4">
        <w:t xml:space="preserve"> žáků.</w:t>
      </w:r>
    </w:p>
    <w:p w14:paraId="13676ECA" w14:textId="77777777" w:rsidR="00C22068" w:rsidRPr="005C2CD4" w:rsidRDefault="00E67E1B" w:rsidP="000D164F">
      <w:pPr>
        <w:pStyle w:val="Normlnweb1"/>
      </w:pPr>
      <w:r>
        <w:t xml:space="preserve">3) </w:t>
      </w:r>
      <w:r w:rsidR="00C22068">
        <w:t>Chyba</w:t>
      </w:r>
      <w:r w:rsidR="00C22068" w:rsidRPr="005C2CD4">
        <w:t xml:space="preserve"> je přirozená součást procesu učení. Pedagogičtí pracovníci se o chybě se žáky </w:t>
      </w:r>
      <w:proofErr w:type="gramStart"/>
      <w:r w:rsidR="00C22068" w:rsidRPr="005C2CD4">
        <w:t xml:space="preserve">baví, </w:t>
      </w:r>
      <w:r w:rsidR="000D164F">
        <w:t xml:space="preserve">            </w:t>
      </w:r>
      <w:r w:rsidR="00C22068" w:rsidRPr="005C2CD4">
        <w:t>žáci</w:t>
      </w:r>
      <w:proofErr w:type="gramEnd"/>
      <w:r w:rsidR="00C22068" w:rsidRPr="005C2CD4">
        <w:t xml:space="preserve"> mohou některé práce sami opravovat, hodnocení žákova výkonu nelze provést jen klasifikací, musí být doprovázeno rozborem chyb žáka. Chyba je důležitý prostředek učení.</w:t>
      </w:r>
    </w:p>
    <w:p w14:paraId="5DB8D6D0" w14:textId="77777777" w:rsidR="00C22068" w:rsidRPr="005C2CD4" w:rsidRDefault="00262A6F" w:rsidP="000D164F">
      <w:pPr>
        <w:pStyle w:val="Normlnweb1"/>
      </w:pPr>
      <w:r>
        <w:t>4)</w:t>
      </w:r>
      <w:r w:rsidR="00C22068" w:rsidRPr="005C2CD4">
        <w:t xml:space="preserve"> Při sebehodnocení se žák snaží vyjádřit: </w:t>
      </w:r>
    </w:p>
    <w:p w14:paraId="6D3609C9" w14:textId="77777777" w:rsidR="00C22068" w:rsidRPr="005C2CD4" w:rsidRDefault="00C22068" w:rsidP="00E67E1B">
      <w:pPr>
        <w:numPr>
          <w:ilvl w:val="0"/>
          <w:numId w:val="31"/>
        </w:numPr>
      </w:pPr>
      <w:r w:rsidRPr="005C2CD4">
        <w:t>co se mu daří</w:t>
      </w:r>
    </w:p>
    <w:p w14:paraId="443CEC8B" w14:textId="77777777" w:rsidR="00C22068" w:rsidRPr="005C2CD4" w:rsidRDefault="00C22068" w:rsidP="00E67E1B">
      <w:pPr>
        <w:numPr>
          <w:ilvl w:val="0"/>
          <w:numId w:val="31"/>
        </w:numPr>
      </w:pPr>
      <w:r w:rsidRPr="005C2CD4">
        <w:t>co mu ještě nejde, jaké má rezervy</w:t>
      </w:r>
    </w:p>
    <w:p w14:paraId="389D7578" w14:textId="77777777" w:rsidR="00C22068" w:rsidRPr="005C2CD4" w:rsidRDefault="00C22068" w:rsidP="00E67E1B">
      <w:pPr>
        <w:numPr>
          <w:ilvl w:val="0"/>
          <w:numId w:val="31"/>
        </w:numPr>
      </w:pPr>
      <w:r w:rsidRPr="005C2CD4">
        <w:t>jak bude pokračovat dál</w:t>
      </w:r>
    </w:p>
    <w:p w14:paraId="48FF6E31" w14:textId="77777777" w:rsidR="00C22068" w:rsidRPr="005C2CD4" w:rsidRDefault="00262A6F" w:rsidP="00C22068">
      <w:pPr>
        <w:pStyle w:val="Normlnweb1"/>
      </w:pPr>
      <w:r>
        <w:t>5</w:t>
      </w:r>
      <w:r w:rsidR="00E67E1B">
        <w:t>)</w:t>
      </w:r>
      <w:r w:rsidR="00C22068" w:rsidRPr="005C2CD4">
        <w:t xml:space="preserve"> Pedagogové vedou žáka, aby komentoval svoje výkony a výsledky.</w:t>
      </w:r>
    </w:p>
    <w:p w14:paraId="3AE873CE" w14:textId="77777777" w:rsidR="00C22068" w:rsidRDefault="00262A6F" w:rsidP="00262A6F">
      <w:pPr>
        <w:spacing w:before="100" w:after="100"/>
      </w:pPr>
      <w:r>
        <w:t>6</w:t>
      </w:r>
      <w:r w:rsidR="00E67E1B">
        <w:t>)</w:t>
      </w:r>
      <w:r w:rsidR="00C22068" w:rsidRPr="005C2CD4">
        <w:t xml:space="preserve"> Sebehodnocení žáků nemá nahradit klasické hodnocení (hodnocení žáka pedagogem), </w:t>
      </w:r>
      <w:proofErr w:type="gramStart"/>
      <w:r w:rsidR="00C22068" w:rsidRPr="005C2CD4">
        <w:t>ale</w:t>
      </w:r>
      <w:r>
        <w:t xml:space="preserve">  </w:t>
      </w:r>
      <w:r w:rsidR="00C22068" w:rsidRPr="005C2CD4">
        <w:t xml:space="preserve">     </w:t>
      </w:r>
      <w:r>
        <w:t xml:space="preserve">   </w:t>
      </w:r>
      <w:r w:rsidR="00C22068" w:rsidRPr="005C2CD4">
        <w:t>má</w:t>
      </w:r>
      <w:proofErr w:type="gramEnd"/>
      <w:r w:rsidR="00C22068" w:rsidRPr="005C2CD4">
        <w:t xml:space="preserve"> pouze doplňovat a rozšiřovat evaluační procesy a více aktivizovat žáka. </w:t>
      </w:r>
    </w:p>
    <w:p w14:paraId="55854787" w14:textId="77777777" w:rsidR="00E67E1B" w:rsidRDefault="00E67E1B" w:rsidP="00C22068">
      <w:pPr>
        <w:rPr>
          <w:b/>
          <w:u w:val="single"/>
        </w:rPr>
      </w:pPr>
    </w:p>
    <w:p w14:paraId="0F4A66AA" w14:textId="77777777" w:rsidR="00226E28" w:rsidRDefault="00226E28" w:rsidP="00C22068">
      <w:pPr>
        <w:rPr>
          <w:b/>
          <w:u w:val="single"/>
        </w:rPr>
      </w:pPr>
    </w:p>
    <w:p w14:paraId="2C8DD0A2" w14:textId="77777777" w:rsidR="00226E28" w:rsidRDefault="00226E28" w:rsidP="00C22068">
      <w:pPr>
        <w:rPr>
          <w:b/>
          <w:u w:val="single"/>
        </w:rPr>
      </w:pPr>
    </w:p>
    <w:p w14:paraId="5563C978" w14:textId="77777777" w:rsidR="00226E28" w:rsidRDefault="00226E28" w:rsidP="00C22068">
      <w:pPr>
        <w:rPr>
          <w:b/>
          <w:u w:val="single"/>
        </w:rPr>
      </w:pPr>
    </w:p>
    <w:p w14:paraId="3595D28B" w14:textId="77777777" w:rsidR="00226E28" w:rsidRDefault="00226E28" w:rsidP="00C22068">
      <w:pPr>
        <w:rPr>
          <w:b/>
          <w:u w:val="single"/>
        </w:rPr>
      </w:pPr>
    </w:p>
    <w:p w14:paraId="330EEEC1" w14:textId="7034D32A" w:rsidR="00C22068" w:rsidRPr="008A46EF" w:rsidRDefault="00C22068" w:rsidP="00C22068">
      <w:pPr>
        <w:rPr>
          <w:b/>
          <w:u w:val="single"/>
        </w:rPr>
      </w:pPr>
      <w:r w:rsidRPr="008A46EF">
        <w:rPr>
          <w:b/>
          <w:u w:val="single"/>
        </w:rPr>
        <w:lastRenderedPageBreak/>
        <w:t>ZÍSKÁVÁNÍ PODKLADŮ PRO HODNOCENÍ A KLASIFIKACI</w:t>
      </w:r>
      <w:r>
        <w:rPr>
          <w:b/>
          <w:u w:val="single"/>
        </w:rPr>
        <w:t>:</w:t>
      </w:r>
    </w:p>
    <w:p w14:paraId="16C3C467" w14:textId="77777777" w:rsidR="00C22068" w:rsidRPr="008A46EF" w:rsidRDefault="00C22068" w:rsidP="00C22068">
      <w:pPr>
        <w:rPr>
          <w:u w:val="single"/>
        </w:rPr>
      </w:pPr>
    </w:p>
    <w:p w14:paraId="2BD89866" w14:textId="77777777" w:rsidR="00C22068" w:rsidRDefault="00E67E1B" w:rsidP="00C22068">
      <w:r>
        <w:t xml:space="preserve"> 1) </w:t>
      </w:r>
      <w:r w:rsidR="00C22068">
        <w:t>Podkladem pro hodnocení a klasifikaci jsou zejména:</w:t>
      </w:r>
    </w:p>
    <w:p w14:paraId="101132AC" w14:textId="77777777" w:rsidR="00C22068" w:rsidRPr="00EA2E03" w:rsidRDefault="00C22068" w:rsidP="00C22068">
      <w:pPr>
        <w:numPr>
          <w:ilvl w:val="0"/>
          <w:numId w:val="23"/>
        </w:numPr>
        <w:rPr>
          <w:b/>
        </w:rPr>
      </w:pPr>
      <w:r>
        <w:t>písemné práce-cvičení,</w:t>
      </w:r>
      <w:r w:rsidR="00AA1358">
        <w:t xml:space="preserve"> </w:t>
      </w:r>
      <w:r>
        <w:t>testy,</w:t>
      </w:r>
      <w:r w:rsidR="00AA1358">
        <w:t xml:space="preserve"> </w:t>
      </w:r>
      <w:r>
        <w:t>diktáty,</w:t>
      </w:r>
      <w:r w:rsidR="00AA1358">
        <w:t xml:space="preserve"> </w:t>
      </w:r>
      <w:r>
        <w:t>čtvrtletní kontrolní práce, pololetní školní kontrolní práce,</w:t>
      </w:r>
      <w:r w:rsidR="003C62FE">
        <w:t xml:space="preserve"> </w:t>
      </w:r>
      <w:r>
        <w:t>slohové práce,</w:t>
      </w:r>
      <w:r w:rsidR="003C62FE">
        <w:t xml:space="preserve"> </w:t>
      </w:r>
      <w:r>
        <w:t>výsledky práce s textem,</w:t>
      </w:r>
      <w:r w:rsidR="003C62FE">
        <w:t xml:space="preserve"> </w:t>
      </w:r>
      <w:r>
        <w:t>výsledky metod RWCT</w:t>
      </w:r>
    </w:p>
    <w:p w14:paraId="06662187" w14:textId="77777777" w:rsidR="00C22068" w:rsidRPr="00EA2E03" w:rsidRDefault="00C22068" w:rsidP="00C22068">
      <w:pPr>
        <w:numPr>
          <w:ilvl w:val="0"/>
          <w:numId w:val="23"/>
        </w:numPr>
        <w:rPr>
          <w:b/>
        </w:rPr>
      </w:pPr>
      <w:r>
        <w:t>verbální projevy-referáty,</w:t>
      </w:r>
      <w:r w:rsidR="003C62FE">
        <w:t xml:space="preserve"> </w:t>
      </w:r>
      <w:r>
        <w:t>prezentace,</w:t>
      </w:r>
      <w:r w:rsidR="003C62FE">
        <w:t xml:space="preserve"> </w:t>
      </w:r>
      <w:r>
        <w:t>přednes,</w:t>
      </w:r>
      <w:r w:rsidR="003C62FE">
        <w:t xml:space="preserve"> </w:t>
      </w:r>
      <w:r>
        <w:t>dramatizace,</w:t>
      </w:r>
      <w:r w:rsidR="003C62FE">
        <w:t xml:space="preserve"> </w:t>
      </w:r>
      <w:r>
        <w:t>hlasité čtení,</w:t>
      </w:r>
      <w:r w:rsidR="003C62FE">
        <w:t xml:space="preserve"> </w:t>
      </w:r>
      <w:r>
        <w:t>práce v komunitním kruhu</w:t>
      </w:r>
      <w:r>
        <w:rPr>
          <w:b/>
        </w:rPr>
        <w:t>,</w:t>
      </w:r>
      <w:r w:rsidR="003C62FE">
        <w:rPr>
          <w:b/>
        </w:rPr>
        <w:t xml:space="preserve"> </w:t>
      </w:r>
      <w:r>
        <w:t>vypravování,</w:t>
      </w:r>
      <w:r w:rsidR="003C62FE">
        <w:t xml:space="preserve"> </w:t>
      </w:r>
      <w:r>
        <w:t>kladení otázek k tématu</w:t>
      </w:r>
    </w:p>
    <w:p w14:paraId="2ED4F1A3" w14:textId="77777777" w:rsidR="00C22068" w:rsidRDefault="00C22068" w:rsidP="00C22068">
      <w:pPr>
        <w:numPr>
          <w:ilvl w:val="0"/>
          <w:numId w:val="24"/>
        </w:numPr>
      </w:pPr>
      <w:r>
        <w:t>předmětové projekty</w:t>
      </w:r>
    </w:p>
    <w:p w14:paraId="7E9BAB7F" w14:textId="77777777" w:rsidR="00C22068" w:rsidRDefault="00C22068" w:rsidP="00C22068">
      <w:pPr>
        <w:numPr>
          <w:ilvl w:val="0"/>
          <w:numId w:val="24"/>
        </w:numPr>
      </w:pPr>
      <w:r>
        <w:t>domácí úkoly a dobrovolné domácí úkoly</w:t>
      </w:r>
    </w:p>
    <w:p w14:paraId="375379FF" w14:textId="77777777" w:rsidR="00C22068" w:rsidRDefault="00C22068" w:rsidP="00C22068">
      <w:pPr>
        <w:numPr>
          <w:ilvl w:val="0"/>
          <w:numId w:val="24"/>
        </w:numPr>
      </w:pPr>
      <w:r>
        <w:t>portfolio</w:t>
      </w:r>
    </w:p>
    <w:p w14:paraId="1AE74FF2" w14:textId="77777777" w:rsidR="00C22068" w:rsidRDefault="00C22068" w:rsidP="00C22068">
      <w:pPr>
        <w:numPr>
          <w:ilvl w:val="0"/>
          <w:numId w:val="24"/>
        </w:numPr>
      </w:pPr>
      <w:r>
        <w:t>práce žáka ve skupině při kooperativní výuce</w:t>
      </w:r>
    </w:p>
    <w:p w14:paraId="79B1916F" w14:textId="77777777" w:rsidR="00C22068" w:rsidRDefault="00C22068" w:rsidP="00C22068">
      <w:pPr>
        <w:numPr>
          <w:ilvl w:val="0"/>
          <w:numId w:val="24"/>
        </w:numPr>
      </w:pPr>
      <w:r>
        <w:t>řešení problémových úkolů</w:t>
      </w:r>
    </w:p>
    <w:p w14:paraId="29D63F38" w14:textId="77777777" w:rsidR="00C22068" w:rsidRDefault="00C22068" w:rsidP="00C22068">
      <w:pPr>
        <w:numPr>
          <w:ilvl w:val="0"/>
          <w:numId w:val="24"/>
        </w:numPr>
      </w:pPr>
      <w:r>
        <w:t>grafické práce</w:t>
      </w:r>
    </w:p>
    <w:p w14:paraId="7C3320F2" w14:textId="77777777" w:rsidR="00C22068" w:rsidRDefault="00C22068" w:rsidP="00C22068">
      <w:pPr>
        <w:numPr>
          <w:ilvl w:val="0"/>
          <w:numId w:val="24"/>
        </w:numPr>
      </w:pPr>
      <w:r>
        <w:t>pozorování žáka v hodině</w:t>
      </w:r>
    </w:p>
    <w:p w14:paraId="37235D71" w14:textId="77777777" w:rsidR="00C22068" w:rsidRDefault="00C22068" w:rsidP="00C22068">
      <w:pPr>
        <w:numPr>
          <w:ilvl w:val="0"/>
          <w:numId w:val="24"/>
        </w:numPr>
      </w:pPr>
      <w:r>
        <w:t>srovnávací testy</w:t>
      </w:r>
    </w:p>
    <w:p w14:paraId="2E571F15" w14:textId="77777777" w:rsidR="00C22068" w:rsidRDefault="00C22068" w:rsidP="00C22068"/>
    <w:p w14:paraId="2504F87F" w14:textId="77777777" w:rsidR="00C22068" w:rsidRDefault="00E67E1B" w:rsidP="00C22068">
      <w:r>
        <w:t>2)</w:t>
      </w:r>
      <w:r w:rsidR="00C22068">
        <w:t xml:space="preserve"> Učitel oznamuje žákovi výsledek každé klasifikace, klasifikaci zdůvodňuje a poukazuje na klady a nedostatky hodnocených projevů, výkonů, výtvorů. Po ústním vyzkoušení oznámí učitel žákovi výsledek hodnocení okamžitě. Výsledky hodnocení písemných zkoušek a prací a praktických činností oznámí žákovi nejpozději do 14 dnů (mimo externí srovnávací testy).</w:t>
      </w:r>
    </w:p>
    <w:p w14:paraId="25464FE9" w14:textId="77777777" w:rsidR="00C22068" w:rsidRDefault="00C22068" w:rsidP="00C22068"/>
    <w:p w14:paraId="662797C5" w14:textId="77777777" w:rsidR="00C22068" w:rsidRDefault="00E67E1B" w:rsidP="00C22068">
      <w:r>
        <w:t xml:space="preserve">3) </w:t>
      </w:r>
      <w:r w:rsidR="00C22068">
        <w:t>O termínu písemné zkoušky, která má trvat více než 25 minut, informuje vyučující žáky dostatečně dlouhou dobu předem,</w:t>
      </w:r>
      <w:r>
        <w:t xml:space="preserve"> </w:t>
      </w:r>
      <w:r w:rsidR="00C22068">
        <w:t>informuje o tom ostatní vyučující. V jednom dni mohou žáci konat jen jednu zkoušku uvedeného charakteru.</w:t>
      </w:r>
    </w:p>
    <w:p w14:paraId="42880125" w14:textId="77777777" w:rsidR="00C22068" w:rsidRDefault="00C22068" w:rsidP="00C22068"/>
    <w:p w14:paraId="14B6E85B" w14:textId="77777777" w:rsidR="00C22068" w:rsidRDefault="00E67E1B" w:rsidP="00C22068">
      <w:r>
        <w:t xml:space="preserve">4) </w:t>
      </w:r>
      <w:r w:rsidR="00C22068">
        <w:t>Učitel je povinen vést soustavnou evidenci o každé klasifikaci žáka průkazným způsobem tak, aby mohl vždy doložit správnost celkové klasifikace žáka i způsob získání známek</w:t>
      </w:r>
      <w:r w:rsidR="00AA1358">
        <w:t xml:space="preserve"> (ústní zkoušení, </w:t>
      </w:r>
      <w:proofErr w:type="gramStart"/>
      <w:r w:rsidR="00AA1358">
        <w:t>písemné,.</w:t>
      </w:r>
      <w:r w:rsidR="003C62FE">
        <w:t>).</w:t>
      </w:r>
      <w:r w:rsidR="00AA1358">
        <w:t xml:space="preserve"> </w:t>
      </w:r>
      <w:r w:rsidR="00C22068">
        <w:t>V případě</w:t>
      </w:r>
      <w:proofErr w:type="gramEnd"/>
      <w:r w:rsidR="00C22068">
        <w:t xml:space="preserve"> dlouhodobé nepřítomnosti nebo rozvázání pracovního poměru v průběhu klasifikačního období předá tento klasifikační přehled zastupujícímu učiteli nebo vedení školy.</w:t>
      </w:r>
    </w:p>
    <w:p w14:paraId="403FEDBE" w14:textId="77777777" w:rsidR="00C22068" w:rsidRDefault="00C22068" w:rsidP="00C22068"/>
    <w:p w14:paraId="70F9A023" w14:textId="77777777" w:rsidR="00C22068" w:rsidRDefault="00E67E1B" w:rsidP="00C22068">
      <w:r>
        <w:t xml:space="preserve">5) </w:t>
      </w:r>
      <w:r w:rsidR="00C22068">
        <w:t>Klasifikační stupeň určí učitel, který vyučuje příslušnému předmětu. Při dlouhodobějším pobytu žáka mimo školu (lázeňské léčení, léčebné pobyty, dočasné umístění v ústavech, apod.) vyučující respektuje známky žáka, které škole sdělí škola při instituci, kde byl žák umístěn; žák se znovu nepřezkušuje.</w:t>
      </w:r>
    </w:p>
    <w:p w14:paraId="1A2857B9" w14:textId="77777777" w:rsidR="00C22068" w:rsidRDefault="00C22068" w:rsidP="00C22068"/>
    <w:p w14:paraId="4B306CDE" w14:textId="77777777" w:rsidR="00C22068" w:rsidRDefault="00E67E1B" w:rsidP="00C22068">
      <w:r>
        <w:t>6)</w:t>
      </w:r>
      <w:r w:rsidR="00C22068">
        <w:t xml:space="preserve"> Případy zaostávání žáků v učení a nedostatky v jejich chování se projednají v pedagogické radě, a to zpravidla k 15. listopadu a 15. dubnu.</w:t>
      </w:r>
    </w:p>
    <w:p w14:paraId="75601405" w14:textId="7E0BDE15" w:rsidR="00C22068" w:rsidRDefault="00C22068" w:rsidP="00C22068">
      <w:r>
        <w:t>V případě mimořádného zhoršení</w:t>
      </w:r>
      <w:r w:rsidR="00226E28">
        <w:t xml:space="preserve"> prospěchu žáka informuje zákonné zástupce</w:t>
      </w:r>
      <w:r>
        <w:t xml:space="preserve"> vyučující předmětu bezprostředně a prokazatelným způsobem.</w:t>
      </w:r>
    </w:p>
    <w:p w14:paraId="3AE726E5" w14:textId="77777777" w:rsidR="00C22068" w:rsidRDefault="00C22068" w:rsidP="00C22068"/>
    <w:p w14:paraId="6AEAE69A" w14:textId="3D700C7B" w:rsidR="00C22068" w:rsidRDefault="00E67E1B" w:rsidP="00C22068">
      <w:r>
        <w:t>7)</w:t>
      </w:r>
      <w:r w:rsidR="00C22068">
        <w:t xml:space="preserve"> Pokud je klasifikace žáka stanovena na základě písemných nebo grafických prací, vyučující tyto práce uschovávají po dobu, během které se klasifikace žáka určuje nebo ve které se k ní mohou zákonní zástupci žáka odvolat - tzn. celý školní rok včetně hlavních prázdnin, v případě žáků s odloženou klasifikací nebo opravnými zkouškami až do </w:t>
      </w:r>
      <w:proofErr w:type="gramStart"/>
      <w:r w:rsidR="00C22068">
        <w:t>30.10. dalšího</w:t>
      </w:r>
      <w:proofErr w:type="gramEnd"/>
      <w:r w:rsidR="00C22068">
        <w:t xml:space="preserve"> školního roku. Opravené písemné práce musí být předloženy všem žákům a n</w:t>
      </w:r>
      <w:r w:rsidR="00226E28">
        <w:t>a požádání ve škole také zákonným zástupcům</w:t>
      </w:r>
      <w:r w:rsidR="00C22068">
        <w:t>.</w:t>
      </w:r>
    </w:p>
    <w:p w14:paraId="3B13A1D1" w14:textId="77777777" w:rsidR="00C22068" w:rsidRDefault="00C22068" w:rsidP="00C22068"/>
    <w:p w14:paraId="35FD92D2" w14:textId="77777777" w:rsidR="00C22068" w:rsidRDefault="00E67E1B" w:rsidP="00C22068">
      <w:r>
        <w:lastRenderedPageBreak/>
        <w:t xml:space="preserve">8) </w:t>
      </w:r>
      <w:r w:rsidR="003C62FE">
        <w:t xml:space="preserve">Třídní učitelé </w:t>
      </w:r>
      <w:r w:rsidR="00C22068">
        <w:t>jsou povinni seznamovat ostatní vyučující s doporučením psychologických vyšetření, které mají vztah ke způsobu hodnocení a klasifikace žáka a způsobu získávání podkladů. Údaje o nových vyšetřeních jsou součástí zpráv učitelů na pedagogické radě.</w:t>
      </w:r>
    </w:p>
    <w:p w14:paraId="2652CCA1" w14:textId="77777777" w:rsidR="00C22068" w:rsidRDefault="00C22068" w:rsidP="00C22068"/>
    <w:p w14:paraId="0E2B8736" w14:textId="77777777" w:rsidR="00483E3A" w:rsidRDefault="00483E3A" w:rsidP="00C22068">
      <w:pPr>
        <w:rPr>
          <w:b/>
          <w:u w:val="single"/>
        </w:rPr>
      </w:pPr>
    </w:p>
    <w:p w14:paraId="5F4E9C97" w14:textId="77777777" w:rsidR="00C22068" w:rsidRDefault="00C22068" w:rsidP="00C22068">
      <w:pPr>
        <w:rPr>
          <w:b/>
          <w:u w:val="single"/>
        </w:rPr>
      </w:pPr>
      <w:r w:rsidRPr="00A27752">
        <w:rPr>
          <w:b/>
          <w:u w:val="single"/>
        </w:rPr>
        <w:t>KRITÉRIA PRO HODNOCENÍ:</w:t>
      </w:r>
    </w:p>
    <w:p w14:paraId="15E4BCE6" w14:textId="77777777" w:rsidR="00E67E1B" w:rsidRDefault="00E67E1B" w:rsidP="00C22068">
      <w:pPr>
        <w:rPr>
          <w:b/>
          <w:u w:val="single"/>
        </w:rPr>
      </w:pPr>
    </w:p>
    <w:p w14:paraId="7217B02C" w14:textId="77777777" w:rsidR="00C22068" w:rsidRPr="00E67E1B" w:rsidRDefault="00E67E1B" w:rsidP="00C22068">
      <w:pPr>
        <w:rPr>
          <w:sz w:val="32"/>
        </w:rPr>
      </w:pPr>
      <w:r>
        <w:rPr>
          <w:b/>
        </w:rPr>
        <w:t xml:space="preserve">1) </w:t>
      </w:r>
      <w:r w:rsidR="00C22068" w:rsidRPr="00C8044E">
        <w:rPr>
          <w:b/>
        </w:rPr>
        <w:t xml:space="preserve">Při použití klasifikace se </w:t>
      </w:r>
      <w:r w:rsidR="00C22068" w:rsidRPr="00172AE6">
        <w:rPr>
          <w:b/>
        </w:rPr>
        <w:t>chování žáka</w:t>
      </w:r>
      <w:r w:rsidR="00C22068" w:rsidRPr="00A27752">
        <w:t xml:space="preserve"> ve škole a na akcích pořádaných školou hodnotí na vysvědčení stupni:</w:t>
      </w:r>
    </w:p>
    <w:p w14:paraId="7E73B96C" w14:textId="77777777" w:rsidR="00C22068" w:rsidRDefault="00C22068" w:rsidP="00C22068">
      <w:r>
        <w:t>a) 1 - velmi dobré,</w:t>
      </w:r>
    </w:p>
    <w:p w14:paraId="26BEE1FD" w14:textId="77777777" w:rsidR="00C22068" w:rsidRDefault="00C22068" w:rsidP="00C22068">
      <w:r>
        <w:t>b) 2 - uspokojivé,</w:t>
      </w:r>
    </w:p>
    <w:p w14:paraId="170BD5AB" w14:textId="77777777" w:rsidR="00C22068" w:rsidRDefault="00C22068" w:rsidP="00C22068">
      <w:r>
        <w:t>c) 3 - neuspokojivé.</w:t>
      </w:r>
    </w:p>
    <w:p w14:paraId="6F574D80" w14:textId="77777777" w:rsidR="00E67E1B" w:rsidRDefault="00E67E1B" w:rsidP="00C22068"/>
    <w:p w14:paraId="4B6920E7" w14:textId="77777777" w:rsidR="00C22068" w:rsidRDefault="00C22068" w:rsidP="00C22068">
      <w:r>
        <w:t>Stupeň 1 (velmi dobré)</w:t>
      </w:r>
    </w:p>
    <w:p w14:paraId="78FB4E5A" w14:textId="77777777" w:rsidR="00C22068" w:rsidRDefault="00C22068" w:rsidP="00C22068">
      <w:r>
        <w:t>Žák uvědoměle dodržuje pravidla chování a ustanovení vnitřního řádu školy. Méně závažných přestupků se dopouští ojediněle. Žák je však přístupný výchovnému působení a snaží se své chyby napravit.</w:t>
      </w:r>
    </w:p>
    <w:p w14:paraId="0117FF0D" w14:textId="77777777" w:rsidR="00C22068" w:rsidRDefault="00C22068" w:rsidP="00C22068"/>
    <w:p w14:paraId="3566E7D7" w14:textId="77777777" w:rsidR="00C22068" w:rsidRDefault="00C22068" w:rsidP="00C22068">
      <w:r>
        <w:t>Stupeň 2 (uspokojivé)</w:t>
      </w:r>
    </w:p>
    <w:p w14:paraId="511830B2" w14:textId="77777777" w:rsidR="00C22068" w:rsidRDefault="00C22068" w:rsidP="00C22068">
      <w:r>
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</w:r>
    </w:p>
    <w:p w14:paraId="6E86DFBF" w14:textId="77777777" w:rsidR="00C22068" w:rsidRDefault="00C22068" w:rsidP="00C22068"/>
    <w:p w14:paraId="538AD5EB" w14:textId="77777777" w:rsidR="00C22068" w:rsidRDefault="00C22068" w:rsidP="00C22068">
      <w:r>
        <w:t>Stupeň 3 (neuspokojivé)</w:t>
      </w:r>
    </w:p>
    <w:p w14:paraId="3F233344" w14:textId="77777777" w:rsidR="00C22068" w:rsidRDefault="00C22068" w:rsidP="00C22068">
      <w: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14:paraId="2B8FC971" w14:textId="77777777" w:rsidR="00C22068" w:rsidRDefault="00C22068" w:rsidP="00C22068"/>
    <w:p w14:paraId="769BA478" w14:textId="77777777" w:rsidR="00C22068" w:rsidRDefault="00C22068" w:rsidP="00C22068">
      <w:pPr>
        <w:rPr>
          <w:b/>
        </w:rPr>
      </w:pPr>
      <w:r w:rsidRPr="00172AE6">
        <w:rPr>
          <w:b/>
        </w:rPr>
        <w:t>Výchovná opatření</w:t>
      </w:r>
    </w:p>
    <w:p w14:paraId="65104FB4" w14:textId="77777777" w:rsidR="00C22068" w:rsidRDefault="00C22068" w:rsidP="00C22068">
      <w:r>
        <w:t xml:space="preserve">Ředitelka školy může na základě vlastního rozhodnutí nebo na základě podnětu jiné právnické či fyzické osoby žákovi po projednání v pedagogické radě udělit </w:t>
      </w:r>
      <w:r w:rsidRPr="00262A6F">
        <w:rPr>
          <w:b/>
        </w:rPr>
        <w:t xml:space="preserve">pochvalu </w:t>
      </w:r>
      <w:r>
        <w:t xml:space="preserve">nebo jiné ocenění za mimořádný projev lidskosti, občanské nebo školní iniciativy, záslužný nebo statečný čin nebo za </w:t>
      </w:r>
      <w:r w:rsidRPr="00172AE6">
        <w:t>mimořádně</w:t>
      </w:r>
      <w:r w:rsidRPr="00172AE6">
        <w:rPr>
          <w:sz w:val="32"/>
        </w:rPr>
        <w:t xml:space="preserve"> </w:t>
      </w:r>
      <w:r>
        <w:t>úspěšnou práci.</w:t>
      </w:r>
    </w:p>
    <w:p w14:paraId="38B3DE51" w14:textId="77777777" w:rsidR="00C22068" w:rsidRDefault="00C22068" w:rsidP="00C22068">
      <w:r>
        <w:t>Třídní učitelka může na základě vlastního rozhodnutí nebo na základě podnětu ostatních vyučujících žákovi po projednání s ředitelem školy udělit pochvalu nebo jiné ocenění za výrazný projev školní iniciativy nebo za déletrvající úspěšnou práci.</w:t>
      </w:r>
    </w:p>
    <w:p w14:paraId="47EFB9E0" w14:textId="77777777" w:rsidR="00C22068" w:rsidRDefault="00C22068" w:rsidP="00C22068">
      <w:r>
        <w:t>Při porušení povinností stanovených školním řádem lze podle závažnosti tohoto porušení žákovi uložit:</w:t>
      </w:r>
    </w:p>
    <w:p w14:paraId="5E1554C5" w14:textId="77777777" w:rsidR="00C22068" w:rsidRDefault="00C22068" w:rsidP="00C22068"/>
    <w:p w14:paraId="76157452" w14:textId="77777777" w:rsidR="00C22068" w:rsidRPr="00262A6F" w:rsidRDefault="00C22068" w:rsidP="00C22068">
      <w:pPr>
        <w:rPr>
          <w:b/>
        </w:rPr>
      </w:pPr>
      <w:r w:rsidRPr="00262A6F">
        <w:rPr>
          <w:b/>
        </w:rPr>
        <w:t>a) napomenutí třídního učitele,</w:t>
      </w:r>
    </w:p>
    <w:p w14:paraId="344885D6" w14:textId="77777777" w:rsidR="00C22068" w:rsidRPr="00262A6F" w:rsidRDefault="00C22068" w:rsidP="00C22068">
      <w:pPr>
        <w:rPr>
          <w:b/>
        </w:rPr>
      </w:pPr>
      <w:r w:rsidRPr="00262A6F">
        <w:rPr>
          <w:b/>
        </w:rPr>
        <w:t>b) důtku třídního učitele,</w:t>
      </w:r>
    </w:p>
    <w:p w14:paraId="7AA8860F" w14:textId="77777777" w:rsidR="00C22068" w:rsidRPr="00262A6F" w:rsidRDefault="00C22068" w:rsidP="00C22068">
      <w:pPr>
        <w:rPr>
          <w:b/>
        </w:rPr>
      </w:pPr>
      <w:r w:rsidRPr="00262A6F">
        <w:rPr>
          <w:b/>
        </w:rPr>
        <w:t>c) důtku ředitele školy.</w:t>
      </w:r>
    </w:p>
    <w:p w14:paraId="648BA763" w14:textId="77777777" w:rsidR="00C22068" w:rsidRDefault="00C22068" w:rsidP="00C22068"/>
    <w:p w14:paraId="18E69708" w14:textId="77777777" w:rsidR="00C22068" w:rsidRDefault="00C22068" w:rsidP="00C22068">
      <w:r>
        <w:t>Třídní učitelka neprodleně oznámí ředitelce školy uložení důtky třídního učitele. Důtku ředitele školy lze žákovi uložit pouze po projednání v pedagogické radě.</w:t>
      </w:r>
    </w:p>
    <w:p w14:paraId="4B935788" w14:textId="77777777" w:rsidR="00384187" w:rsidRPr="009309FB" w:rsidRDefault="00384187" w:rsidP="00F0676A">
      <w:pPr>
        <w:rPr>
          <w:highlight w:val="yellow"/>
        </w:rPr>
      </w:pPr>
      <w:r w:rsidRPr="009309FB">
        <w:rPr>
          <w:highlight w:val="yellow"/>
        </w:rPr>
        <w:t xml:space="preserve">Dopustí-li se žák hrubých opakovaných slovních a úmyslných fyzických útoků vůči zaměstnancům školy nebo vůči ostatním žákům, oznámí ředitelka školy tuto skutečnost </w:t>
      </w:r>
      <w:r w:rsidRPr="009309FB">
        <w:rPr>
          <w:highlight w:val="yellow"/>
        </w:rPr>
        <w:lastRenderedPageBreak/>
        <w:t>orgánu sociálně-právní ochrany dětí, jde-li o nezletilého, a státnímu zastupitelství do následujícího pracovního dne poté, co se o tom dozvěděla.</w:t>
      </w:r>
    </w:p>
    <w:p w14:paraId="36788460" w14:textId="77777777" w:rsidR="00483E3A" w:rsidRPr="00226E28" w:rsidRDefault="00483E3A" w:rsidP="00483E3A">
      <w:pPr>
        <w:rPr>
          <w:b/>
        </w:rPr>
      </w:pPr>
      <w:r w:rsidRPr="009309FB">
        <w:rPr>
          <w:highlight w:val="yellow"/>
        </w:rPr>
        <w:t>Za hrubé porušení školního řádu jsou považovány projevy šikanování, tj. cílené a opakované ubližující agresivní útoky. Stejně tak sem mohou patřit i mírné formy psychického útlaku, které byly již dříve prokázány a znovu se opakují.</w:t>
      </w:r>
    </w:p>
    <w:p w14:paraId="552A0BC6" w14:textId="77777777" w:rsidR="00483E3A" w:rsidRDefault="00483E3A" w:rsidP="00C22068"/>
    <w:p w14:paraId="1B7B3AEC" w14:textId="77777777" w:rsidR="00EC2B9B" w:rsidRDefault="00EC2B9B" w:rsidP="00EC2B9B">
      <w:pPr>
        <w:tabs>
          <w:tab w:val="left" w:pos="426"/>
          <w:tab w:val="left" w:pos="709"/>
          <w:tab w:val="left" w:pos="786"/>
          <w:tab w:val="left" w:pos="1146"/>
        </w:tabs>
        <w:overflowPunct w:val="0"/>
        <w:autoSpaceDE w:val="0"/>
        <w:autoSpaceDN w:val="0"/>
        <w:adjustRightInd w:val="0"/>
        <w:textAlignment w:val="baseline"/>
      </w:pPr>
      <w:r w:rsidRPr="00262A6F">
        <w:rPr>
          <w:b/>
        </w:rPr>
        <w:t>Pochvaly a ocenění</w:t>
      </w:r>
      <w:r>
        <w:t xml:space="preserve"> se udělují za reprezentaci školy v soutěžích, reprezentaci školy při kulturních vystoupeních, za vzorné plnění školních povinností.</w:t>
      </w:r>
    </w:p>
    <w:p w14:paraId="73C14FD1" w14:textId="77777777" w:rsidR="00EC2B9B" w:rsidRDefault="00EC2B9B" w:rsidP="00EC2B9B">
      <w:pPr>
        <w:tabs>
          <w:tab w:val="left" w:pos="709"/>
          <w:tab w:val="left" w:pos="786"/>
          <w:tab w:val="left" w:pos="1146"/>
        </w:tabs>
        <w:overflowPunct w:val="0"/>
        <w:autoSpaceDE w:val="0"/>
        <w:autoSpaceDN w:val="0"/>
        <w:adjustRightInd w:val="0"/>
        <w:textAlignment w:val="baseline"/>
      </w:pPr>
      <w:r w:rsidRPr="00262A6F">
        <w:rPr>
          <w:b/>
        </w:rPr>
        <w:t>Pochvaly na vysvědčení</w:t>
      </w:r>
      <w:r>
        <w:t xml:space="preserve"> se udělují za mimořádný projev lidskosti, občanské nebo školní iniciativy, záslužný nebo statečný čin.</w:t>
      </w:r>
    </w:p>
    <w:p w14:paraId="489E18AD" w14:textId="77777777" w:rsidR="00C22068" w:rsidRDefault="00C22068" w:rsidP="00C22068">
      <w:r>
        <w:t>Ředitelka školy nebo třídní učitelka neprodleně oznámí udělení pochvaly a jiného ocenění nebo uložení napomenutí nebo důtky a jeho důvody prokazatelným způsobem žákovi a jeho zákonnému zástupci.</w:t>
      </w:r>
    </w:p>
    <w:p w14:paraId="1100AD5E" w14:textId="77777777" w:rsidR="00C22068" w:rsidRDefault="00C22068" w:rsidP="00C22068">
      <w:r>
        <w:t xml:space="preserve">Udělení </w:t>
      </w:r>
      <w:r w:rsidR="00E67E1B">
        <w:t>pochvaly</w:t>
      </w:r>
      <w:r w:rsidRPr="00172AE6">
        <w:t xml:space="preserve"> ředitele školy</w:t>
      </w:r>
      <w:r w:rsidRPr="00172AE6">
        <w:rPr>
          <w:sz w:val="32"/>
        </w:rPr>
        <w:t xml:space="preserve"> </w:t>
      </w:r>
      <w:r w:rsidRPr="00172AE6">
        <w:t>a uložení</w:t>
      </w:r>
      <w:r>
        <w:t xml:space="preserve"> napomenutí nebo důtky se zaznamená do dokumentace školy</w:t>
      </w:r>
      <w:r w:rsidR="00EC2B9B">
        <w:rPr>
          <w:vertAlign w:val="superscript"/>
        </w:rPr>
        <w:t xml:space="preserve"> </w:t>
      </w:r>
      <w:r w:rsidR="00EC2B9B">
        <w:t>a</w:t>
      </w:r>
      <w:r>
        <w:t xml:space="preserve"> na vysvědčení za pololetí, v němž bylo uděleno.</w:t>
      </w:r>
    </w:p>
    <w:p w14:paraId="0CBBC8BC" w14:textId="77777777" w:rsidR="00C22068" w:rsidRDefault="00C22068" w:rsidP="00C22068">
      <w:pPr>
        <w:rPr>
          <w:b/>
          <w:u w:val="single"/>
        </w:rPr>
      </w:pPr>
    </w:p>
    <w:p w14:paraId="1A62F4D8" w14:textId="77777777" w:rsidR="00C22068" w:rsidRPr="00E67E1B" w:rsidRDefault="00E67E1B" w:rsidP="00C22068">
      <w:pPr>
        <w:rPr>
          <w:sz w:val="32"/>
        </w:rPr>
      </w:pPr>
      <w:r>
        <w:rPr>
          <w:b/>
        </w:rPr>
        <w:t xml:space="preserve">2) </w:t>
      </w:r>
      <w:r w:rsidR="00C22068" w:rsidRPr="00C8044E">
        <w:rPr>
          <w:b/>
        </w:rPr>
        <w:t>Při použití klasifikace se</w:t>
      </w:r>
      <w:r w:rsidR="00C22068" w:rsidRPr="00A27752">
        <w:t xml:space="preserve"> </w:t>
      </w:r>
      <w:r w:rsidR="00C22068" w:rsidRPr="00172AE6">
        <w:rPr>
          <w:b/>
        </w:rPr>
        <w:t>výsledky vzdělávání</w:t>
      </w:r>
      <w:r w:rsidR="00C22068" w:rsidRPr="00A27752">
        <w:t xml:space="preserve"> žáka v jednotlivých povinných a nepovinných předmětech stanovených školním vzdělávacím programem hodnotí na vysvědčení stupni prospěchu:</w:t>
      </w:r>
    </w:p>
    <w:p w14:paraId="13F18252" w14:textId="77777777" w:rsidR="00C22068" w:rsidRDefault="00C22068" w:rsidP="00C22068">
      <w:r>
        <w:t>a) 1 - výborný,</w:t>
      </w:r>
    </w:p>
    <w:p w14:paraId="0A1B70C6" w14:textId="77777777" w:rsidR="00C22068" w:rsidRDefault="00C22068" w:rsidP="00C22068">
      <w:r>
        <w:t>b) 2 - chvalitebný,</w:t>
      </w:r>
    </w:p>
    <w:p w14:paraId="38AFA404" w14:textId="77777777" w:rsidR="00C22068" w:rsidRDefault="00C22068" w:rsidP="00C22068">
      <w:r>
        <w:t>c) 3 - dobrý,</w:t>
      </w:r>
    </w:p>
    <w:p w14:paraId="07983D18" w14:textId="77777777" w:rsidR="00C22068" w:rsidRDefault="00C22068" w:rsidP="00C22068">
      <w:r>
        <w:t>d) 4 - dostatečný,</w:t>
      </w:r>
    </w:p>
    <w:p w14:paraId="0DF922D4" w14:textId="77777777" w:rsidR="00C22068" w:rsidRDefault="00C22068" w:rsidP="00C22068">
      <w:r>
        <w:t>e) 5 - nedostatečný.</w:t>
      </w:r>
    </w:p>
    <w:p w14:paraId="35EF0268" w14:textId="77777777" w:rsidR="00E67E1B" w:rsidRDefault="00E67E1B" w:rsidP="00C220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C22068" w:rsidRPr="00C22068" w14:paraId="1ABE76DE" w14:textId="77777777" w:rsidTr="00C22068">
        <w:tc>
          <w:tcPr>
            <w:tcW w:w="468" w:type="dxa"/>
          </w:tcPr>
          <w:p w14:paraId="498CB2CA" w14:textId="77777777" w:rsidR="00C22068" w:rsidRPr="00C22068" w:rsidRDefault="00C22068" w:rsidP="00C22068">
            <w:pPr>
              <w:rPr>
                <w:b/>
              </w:rPr>
            </w:pPr>
          </w:p>
        </w:tc>
        <w:tc>
          <w:tcPr>
            <w:tcW w:w="8744" w:type="dxa"/>
          </w:tcPr>
          <w:p w14:paraId="139EE94E" w14:textId="77777777" w:rsidR="00C22068" w:rsidRDefault="00C22068" w:rsidP="00C22068">
            <w:r>
              <w:t>Zvládnutí výstupů jednotlivých předmětů, stupeň naplňování kompetencí</w:t>
            </w:r>
          </w:p>
          <w:p w14:paraId="0AD905E7" w14:textId="77777777" w:rsidR="00C22068" w:rsidRPr="005F65F2" w:rsidRDefault="00C22068" w:rsidP="00C22068"/>
        </w:tc>
      </w:tr>
      <w:tr w:rsidR="00C22068" w:rsidRPr="00C22068" w14:paraId="1FE16F71" w14:textId="77777777" w:rsidTr="00C22068">
        <w:tc>
          <w:tcPr>
            <w:tcW w:w="468" w:type="dxa"/>
          </w:tcPr>
          <w:p w14:paraId="2BA177F9" w14:textId="77777777" w:rsidR="00C22068" w:rsidRPr="00C22068" w:rsidRDefault="00C22068" w:rsidP="00C22068">
            <w:pPr>
              <w:rPr>
                <w:b/>
              </w:rPr>
            </w:pPr>
            <w:r w:rsidRPr="00C22068">
              <w:rPr>
                <w:b/>
              </w:rPr>
              <w:t>1</w:t>
            </w:r>
          </w:p>
        </w:tc>
        <w:tc>
          <w:tcPr>
            <w:tcW w:w="8744" w:type="dxa"/>
          </w:tcPr>
          <w:p w14:paraId="77A596F2" w14:textId="77777777" w:rsidR="00C22068" w:rsidRDefault="003C62FE" w:rsidP="00C22068">
            <w:pPr>
              <w:numPr>
                <w:ilvl w:val="0"/>
                <w:numId w:val="17"/>
              </w:numPr>
            </w:pPr>
            <w:r>
              <w:t xml:space="preserve">Výstupy </w:t>
            </w:r>
            <w:r w:rsidR="00C22068">
              <w:t>bezpečně ovládá, spolehlivě a uvědoměle nabyté vědomosti a dovednosti používá a aplikuje</w:t>
            </w:r>
          </w:p>
          <w:p w14:paraId="363CE0C1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Vybírá vhodné strategie pro své učení,</w:t>
            </w:r>
            <w:r w:rsidR="003C62FE">
              <w:t xml:space="preserve"> </w:t>
            </w:r>
            <w:r>
              <w:t>je sebekritický,</w:t>
            </w:r>
            <w:r w:rsidR="003C62FE">
              <w:t xml:space="preserve"> </w:t>
            </w:r>
            <w:r>
              <w:t>samostatně třídí,</w:t>
            </w:r>
            <w:r w:rsidR="003C62FE">
              <w:t xml:space="preserve"> </w:t>
            </w:r>
            <w:r>
              <w:t>vyhledává informace a tvůrčím způsobem je používá,</w:t>
            </w:r>
            <w:r w:rsidR="003C62FE">
              <w:t xml:space="preserve"> </w:t>
            </w:r>
            <w:r>
              <w:t>operuje s abstraktními termíny,</w:t>
            </w:r>
            <w:r w:rsidR="003C62FE">
              <w:t xml:space="preserve"> </w:t>
            </w:r>
            <w:r>
              <w:t>symboly</w:t>
            </w:r>
          </w:p>
          <w:p w14:paraId="0F575D74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Rozpozná problém, samostatně navrhne různé varianty řešení,</w:t>
            </w:r>
            <w:r w:rsidR="003C62FE">
              <w:t xml:space="preserve"> </w:t>
            </w:r>
            <w:r>
              <w:t>vybere nejvhodnější variantu, vyhledá informace potřebné k řešení problému,</w:t>
            </w:r>
            <w:r w:rsidR="003C62FE">
              <w:t xml:space="preserve"> </w:t>
            </w:r>
            <w:r>
              <w:t>obhájí své řešení</w:t>
            </w:r>
          </w:p>
          <w:p w14:paraId="744F4221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Výstižně a souvisle vyjadřuje svoje myšlenky,</w:t>
            </w:r>
            <w:r w:rsidR="003C62FE">
              <w:t xml:space="preserve"> naslouchá </w:t>
            </w:r>
            <w:r>
              <w:t>a vhodně reaguje,</w:t>
            </w:r>
            <w:r w:rsidR="003C62FE">
              <w:t xml:space="preserve"> </w:t>
            </w:r>
            <w:r>
              <w:t>rozumí různým typům textu,</w:t>
            </w:r>
            <w:r w:rsidR="003C62FE">
              <w:t xml:space="preserve"> </w:t>
            </w:r>
            <w:r>
              <w:t>dokáže samostatně komunikovat prostřednictvím informačních a komunikačních technologií</w:t>
            </w:r>
          </w:p>
          <w:p w14:paraId="5603521C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Spolupracuje aktivně ve skupině,</w:t>
            </w:r>
            <w:r w:rsidR="003C62FE">
              <w:t xml:space="preserve"> </w:t>
            </w:r>
            <w:r>
              <w:t>snaží se zapojit ostatní členy skupiny dotazováním na jejich názor,</w:t>
            </w:r>
            <w:r w:rsidR="003C62FE">
              <w:t xml:space="preserve"> </w:t>
            </w:r>
            <w:r>
              <w:t>kladením otázek,</w:t>
            </w:r>
            <w:r w:rsidR="003C62FE">
              <w:t xml:space="preserve"> </w:t>
            </w:r>
            <w:r>
              <w:t>přináší témata do diskuse,</w:t>
            </w:r>
            <w:r w:rsidR="003C62FE">
              <w:t xml:space="preserve"> </w:t>
            </w:r>
            <w:r>
              <w:t>přichází s nápady a myšlenkami,</w:t>
            </w:r>
            <w:r w:rsidR="003C62FE">
              <w:t xml:space="preserve"> </w:t>
            </w:r>
            <w:r>
              <w:t>obhajuje je,</w:t>
            </w:r>
            <w:r w:rsidR="003C62FE">
              <w:t xml:space="preserve"> </w:t>
            </w:r>
            <w:r>
              <w:t>naslouchá druhým,</w:t>
            </w:r>
            <w:r w:rsidR="003C62FE">
              <w:t xml:space="preserve"> </w:t>
            </w:r>
            <w:r>
              <w:t>využívá konstruktivní kritiky,</w:t>
            </w:r>
            <w:r w:rsidR="003C62FE">
              <w:t xml:space="preserve"> </w:t>
            </w:r>
            <w:r>
              <w:t>poskytne pomoc,</w:t>
            </w:r>
            <w:r w:rsidR="003C62FE">
              <w:t xml:space="preserve"> </w:t>
            </w:r>
            <w:r>
              <w:t>aktivně plní svoji roli v týmu,</w:t>
            </w:r>
            <w:r w:rsidR="003C62FE">
              <w:t xml:space="preserve"> </w:t>
            </w:r>
            <w:r>
              <w:t>nesnaží se prosazovat na úkor druhých</w:t>
            </w:r>
          </w:p>
          <w:p w14:paraId="7D49B480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Aktivně se zapojuje do života školy i obce,</w:t>
            </w:r>
            <w:r w:rsidR="003C62FE">
              <w:t xml:space="preserve"> </w:t>
            </w:r>
            <w:r>
              <w:t>zná svá práva a povinnosti,</w:t>
            </w:r>
            <w:r w:rsidR="003C62FE">
              <w:t xml:space="preserve"> </w:t>
            </w:r>
            <w:r>
              <w:t>dokáže upozornit na porušování práv svých i práv ostatních,</w:t>
            </w:r>
            <w:r w:rsidR="003C62FE">
              <w:t xml:space="preserve"> </w:t>
            </w:r>
            <w:r>
              <w:t>dokáže se správně zachovat v případě ohrožení,</w:t>
            </w:r>
            <w:r w:rsidR="003C62FE">
              <w:t xml:space="preserve"> </w:t>
            </w:r>
            <w:r>
              <w:t>je empatický,</w:t>
            </w:r>
            <w:r w:rsidR="003C62FE">
              <w:t xml:space="preserve"> </w:t>
            </w:r>
            <w:r>
              <w:t>respektuje kulturní,</w:t>
            </w:r>
            <w:r w:rsidR="003C62FE">
              <w:t xml:space="preserve"> </w:t>
            </w:r>
            <w:r>
              <w:t>rasové i sociální odlišnosti lidí</w:t>
            </w:r>
          </w:p>
          <w:p w14:paraId="5E6312C0" w14:textId="77777777" w:rsidR="00C22068" w:rsidRDefault="00C22068" w:rsidP="00C22068">
            <w:pPr>
              <w:numPr>
                <w:ilvl w:val="0"/>
                <w:numId w:val="17"/>
              </w:numPr>
            </w:pPr>
            <w:r>
              <w:t>Žák při práci vždy dodržuje zásady bezpečnosti,</w:t>
            </w:r>
            <w:r w:rsidR="003C62FE">
              <w:t xml:space="preserve"> </w:t>
            </w:r>
            <w:r>
              <w:t>dokáže objektivně hodnotit svoji činnost-z hlediska kvality,</w:t>
            </w:r>
            <w:r w:rsidR="003C62FE">
              <w:t xml:space="preserve"> </w:t>
            </w:r>
            <w:r>
              <w:t>bezpečnosti,</w:t>
            </w:r>
            <w:r w:rsidR="003C62FE">
              <w:t xml:space="preserve"> </w:t>
            </w:r>
            <w:r>
              <w:t>dopadu na životní prostředí,</w:t>
            </w:r>
            <w:r w:rsidR="003C62FE">
              <w:t xml:space="preserve"> </w:t>
            </w:r>
            <w:r>
              <w:t>pracuje svědomitě a se zájmem</w:t>
            </w:r>
          </w:p>
          <w:p w14:paraId="30163270" w14:textId="77777777" w:rsidR="00C22068" w:rsidRDefault="00C22068" w:rsidP="00C22068">
            <w:pPr>
              <w:ind w:left="360"/>
            </w:pPr>
          </w:p>
          <w:p w14:paraId="69392844" w14:textId="77777777" w:rsidR="00C22068" w:rsidRPr="005F65F2" w:rsidRDefault="00C22068" w:rsidP="00C22068">
            <w:pPr>
              <w:ind w:left="360"/>
            </w:pPr>
          </w:p>
        </w:tc>
      </w:tr>
      <w:tr w:rsidR="00C22068" w:rsidRPr="00C22068" w14:paraId="619C370F" w14:textId="77777777" w:rsidTr="00C22068">
        <w:tc>
          <w:tcPr>
            <w:tcW w:w="468" w:type="dxa"/>
          </w:tcPr>
          <w:p w14:paraId="776F2A1C" w14:textId="77777777" w:rsidR="00C22068" w:rsidRPr="00C22068" w:rsidRDefault="00C22068" w:rsidP="00C22068">
            <w:pPr>
              <w:rPr>
                <w:b/>
              </w:rPr>
            </w:pPr>
            <w:r w:rsidRPr="00C22068">
              <w:rPr>
                <w:b/>
              </w:rPr>
              <w:lastRenderedPageBreak/>
              <w:t>2</w:t>
            </w:r>
          </w:p>
        </w:tc>
        <w:tc>
          <w:tcPr>
            <w:tcW w:w="8744" w:type="dxa"/>
          </w:tcPr>
          <w:p w14:paraId="19E81209" w14:textId="77777777" w:rsidR="00C22068" w:rsidRDefault="00C22068" w:rsidP="00C22068">
            <w:pPr>
              <w:numPr>
                <w:ilvl w:val="0"/>
                <w:numId w:val="18"/>
              </w:numPr>
            </w:pPr>
            <w:r>
              <w:t>Výstupy ovládá,</w:t>
            </w:r>
            <w:r w:rsidR="003C62FE">
              <w:t xml:space="preserve"> </w:t>
            </w:r>
            <w:r>
              <w:t>občas chybuje,</w:t>
            </w:r>
            <w:r w:rsidR="003C62FE">
              <w:t xml:space="preserve"> </w:t>
            </w:r>
            <w:r>
              <w:t>chyby si umí sám opravit,</w:t>
            </w:r>
            <w:r w:rsidR="003C62FE">
              <w:t xml:space="preserve"> </w:t>
            </w:r>
            <w:r>
              <w:t>ve většině případů nabyté vědomosti a dovednosti používá a aplikuje</w:t>
            </w:r>
          </w:p>
          <w:p w14:paraId="0DD84AF5" w14:textId="77777777" w:rsidR="00C22068" w:rsidRDefault="00C22068" w:rsidP="00C22068">
            <w:pPr>
              <w:numPr>
                <w:ilvl w:val="0"/>
                <w:numId w:val="18"/>
              </w:numPr>
            </w:pPr>
            <w:r>
              <w:t>Většinou vybírá vhodné strategie pro své učení,</w:t>
            </w:r>
            <w:r w:rsidR="003C62FE">
              <w:t xml:space="preserve"> </w:t>
            </w:r>
            <w:r>
              <w:t>rozpozná své silné a slabé stránky,</w:t>
            </w:r>
            <w:r w:rsidR="003C62FE">
              <w:t xml:space="preserve"> </w:t>
            </w:r>
            <w:r>
              <w:t>dokáže třídit a vyhledávat informace,</w:t>
            </w:r>
            <w:r w:rsidR="003C62FE">
              <w:t xml:space="preserve"> </w:t>
            </w:r>
            <w:r>
              <w:t>rozumí abstraktním termínům a symbolům</w:t>
            </w:r>
          </w:p>
          <w:p w14:paraId="4B787E22" w14:textId="77777777" w:rsidR="00C22068" w:rsidRPr="00C22068" w:rsidRDefault="00C22068" w:rsidP="00C22068">
            <w:pPr>
              <w:numPr>
                <w:ilvl w:val="0"/>
                <w:numId w:val="18"/>
              </w:numPr>
              <w:rPr>
                <w:b/>
              </w:rPr>
            </w:pPr>
            <w:r>
              <w:t>Většinou rozpozná problém,</w:t>
            </w:r>
            <w:r w:rsidR="003C62FE">
              <w:t xml:space="preserve"> </w:t>
            </w:r>
            <w:r>
              <w:t>z různých variant řešení vybere tu nejvhodnější, vyhledá informace potřebné k řešení problému,</w:t>
            </w:r>
            <w:r w:rsidR="003C62FE">
              <w:t xml:space="preserve"> </w:t>
            </w:r>
            <w:r>
              <w:t>svoji volbu většinou dokáže obhájit</w:t>
            </w:r>
          </w:p>
          <w:p w14:paraId="38DEC920" w14:textId="77777777" w:rsidR="00C22068" w:rsidRPr="00C22068" w:rsidRDefault="003C62FE" w:rsidP="00C22068">
            <w:pPr>
              <w:numPr>
                <w:ilvl w:val="0"/>
                <w:numId w:val="18"/>
              </w:numPr>
              <w:rPr>
                <w:b/>
              </w:rPr>
            </w:pPr>
            <w:r>
              <w:t xml:space="preserve">Dokáže vyjádřit </w:t>
            </w:r>
            <w:r w:rsidR="00C22068">
              <w:t>svoje myšlenky,</w:t>
            </w:r>
            <w:r>
              <w:t xml:space="preserve"> </w:t>
            </w:r>
            <w:r w:rsidR="00C22068">
              <w:t>dokáže naslouchat,</w:t>
            </w:r>
            <w:r>
              <w:t xml:space="preserve"> </w:t>
            </w:r>
            <w:r w:rsidR="00C22068">
              <w:t>rozumí většině textů pro daný věk,</w:t>
            </w:r>
            <w:r>
              <w:t xml:space="preserve"> dokáže</w:t>
            </w:r>
            <w:r w:rsidR="00C22068">
              <w:t xml:space="preserve"> s pomocí návodu komunikovat prostřednictvím informačních a komunikačních technologií</w:t>
            </w:r>
          </w:p>
          <w:p w14:paraId="763F1520" w14:textId="77777777" w:rsidR="00C22068" w:rsidRPr="00C22068" w:rsidRDefault="00C22068" w:rsidP="00C22068">
            <w:pPr>
              <w:numPr>
                <w:ilvl w:val="0"/>
                <w:numId w:val="18"/>
              </w:numPr>
              <w:rPr>
                <w:b/>
              </w:rPr>
            </w:pPr>
            <w:r>
              <w:t>Na práci skupiny se podílí odpoví</w:t>
            </w:r>
            <w:r w:rsidR="003C62FE">
              <w:t>dající měrou, účastní se diskuse</w:t>
            </w:r>
            <w:r>
              <w:t>,</w:t>
            </w:r>
            <w:r w:rsidR="003C62FE">
              <w:t xml:space="preserve"> </w:t>
            </w:r>
            <w:r>
              <w:t>hodnotí jednotlivá témata,</w:t>
            </w:r>
            <w:r w:rsidR="003C62FE">
              <w:t xml:space="preserve"> </w:t>
            </w:r>
            <w:r>
              <w:t>nápady,</w:t>
            </w:r>
            <w:r w:rsidR="003C62FE">
              <w:t xml:space="preserve"> </w:t>
            </w:r>
            <w:r>
              <w:t>myšlenky-občas přináší vlastní,</w:t>
            </w:r>
            <w:r w:rsidR="003C62FE">
              <w:t xml:space="preserve"> </w:t>
            </w:r>
            <w:r>
              <w:t>přijímá určenou roli v týmu,</w:t>
            </w:r>
            <w:r w:rsidR="003C62FE">
              <w:t xml:space="preserve"> </w:t>
            </w:r>
            <w:r>
              <w:t>dokáže poskytnout pomoc nebo o pomoc požádat</w:t>
            </w:r>
          </w:p>
          <w:p w14:paraId="5D80136E" w14:textId="77777777" w:rsidR="00C22068" w:rsidRPr="00C22068" w:rsidRDefault="00C22068" w:rsidP="00C22068">
            <w:pPr>
              <w:numPr>
                <w:ilvl w:val="0"/>
                <w:numId w:val="18"/>
              </w:numPr>
              <w:rPr>
                <w:b/>
              </w:rPr>
            </w:pPr>
            <w:r>
              <w:t>Do života školy i obce se zapojuje s menší aktivitou,</w:t>
            </w:r>
            <w:r w:rsidR="003C62FE">
              <w:t xml:space="preserve"> </w:t>
            </w:r>
            <w:r>
              <w:t>zná většinu svých práv a povinností,</w:t>
            </w:r>
            <w:r w:rsidR="00513E33">
              <w:t xml:space="preserve"> </w:t>
            </w:r>
            <w:r>
              <w:t>ví,</w:t>
            </w:r>
            <w:r w:rsidR="00513E33">
              <w:t xml:space="preserve"> </w:t>
            </w:r>
            <w:r>
              <w:t>že má upozornit na porušování práv svých i práv ostatních,</w:t>
            </w:r>
            <w:r w:rsidR="003C62FE">
              <w:t xml:space="preserve"> </w:t>
            </w:r>
            <w:r>
              <w:t>zná praktické postupy,</w:t>
            </w:r>
            <w:r w:rsidR="003C62FE">
              <w:t xml:space="preserve"> jak </w:t>
            </w:r>
            <w:r>
              <w:t>se zachovat v případě ohrožení, respektuje kulturní,</w:t>
            </w:r>
            <w:r w:rsidR="00513E33">
              <w:t xml:space="preserve"> </w:t>
            </w:r>
            <w:r>
              <w:t>rasové i sociální odlišnosti lidí</w:t>
            </w:r>
          </w:p>
          <w:p w14:paraId="0D56AF3B" w14:textId="77777777" w:rsidR="00C22068" w:rsidRPr="00C22068" w:rsidRDefault="00C22068" w:rsidP="00C22068">
            <w:pPr>
              <w:numPr>
                <w:ilvl w:val="0"/>
                <w:numId w:val="18"/>
              </w:numPr>
              <w:rPr>
                <w:b/>
              </w:rPr>
            </w:pPr>
            <w:r>
              <w:t>Žák při práci většinou dodržuje zásady bezpečnosti,</w:t>
            </w:r>
            <w:r w:rsidR="00513E33">
              <w:t xml:space="preserve"> dokáže</w:t>
            </w:r>
            <w:r>
              <w:t xml:space="preserve"> hodnotit svoji činnost-z hlediska kvality,</w:t>
            </w:r>
            <w:r w:rsidR="003C62FE">
              <w:t xml:space="preserve"> </w:t>
            </w:r>
            <w:r>
              <w:t>bezpečnosti,</w:t>
            </w:r>
            <w:r w:rsidR="003C62FE">
              <w:t xml:space="preserve"> </w:t>
            </w:r>
            <w:r>
              <w:t>dopadu na životní prostředí,</w:t>
            </w:r>
            <w:r w:rsidR="003C62FE">
              <w:t xml:space="preserve"> </w:t>
            </w:r>
            <w:r>
              <w:t>většinou pracuje svědomitě a se zájmem</w:t>
            </w:r>
          </w:p>
          <w:p w14:paraId="6CC8CF29" w14:textId="77777777" w:rsidR="00C22068" w:rsidRPr="00C22068" w:rsidRDefault="00C22068" w:rsidP="00C22068">
            <w:pPr>
              <w:ind w:left="360"/>
              <w:rPr>
                <w:b/>
              </w:rPr>
            </w:pPr>
          </w:p>
          <w:p w14:paraId="40178354" w14:textId="77777777" w:rsidR="00C22068" w:rsidRPr="00C22068" w:rsidRDefault="00C22068" w:rsidP="00C22068">
            <w:pPr>
              <w:ind w:left="360"/>
              <w:rPr>
                <w:b/>
              </w:rPr>
            </w:pPr>
          </w:p>
        </w:tc>
      </w:tr>
      <w:tr w:rsidR="00C22068" w:rsidRPr="00C22068" w14:paraId="61CB1703" w14:textId="77777777" w:rsidTr="00C22068">
        <w:tc>
          <w:tcPr>
            <w:tcW w:w="468" w:type="dxa"/>
          </w:tcPr>
          <w:p w14:paraId="3927E113" w14:textId="77777777" w:rsidR="00C22068" w:rsidRPr="00C22068" w:rsidRDefault="00C22068" w:rsidP="00C22068">
            <w:pPr>
              <w:rPr>
                <w:b/>
              </w:rPr>
            </w:pPr>
            <w:r w:rsidRPr="00C22068">
              <w:rPr>
                <w:b/>
              </w:rPr>
              <w:t>3</w:t>
            </w:r>
          </w:p>
        </w:tc>
        <w:tc>
          <w:tcPr>
            <w:tcW w:w="8744" w:type="dxa"/>
          </w:tcPr>
          <w:p w14:paraId="2B31B0F2" w14:textId="77777777" w:rsidR="00C22068" w:rsidRDefault="00C22068" w:rsidP="00C22068">
            <w:pPr>
              <w:numPr>
                <w:ilvl w:val="0"/>
                <w:numId w:val="19"/>
              </w:numPr>
            </w:pPr>
            <w:r>
              <w:t>Výstupy ovládá s obtížemi,</w:t>
            </w:r>
            <w:r w:rsidR="00513E33">
              <w:t xml:space="preserve"> </w:t>
            </w:r>
            <w:r>
              <w:t>často chybuje,</w:t>
            </w:r>
            <w:r w:rsidR="00513E33">
              <w:t xml:space="preserve"> </w:t>
            </w:r>
            <w:r>
              <w:t>při opravě chyb potřebuje pomoc učitele, vědomosti a dovednosti používá a aplikuje zřídka</w:t>
            </w:r>
          </w:p>
          <w:p w14:paraId="217458AB" w14:textId="77777777" w:rsidR="00C22068" w:rsidRDefault="00C22068" w:rsidP="00C22068">
            <w:pPr>
              <w:numPr>
                <w:ilvl w:val="0"/>
                <w:numId w:val="19"/>
              </w:numPr>
            </w:pPr>
            <w:r>
              <w:t>Za pomoci učitele využívá vhodné strategie ke svému zlepšení,</w:t>
            </w:r>
            <w:r w:rsidR="00513E33">
              <w:t xml:space="preserve"> </w:t>
            </w:r>
            <w:r>
              <w:t>dokáže vyhledat konkrétní informace s dopomocí učitele nebo spolužáka,</w:t>
            </w:r>
            <w:r w:rsidR="00513E33">
              <w:t xml:space="preserve"> </w:t>
            </w:r>
            <w:r>
              <w:t>abstraktní termíny a symboly chápe pouze ve spojení s konkrétními příklady</w:t>
            </w:r>
          </w:p>
          <w:p w14:paraId="3DEC0074" w14:textId="77777777" w:rsidR="00C22068" w:rsidRDefault="00C22068" w:rsidP="00C22068">
            <w:pPr>
              <w:numPr>
                <w:ilvl w:val="0"/>
                <w:numId w:val="19"/>
              </w:numPr>
            </w:pPr>
            <w:r w:rsidRPr="00201FC5">
              <w:t>V</w:t>
            </w:r>
            <w:r>
              <w:t>ětšinou nerozpozná problém,</w:t>
            </w:r>
            <w:r w:rsidR="00513E33">
              <w:t xml:space="preserve"> </w:t>
            </w:r>
            <w:r>
              <w:t xml:space="preserve">v předložené </w:t>
            </w:r>
            <w:r w:rsidRPr="00201FC5">
              <w:t>problémové úloze</w:t>
            </w:r>
            <w:r>
              <w:t xml:space="preserve"> z různých variant</w:t>
            </w:r>
          </w:p>
          <w:p w14:paraId="5D78129C" w14:textId="77777777" w:rsidR="00C22068" w:rsidRDefault="00C22068" w:rsidP="00C22068">
            <w:r>
              <w:t xml:space="preserve">            samostatně těžko vybírá správné řešení,</w:t>
            </w:r>
            <w:r w:rsidR="00513E33">
              <w:t xml:space="preserve"> </w:t>
            </w:r>
            <w:r>
              <w:t xml:space="preserve">svůj výběr nedokáže zdůvodnit </w:t>
            </w:r>
          </w:p>
          <w:p w14:paraId="2ABABB7D" w14:textId="77777777" w:rsidR="00C22068" w:rsidRDefault="00C22068" w:rsidP="00C22068">
            <w:pPr>
              <w:numPr>
                <w:ilvl w:val="0"/>
                <w:numId w:val="22"/>
              </w:numPr>
            </w:pPr>
            <w:r>
              <w:t xml:space="preserve">Při vyjadřování myšlenek se často objevují nedostatky ve </w:t>
            </w:r>
            <w:proofErr w:type="gramStart"/>
            <w:r>
              <w:t>správnosti  a výstižnosti</w:t>
            </w:r>
            <w:proofErr w:type="gramEnd"/>
            <w:r>
              <w:t>,</w:t>
            </w:r>
            <w:r w:rsidR="00513E33">
              <w:t xml:space="preserve"> </w:t>
            </w:r>
            <w:r>
              <w:t>projev je často nesouvislý,</w:t>
            </w:r>
            <w:r w:rsidR="00513E33">
              <w:t xml:space="preserve"> </w:t>
            </w:r>
            <w:r>
              <w:t>žák dokáže naslouchat,</w:t>
            </w:r>
            <w:r w:rsidR="00513E33">
              <w:t xml:space="preserve"> </w:t>
            </w:r>
            <w:r>
              <w:t>ale na promluvy nedokáže vhodně reagovat,má chudší slovní zásobu,většině textů porozumí pouze s pomocí učitele nebo spolužáka,informačních a komunikačních technologií využívá s obtížemi</w:t>
            </w:r>
          </w:p>
          <w:p w14:paraId="1200B778" w14:textId="77777777" w:rsidR="00C22068" w:rsidRDefault="00C22068" w:rsidP="00C22068">
            <w:pPr>
              <w:numPr>
                <w:ilvl w:val="0"/>
                <w:numId w:val="22"/>
              </w:numPr>
            </w:pPr>
            <w:r>
              <w:t>Při práci ve skupině je často pasivní,</w:t>
            </w:r>
            <w:r w:rsidR="00513E33">
              <w:t xml:space="preserve"> </w:t>
            </w:r>
            <w:r>
              <w:t>zřídka přináší vlastní témata a nápady,</w:t>
            </w:r>
            <w:r w:rsidR="00513E33">
              <w:t xml:space="preserve"> </w:t>
            </w:r>
            <w:r>
              <w:t>často odbíhá od tématu,</w:t>
            </w:r>
            <w:r w:rsidR="00513E33">
              <w:t xml:space="preserve"> </w:t>
            </w:r>
            <w:r>
              <w:t>kritika námětů není konstruktivní,</w:t>
            </w:r>
            <w:r w:rsidR="00513E33">
              <w:t xml:space="preserve"> </w:t>
            </w:r>
            <w:r>
              <w:t>svoji roli v týmu plní pasivně-za pomoci ostatních,</w:t>
            </w:r>
            <w:r w:rsidR="00513E33">
              <w:t xml:space="preserve"> </w:t>
            </w:r>
            <w:r>
              <w:t>dokáže přijmout nabízenou pomoc</w:t>
            </w:r>
          </w:p>
          <w:p w14:paraId="4356DDE7" w14:textId="77777777" w:rsidR="00C22068" w:rsidRDefault="00C22068" w:rsidP="00C22068">
            <w:pPr>
              <w:numPr>
                <w:ilvl w:val="0"/>
                <w:numId w:val="22"/>
              </w:numPr>
            </w:pPr>
            <w:r>
              <w:t>Do života ško</w:t>
            </w:r>
            <w:r w:rsidR="00D203AC">
              <w:t>ly a obce se zapojuje pouze tehdy, když</w:t>
            </w:r>
            <w:r>
              <w:t xml:space="preserve"> </w:t>
            </w:r>
            <w:r w:rsidR="00D203AC">
              <w:t xml:space="preserve">je </w:t>
            </w:r>
            <w:r>
              <w:t>vyzván učitelem, zná většinu svých práv a povinností,</w:t>
            </w:r>
            <w:r w:rsidR="00513E33">
              <w:t xml:space="preserve"> </w:t>
            </w:r>
            <w:r>
              <w:t xml:space="preserve">přesto své povinnosti občas neplní, </w:t>
            </w:r>
            <w:proofErr w:type="gramStart"/>
            <w:r>
              <w:t>zná  postupy</w:t>
            </w:r>
            <w:proofErr w:type="gramEnd"/>
            <w:r>
              <w:t>,</w:t>
            </w:r>
            <w:r w:rsidR="00D203AC">
              <w:t xml:space="preserve"> </w:t>
            </w:r>
            <w:r>
              <w:t>jak  se zachovat v případě ohrožení pouze v některých případech,ví,že je správné respektovat kulturní,</w:t>
            </w:r>
            <w:r w:rsidR="00513E33">
              <w:t xml:space="preserve"> </w:t>
            </w:r>
            <w:r>
              <w:t>rasové i sociální odlišnosti lidí</w:t>
            </w:r>
          </w:p>
          <w:p w14:paraId="2C88C188" w14:textId="77777777" w:rsidR="00C22068" w:rsidRDefault="00C22068" w:rsidP="00C22068">
            <w:pPr>
              <w:numPr>
                <w:ilvl w:val="0"/>
                <w:numId w:val="22"/>
              </w:numPr>
            </w:pPr>
            <w:r>
              <w:t>Žák při práci dodržuje zásady bezpečnosti,</w:t>
            </w:r>
            <w:r w:rsidR="00D203AC">
              <w:t xml:space="preserve"> </w:t>
            </w:r>
            <w:proofErr w:type="gramStart"/>
            <w:r>
              <w:t>jeli</w:t>
            </w:r>
            <w:proofErr w:type="gramEnd"/>
            <w:r>
              <w:t xml:space="preserve"> na ně </w:t>
            </w:r>
            <w:proofErr w:type="gramStart"/>
            <w:r>
              <w:t>upozorněn</w:t>
            </w:r>
            <w:proofErr w:type="gramEnd"/>
            <w:r>
              <w:t xml:space="preserve"> učitelem,</w:t>
            </w:r>
            <w:r w:rsidR="00D203AC">
              <w:t xml:space="preserve"> </w:t>
            </w:r>
            <w:r>
              <w:t>dokáže hledat nedostatky své práce -z hlediska kvality,bezpečnosti,dopadu na životní prostředí,v práci nepotřebuje větších podmětů</w:t>
            </w:r>
          </w:p>
          <w:p w14:paraId="20A99C88" w14:textId="77777777" w:rsidR="00C22068" w:rsidRDefault="00C22068" w:rsidP="00C22068">
            <w:pPr>
              <w:ind w:left="360"/>
            </w:pPr>
          </w:p>
          <w:p w14:paraId="6FCF8028" w14:textId="77777777" w:rsidR="00C22068" w:rsidRPr="00201FC5" w:rsidRDefault="00C22068" w:rsidP="00C22068">
            <w:pPr>
              <w:ind w:left="360"/>
            </w:pPr>
          </w:p>
        </w:tc>
      </w:tr>
      <w:tr w:rsidR="00C22068" w:rsidRPr="00C22068" w14:paraId="44AA37F2" w14:textId="77777777" w:rsidTr="00C22068">
        <w:tc>
          <w:tcPr>
            <w:tcW w:w="468" w:type="dxa"/>
          </w:tcPr>
          <w:p w14:paraId="6D451F0E" w14:textId="77777777" w:rsidR="00C22068" w:rsidRPr="00C22068" w:rsidRDefault="00C22068" w:rsidP="00C22068">
            <w:pPr>
              <w:rPr>
                <w:b/>
              </w:rPr>
            </w:pPr>
            <w:r w:rsidRPr="00C22068">
              <w:rPr>
                <w:b/>
              </w:rPr>
              <w:lastRenderedPageBreak/>
              <w:t>4</w:t>
            </w:r>
          </w:p>
        </w:tc>
        <w:tc>
          <w:tcPr>
            <w:tcW w:w="8744" w:type="dxa"/>
          </w:tcPr>
          <w:p w14:paraId="53EDC095" w14:textId="77777777" w:rsidR="00C22068" w:rsidRDefault="00C22068" w:rsidP="00C22068">
            <w:pPr>
              <w:numPr>
                <w:ilvl w:val="0"/>
                <w:numId w:val="20"/>
              </w:numPr>
            </w:pPr>
            <w:r w:rsidRPr="00CA6D8C">
              <w:t>Výstupy</w:t>
            </w:r>
            <w:r>
              <w:t xml:space="preserve"> ovládá jen částečně,</w:t>
            </w:r>
            <w:r w:rsidR="00D203AC">
              <w:t xml:space="preserve"> </w:t>
            </w:r>
            <w:r>
              <w:t>má značné mezery ve vědomostech a dovednostech. S pomocí učitele dovede opravit závažné chyby, vědomosti a dovednosti nedokáže použít a aplikovat</w:t>
            </w:r>
          </w:p>
          <w:p w14:paraId="003BA39F" w14:textId="77777777" w:rsidR="00C22068" w:rsidRDefault="00C22068" w:rsidP="00C22068">
            <w:pPr>
              <w:numPr>
                <w:ilvl w:val="0"/>
                <w:numId w:val="20"/>
              </w:numPr>
            </w:pPr>
            <w:r>
              <w:t>Ke svému zlepšení využívá pouze strategie předložené učitelem, potřebuje stále pomoc a pobídky, dokáže vyhledat konkrétní informace pouze pod přímým vedením učitele, abstraktní termíny a symboly často nechápe a neumí s nimi operovat</w:t>
            </w:r>
          </w:p>
          <w:p w14:paraId="45D2AE52" w14:textId="77777777" w:rsidR="00C22068" w:rsidRDefault="00C22068" w:rsidP="00C22068">
            <w:pPr>
              <w:numPr>
                <w:ilvl w:val="0"/>
                <w:numId w:val="20"/>
              </w:numPr>
            </w:pPr>
            <w:r>
              <w:t>Nedokáže rozpoznat problémovou úlohu, z nabízených řešení často vybere nesprávný postup,</w:t>
            </w:r>
            <w:r w:rsidR="003C62FE">
              <w:t xml:space="preserve"> </w:t>
            </w:r>
            <w:r>
              <w:t>informace potřebné k řešení problému vyhledá pouze za přímé pomoci učitele</w:t>
            </w:r>
          </w:p>
          <w:p w14:paraId="272BF8CA" w14:textId="77777777" w:rsidR="00C22068" w:rsidRDefault="00C22068" w:rsidP="00C22068">
            <w:pPr>
              <w:numPr>
                <w:ilvl w:val="0"/>
                <w:numId w:val="20"/>
              </w:numPr>
            </w:pPr>
            <w:r>
              <w:t>Při vyjadřování myšlenek se často objevují z</w:t>
            </w:r>
            <w:r w:rsidR="00D203AC">
              <w:t>ávažné nedostatky ve správnosti</w:t>
            </w:r>
            <w:r>
              <w:t xml:space="preserve"> a výstižnosti,</w:t>
            </w:r>
            <w:r w:rsidR="003C62FE">
              <w:t xml:space="preserve"> </w:t>
            </w:r>
            <w:r w:rsidR="00D203AC">
              <w:t xml:space="preserve">projev je </w:t>
            </w:r>
            <w:r>
              <w:t>nesouvislý,</w:t>
            </w:r>
            <w:r w:rsidR="003C62FE">
              <w:t xml:space="preserve"> </w:t>
            </w:r>
            <w:r w:rsidR="00D203AC">
              <w:t>žák nedokáže</w:t>
            </w:r>
            <w:r>
              <w:t xml:space="preserve"> naslouchat a reagovat na promluvy,</w:t>
            </w:r>
            <w:r w:rsidR="00D203AC">
              <w:t xml:space="preserve"> </w:t>
            </w:r>
            <w:r>
              <w:t>má chudou slovní zásobu,</w:t>
            </w:r>
            <w:r w:rsidR="00D203AC">
              <w:t xml:space="preserve"> </w:t>
            </w:r>
            <w:r>
              <w:t>většině textů porozumí pouze s pomocí učitele,</w:t>
            </w:r>
            <w:r w:rsidR="00D203AC">
              <w:t xml:space="preserve"> </w:t>
            </w:r>
            <w:r>
              <w:t>informačních a komunikačních technologií použije pouze za přímé podpory učitele</w:t>
            </w:r>
          </w:p>
          <w:p w14:paraId="1DBDFDB5" w14:textId="77777777" w:rsidR="00C22068" w:rsidRDefault="00C22068" w:rsidP="00C22068">
            <w:pPr>
              <w:numPr>
                <w:ilvl w:val="0"/>
                <w:numId w:val="20"/>
              </w:numPr>
            </w:pPr>
            <w:r>
              <w:t xml:space="preserve">Při práci ve skupině </w:t>
            </w:r>
            <w:r w:rsidR="003C62FE">
              <w:t xml:space="preserve">je pasivní, vlastní témata ani </w:t>
            </w:r>
            <w:r>
              <w:t>nápady nepřináší,</w:t>
            </w:r>
            <w:r w:rsidR="003C62FE">
              <w:t xml:space="preserve"> </w:t>
            </w:r>
            <w:r>
              <w:t>i když je vyzván,</w:t>
            </w:r>
            <w:r w:rsidR="00D203AC">
              <w:t xml:space="preserve"> </w:t>
            </w:r>
            <w:r>
              <w:t>diskuse se téměř nezúčastňuje,</w:t>
            </w:r>
            <w:r w:rsidR="00D203AC">
              <w:t xml:space="preserve"> </w:t>
            </w:r>
            <w:r>
              <w:t>často odbíhá od tématu,</w:t>
            </w:r>
            <w:r w:rsidR="00D203AC">
              <w:t xml:space="preserve"> </w:t>
            </w:r>
            <w:r>
              <w:t>i přes nabízenou pomoc členů týmu svoji roli často neplní</w:t>
            </w:r>
          </w:p>
          <w:p w14:paraId="4B54642C" w14:textId="77777777" w:rsidR="00C22068" w:rsidRDefault="00C22068" w:rsidP="00C22068">
            <w:pPr>
              <w:numPr>
                <w:ilvl w:val="0"/>
                <w:numId w:val="20"/>
              </w:numPr>
            </w:pPr>
            <w:r>
              <w:t>Do života školy a obce se i přes výzvy učitele zapojuje sporadicky,</w:t>
            </w:r>
            <w:r w:rsidR="003C62FE">
              <w:t xml:space="preserve"> </w:t>
            </w:r>
            <w:r>
              <w:t>má mezery ve znalostech svých práv a povinností,</w:t>
            </w:r>
            <w:r w:rsidR="003C62FE">
              <w:t xml:space="preserve"> </w:t>
            </w:r>
            <w:r>
              <w:t>povinnosti často porušuje,</w:t>
            </w:r>
            <w:r w:rsidR="003C62FE">
              <w:t xml:space="preserve"> </w:t>
            </w:r>
            <w:r>
              <w:t>ve většině případů by nedokázal řešit situace ohrožení,</w:t>
            </w:r>
            <w:r w:rsidR="00D203AC">
              <w:t xml:space="preserve"> </w:t>
            </w:r>
            <w:r>
              <w:t>často nerespektuje kulturní,</w:t>
            </w:r>
            <w:r w:rsidR="00D203AC">
              <w:t xml:space="preserve"> </w:t>
            </w:r>
            <w:r>
              <w:t>rasové a sociální odlišnosti lidí</w:t>
            </w:r>
          </w:p>
          <w:p w14:paraId="329D9A9D" w14:textId="77777777" w:rsidR="00C22068" w:rsidRDefault="003C62FE" w:rsidP="00C22068">
            <w:pPr>
              <w:numPr>
                <w:ilvl w:val="0"/>
                <w:numId w:val="20"/>
              </w:numPr>
            </w:pPr>
            <w:r>
              <w:t xml:space="preserve">Žák musí být na </w:t>
            </w:r>
            <w:r w:rsidR="00C22068">
              <w:t>zásady bezpečnosti při práci upozorňován učitelem,</w:t>
            </w:r>
            <w:r>
              <w:t xml:space="preserve"> </w:t>
            </w:r>
            <w:r w:rsidR="00C22068">
              <w:t>často nedokáže hledat nedostatky své práce -z hlediska kvality,</w:t>
            </w:r>
            <w:r>
              <w:t xml:space="preserve"> </w:t>
            </w:r>
            <w:r w:rsidR="00C22068">
              <w:t>bezpečnosti,</w:t>
            </w:r>
            <w:r>
              <w:t xml:space="preserve"> </w:t>
            </w:r>
            <w:r w:rsidR="00C22068">
              <w:t>dopadu na životní prostředí,</w:t>
            </w:r>
            <w:r>
              <w:t xml:space="preserve"> </w:t>
            </w:r>
            <w:r w:rsidR="00C22068">
              <w:t>v práci potřebuje stále pomoc a pobídky</w:t>
            </w:r>
          </w:p>
          <w:p w14:paraId="5CA5964B" w14:textId="77777777" w:rsidR="00C22068" w:rsidRDefault="00C22068" w:rsidP="00C22068">
            <w:pPr>
              <w:numPr>
                <w:ilvl w:val="0"/>
                <w:numId w:val="20"/>
              </w:numPr>
            </w:pPr>
          </w:p>
          <w:p w14:paraId="3129CC93" w14:textId="77777777" w:rsidR="00C22068" w:rsidRPr="00CA6D8C" w:rsidRDefault="00C22068" w:rsidP="00C22068">
            <w:pPr>
              <w:ind w:left="360"/>
            </w:pPr>
          </w:p>
        </w:tc>
      </w:tr>
      <w:tr w:rsidR="00C22068" w:rsidRPr="00C22068" w14:paraId="32554B42" w14:textId="77777777" w:rsidTr="00C22068">
        <w:tc>
          <w:tcPr>
            <w:tcW w:w="468" w:type="dxa"/>
          </w:tcPr>
          <w:p w14:paraId="12AC46A9" w14:textId="77777777" w:rsidR="00C22068" w:rsidRPr="00C22068" w:rsidRDefault="00C22068" w:rsidP="00C22068">
            <w:pPr>
              <w:rPr>
                <w:b/>
              </w:rPr>
            </w:pPr>
            <w:r w:rsidRPr="00C22068">
              <w:rPr>
                <w:b/>
              </w:rPr>
              <w:t>5</w:t>
            </w:r>
          </w:p>
        </w:tc>
        <w:tc>
          <w:tcPr>
            <w:tcW w:w="8744" w:type="dxa"/>
          </w:tcPr>
          <w:p w14:paraId="1EC791FB" w14:textId="77777777" w:rsidR="00C22068" w:rsidRPr="00C22068" w:rsidRDefault="00C22068" w:rsidP="00C22068">
            <w:pPr>
              <w:numPr>
                <w:ilvl w:val="0"/>
                <w:numId w:val="21"/>
              </w:numPr>
              <w:rPr>
                <w:b/>
              </w:rPr>
            </w:pPr>
            <w:r>
              <w:t>Výstupy neovládá, chyby není schopen opravit ani s pomocí učitele,</w:t>
            </w:r>
            <w:r w:rsidR="003C62FE">
              <w:t xml:space="preserve"> </w:t>
            </w:r>
            <w:r>
              <w:t>není vůbec schopen samostatného studia a práce</w:t>
            </w:r>
          </w:p>
          <w:p w14:paraId="79BFF222" w14:textId="77777777" w:rsidR="00C22068" w:rsidRDefault="00C22068" w:rsidP="00C22068">
            <w:pPr>
              <w:numPr>
                <w:ilvl w:val="0"/>
                <w:numId w:val="21"/>
              </w:numPr>
            </w:pPr>
            <w:r>
              <w:t>Nesnaží se zlepšit svoji práci, nevyužívá strategie předkládané učitelem,</w:t>
            </w:r>
            <w:r w:rsidR="003C62FE">
              <w:t xml:space="preserve"> </w:t>
            </w:r>
            <w:r>
              <w:t>nesnaží se překonávat překážky,</w:t>
            </w:r>
            <w:r w:rsidR="00D203AC">
              <w:t xml:space="preserve"> </w:t>
            </w:r>
            <w:r>
              <w:t>nedokáže vyhledávat a zpracovávat informace ani pod přímým vedením učitele, abstraktní termíny a symboly nechápe a neumí s nimi operovat</w:t>
            </w:r>
          </w:p>
          <w:p w14:paraId="4280A4B1" w14:textId="77777777" w:rsidR="00C22068" w:rsidRPr="00C22068" w:rsidRDefault="00C22068" w:rsidP="00C22068">
            <w:pPr>
              <w:numPr>
                <w:ilvl w:val="0"/>
                <w:numId w:val="21"/>
              </w:numPr>
              <w:rPr>
                <w:b/>
              </w:rPr>
            </w:pPr>
            <w:r>
              <w:t>Nedokáže rozpoznat problémovou úlohu,</w:t>
            </w:r>
            <w:r w:rsidR="00D203AC">
              <w:t xml:space="preserve"> z nabízených řešení </w:t>
            </w:r>
            <w:r>
              <w:t>vybírá nesprávný postup,</w:t>
            </w:r>
            <w:r w:rsidR="00D203AC">
              <w:t xml:space="preserve"> </w:t>
            </w:r>
            <w:r>
              <w:t>informace potřeb</w:t>
            </w:r>
            <w:r w:rsidR="00D203AC">
              <w:t xml:space="preserve">né k řešení problému nevyhledá ani </w:t>
            </w:r>
            <w:r>
              <w:t>za přímé pomoci učitele</w:t>
            </w:r>
          </w:p>
          <w:p w14:paraId="7D103947" w14:textId="77777777" w:rsidR="00C22068" w:rsidRPr="00C22068" w:rsidRDefault="00D203AC" w:rsidP="00C22068">
            <w:pPr>
              <w:numPr>
                <w:ilvl w:val="0"/>
                <w:numId w:val="21"/>
              </w:numPr>
              <w:rPr>
                <w:b/>
              </w:rPr>
            </w:pPr>
            <w:r>
              <w:t xml:space="preserve">Své </w:t>
            </w:r>
            <w:r w:rsidR="00C22068">
              <w:t>myšlenky většinou nedokáže vyjádřit,</w:t>
            </w:r>
            <w:r>
              <w:t xml:space="preserve"> jeho projev je</w:t>
            </w:r>
            <w:r w:rsidR="00C22068">
              <w:t xml:space="preserve"> ve většině případů nesouvislý,</w:t>
            </w:r>
            <w:r>
              <w:t xml:space="preserve"> </w:t>
            </w:r>
            <w:r w:rsidR="00C22068">
              <w:t>jeho slovní zásoba je chudá,</w:t>
            </w:r>
            <w:r>
              <w:t xml:space="preserve"> </w:t>
            </w:r>
            <w:r w:rsidR="00C22068">
              <w:t>většině textů neporozumí ani s pomocí učitele,</w:t>
            </w:r>
            <w:r>
              <w:t xml:space="preserve"> </w:t>
            </w:r>
            <w:r w:rsidR="00C22068">
              <w:t>informačních a komunikačních technologií nedokáže využít ani pod vedením učitele</w:t>
            </w:r>
          </w:p>
          <w:p w14:paraId="247F61BD" w14:textId="77777777" w:rsidR="00C22068" w:rsidRPr="00C22068" w:rsidRDefault="00C22068" w:rsidP="00C22068">
            <w:pPr>
              <w:numPr>
                <w:ilvl w:val="0"/>
                <w:numId w:val="21"/>
              </w:numPr>
              <w:rPr>
                <w:b/>
              </w:rPr>
            </w:pPr>
            <w:r>
              <w:t>Práce skupiny se neúčastní, je zcela pasivní nebo naopak práci skupiny negativně narušuje,</w:t>
            </w:r>
            <w:r w:rsidR="00D203AC">
              <w:t xml:space="preserve"> </w:t>
            </w:r>
            <w:r>
              <w:t>o námětech nebo členech týmu se vyjadřuje znevažujícím způsobem,</w:t>
            </w:r>
            <w:r w:rsidR="00D203AC">
              <w:t xml:space="preserve"> </w:t>
            </w:r>
            <w:r>
              <w:t>nedokáže naslouchat druhým,</w:t>
            </w:r>
            <w:r w:rsidR="00D203AC">
              <w:t xml:space="preserve"> </w:t>
            </w:r>
            <w:r>
              <w:t>nedokáže přijmout určenou roli,</w:t>
            </w:r>
            <w:r w:rsidR="00D203AC">
              <w:t xml:space="preserve"> </w:t>
            </w:r>
            <w:r>
              <w:t>nepřijímá nabízenou pomoc</w:t>
            </w:r>
          </w:p>
          <w:p w14:paraId="6C0C9F5B" w14:textId="77777777" w:rsidR="00C22068" w:rsidRDefault="00C22068" w:rsidP="00C22068">
            <w:pPr>
              <w:numPr>
                <w:ilvl w:val="0"/>
                <w:numId w:val="21"/>
              </w:numPr>
            </w:pPr>
            <w:r>
              <w:t>Do života školy a obce se i přes výzvy učitele nezapojuje,</w:t>
            </w:r>
            <w:r w:rsidR="00D203AC">
              <w:t xml:space="preserve"> nezná svá práva </w:t>
            </w:r>
            <w:r w:rsidR="00726F56">
              <w:t>ani povinnosti</w:t>
            </w:r>
            <w:r>
              <w:t>,</w:t>
            </w:r>
            <w:r w:rsidR="00726F56">
              <w:t xml:space="preserve"> </w:t>
            </w:r>
            <w:r>
              <w:t>povinnosti často porušuje,</w:t>
            </w:r>
            <w:r w:rsidR="00D203AC">
              <w:t xml:space="preserve"> </w:t>
            </w:r>
            <w:r>
              <w:t>nedokázal by řešit situace ohrožení,</w:t>
            </w:r>
            <w:r w:rsidR="00D203AC">
              <w:t xml:space="preserve"> </w:t>
            </w:r>
            <w:r>
              <w:t>často nerespektuje kulturní,</w:t>
            </w:r>
            <w:r w:rsidR="00D203AC">
              <w:t xml:space="preserve"> </w:t>
            </w:r>
            <w:r>
              <w:t>rasové a sociální odlišnosti lidí</w:t>
            </w:r>
          </w:p>
          <w:p w14:paraId="06483A13" w14:textId="77777777" w:rsidR="00C22068" w:rsidRPr="003B3705" w:rsidRDefault="00C22068" w:rsidP="00937BAD">
            <w:pPr>
              <w:numPr>
                <w:ilvl w:val="0"/>
                <w:numId w:val="21"/>
              </w:numPr>
            </w:pPr>
            <w:r w:rsidRPr="00226492">
              <w:t>Žák i přes upozorňování učitele</w:t>
            </w:r>
            <w:r>
              <w:t xml:space="preserve"> často nedodržuje zásady bezpečnosti,</w:t>
            </w:r>
            <w:r w:rsidR="00D203AC">
              <w:t xml:space="preserve"> </w:t>
            </w:r>
            <w:r>
              <w:t>nedokáže svoji práci hodnotit-z hlediska kvality,</w:t>
            </w:r>
            <w:r w:rsidR="00D203AC">
              <w:t xml:space="preserve"> </w:t>
            </w:r>
            <w:r>
              <w:t>bezpečnosti,</w:t>
            </w:r>
            <w:r w:rsidR="00D203AC">
              <w:t xml:space="preserve"> </w:t>
            </w:r>
            <w:r>
              <w:t xml:space="preserve">dopadu na životní prostředí, </w:t>
            </w:r>
            <w:r>
              <w:lastRenderedPageBreak/>
              <w:t>veškerá pomoc a pobízení jsou neúčinné</w:t>
            </w:r>
          </w:p>
        </w:tc>
      </w:tr>
    </w:tbl>
    <w:p w14:paraId="1E1036BD" w14:textId="77777777" w:rsidR="00E67E1B" w:rsidRDefault="00E67E1B" w:rsidP="00C22068">
      <w:pPr>
        <w:rPr>
          <w:b/>
        </w:rPr>
      </w:pPr>
    </w:p>
    <w:p w14:paraId="5FC9EC1C" w14:textId="77777777" w:rsidR="00E67E1B" w:rsidRPr="00E67E1B" w:rsidRDefault="00C22068" w:rsidP="00C22068">
      <w:r>
        <w:rPr>
          <w:b/>
        </w:rPr>
        <w:t>Kritéria se použijí přiměřeně věku</w:t>
      </w:r>
      <w:r>
        <w:t>,</w:t>
      </w:r>
      <w:r w:rsidR="00E67E1B">
        <w:t xml:space="preserve"> </w:t>
      </w:r>
      <w:r>
        <w:t>v prvním ročníku chceme posílit především motivační úlohu hodnocení,</w:t>
      </w:r>
      <w:r w:rsidR="00E67E1B">
        <w:t xml:space="preserve"> </w:t>
      </w:r>
      <w:r>
        <w:t>proto průběžně klasifikujeme převážně stupněm 1 nebo hodnotíme jinými formami.</w:t>
      </w:r>
      <w:r w:rsidR="00D203AC">
        <w:t xml:space="preserve"> </w:t>
      </w:r>
      <w:r w:rsidR="00937BAD">
        <w:t xml:space="preserve">Pro zvýšení motivace žáků lze u hodnocení stupněm 1 použít hodnocení </w:t>
      </w:r>
      <w:r w:rsidR="00937BAD" w:rsidRPr="00937BAD">
        <w:rPr>
          <w:u w:val="single"/>
        </w:rPr>
        <w:t>1</w:t>
      </w:r>
      <w:r w:rsidR="00937BAD" w:rsidRPr="00937BAD">
        <w:t>, 1*, razítko</w:t>
      </w:r>
      <w:r w:rsidR="00C863C7">
        <w:t xml:space="preserve">, </w:t>
      </w:r>
      <w:proofErr w:type="spellStart"/>
      <w:r w:rsidR="00C863C7">
        <w:t>půlstupeň</w:t>
      </w:r>
      <w:proofErr w:type="spellEnd"/>
      <w:r w:rsidR="00506B68">
        <w:t xml:space="preserve"> 1-, 2- apod.</w:t>
      </w:r>
      <w:r w:rsidRPr="00937BAD">
        <w:br/>
      </w:r>
    </w:p>
    <w:p w14:paraId="49D660F5" w14:textId="77777777" w:rsidR="00C22068" w:rsidRPr="00A27752" w:rsidRDefault="00E67E1B" w:rsidP="00C22068">
      <w:r>
        <w:rPr>
          <w:b/>
        </w:rPr>
        <w:t xml:space="preserve">3) </w:t>
      </w:r>
      <w:r w:rsidR="00C22068" w:rsidRPr="00C8044E">
        <w:rPr>
          <w:b/>
        </w:rPr>
        <w:t>Celkové hodnocení žáka</w:t>
      </w:r>
      <w:r w:rsidR="00C22068" w:rsidRPr="00A27752">
        <w:t xml:space="preserve"> se </w:t>
      </w:r>
      <w:r>
        <w:t>na vysvědčení vyjadřuje stupni:</w:t>
      </w:r>
    </w:p>
    <w:p w14:paraId="3E7DB5DF" w14:textId="77777777" w:rsidR="00C22068" w:rsidRPr="00A27752" w:rsidRDefault="00C22068" w:rsidP="00C22068">
      <w:r w:rsidRPr="00A27752">
        <w:t xml:space="preserve">a) </w:t>
      </w:r>
      <w:proofErr w:type="gramStart"/>
      <w:r w:rsidRPr="00A27752">
        <w:t>prospěl(a) s vyznamenáním</w:t>
      </w:r>
      <w:proofErr w:type="gramEnd"/>
      <w:r w:rsidRPr="00A27752">
        <w:t>,</w:t>
      </w:r>
    </w:p>
    <w:p w14:paraId="0B0B2FCF" w14:textId="77777777" w:rsidR="00C22068" w:rsidRPr="00A27752" w:rsidRDefault="00C22068" w:rsidP="00C22068">
      <w:r w:rsidRPr="00A27752">
        <w:t>b) prospěl(a),</w:t>
      </w:r>
      <w:r w:rsidRPr="00A27752">
        <w:br/>
        <w:t xml:space="preserve">c) </w:t>
      </w:r>
      <w:proofErr w:type="gramStart"/>
      <w:r w:rsidRPr="00A27752">
        <w:t>neprospěl(a),</w:t>
      </w:r>
      <w:proofErr w:type="gramEnd"/>
    </w:p>
    <w:p w14:paraId="6DE304C8" w14:textId="77777777" w:rsidR="00C22068" w:rsidRPr="00A27752" w:rsidRDefault="00C22068" w:rsidP="00C22068">
      <w:r w:rsidRPr="00A27752">
        <w:t xml:space="preserve">d) </w:t>
      </w:r>
      <w:proofErr w:type="gramStart"/>
      <w:r w:rsidRPr="00A27752">
        <w:t>nehodnocen(a).</w:t>
      </w:r>
      <w:proofErr w:type="gramEnd"/>
    </w:p>
    <w:p w14:paraId="366341AD" w14:textId="77777777" w:rsidR="00C22068" w:rsidRDefault="00C22068" w:rsidP="00C22068">
      <w:r w:rsidRPr="00A27752">
        <w:br/>
        <w:t xml:space="preserve">a) </w:t>
      </w:r>
      <w:proofErr w:type="gramStart"/>
      <w:r w:rsidRPr="00A27752">
        <w:t>prospěl(a) s vyznamenáním</w:t>
      </w:r>
      <w:proofErr w:type="gramEnd"/>
      <w:r w:rsidRPr="00A27752">
        <w:t>, není-li v žádném z povinných předmětů stanovených školním vzdělávacím programem hodnocen na vysvědčení stupněm prospěchu horším než 2 - chvalitebný, průměr stupňů prospěchu ze všech povinných předmětů stanovených školním vzdělávacím programem není vyšší než 1,5 a jeho chování je hodnoceno stupněm velmi dobré</w:t>
      </w:r>
      <w:r>
        <w:t>.</w:t>
      </w:r>
    </w:p>
    <w:p w14:paraId="788B3F7F" w14:textId="77777777" w:rsidR="00C22068" w:rsidRDefault="00C22068" w:rsidP="00C22068">
      <w:r w:rsidRPr="00A27752">
        <w:t xml:space="preserve">b) </w:t>
      </w:r>
      <w:proofErr w:type="gramStart"/>
      <w:r w:rsidRPr="00A27752">
        <w:t>prospěl(a), není</w:t>
      </w:r>
      <w:proofErr w:type="gramEnd"/>
      <w:r w:rsidRPr="00A27752">
        <w:t xml:space="preserve">-li v žádném z povinných předmětů stanovených školním vzdělávacím programem hodnocen na vysvědčení stupněm prospěchu 5 - nedostatečný </w:t>
      </w:r>
      <w:r>
        <w:t>.</w:t>
      </w:r>
    </w:p>
    <w:p w14:paraId="528EF903" w14:textId="77777777" w:rsidR="00C22068" w:rsidRDefault="00C22068" w:rsidP="00C22068">
      <w:r w:rsidRPr="00A27752">
        <w:t xml:space="preserve">c) </w:t>
      </w:r>
      <w:proofErr w:type="gramStart"/>
      <w:r w:rsidRPr="00A27752">
        <w:t>neprospěl(a), je</w:t>
      </w:r>
      <w:proofErr w:type="gramEnd"/>
      <w:r w:rsidRPr="00A27752">
        <w:t xml:space="preserve">-li v některém z povinných předmětů stanovených školním vzdělávacím programem hodnocen na vysvědčení stupněm prospěchu 5 - nedostatečný </w:t>
      </w:r>
      <w:r>
        <w:t>.</w:t>
      </w:r>
    </w:p>
    <w:p w14:paraId="4C625B48" w14:textId="77777777" w:rsidR="00C22068" w:rsidRDefault="00C22068" w:rsidP="00C22068">
      <w:r w:rsidRPr="00A27752">
        <w:t xml:space="preserve">d) </w:t>
      </w:r>
      <w:proofErr w:type="gramStart"/>
      <w:r w:rsidRPr="00A27752">
        <w:t>nehodnocen(a), není</w:t>
      </w:r>
      <w:proofErr w:type="gramEnd"/>
      <w:r w:rsidRPr="00A27752">
        <w:t>-li možné žáka hodnotit z některého z povinných předmětů stanovených školním vzdělávacím programem na konci prvního pololetí.</w:t>
      </w:r>
    </w:p>
    <w:p w14:paraId="6CBF5488" w14:textId="77777777" w:rsidR="00C22068" w:rsidRPr="00A27752" w:rsidRDefault="00C22068" w:rsidP="00C22068"/>
    <w:p w14:paraId="3CB066BC" w14:textId="77777777" w:rsidR="00C22068" w:rsidRPr="00A27752" w:rsidRDefault="00C22068" w:rsidP="00C22068">
      <w:pPr>
        <w:rPr>
          <w:b/>
        </w:rPr>
      </w:pPr>
      <w:r>
        <w:t>4</w:t>
      </w:r>
      <w:r w:rsidR="00E67E1B">
        <w:t xml:space="preserve">) </w:t>
      </w:r>
      <w:r w:rsidRPr="00A27752">
        <w:t xml:space="preserve">Jestliže je žák z výuky některého předmětu v prvním nebo ve druhém pololetí uvolněn, uvádí se na vysvědčení místo hodnocení slovo </w:t>
      </w:r>
      <w:r>
        <w:t>"</w:t>
      </w:r>
      <w:r w:rsidRPr="00C8044E">
        <w:rPr>
          <w:b/>
        </w:rPr>
        <w:t>uvolněn(a</w:t>
      </w:r>
      <w:r>
        <w:t>)".</w:t>
      </w:r>
      <w:r>
        <w:br/>
      </w:r>
      <w:r>
        <w:br/>
        <w:t>5</w:t>
      </w:r>
      <w:r w:rsidR="00E67E1B">
        <w:t xml:space="preserve">) </w:t>
      </w:r>
      <w:r w:rsidRPr="00A27752">
        <w:t>Nelze-li žáka z některého nebo ze všech předmětů v prvním nebo ve druhém pololetí hodnotit ani v náhradním termínu, uvádí se na vysvědčení místo hodnocení slovo "</w:t>
      </w:r>
      <w:proofErr w:type="gramStart"/>
      <w:r w:rsidRPr="00C8044E">
        <w:rPr>
          <w:b/>
        </w:rPr>
        <w:t>nehodnocen(a)</w:t>
      </w:r>
      <w:r w:rsidRPr="00A27752">
        <w:t>".</w:t>
      </w:r>
      <w:proofErr w:type="gramEnd"/>
      <w:r w:rsidRPr="00A27752">
        <w:br/>
      </w:r>
    </w:p>
    <w:p w14:paraId="40F29A87" w14:textId="77777777" w:rsidR="00C22068" w:rsidRPr="00726F56" w:rsidRDefault="00E67E1B" w:rsidP="00C22068">
      <w:r>
        <w:t>6)</w:t>
      </w:r>
      <w:r w:rsidR="00726F56">
        <w:t xml:space="preserve"> </w:t>
      </w:r>
      <w:r w:rsidR="00C22068" w:rsidRPr="00EA625C">
        <w:t>V případě, že zákonný zástupce žáka má pochybnos</w:t>
      </w:r>
      <w:r w:rsidR="00726F56">
        <w:t>ti o správnosti hodnocení na konci prvního nebo druhého pololetí, může do 3 pracovních dnů od vydání vysvědčení požádat ředitelku školy</w:t>
      </w:r>
      <w:r w:rsidR="00C22068" w:rsidRPr="00EA625C">
        <w:t xml:space="preserve"> o </w:t>
      </w:r>
      <w:r w:rsidR="00C22068" w:rsidRPr="001F6FAA">
        <w:rPr>
          <w:b/>
        </w:rPr>
        <w:t>přezkou</w:t>
      </w:r>
      <w:r w:rsidR="007D7A6C">
        <w:rPr>
          <w:b/>
        </w:rPr>
        <w:t>mání výsledků hodnocení.</w:t>
      </w:r>
      <w:r w:rsidR="00726F56">
        <w:rPr>
          <w:b/>
        </w:rPr>
        <w:t xml:space="preserve"> </w:t>
      </w:r>
      <w:r w:rsidR="00726F56" w:rsidRPr="00726F56">
        <w:t>Je-li vyučujícím žáka ředitelka školy,</w:t>
      </w:r>
      <w:r w:rsidR="00726F56">
        <w:t xml:space="preserve"> </w:t>
      </w:r>
      <w:r w:rsidR="00726F56" w:rsidRPr="00726F56">
        <w:t>požádá krajský úřad.</w:t>
      </w:r>
      <w:r w:rsidR="00726F56">
        <w:t xml:space="preserve"> Ředitelka školy nebo krajský úřad nařídí komisionální přezkoušení.</w:t>
      </w:r>
    </w:p>
    <w:p w14:paraId="079FA9F4" w14:textId="77777777" w:rsidR="00C22068" w:rsidRDefault="00C22068" w:rsidP="00C22068">
      <w:r>
        <w:t>Komisi pro komisionální přezkoušení (dále jen "přezkoušení") jmenuje ředitelka školy; v případě, že je vyučujícím daného předmětu ředitelka školy, jmenuje komisi krajský úřad.</w:t>
      </w:r>
    </w:p>
    <w:p w14:paraId="553DDA16" w14:textId="77777777" w:rsidR="00C22068" w:rsidRDefault="00C22068" w:rsidP="00C22068">
      <w:r>
        <w:t>Komise je tříčlenná a tvoří ji:</w:t>
      </w:r>
    </w:p>
    <w:p w14:paraId="20932BE6" w14:textId="77777777" w:rsidR="00C22068" w:rsidRDefault="00C22068" w:rsidP="00C22068">
      <w:r>
        <w:t>a) předseda, kterým je ředitelka školy, popřípadě jí pověřený učitel, nebo v případě, že vyučujícím daného předmětu je ředitelka školy, krajským úřadem jmenovaný jiný pedagogický pracovník školy,</w:t>
      </w:r>
    </w:p>
    <w:p w14:paraId="778ABD8C" w14:textId="77777777" w:rsidR="00C22068" w:rsidRDefault="00C22068" w:rsidP="00C22068">
      <w:r>
        <w:t>b) zkoušející učitel, jímž je vyučující daného předmětu ve třídě, v níž je žák zařazen, popřípadě jiný vyučující daného předmětu,</w:t>
      </w:r>
    </w:p>
    <w:p w14:paraId="38A32581" w14:textId="77777777" w:rsidR="00C22068" w:rsidRDefault="00C22068" w:rsidP="00C22068">
      <w:r>
        <w:t>c) přísedící, kterým je jiný vyučující daného předmětu nebo předmětu stejné vzdělávací oblasti stanovené Rámcovým vzdělávacím programem pro základní vzdělávání.</w:t>
      </w:r>
    </w:p>
    <w:p w14:paraId="306C66CE" w14:textId="77777777" w:rsidR="00C22068" w:rsidRDefault="00C22068" w:rsidP="00C22068">
      <w:r>
        <w:t xml:space="preserve">Výsledek přezkoušení již nelze napadnout novou žádostí o přezkoušení. Výsledek přezkoušení stanoví komise hlasováním. </w:t>
      </w:r>
      <w:r w:rsidR="00D203AC">
        <w:t>Výsledek přezkoušení se vyjádří</w:t>
      </w:r>
      <w:r>
        <w:t xml:space="preserve"> stupněm prospěchu.  Ředitelka školy sdělí výsledek přezkoušení prokazatelným způsobem žákovi a zákonnému </w:t>
      </w:r>
      <w:r>
        <w:lastRenderedPageBreak/>
        <w:t>zástupci žáka. V případě změny hodnocení na konci prvního nebo druhého pololetí se žákovi vydá nové vysvědčení.</w:t>
      </w:r>
    </w:p>
    <w:p w14:paraId="36541AA4" w14:textId="77777777" w:rsidR="00C22068" w:rsidRDefault="00C22068" w:rsidP="00C22068">
      <w:r>
        <w:t>O přezkoušení se pořizuje protokol, který se stává součástí dokumentace školy.</w:t>
      </w:r>
    </w:p>
    <w:p w14:paraId="6F98B185" w14:textId="77777777" w:rsidR="00C22068" w:rsidRDefault="00C22068" w:rsidP="00C22068">
      <w:r>
        <w:t>Žák může v jednom dni vykonat přezkoušení pouze z jednoho předmětu. Není-li možné žáka ze závažných důvodů ve stanoveném termínu přezkoušet, stanoví orgán jmenující komisi náhradní termín přezkoušení.</w:t>
      </w:r>
    </w:p>
    <w:p w14:paraId="21746AFD" w14:textId="77777777" w:rsidR="00C22068" w:rsidRDefault="00C22068" w:rsidP="00C22068">
      <w:r>
        <w:t>Konkrétní obsah a rozsah přezkoušení stanoví ředitelka školy v souladu se školním vzdělávacím programem.</w:t>
      </w:r>
    </w:p>
    <w:p w14:paraId="0D79E8B7" w14:textId="77777777" w:rsidR="00C22068" w:rsidRPr="00C8044E" w:rsidRDefault="00E67E1B" w:rsidP="00C22068">
      <w:pPr>
        <w:rPr>
          <w:b/>
        </w:rPr>
      </w:pPr>
      <w:r>
        <w:t>7)</w:t>
      </w:r>
      <w:r w:rsidR="00C22068" w:rsidRPr="00C8044E">
        <w:t xml:space="preserve"> Hodnocení a klasifikace žáka, který plní povinnou školní docházku ve škole </w:t>
      </w:r>
      <w:r w:rsidR="00C22068" w:rsidRPr="00C8044E">
        <w:rPr>
          <w:b/>
        </w:rPr>
        <w:t xml:space="preserve">mimo území </w:t>
      </w:r>
    </w:p>
    <w:p w14:paraId="052580B8" w14:textId="77777777" w:rsidR="00C22068" w:rsidRPr="00C8044E" w:rsidRDefault="00C22068" w:rsidP="00C22068">
      <w:r w:rsidRPr="00C8044E">
        <w:rPr>
          <w:b/>
        </w:rPr>
        <w:t>České republiky</w:t>
      </w:r>
      <w:r w:rsidRPr="00C8044E">
        <w:t>,</w:t>
      </w:r>
      <w:r w:rsidR="00E67E1B">
        <w:t xml:space="preserve"> </w:t>
      </w:r>
      <w:r w:rsidRPr="00C8044E">
        <w:t>se řídí Vyhláškou č. 48/2005 Sb. o základním vzdělávání a některých</w:t>
      </w:r>
    </w:p>
    <w:p w14:paraId="07FE1480" w14:textId="77777777" w:rsidR="00C22068" w:rsidRPr="00C8044E" w:rsidRDefault="00C22068" w:rsidP="00C22068">
      <w:r w:rsidRPr="00C8044E">
        <w:t xml:space="preserve"> </w:t>
      </w:r>
      <w:proofErr w:type="gramStart"/>
      <w:r w:rsidRPr="00C8044E">
        <w:t>náležitostech</w:t>
      </w:r>
      <w:proofErr w:type="gramEnd"/>
      <w:r w:rsidRPr="00C8044E">
        <w:t xml:space="preserve"> plnění povinné školní docházky</w:t>
      </w:r>
      <w:r w:rsidR="00E67E1B">
        <w:t xml:space="preserve"> ve znění pozdějších předpisů.</w:t>
      </w:r>
    </w:p>
    <w:p w14:paraId="78DC65AF" w14:textId="77777777" w:rsidR="00C22068" w:rsidRPr="00C8044E" w:rsidRDefault="00C22068" w:rsidP="00C22068"/>
    <w:p w14:paraId="0EC81202" w14:textId="77777777" w:rsidR="00C22068" w:rsidRDefault="00C22068" w:rsidP="00C22068"/>
    <w:p w14:paraId="1F246E79" w14:textId="77777777" w:rsidR="00C22068" w:rsidRPr="00D852CD" w:rsidRDefault="00E67E1B" w:rsidP="00C22068">
      <w:pPr>
        <w:rPr>
          <w:b/>
        </w:rPr>
      </w:pPr>
      <w:r>
        <w:rPr>
          <w:b/>
        </w:rPr>
        <w:t xml:space="preserve">8) </w:t>
      </w:r>
      <w:r w:rsidR="00C22068" w:rsidRPr="00D852CD">
        <w:rPr>
          <w:b/>
        </w:rPr>
        <w:t>Klasifikace a hodno</w:t>
      </w:r>
      <w:r w:rsidR="00262A6F">
        <w:rPr>
          <w:b/>
        </w:rPr>
        <w:t>cení žáků se specifickými vzdělávacími potřebami</w:t>
      </w:r>
    </w:p>
    <w:p w14:paraId="63B82079" w14:textId="77777777" w:rsidR="00C22068" w:rsidRDefault="00C22068" w:rsidP="00C22068">
      <w:r>
        <w:t>U žáka se smyslovou nebo tělesnou vadou, vadou řeči, prokázanou specifickou vývojovou poruchou učení nebo chování se při jeho hodnocení a klasifikaci přihlédne k charakteru postižení. Vyučující respektují doporučen</w:t>
      </w:r>
      <w:r w:rsidR="000D164F">
        <w:t xml:space="preserve">í PPP, </w:t>
      </w:r>
      <w:proofErr w:type="gramStart"/>
      <w:r w:rsidR="000D164F">
        <w:t xml:space="preserve">SPC </w:t>
      </w:r>
      <w:r>
        <w:t xml:space="preserve"> a uplatňují</w:t>
      </w:r>
      <w:proofErr w:type="gramEnd"/>
      <w:r>
        <w:t xml:space="preserve"> je při klasifikaci a hodnocení chování žáků a také volí vhodné a přiměřené způsoby získávání podkladů.</w:t>
      </w:r>
    </w:p>
    <w:p w14:paraId="683A16CB" w14:textId="679EEC9E" w:rsidR="00C22068" w:rsidRDefault="00C22068" w:rsidP="00C22068">
      <w:r>
        <w:t>Děti, u kterých je diagnostikována dyslexie nebo dysortografi</w:t>
      </w:r>
      <w:r w:rsidR="00A379B7">
        <w:t>e, mohou být se souhlasem zákonných zástupců</w:t>
      </w:r>
      <w:r>
        <w:t xml:space="preserve"> během celého jejich vzdělávání hodnoceny z mateřského jazyka a z jiných jaz</w:t>
      </w:r>
      <w:r w:rsidR="00D203AC">
        <w:t>yků slovně (</w:t>
      </w:r>
      <w:r>
        <w:t>a to jak v průběhu školního roku, tak na pololetním a závěrečném vysvědčení). U dětí s diagnostikovanou dyskalkulií bude totéž platit pro matematiku a další předměty, kde výsledky mohou být touto poruchou o</w:t>
      </w:r>
      <w:r w:rsidR="00262A6F">
        <w:t xml:space="preserve">vlivněny. Dítě lze </w:t>
      </w:r>
      <w:proofErr w:type="gramStart"/>
      <w:r w:rsidR="00262A6F">
        <w:t xml:space="preserve">hodnotit </w:t>
      </w:r>
      <w:r>
        <w:t xml:space="preserve"> slovně</w:t>
      </w:r>
      <w:proofErr w:type="gramEnd"/>
      <w:r>
        <w:t xml:space="preserve"> (průběžně i na vysvědčení) po dohodě s rodiči a odborníkem prakticky ve všech předmětech, do nichž se porucha promítá. Jakmile žák překoná nejvýraznější obtíže, je vhodné postupně přecházet k běžné klasifikaci. Klasifikovat lze i známkou s tím, že se specifická porucha dítěte vezme v úvahu a odrazí se v mírnější známce o jeden stupeň. Při uplatňování všech těchto možností vyučující postupují velmi individuálně, s využitím všech dostupných informací, zejména informací z odborných vy</w:t>
      </w:r>
      <w:r w:rsidR="00A379B7">
        <w:t>šetření a ve spolupráci se zákonnými zástupci</w:t>
      </w:r>
      <w:r>
        <w:t>.</w:t>
      </w:r>
    </w:p>
    <w:p w14:paraId="14F07E30" w14:textId="77777777" w:rsidR="00C22068" w:rsidRDefault="00C22068" w:rsidP="00C22068">
      <w:r>
        <w:t>V hodnocení se přístup vyučujícího zaměřuje na pozitivní výkony žáka a tím na podporu jeho poznávací motivace k učení namísto jednostranného zdůrazňování chyb.</w:t>
      </w:r>
    </w:p>
    <w:p w14:paraId="1ED77C2A" w14:textId="77777777" w:rsidR="00C22068" w:rsidRDefault="00C22068" w:rsidP="00C22068"/>
    <w:p w14:paraId="407C222C" w14:textId="77777777" w:rsidR="00937BAD" w:rsidRPr="00D203AC" w:rsidRDefault="00937BAD" w:rsidP="00937BAD">
      <w:pPr>
        <w:pStyle w:val="Zkladntext"/>
        <w:rPr>
          <w:b/>
        </w:rPr>
      </w:pPr>
      <w:r w:rsidRPr="00D203AC">
        <w:rPr>
          <w:b/>
        </w:rPr>
        <w:t>9)</w:t>
      </w:r>
      <w:r w:rsidR="00D203AC">
        <w:rPr>
          <w:b/>
        </w:rPr>
        <w:t xml:space="preserve"> </w:t>
      </w:r>
      <w:r w:rsidRPr="00D203AC">
        <w:rPr>
          <w:b/>
        </w:rPr>
        <w:t>Pravidla pro slovní hodnocení žáků</w:t>
      </w:r>
    </w:p>
    <w:p w14:paraId="1A616275" w14:textId="77777777" w:rsidR="00937BAD" w:rsidRDefault="00937BAD" w:rsidP="00937BAD">
      <w:pPr>
        <w:pStyle w:val="Zkladntext"/>
        <w:rPr>
          <w:b/>
          <w:color w:val="0000FF"/>
          <w:u w:val="single"/>
        </w:rPr>
      </w:pPr>
    </w:p>
    <w:p w14:paraId="51BF496B" w14:textId="5366EEEC" w:rsidR="00937BAD" w:rsidRPr="00937BAD" w:rsidRDefault="00937BAD" w:rsidP="00937BAD">
      <w:pPr>
        <w:pStyle w:val="Odstavecaut"/>
        <w:tabs>
          <w:tab w:val="clear" w:pos="360"/>
          <w:tab w:val="left" w:pos="708"/>
        </w:tabs>
        <w:spacing w:before="0"/>
        <w:jc w:val="left"/>
      </w:pPr>
      <w:r>
        <w:t>Při použití slovního hodnocení se výsledky vzdělávání žáka v jednotlivých povinných a nepovinných předmětech stanovených školním vzdělávacím programem hodnotí tak, aby byla zřejmá úroveň vzdělání žáka, které dosáhl zejména ve vztahu k očekávaným výstupům jednotlivých předmětů školního vzdělávacího programu, ke svým vzdělávacím a osobnostním předpokladům a věku. Slovní hodnocení zahrnuje posouzení výsledků vzdělávání žáka v jejich vývoji, ohodnocení přístupu žáka ke vzdělávání i v souvislost</w:t>
      </w:r>
      <w:r w:rsidR="00A379B7">
        <w:t xml:space="preserve">ech, které ovlivňují jeho výkon, </w:t>
      </w:r>
      <w:r>
        <w:t>a naznačení dalšího rozvoje žáka; obsahuje také zdůvodnění a doporučení, jak předcházet případným neúspěchům žáka a jak je překonávat. Výsledky vzdělávání žáka na konci prvního pololetí lze hodnotit souhrnně za všechny předměty. Slovní hodnocení lze použít i pro hodnocení chování žáka.</w:t>
      </w:r>
    </w:p>
    <w:p w14:paraId="64E04BD5" w14:textId="77777777" w:rsidR="00937BAD" w:rsidRDefault="00937BAD" w:rsidP="00937BAD">
      <w:pPr>
        <w:pStyle w:val="Zkladntext"/>
        <w:rPr>
          <w:b/>
          <w:i/>
        </w:rPr>
      </w:pPr>
    </w:p>
    <w:p w14:paraId="236EBE19" w14:textId="77777777" w:rsidR="00937BAD" w:rsidRDefault="00937BAD" w:rsidP="00937BA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lovní hodnocení obsahuje:</w:t>
      </w:r>
    </w:p>
    <w:p w14:paraId="15700AB6" w14:textId="77777777" w:rsidR="00FA1645" w:rsidRDefault="00937BAD" w:rsidP="00937BAD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konkrétní informaci o výsledcích dosažených v jednotlivých vyučovacích předmětech, jejich</w:t>
      </w:r>
      <w:r w:rsidR="00FA1645">
        <w:rPr>
          <w:color w:val="000000"/>
        </w:rPr>
        <w:t xml:space="preserve"> </w:t>
      </w:r>
      <w:r w:rsidRPr="00FA1645">
        <w:rPr>
          <w:color w:val="000000"/>
        </w:rPr>
        <w:t>srovnání s předešlými výkony žáka, míru splnění požadavků daného předmětu danou školním</w:t>
      </w:r>
      <w:r w:rsidR="00FA1645">
        <w:rPr>
          <w:color w:val="000000"/>
        </w:rPr>
        <w:t xml:space="preserve"> </w:t>
      </w:r>
      <w:r w:rsidRPr="00FA1645">
        <w:rPr>
          <w:color w:val="000000"/>
        </w:rPr>
        <w:t>vzdělávacím programem a přesvědčení o dalším možném zlepšení výkonů žáka;</w:t>
      </w:r>
    </w:p>
    <w:p w14:paraId="753073CF" w14:textId="77777777" w:rsidR="00FA1645" w:rsidRDefault="00937BAD" w:rsidP="00937BAD">
      <w:pPr>
        <w:numPr>
          <w:ilvl w:val="0"/>
          <w:numId w:val="36"/>
        </w:numPr>
        <w:rPr>
          <w:color w:val="000000"/>
        </w:rPr>
      </w:pPr>
      <w:r w:rsidRPr="00FA1645">
        <w:rPr>
          <w:color w:val="000000"/>
        </w:rPr>
        <w:lastRenderedPageBreak/>
        <w:t>popis chování při výuce, způsob zvládání požadavků kladených na žáka;</w:t>
      </w:r>
    </w:p>
    <w:p w14:paraId="57EFA989" w14:textId="77777777" w:rsidR="00FA1645" w:rsidRDefault="00937BAD" w:rsidP="00937BAD">
      <w:pPr>
        <w:numPr>
          <w:ilvl w:val="0"/>
          <w:numId w:val="36"/>
        </w:numPr>
        <w:rPr>
          <w:color w:val="000000"/>
        </w:rPr>
      </w:pPr>
      <w:r w:rsidRPr="00FA1645">
        <w:rPr>
          <w:color w:val="000000"/>
        </w:rPr>
        <w:t>výpověď o jeho sociálním chování, schopnosti spolupracovat, podřídit se, pomoci druhým;</w:t>
      </w:r>
    </w:p>
    <w:p w14:paraId="70C8B71C" w14:textId="77777777" w:rsidR="00937BAD" w:rsidRDefault="00937BAD" w:rsidP="00937BAD">
      <w:pPr>
        <w:numPr>
          <w:ilvl w:val="0"/>
          <w:numId w:val="36"/>
        </w:numPr>
        <w:rPr>
          <w:color w:val="000000"/>
        </w:rPr>
      </w:pPr>
      <w:r w:rsidRPr="00FA1645">
        <w:rPr>
          <w:color w:val="000000"/>
        </w:rPr>
        <w:t xml:space="preserve">posouzení individuálních. </w:t>
      </w:r>
      <w:proofErr w:type="gramStart"/>
      <w:r w:rsidRPr="00FA1645">
        <w:rPr>
          <w:color w:val="000000"/>
        </w:rPr>
        <w:t>vlastností</w:t>
      </w:r>
      <w:proofErr w:type="gramEnd"/>
      <w:r w:rsidRPr="00FA1645">
        <w:rPr>
          <w:color w:val="000000"/>
        </w:rPr>
        <w:t xml:space="preserve"> žáka, mají-li vztah k sledovanému pokroku ve vývoji</w:t>
      </w:r>
      <w:r w:rsidR="00FA1645">
        <w:rPr>
          <w:color w:val="000000"/>
        </w:rPr>
        <w:t xml:space="preserve"> </w:t>
      </w:r>
      <w:r w:rsidRPr="00FA1645">
        <w:rPr>
          <w:color w:val="000000"/>
        </w:rPr>
        <w:t>osobnosti.</w:t>
      </w:r>
    </w:p>
    <w:p w14:paraId="2532BE35" w14:textId="77777777" w:rsidR="00FA1645" w:rsidRPr="00FA1645" w:rsidRDefault="00FA1645" w:rsidP="00FA1645">
      <w:pPr>
        <w:ind w:left="780"/>
        <w:rPr>
          <w:color w:val="000000"/>
        </w:rPr>
      </w:pPr>
    </w:p>
    <w:p w14:paraId="78C56B28" w14:textId="77777777" w:rsidR="00937BAD" w:rsidRDefault="00937BAD" w:rsidP="00937BAD">
      <w:pPr>
        <w:pStyle w:val="Zkladntext"/>
        <w:rPr>
          <w:b/>
          <w:szCs w:val="24"/>
          <w:u w:val="single"/>
        </w:rPr>
      </w:pPr>
      <w:r>
        <w:rPr>
          <w:b/>
          <w:szCs w:val="24"/>
          <w:u w:val="single"/>
        </w:rPr>
        <w:t>Hodnotící kritéria pro slovní hodnocení:</w:t>
      </w:r>
    </w:p>
    <w:p w14:paraId="663B3F54" w14:textId="77777777" w:rsidR="00937BAD" w:rsidRDefault="00937BAD" w:rsidP="00FA1645">
      <w:pPr>
        <w:numPr>
          <w:ilvl w:val="0"/>
          <w:numId w:val="37"/>
        </w:numPr>
        <w:rPr>
          <w:szCs w:val="20"/>
        </w:rPr>
      </w:pPr>
      <w:r>
        <w:t>žák je pohotový, bystrý, vyjadřuje se výstižně a přesně, je aktivní, učí se svědomitě</w:t>
      </w:r>
    </w:p>
    <w:p w14:paraId="6FE641C2" w14:textId="77777777" w:rsidR="00FA1645" w:rsidRDefault="00FA1645" w:rsidP="00937BAD">
      <w:r>
        <w:t xml:space="preserve">            </w:t>
      </w:r>
      <w:r w:rsidR="00937BAD">
        <w:t xml:space="preserve">a se zájmem, bezpečně ovládá základní učivo daného ročníku, projevuje zájem o daný </w:t>
      </w:r>
    </w:p>
    <w:p w14:paraId="747965D6" w14:textId="77777777" w:rsidR="00FA1645" w:rsidRDefault="00FA1645" w:rsidP="00937BAD">
      <w:r>
        <w:t xml:space="preserve">            </w:t>
      </w:r>
      <w:r w:rsidR="00937BAD">
        <w:t>předmět, samostatně si rozšiřuje vědomostní ob</w:t>
      </w:r>
      <w:r>
        <w:t>zor;</w:t>
      </w:r>
    </w:p>
    <w:p w14:paraId="7162B0BA" w14:textId="77777777" w:rsidR="00937BAD" w:rsidRDefault="00937BAD" w:rsidP="00FA1645">
      <w:pPr>
        <w:numPr>
          <w:ilvl w:val="0"/>
          <w:numId w:val="37"/>
        </w:numPr>
      </w:pPr>
      <w:r>
        <w:t xml:space="preserve">žák uvažuje celkem samostatně, vyjadřuje se výstižně, při aplikaci osvojeného učiva </w:t>
      </w:r>
    </w:p>
    <w:p w14:paraId="0B0C9CB5" w14:textId="77777777" w:rsidR="00FA1645" w:rsidRDefault="00FA1645" w:rsidP="00937BAD">
      <w:r>
        <w:t xml:space="preserve">           </w:t>
      </w:r>
      <w:proofErr w:type="gramStart"/>
      <w:r w:rsidR="00937BAD">
        <w:t>se dopouští</w:t>
      </w:r>
      <w:proofErr w:type="gramEnd"/>
      <w:r w:rsidR="00937BAD">
        <w:t xml:space="preserve"> jen menších (drobných) chyb, učí se svědomitě, zájem o předmět je </w:t>
      </w:r>
      <w:r>
        <w:t xml:space="preserve">   </w:t>
      </w:r>
    </w:p>
    <w:p w14:paraId="4989B7E4" w14:textId="77777777" w:rsidR="00FA1645" w:rsidRDefault="00FA1645" w:rsidP="00937BAD">
      <w:r>
        <w:t xml:space="preserve">           kolísavý;</w:t>
      </w:r>
    </w:p>
    <w:p w14:paraId="592CC63C" w14:textId="77777777" w:rsidR="00FA1645" w:rsidRDefault="00937BAD" w:rsidP="00FA1645">
      <w:pPr>
        <w:numPr>
          <w:ilvl w:val="0"/>
          <w:numId w:val="37"/>
        </w:numPr>
      </w:pPr>
      <w:r>
        <w:t>žák je méně samostatný v myšlení, vyjadřuje se nepřesně, zvládá základní učivo daného ročníku s drobnými nedostatky, které odstraňuje s pomocí učitele, nepro</w:t>
      </w:r>
      <w:r w:rsidR="00FA1645">
        <w:t>jevuje větší zájem o předmět;</w:t>
      </w:r>
    </w:p>
    <w:p w14:paraId="4AF5E724" w14:textId="77777777" w:rsidR="00FA1645" w:rsidRDefault="00937BAD" w:rsidP="00FA1645">
      <w:pPr>
        <w:numPr>
          <w:ilvl w:val="0"/>
          <w:numId w:val="37"/>
        </w:numPr>
      </w:pPr>
      <w:r>
        <w:t>žák je nesamostatný v myšlení, vyjadřuje se značnými obtížemi, při zvládání základního učiva se dopouští podstatných chyb, které nesnadno překonává, má malý zájem o uč</w:t>
      </w:r>
      <w:r w:rsidR="00FA1645">
        <w:t xml:space="preserve">ení, potřebuje stálé podněty; </w:t>
      </w:r>
    </w:p>
    <w:p w14:paraId="446D13C6" w14:textId="77777777" w:rsidR="00FA1645" w:rsidRDefault="00937BAD" w:rsidP="00FA1645">
      <w:pPr>
        <w:numPr>
          <w:ilvl w:val="0"/>
          <w:numId w:val="37"/>
        </w:numPr>
      </w:pPr>
      <w:r>
        <w:t>žák je nesamostatný v myšlení, své myšlenky vyjadřuje se značnými obtížemi, dělá podstatné chyby v základním učivu, které nesnadno překonává, potřebuje časté vedení a pomoc učitele, má malý zájem o uč</w:t>
      </w:r>
      <w:r w:rsidR="00FA1645">
        <w:t>ení, potřebuje stálé podněty;</w:t>
      </w:r>
    </w:p>
    <w:p w14:paraId="7412FAEE" w14:textId="77777777" w:rsidR="00937BAD" w:rsidRDefault="00937BAD" w:rsidP="00FA1645">
      <w:pPr>
        <w:numPr>
          <w:ilvl w:val="0"/>
          <w:numId w:val="37"/>
        </w:numPr>
      </w:pPr>
      <w:r>
        <w:t>žákova samostatnost myšlení je velmi omezena, není schopen vyjádřit samostatně bez pomoci učitele své myšlenky, základní učivo nezvládá a praktické úkoly nedokáže splnit ani za pomoci učitele, nemá zájem o učení.</w:t>
      </w:r>
      <w:r>
        <w:br/>
      </w:r>
    </w:p>
    <w:p w14:paraId="35B884B7" w14:textId="77777777" w:rsidR="00FA1645" w:rsidRDefault="00FA1645" w:rsidP="00937BAD"/>
    <w:p w14:paraId="16AF888D" w14:textId="77777777" w:rsidR="00937BAD" w:rsidRDefault="00937BAD" w:rsidP="00937BAD">
      <w:r>
        <w:t xml:space="preserve">Zásady pro vzájemné převedení klasifikace a slovního hodnocení 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5559"/>
      </w:tblGrid>
      <w:tr w:rsidR="00937BAD" w14:paraId="7C9BCBBF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0365" w14:textId="77777777" w:rsidR="00937BAD" w:rsidRDefault="00937BAD">
            <w:r>
              <w:t>Prospěch</w:t>
            </w:r>
          </w:p>
          <w:p w14:paraId="44B0E03D" w14:textId="77777777" w:rsidR="00937BAD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A15F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122ECA1F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AF2C6" w14:textId="77777777" w:rsidR="00937BAD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vládnutí učiva 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D334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14D31F06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4E237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ýbor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1DD18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 xml:space="preserve">ovládá bezpečně </w:t>
            </w:r>
          </w:p>
        </w:tc>
      </w:tr>
      <w:tr w:rsidR="00937BAD" w14:paraId="4DE7D85E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448F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chvaliteb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13812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ovládá</w:t>
            </w:r>
          </w:p>
        </w:tc>
      </w:tr>
      <w:tr w:rsidR="00937BAD" w14:paraId="35E06088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D8E4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– dobr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46DCC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v podstatě ovládá</w:t>
            </w:r>
          </w:p>
        </w:tc>
      </w:tr>
      <w:tr w:rsidR="00937BAD" w14:paraId="621AB2D6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B1B1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4 – 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BD44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ovládá se značnými mezerami</w:t>
            </w:r>
          </w:p>
        </w:tc>
      </w:tr>
      <w:tr w:rsidR="00937BAD" w14:paraId="458B6387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5F35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5 – ne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EFFD4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neovládá</w:t>
            </w:r>
          </w:p>
        </w:tc>
      </w:tr>
      <w:tr w:rsidR="00937BAD" w14:paraId="273EA962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3EF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AEA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0779B4F5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754D" w14:textId="77777777" w:rsidR="00937BAD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yšlení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B694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0A8B5A3D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42FA7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ýbor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6A6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pohotový, bystrý, dobře chápe souvislosti, samostatný</w:t>
            </w:r>
          </w:p>
        </w:tc>
      </w:tr>
      <w:tr w:rsidR="00937BAD" w14:paraId="2AC4813B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9D7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chvaliteb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D9E8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uvažuje celkem samostatně</w:t>
            </w:r>
          </w:p>
        </w:tc>
      </w:tr>
      <w:tr w:rsidR="00937BAD" w14:paraId="55237DAB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0487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– dobr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DDDDB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menší samostatnost v myšlení</w:t>
            </w:r>
          </w:p>
        </w:tc>
      </w:tr>
      <w:tr w:rsidR="00937BAD" w14:paraId="5EF06956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A9B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4 – 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4B6C2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nesamostatné myšlení, pouze s nápovědou</w:t>
            </w:r>
          </w:p>
        </w:tc>
      </w:tr>
      <w:tr w:rsidR="00937BAD" w14:paraId="5989E3E8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F9F2F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5 – ne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088F1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odpovídá nesprávně i na návodné otázky</w:t>
            </w:r>
          </w:p>
        </w:tc>
      </w:tr>
      <w:tr w:rsidR="00937BAD" w14:paraId="2EC9623C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964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146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4AD178A8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3C2C" w14:textId="77777777" w:rsidR="00937BAD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yjadřování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29A3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5C08586F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344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ýbor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A621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 xml:space="preserve">výstižné a poměrně přesné </w:t>
            </w:r>
          </w:p>
        </w:tc>
      </w:tr>
      <w:tr w:rsidR="00937BAD" w14:paraId="1B963DAA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D212F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chvaliteb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9953C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celkem výstižné</w:t>
            </w:r>
          </w:p>
        </w:tc>
      </w:tr>
      <w:tr w:rsidR="00937BAD" w14:paraId="53ECCBEB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15A03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– dobr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1A148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myšlenky vyjadřuje ne dost přesně</w:t>
            </w:r>
          </w:p>
        </w:tc>
      </w:tr>
      <w:tr w:rsidR="00937BAD" w14:paraId="22FAF2B6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152A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4 – 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7D7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myšlenky vyjadřuje se značnými obtížemi</w:t>
            </w:r>
          </w:p>
        </w:tc>
      </w:tr>
      <w:tr w:rsidR="00937BAD" w14:paraId="41A41C9F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C4C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5 – ne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0B29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nedokáže se samostatně vyjádřit, i na návodné otázky odpovídá nesprávně</w:t>
            </w:r>
          </w:p>
        </w:tc>
      </w:tr>
      <w:tr w:rsidR="00937BAD" w14:paraId="66EE72AE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5723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A71A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22DF5E2A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E2DC" w14:textId="77777777" w:rsidR="00937BAD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lková aplikace vědomostí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45D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1E668FF1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A498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ýbor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1080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 xml:space="preserve">užívá vědomostí a spolehlivě a uvědoměle dovedností, pracuje samostatně, přesně a s jistotou </w:t>
            </w:r>
          </w:p>
        </w:tc>
      </w:tr>
      <w:tr w:rsidR="00937BAD" w14:paraId="5FA80681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7F9E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chvaliteb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65421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dovede používat vědomosti a dovednosti při řešení úkolů, dopouští se jen menších chyb</w:t>
            </w:r>
          </w:p>
        </w:tc>
      </w:tr>
      <w:tr w:rsidR="00937BAD" w14:paraId="1A3E76E3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472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– dobr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0D59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řeší úkoly s pomocí učitele a s touto pomocí snadno překonává potíže a odstraňuje chyby</w:t>
            </w:r>
          </w:p>
        </w:tc>
      </w:tr>
      <w:tr w:rsidR="00937BAD" w14:paraId="1B3F8D62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3C4C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4 – 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392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dělá podstatné chyby, nesnadno je překonává</w:t>
            </w:r>
          </w:p>
        </w:tc>
      </w:tr>
      <w:tr w:rsidR="00937BAD" w14:paraId="7C6E8CF0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301C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5 – ne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8FB5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praktické úkoly nedokáže splnit ani s pomocí</w:t>
            </w:r>
          </w:p>
        </w:tc>
      </w:tr>
      <w:tr w:rsidR="00937BAD" w14:paraId="4F890854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4391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7C4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376844AB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6B1C0" w14:textId="77777777" w:rsidR="00937BAD" w:rsidRPr="007F7428" w:rsidRDefault="00937BA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F7428">
              <w:rPr>
                <w:b/>
              </w:rPr>
              <w:t>Aktivita, zájem o učení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EE6C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2F4C3C93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76A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ýbor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C9486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aktivní, učí se svědomitě a se zájmem</w:t>
            </w:r>
          </w:p>
        </w:tc>
      </w:tr>
      <w:tr w:rsidR="00937BAD" w14:paraId="1D753949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C74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chvaliteb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DA66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učí se svědomitě</w:t>
            </w:r>
          </w:p>
        </w:tc>
      </w:tr>
      <w:tr w:rsidR="00937BAD" w14:paraId="415FD660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EF8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– dobr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1240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k učení a práci nepotřebuje větších podnětů</w:t>
            </w:r>
          </w:p>
        </w:tc>
      </w:tr>
      <w:tr w:rsidR="00937BAD" w14:paraId="06D47A2C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21A7E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4 – 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594F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malý zájem o učení, potřebuje stálé podněty</w:t>
            </w:r>
          </w:p>
        </w:tc>
      </w:tr>
      <w:tr w:rsidR="00937BAD" w14:paraId="7B5EE3D2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C87E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5 – nedostatečný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0EAC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pomoc a pobízení k učení jsou zatím neúčinné</w:t>
            </w:r>
          </w:p>
        </w:tc>
      </w:tr>
      <w:tr w:rsidR="00937BAD" w14:paraId="20895A14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3728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A191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1243411B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5508" w14:textId="77777777" w:rsidR="00937BAD" w:rsidRPr="007F7428" w:rsidRDefault="00937BAD">
            <w:pPr>
              <w:rPr>
                <w:b/>
              </w:rPr>
            </w:pPr>
            <w:r w:rsidRPr="007F7428">
              <w:rPr>
                <w:b/>
              </w:rPr>
              <w:t>Chování</w:t>
            </w:r>
          </w:p>
          <w:p w14:paraId="329C12D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BB7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37BAD" w14:paraId="07BB6554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D8DD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1 – velmi dobré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04459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Uvědoměle dodržuje pravidla chování a ustanovení vnitřního řádu školy. Méně závažných přestupků se dopouští ojediněle. Žák je však přístupný výchovnému působení a snaží se své chyby napravit.</w:t>
            </w:r>
          </w:p>
        </w:tc>
      </w:tr>
      <w:tr w:rsidR="00937BAD" w14:paraId="45358FAE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4C2FB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2 – uspokojivé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7B737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      </w:r>
          </w:p>
        </w:tc>
      </w:tr>
      <w:tr w:rsidR="00937BAD" w14:paraId="17656A5A" w14:textId="77777777" w:rsidTr="00937BAD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51392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3 - neuspokojivé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A2AD5" w14:textId="77777777" w:rsidR="00937BAD" w:rsidRDefault="00937BAD">
            <w:pPr>
              <w:overflowPunct w:val="0"/>
              <w:autoSpaceDE w:val="0"/>
              <w:autoSpaceDN w:val="0"/>
              <w:adjustRightInd w:val="0"/>
            </w:pPr>
            <w:r>
      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      </w:r>
          </w:p>
        </w:tc>
      </w:tr>
    </w:tbl>
    <w:p w14:paraId="6B77197E" w14:textId="77777777" w:rsidR="00937BAD" w:rsidRDefault="00937BAD" w:rsidP="00937BAD">
      <w:pPr>
        <w:pStyle w:val="Zkladntext"/>
        <w:rPr>
          <w:szCs w:val="24"/>
        </w:rPr>
      </w:pPr>
      <w:r>
        <w:rPr>
          <w:szCs w:val="24"/>
        </w:rPr>
        <w:t xml:space="preserve">Výsledná známka se stanoví průměrem jednotlivých </w:t>
      </w:r>
      <w:r w:rsidR="007C7639">
        <w:rPr>
          <w:szCs w:val="24"/>
        </w:rPr>
        <w:t xml:space="preserve">hodnocených </w:t>
      </w:r>
      <w:r>
        <w:rPr>
          <w:szCs w:val="24"/>
        </w:rPr>
        <w:t>oblastí.</w:t>
      </w:r>
    </w:p>
    <w:p w14:paraId="5F86311C" w14:textId="77777777" w:rsidR="007F7428" w:rsidRDefault="007F7428" w:rsidP="00C22068">
      <w:pPr>
        <w:rPr>
          <w:b/>
          <w:bCs/>
          <w:u w:val="single"/>
        </w:rPr>
      </w:pPr>
    </w:p>
    <w:p w14:paraId="30B76421" w14:textId="77777777" w:rsidR="00F0676A" w:rsidRDefault="00F0676A" w:rsidP="00C22068">
      <w:pPr>
        <w:rPr>
          <w:b/>
          <w:bCs/>
          <w:u w:val="single"/>
        </w:rPr>
      </w:pPr>
    </w:p>
    <w:p w14:paraId="06892154" w14:textId="77777777" w:rsidR="00F0676A" w:rsidRDefault="00F0676A" w:rsidP="00C22068">
      <w:pPr>
        <w:rPr>
          <w:b/>
          <w:bCs/>
          <w:u w:val="single"/>
        </w:rPr>
      </w:pPr>
    </w:p>
    <w:p w14:paraId="55D0571A" w14:textId="77777777" w:rsidR="00F0676A" w:rsidRDefault="00F0676A" w:rsidP="00C22068">
      <w:pPr>
        <w:rPr>
          <w:b/>
          <w:bCs/>
          <w:u w:val="single"/>
        </w:rPr>
      </w:pPr>
    </w:p>
    <w:p w14:paraId="764E5763" w14:textId="77777777" w:rsidR="00C22068" w:rsidRPr="000C6A9A" w:rsidRDefault="00C22068" w:rsidP="00C22068">
      <w:pPr>
        <w:rPr>
          <w:b/>
          <w:bCs/>
          <w:u w:val="single"/>
        </w:rPr>
      </w:pPr>
      <w:r>
        <w:rPr>
          <w:b/>
          <w:bCs/>
          <w:u w:val="single"/>
        </w:rPr>
        <w:t>IX</w:t>
      </w:r>
      <w:r w:rsidRPr="000C6A9A">
        <w:rPr>
          <w:b/>
          <w:bCs/>
          <w:u w:val="single"/>
        </w:rPr>
        <w:t>.</w:t>
      </w:r>
      <w:r w:rsidR="00486295">
        <w:rPr>
          <w:b/>
          <w:bCs/>
          <w:u w:val="single"/>
        </w:rPr>
        <w:t xml:space="preserve"> </w:t>
      </w:r>
      <w:r w:rsidRPr="000C6A9A">
        <w:rPr>
          <w:b/>
          <w:bCs/>
          <w:u w:val="single"/>
        </w:rPr>
        <w:t>Závěrečná ustanovení</w:t>
      </w:r>
    </w:p>
    <w:p w14:paraId="6F1A535D" w14:textId="77777777" w:rsidR="00C22068" w:rsidRPr="000C6A9A" w:rsidRDefault="00C22068" w:rsidP="00C22068"/>
    <w:p w14:paraId="4734D2DF" w14:textId="77777777" w:rsidR="00C22068" w:rsidRPr="000C6A9A" w:rsidRDefault="00C22068" w:rsidP="00C22068">
      <w:pPr>
        <w:numPr>
          <w:ilvl w:val="0"/>
          <w:numId w:val="7"/>
        </w:numPr>
      </w:pPr>
      <w:r w:rsidRPr="000C6A9A">
        <w:t>Tímto Školním řádem se ruší předchozí směrnice a řády,</w:t>
      </w:r>
      <w:r>
        <w:t xml:space="preserve"> které</w:t>
      </w:r>
      <w:r w:rsidR="00BF41F0">
        <w:t xml:space="preserve"> tento řád řeší.</w:t>
      </w:r>
    </w:p>
    <w:p w14:paraId="0824737A" w14:textId="2288C8F5" w:rsidR="00C22068" w:rsidRPr="000C6A9A" w:rsidRDefault="00C22068" w:rsidP="00C22068">
      <w:pPr>
        <w:numPr>
          <w:ilvl w:val="0"/>
          <w:numId w:val="7"/>
        </w:numPr>
      </w:pPr>
      <w:r w:rsidRPr="000C6A9A">
        <w:lastRenderedPageBreak/>
        <w:t>Šk</w:t>
      </w:r>
      <w:r w:rsidR="00BA4427">
        <w:t>olní řá</w:t>
      </w:r>
      <w:r w:rsidR="003B7489">
        <w:t xml:space="preserve">d nabývá účinnosti dnem </w:t>
      </w:r>
      <w:proofErr w:type="gramStart"/>
      <w:r w:rsidR="003B7489">
        <w:t>1.9.2019</w:t>
      </w:r>
      <w:proofErr w:type="gramEnd"/>
    </w:p>
    <w:p w14:paraId="4232CD38" w14:textId="77777777" w:rsidR="00C22068" w:rsidRDefault="00C22068" w:rsidP="00C22068">
      <w:pPr>
        <w:numPr>
          <w:ilvl w:val="0"/>
          <w:numId w:val="7"/>
        </w:numPr>
      </w:pPr>
      <w:r w:rsidRPr="000C6A9A">
        <w:t>Podle § 30 Školského zákona č. 561/2004 Sb. zveřejňuje ředitelka školy tento Školní řád v kanceláři školy, na www stránkách školy a na nástěnce na chodbě školy</w:t>
      </w:r>
      <w:r w:rsidR="00486295">
        <w:t>.</w:t>
      </w:r>
    </w:p>
    <w:p w14:paraId="541BB855" w14:textId="77777777" w:rsidR="00486295" w:rsidRDefault="00486295" w:rsidP="00486295">
      <w:pPr>
        <w:ind w:left="360"/>
      </w:pPr>
    </w:p>
    <w:p w14:paraId="33EE79BB" w14:textId="6EC9A1C7" w:rsidR="00C22068" w:rsidRDefault="00486295" w:rsidP="00C22068">
      <w:r>
        <w:t xml:space="preserve">V Němčicích dne  </w:t>
      </w:r>
      <w:proofErr w:type="gramStart"/>
      <w:r w:rsidR="005125A2">
        <w:t>28</w:t>
      </w:r>
      <w:r w:rsidR="003B7489">
        <w:t>.8.2019</w:t>
      </w:r>
      <w:proofErr w:type="gramEnd"/>
    </w:p>
    <w:p w14:paraId="58DEA082" w14:textId="77777777" w:rsidR="00C22068" w:rsidRDefault="00C22068" w:rsidP="00C22068"/>
    <w:p w14:paraId="309A5798" w14:textId="77777777" w:rsidR="00C22068" w:rsidRDefault="00C22068" w:rsidP="00C22068">
      <w:r>
        <w:t xml:space="preserve">                                                                         </w:t>
      </w:r>
      <w:r w:rsidR="00486295">
        <w:t xml:space="preserve">    </w:t>
      </w:r>
      <w:r>
        <w:t xml:space="preserve"> </w:t>
      </w:r>
      <w:r w:rsidR="00DA564B">
        <w:t xml:space="preserve">                         </w:t>
      </w:r>
      <w:r>
        <w:t xml:space="preserve">  </w:t>
      </w:r>
      <w:proofErr w:type="spellStart"/>
      <w:proofErr w:type="gramStart"/>
      <w:r>
        <w:t>Mgr.Lydie</w:t>
      </w:r>
      <w:proofErr w:type="spellEnd"/>
      <w:proofErr w:type="gramEnd"/>
      <w:r>
        <w:t xml:space="preserve"> Věnečková</w:t>
      </w:r>
    </w:p>
    <w:p w14:paraId="7465C34F" w14:textId="77777777" w:rsidR="00C22068" w:rsidRDefault="00C22068" w:rsidP="00C22068">
      <w:r>
        <w:t xml:space="preserve">                                                                                      </w:t>
      </w:r>
      <w:r w:rsidR="00DA564B">
        <w:t xml:space="preserve">                           </w:t>
      </w:r>
      <w:r>
        <w:t xml:space="preserve">   </w:t>
      </w:r>
      <w:proofErr w:type="spellStart"/>
      <w:proofErr w:type="gramStart"/>
      <w:r>
        <w:t>řed</w:t>
      </w:r>
      <w:proofErr w:type="gramEnd"/>
      <w:r>
        <w:t>.</w:t>
      </w:r>
      <w:proofErr w:type="gramStart"/>
      <w:r>
        <w:t>školy</w:t>
      </w:r>
      <w:proofErr w:type="spellEnd"/>
      <w:proofErr w:type="gramEnd"/>
    </w:p>
    <w:p w14:paraId="146B1336" w14:textId="77777777" w:rsidR="00405D83" w:rsidRDefault="00405D83" w:rsidP="00F9604A">
      <w:pPr>
        <w:pStyle w:val="Zkladntext"/>
      </w:pPr>
      <w:r>
        <w:t>Školská rada schválila dne:</w:t>
      </w:r>
      <w:r w:rsidR="00384187">
        <w:t xml:space="preserve"> </w:t>
      </w:r>
    </w:p>
    <w:p w14:paraId="14B621CE" w14:textId="77777777" w:rsidR="000C030F" w:rsidRDefault="000C030F" w:rsidP="00F9604A">
      <w:pPr>
        <w:pStyle w:val="Zkladntext"/>
      </w:pPr>
    </w:p>
    <w:p w14:paraId="3A1FDFD0" w14:textId="77777777" w:rsidR="000C030F" w:rsidRDefault="000C030F" w:rsidP="00F9604A">
      <w:pPr>
        <w:pStyle w:val="Zkladntext"/>
      </w:pPr>
    </w:p>
    <w:p w14:paraId="010FA91E" w14:textId="77777777" w:rsidR="000C030F" w:rsidRDefault="000C030F" w:rsidP="00F9604A">
      <w:pPr>
        <w:pStyle w:val="Zkladntext"/>
      </w:pPr>
    </w:p>
    <w:p w14:paraId="70E1394E" w14:textId="77777777" w:rsidR="000C030F" w:rsidRDefault="000C030F" w:rsidP="00F9604A">
      <w:pPr>
        <w:pStyle w:val="Zkladntext"/>
      </w:pPr>
    </w:p>
    <w:p w14:paraId="4EB8108B" w14:textId="77777777" w:rsidR="000C030F" w:rsidRDefault="000C030F" w:rsidP="00F9604A">
      <w:pPr>
        <w:pStyle w:val="Zkladntext"/>
      </w:pPr>
    </w:p>
    <w:p w14:paraId="2EFFAE40" w14:textId="77777777" w:rsidR="000C030F" w:rsidRDefault="000C030F" w:rsidP="00F9604A">
      <w:pPr>
        <w:pStyle w:val="Zkladntext"/>
      </w:pPr>
    </w:p>
    <w:p w14:paraId="53400C68" w14:textId="77777777" w:rsidR="000C030F" w:rsidRDefault="000C030F" w:rsidP="00F9604A">
      <w:pPr>
        <w:pStyle w:val="Zkladntext"/>
      </w:pPr>
    </w:p>
    <w:p w14:paraId="166ADAB4" w14:textId="77777777" w:rsidR="000C030F" w:rsidRDefault="000C030F" w:rsidP="00F9604A">
      <w:pPr>
        <w:pStyle w:val="Zkladntext"/>
      </w:pPr>
      <w:bookmarkStart w:id="0" w:name="_GoBack"/>
      <w:bookmarkEnd w:id="0"/>
    </w:p>
    <w:p w14:paraId="25250390" w14:textId="77777777" w:rsidR="000C030F" w:rsidRDefault="000C030F" w:rsidP="00F9604A">
      <w:pPr>
        <w:pStyle w:val="Zkladntext"/>
      </w:pPr>
    </w:p>
    <w:p w14:paraId="47885CB7" w14:textId="77777777" w:rsidR="000C030F" w:rsidRDefault="000C030F" w:rsidP="00F9604A">
      <w:pPr>
        <w:pStyle w:val="Zkladntext"/>
      </w:pPr>
    </w:p>
    <w:p w14:paraId="34E2DB8F" w14:textId="77777777" w:rsidR="000C030F" w:rsidRDefault="000C030F" w:rsidP="00F9604A">
      <w:pPr>
        <w:pStyle w:val="Zkladntext"/>
      </w:pPr>
    </w:p>
    <w:p w14:paraId="731B70DB" w14:textId="77777777" w:rsidR="000C030F" w:rsidRDefault="000C030F" w:rsidP="00F9604A">
      <w:pPr>
        <w:pStyle w:val="Zkladntext"/>
      </w:pPr>
    </w:p>
    <w:p w14:paraId="343A114C" w14:textId="77777777" w:rsidR="000C030F" w:rsidRDefault="000C030F" w:rsidP="00F9604A">
      <w:pPr>
        <w:pStyle w:val="Zkladntext"/>
      </w:pPr>
    </w:p>
    <w:p w14:paraId="0A3FBBA9" w14:textId="77777777" w:rsidR="000C030F" w:rsidRDefault="000C030F" w:rsidP="00F9604A">
      <w:pPr>
        <w:pStyle w:val="Zkladntext"/>
      </w:pPr>
    </w:p>
    <w:p w14:paraId="70A4F4EF" w14:textId="77777777" w:rsidR="00F9604A" w:rsidRDefault="00F9604A" w:rsidP="00F9604A">
      <w:pPr>
        <w:pStyle w:val="Zkladntext"/>
      </w:pPr>
    </w:p>
    <w:p w14:paraId="52B0379A" w14:textId="77777777" w:rsidR="00F9604A" w:rsidRDefault="00F9604A" w:rsidP="00F9604A">
      <w:pPr>
        <w:pStyle w:val="Prosttext1"/>
        <w:rPr>
          <w:rFonts w:ascii="Times New Roman" w:hAnsi="Times New Roman"/>
          <w:b/>
          <w:bCs/>
          <w:color w:val="auto"/>
          <w:sz w:val="28"/>
        </w:rPr>
      </w:pPr>
    </w:p>
    <w:sectPr w:rsidR="00F96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A8EDC"/>
    <w:lvl w:ilvl="0">
      <w:numFmt w:val="bullet"/>
      <w:lvlText w:val="*"/>
      <w:lvlJc w:val="left"/>
    </w:lvl>
  </w:abstractNum>
  <w:abstractNum w:abstractNumId="1">
    <w:nsid w:val="032F3EA9"/>
    <w:multiLevelType w:val="hybridMultilevel"/>
    <w:tmpl w:val="6AC80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8EBB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54F3"/>
    <w:multiLevelType w:val="hybridMultilevel"/>
    <w:tmpl w:val="54DE6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827AF"/>
    <w:multiLevelType w:val="hybridMultilevel"/>
    <w:tmpl w:val="6388C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C463D"/>
    <w:multiLevelType w:val="hybridMultilevel"/>
    <w:tmpl w:val="CB9215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4362D2"/>
    <w:multiLevelType w:val="hybridMultilevel"/>
    <w:tmpl w:val="B69886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72526F"/>
    <w:multiLevelType w:val="multilevel"/>
    <w:tmpl w:val="5B0EB0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9435A5D"/>
    <w:multiLevelType w:val="multilevel"/>
    <w:tmpl w:val="E3A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9B64D4"/>
    <w:multiLevelType w:val="hybridMultilevel"/>
    <w:tmpl w:val="BB2E8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04230"/>
    <w:multiLevelType w:val="multilevel"/>
    <w:tmpl w:val="D0A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0F2ED3"/>
    <w:multiLevelType w:val="hybridMultilevel"/>
    <w:tmpl w:val="CAC445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A1B01"/>
    <w:multiLevelType w:val="multilevel"/>
    <w:tmpl w:val="549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F73856"/>
    <w:multiLevelType w:val="hybridMultilevel"/>
    <w:tmpl w:val="5F4E8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B210B"/>
    <w:multiLevelType w:val="hybridMultilevel"/>
    <w:tmpl w:val="CD0A8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73B46"/>
    <w:multiLevelType w:val="hybridMultilevel"/>
    <w:tmpl w:val="7CF41D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04F70"/>
    <w:multiLevelType w:val="hybridMultilevel"/>
    <w:tmpl w:val="5F828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0D71"/>
    <w:multiLevelType w:val="hybridMultilevel"/>
    <w:tmpl w:val="003C5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90523"/>
    <w:multiLevelType w:val="hybridMultilevel"/>
    <w:tmpl w:val="B608D7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314F89"/>
    <w:multiLevelType w:val="hybridMultilevel"/>
    <w:tmpl w:val="233655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965E8"/>
    <w:multiLevelType w:val="hybridMultilevel"/>
    <w:tmpl w:val="68FE4004"/>
    <w:lvl w:ilvl="0" w:tplc="546C1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3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E7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E5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1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0C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0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07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A3DB5"/>
    <w:multiLevelType w:val="hybridMultilevel"/>
    <w:tmpl w:val="0C7C5A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C1913"/>
    <w:multiLevelType w:val="hybridMultilevel"/>
    <w:tmpl w:val="586453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057D6"/>
    <w:multiLevelType w:val="hybridMultilevel"/>
    <w:tmpl w:val="16DE92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250BC"/>
    <w:multiLevelType w:val="hybridMultilevel"/>
    <w:tmpl w:val="AC409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60E5A"/>
    <w:multiLevelType w:val="multilevel"/>
    <w:tmpl w:val="A20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F615CE"/>
    <w:multiLevelType w:val="hybridMultilevel"/>
    <w:tmpl w:val="84CE51A6"/>
    <w:lvl w:ilvl="0" w:tplc="B55657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F3293"/>
    <w:multiLevelType w:val="multilevel"/>
    <w:tmpl w:val="8E10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93D0A"/>
    <w:multiLevelType w:val="hybridMultilevel"/>
    <w:tmpl w:val="8F7C26DA"/>
    <w:lvl w:ilvl="0" w:tplc="A14A0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4E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88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4A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C1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AC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24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25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46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C72AC"/>
    <w:multiLevelType w:val="hybridMultilevel"/>
    <w:tmpl w:val="F3E8C5E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CE971C5"/>
    <w:multiLevelType w:val="multilevel"/>
    <w:tmpl w:val="C63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9D5ED3"/>
    <w:multiLevelType w:val="hybridMultilevel"/>
    <w:tmpl w:val="045EE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316F8"/>
    <w:multiLevelType w:val="hybridMultilevel"/>
    <w:tmpl w:val="A6CC4C7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A466CC"/>
    <w:multiLevelType w:val="hybridMultilevel"/>
    <w:tmpl w:val="FD30DED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A487753"/>
    <w:multiLevelType w:val="hybridMultilevel"/>
    <w:tmpl w:val="5E8CB514"/>
    <w:lvl w:ilvl="0" w:tplc="92B23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178A"/>
    <w:multiLevelType w:val="hybridMultilevel"/>
    <w:tmpl w:val="9F5AE7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9"/>
  </w:num>
  <w:num w:numId="11">
    <w:abstractNumId w:val="25"/>
  </w:num>
  <w:num w:numId="12">
    <w:abstractNumId w:val="1"/>
  </w:num>
  <w:num w:numId="13">
    <w:abstractNumId w:val="13"/>
  </w:num>
  <w:num w:numId="14">
    <w:abstractNumId w:val="24"/>
  </w:num>
  <w:num w:numId="15">
    <w:abstractNumId w:val="7"/>
  </w:num>
  <w:num w:numId="16">
    <w:abstractNumId w:val="18"/>
  </w:num>
  <w:num w:numId="17">
    <w:abstractNumId w:val="30"/>
  </w:num>
  <w:num w:numId="18">
    <w:abstractNumId w:val="14"/>
  </w:num>
  <w:num w:numId="19">
    <w:abstractNumId w:val="17"/>
  </w:num>
  <w:num w:numId="20">
    <w:abstractNumId w:val="34"/>
  </w:num>
  <w:num w:numId="21">
    <w:abstractNumId w:val="8"/>
  </w:num>
  <w:num w:numId="22">
    <w:abstractNumId w:val="21"/>
  </w:num>
  <w:num w:numId="23">
    <w:abstractNumId w:val="22"/>
  </w:num>
  <w:num w:numId="24">
    <w:abstractNumId w:val="3"/>
  </w:num>
  <w:num w:numId="25">
    <w:abstractNumId w:val="15"/>
  </w:num>
  <w:num w:numId="26">
    <w:abstractNumId w:val="20"/>
  </w:num>
  <w:num w:numId="27">
    <w:abstractNumId w:val="23"/>
  </w:num>
  <w:num w:numId="28">
    <w:abstractNumId w:val="32"/>
  </w:num>
  <w:num w:numId="29">
    <w:abstractNumId w:val="12"/>
  </w:num>
  <w:num w:numId="30">
    <w:abstractNumId w:val="16"/>
  </w:num>
  <w:num w:numId="31">
    <w:abstractNumId w:val="5"/>
  </w:num>
  <w:num w:numId="32">
    <w:abstractNumId w:val="0"/>
    <w:lvlOverride w:ilvl="0">
      <w:lvl w:ilvl="0">
        <w:start w:val="1"/>
        <w:numFmt w:val="bullet"/>
        <w:lvlText w:val=""/>
        <w:legacy w:legacy="1" w:legacySpace="120" w:legacyIndent="360"/>
        <w:lvlJc w:val="left"/>
        <w:pPr>
          <w:ind w:left="1140" w:hanging="360"/>
        </w:pPr>
        <w:rPr>
          <w:rFonts w:ascii="Wingdings" w:hAnsi="Wingdings" w:hint="default"/>
        </w:rPr>
      </w:lvl>
    </w:lvlOverride>
  </w:num>
  <w:num w:numId="33">
    <w:abstractNumId w:val="33"/>
  </w:num>
  <w:num w:numId="34">
    <w:abstractNumId w:val="28"/>
  </w:num>
  <w:num w:numId="35">
    <w:abstractNumId w:val="10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3A"/>
    <w:rsid w:val="00012173"/>
    <w:rsid w:val="0003510F"/>
    <w:rsid w:val="0004292E"/>
    <w:rsid w:val="00052F87"/>
    <w:rsid w:val="00055F38"/>
    <w:rsid w:val="000753B0"/>
    <w:rsid w:val="00081AC5"/>
    <w:rsid w:val="000963A3"/>
    <w:rsid w:val="000B66CE"/>
    <w:rsid w:val="000C030F"/>
    <w:rsid w:val="000C30B1"/>
    <w:rsid w:val="000D164F"/>
    <w:rsid w:val="000E4660"/>
    <w:rsid w:val="000F7566"/>
    <w:rsid w:val="001028A7"/>
    <w:rsid w:val="00134769"/>
    <w:rsid w:val="001C02E4"/>
    <w:rsid w:val="001D3193"/>
    <w:rsid w:val="00226E28"/>
    <w:rsid w:val="00262A6F"/>
    <w:rsid w:val="00285116"/>
    <w:rsid w:val="002936A6"/>
    <w:rsid w:val="002B561C"/>
    <w:rsid w:val="002C1F3E"/>
    <w:rsid w:val="002E7B84"/>
    <w:rsid w:val="00332A6A"/>
    <w:rsid w:val="00384187"/>
    <w:rsid w:val="00387B71"/>
    <w:rsid w:val="0039564F"/>
    <w:rsid w:val="003B7489"/>
    <w:rsid w:val="003C2124"/>
    <w:rsid w:val="003C62FE"/>
    <w:rsid w:val="0040477F"/>
    <w:rsid w:val="00405D83"/>
    <w:rsid w:val="0042406D"/>
    <w:rsid w:val="00446A88"/>
    <w:rsid w:val="00455E99"/>
    <w:rsid w:val="00471002"/>
    <w:rsid w:val="00483E3A"/>
    <w:rsid w:val="00486295"/>
    <w:rsid w:val="004903BE"/>
    <w:rsid w:val="004A190D"/>
    <w:rsid w:val="004D582D"/>
    <w:rsid w:val="004E75CB"/>
    <w:rsid w:val="004F427F"/>
    <w:rsid w:val="00506B68"/>
    <w:rsid w:val="00511ECF"/>
    <w:rsid w:val="005125A2"/>
    <w:rsid w:val="00513E33"/>
    <w:rsid w:val="0052305E"/>
    <w:rsid w:val="00544C54"/>
    <w:rsid w:val="00556DC7"/>
    <w:rsid w:val="005A658A"/>
    <w:rsid w:val="005B761A"/>
    <w:rsid w:val="005C4827"/>
    <w:rsid w:val="005C6B1D"/>
    <w:rsid w:val="005C74E3"/>
    <w:rsid w:val="00616546"/>
    <w:rsid w:val="0062293D"/>
    <w:rsid w:val="00652C58"/>
    <w:rsid w:val="0067296D"/>
    <w:rsid w:val="006A4483"/>
    <w:rsid w:val="006B7872"/>
    <w:rsid w:val="006E7598"/>
    <w:rsid w:val="00704225"/>
    <w:rsid w:val="0070552B"/>
    <w:rsid w:val="00726F56"/>
    <w:rsid w:val="00761F4E"/>
    <w:rsid w:val="007879E4"/>
    <w:rsid w:val="007A0180"/>
    <w:rsid w:val="007C7639"/>
    <w:rsid w:val="007D7A6C"/>
    <w:rsid w:val="007F7428"/>
    <w:rsid w:val="00800C55"/>
    <w:rsid w:val="00811290"/>
    <w:rsid w:val="0087061D"/>
    <w:rsid w:val="008708F0"/>
    <w:rsid w:val="00880BB9"/>
    <w:rsid w:val="00920011"/>
    <w:rsid w:val="00920C80"/>
    <w:rsid w:val="0092342C"/>
    <w:rsid w:val="009309FB"/>
    <w:rsid w:val="00937BAD"/>
    <w:rsid w:val="00960496"/>
    <w:rsid w:val="00970519"/>
    <w:rsid w:val="00977B1E"/>
    <w:rsid w:val="009B4FBB"/>
    <w:rsid w:val="009C4096"/>
    <w:rsid w:val="00A04902"/>
    <w:rsid w:val="00A0664F"/>
    <w:rsid w:val="00A31815"/>
    <w:rsid w:val="00A379B7"/>
    <w:rsid w:val="00A823AA"/>
    <w:rsid w:val="00A9635B"/>
    <w:rsid w:val="00AA1358"/>
    <w:rsid w:val="00AF20F2"/>
    <w:rsid w:val="00B25AE6"/>
    <w:rsid w:val="00B82C52"/>
    <w:rsid w:val="00B93072"/>
    <w:rsid w:val="00BA4427"/>
    <w:rsid w:val="00BF41F0"/>
    <w:rsid w:val="00C10E01"/>
    <w:rsid w:val="00C20839"/>
    <w:rsid w:val="00C22068"/>
    <w:rsid w:val="00C51948"/>
    <w:rsid w:val="00C62833"/>
    <w:rsid w:val="00C73AFF"/>
    <w:rsid w:val="00C7796C"/>
    <w:rsid w:val="00C863C7"/>
    <w:rsid w:val="00CB088E"/>
    <w:rsid w:val="00CB43DA"/>
    <w:rsid w:val="00D203AC"/>
    <w:rsid w:val="00D27099"/>
    <w:rsid w:val="00D46190"/>
    <w:rsid w:val="00D81D3A"/>
    <w:rsid w:val="00DA564B"/>
    <w:rsid w:val="00DC69A3"/>
    <w:rsid w:val="00E06E37"/>
    <w:rsid w:val="00E64AE3"/>
    <w:rsid w:val="00E67E1B"/>
    <w:rsid w:val="00EB73FC"/>
    <w:rsid w:val="00EC2B9B"/>
    <w:rsid w:val="00EC3D8F"/>
    <w:rsid w:val="00F0676A"/>
    <w:rsid w:val="00F9604A"/>
    <w:rsid w:val="00FA1645"/>
    <w:rsid w:val="00FC41CF"/>
    <w:rsid w:val="00FD5436"/>
    <w:rsid w:val="00FF0355"/>
    <w:rsid w:val="00FF1630"/>
    <w:rsid w:val="17A6F25D"/>
    <w:rsid w:val="28E38761"/>
    <w:rsid w:val="73DFA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1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04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9604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9604A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F9604A"/>
    <w:pPr>
      <w:keepNext/>
      <w:jc w:val="center"/>
      <w:outlineLvl w:val="2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F9604A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9604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9604A"/>
    <w:pPr>
      <w:overflowPunct w:val="0"/>
      <w:autoSpaceDE w:val="0"/>
      <w:autoSpaceDN w:val="0"/>
      <w:adjustRightInd w:val="0"/>
    </w:pPr>
    <w:rPr>
      <w:szCs w:val="20"/>
    </w:rPr>
  </w:style>
  <w:style w:type="paragraph" w:styleId="Zkladntextodsazen">
    <w:name w:val="Body Text Indent"/>
    <w:basedOn w:val="Normln"/>
    <w:rsid w:val="00F9604A"/>
    <w:pPr>
      <w:ind w:left="360"/>
      <w:jc w:val="both"/>
    </w:pPr>
  </w:style>
  <w:style w:type="paragraph" w:styleId="Zkladntext3">
    <w:name w:val="Body Text 3"/>
    <w:basedOn w:val="Normln"/>
    <w:rsid w:val="00F9604A"/>
    <w:pPr>
      <w:jc w:val="both"/>
    </w:pPr>
  </w:style>
  <w:style w:type="paragraph" w:customStyle="1" w:styleId="Zkladntext21">
    <w:name w:val="Základní text 21"/>
    <w:basedOn w:val="Normln"/>
    <w:rsid w:val="00F9604A"/>
    <w:pPr>
      <w:overflowPunct w:val="0"/>
      <w:autoSpaceDE w:val="0"/>
      <w:autoSpaceDN w:val="0"/>
      <w:adjustRightInd w:val="0"/>
      <w:jc w:val="both"/>
    </w:pPr>
    <w:rPr>
      <w:b/>
      <w:color w:val="0000FF"/>
      <w:szCs w:val="20"/>
    </w:rPr>
  </w:style>
  <w:style w:type="paragraph" w:customStyle="1" w:styleId="Prosttext1">
    <w:name w:val="Prostý text1"/>
    <w:basedOn w:val="Normln"/>
    <w:rsid w:val="00F9604A"/>
    <w:pPr>
      <w:overflowPunct w:val="0"/>
      <w:autoSpaceDE w:val="0"/>
      <w:autoSpaceDN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9604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2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C2206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937BAD"/>
    <w:rPr>
      <w:sz w:val="24"/>
    </w:rPr>
  </w:style>
  <w:style w:type="paragraph" w:customStyle="1" w:styleId="Odstavecaut">
    <w:name w:val="Odstavec aut"/>
    <w:basedOn w:val="Normln"/>
    <w:rsid w:val="00937BAD"/>
    <w:pPr>
      <w:tabs>
        <w:tab w:val="num" w:pos="360"/>
      </w:tabs>
      <w:overflowPunct w:val="0"/>
      <w:autoSpaceDE w:val="0"/>
      <w:autoSpaceDN w:val="0"/>
      <w:adjustRightInd w:val="0"/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04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9604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9604A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F9604A"/>
    <w:pPr>
      <w:keepNext/>
      <w:jc w:val="center"/>
      <w:outlineLvl w:val="2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F9604A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9604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9604A"/>
    <w:pPr>
      <w:overflowPunct w:val="0"/>
      <w:autoSpaceDE w:val="0"/>
      <w:autoSpaceDN w:val="0"/>
      <w:adjustRightInd w:val="0"/>
    </w:pPr>
    <w:rPr>
      <w:szCs w:val="20"/>
    </w:rPr>
  </w:style>
  <w:style w:type="paragraph" w:styleId="Zkladntextodsazen">
    <w:name w:val="Body Text Indent"/>
    <w:basedOn w:val="Normln"/>
    <w:rsid w:val="00F9604A"/>
    <w:pPr>
      <w:ind w:left="360"/>
      <w:jc w:val="both"/>
    </w:pPr>
  </w:style>
  <w:style w:type="paragraph" w:styleId="Zkladntext3">
    <w:name w:val="Body Text 3"/>
    <w:basedOn w:val="Normln"/>
    <w:rsid w:val="00F9604A"/>
    <w:pPr>
      <w:jc w:val="both"/>
    </w:pPr>
  </w:style>
  <w:style w:type="paragraph" w:customStyle="1" w:styleId="Zkladntext21">
    <w:name w:val="Základní text 21"/>
    <w:basedOn w:val="Normln"/>
    <w:rsid w:val="00F9604A"/>
    <w:pPr>
      <w:overflowPunct w:val="0"/>
      <w:autoSpaceDE w:val="0"/>
      <w:autoSpaceDN w:val="0"/>
      <w:adjustRightInd w:val="0"/>
      <w:jc w:val="both"/>
    </w:pPr>
    <w:rPr>
      <w:b/>
      <w:color w:val="0000FF"/>
      <w:szCs w:val="20"/>
    </w:rPr>
  </w:style>
  <w:style w:type="paragraph" w:customStyle="1" w:styleId="Prosttext1">
    <w:name w:val="Prostý text1"/>
    <w:basedOn w:val="Normln"/>
    <w:rsid w:val="00F9604A"/>
    <w:pPr>
      <w:overflowPunct w:val="0"/>
      <w:autoSpaceDE w:val="0"/>
      <w:autoSpaceDN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9604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2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C2206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937BAD"/>
    <w:rPr>
      <w:sz w:val="24"/>
    </w:rPr>
  </w:style>
  <w:style w:type="paragraph" w:customStyle="1" w:styleId="Odstavecaut">
    <w:name w:val="Odstavec aut"/>
    <w:basedOn w:val="Normln"/>
    <w:rsid w:val="00937BAD"/>
    <w:pPr>
      <w:tabs>
        <w:tab w:val="num" w:pos="360"/>
      </w:tabs>
      <w:overflowPunct w:val="0"/>
      <w:autoSpaceDE w:val="0"/>
      <w:autoSpaceDN w:val="0"/>
      <w:adjustRightInd w:val="0"/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2878-BFC2-496F-829F-63E4EEF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24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Š Pardubice, Josefa Ressla 2258</vt:lpstr>
    </vt:vector>
  </TitlesOfParts>
  <Company>v</Company>
  <LinksUpToDate>false</LinksUpToDate>
  <CharactersWithSpaces>4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Pardubice, Josefa Ressla 2258</dc:title>
  <dc:creator>v</dc:creator>
  <cp:lastModifiedBy>ředitel</cp:lastModifiedBy>
  <cp:revision>2</cp:revision>
  <cp:lastPrinted>2019-08-30T12:44:00Z</cp:lastPrinted>
  <dcterms:created xsi:type="dcterms:W3CDTF">2019-08-30T12:46:00Z</dcterms:created>
  <dcterms:modified xsi:type="dcterms:W3CDTF">2019-08-30T12:46:00Z</dcterms:modified>
</cp:coreProperties>
</file>